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76" w:rsidRDefault="00C94676" w:rsidP="00C94676">
      <w:pPr>
        <w:pStyle w:val="Title"/>
        <w:ind w:firstLine="540"/>
      </w:pPr>
      <w:r>
        <w:t>GEnetic Network Generator</w:t>
      </w:r>
    </w:p>
    <w:p w:rsidR="00C94676" w:rsidRDefault="00C94676" w:rsidP="00C94676">
      <w:pPr>
        <w:pStyle w:val="Title"/>
        <w:ind w:firstLine="540"/>
      </w:pPr>
    </w:p>
    <w:p w:rsidR="00C94676" w:rsidRDefault="00C94676" w:rsidP="00C94676">
      <w:pPr>
        <w:pStyle w:val="Subtitle"/>
      </w:pPr>
      <w:r>
        <w:t>By Ioannis Katelouzos.</w:t>
      </w: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Pr="00C94676" w:rsidRDefault="00C94676" w:rsidP="00C94676">
      <w:r>
        <w:t xml:space="preserve">Rev : </w:t>
      </w:r>
      <w:r w:rsidR="003D036E">
        <w:t>1.1</w:t>
      </w:r>
    </w:p>
    <w:p w:rsidR="00C94676" w:rsidRDefault="00C94676" w:rsidP="00C94676">
      <w:pPr>
        <w:pStyle w:val="Subtitle"/>
      </w:pPr>
      <w:r>
        <w:br w:type="page"/>
      </w:r>
    </w:p>
    <w:sdt>
      <w:sdtPr>
        <w:rPr>
          <w:b w:val="0"/>
          <w:color w:val="auto"/>
          <w:sz w:val="24"/>
        </w:rPr>
        <w:id w:val="431476832"/>
        <w:docPartObj>
          <w:docPartGallery w:val="Table of Contents"/>
          <w:docPartUnique/>
        </w:docPartObj>
      </w:sdtPr>
      <w:sdtEndPr>
        <w:rPr>
          <w:bCs/>
          <w:noProof/>
        </w:rPr>
      </w:sdtEndPr>
      <w:sdtContent>
        <w:p w:rsidR="00691A71" w:rsidRPr="00E764A7" w:rsidRDefault="00691A71" w:rsidP="00963969">
          <w:pPr>
            <w:pStyle w:val="NoSpacing"/>
          </w:pPr>
          <w:r w:rsidRPr="00E764A7">
            <w:t>Conten</w:t>
          </w:r>
          <w:bookmarkStart w:id="0" w:name="_GoBack"/>
          <w:bookmarkEnd w:id="0"/>
          <w:r w:rsidRPr="00E764A7">
            <w:t>ts</w:t>
          </w:r>
        </w:p>
        <w:p w:rsidR="003D036E" w:rsidRDefault="00691A71">
          <w:pPr>
            <w:pStyle w:val="TOC1"/>
            <w:tabs>
              <w:tab w:val="right" w:leader="dot" w:pos="8630"/>
            </w:tabs>
            <w:rPr>
              <w:noProof/>
              <w:sz w:val="22"/>
            </w:rPr>
          </w:pPr>
          <w:r w:rsidRPr="00E764A7">
            <w:fldChar w:fldCharType="begin"/>
          </w:r>
          <w:r w:rsidRPr="00E764A7">
            <w:instrText xml:space="preserve"> TOC \o "1-3" \h \z \u </w:instrText>
          </w:r>
          <w:r w:rsidRPr="00E764A7">
            <w:fldChar w:fldCharType="separate"/>
          </w:r>
          <w:hyperlink w:anchor="_Toc478723743" w:history="1">
            <w:r w:rsidR="003D036E" w:rsidRPr="00692671">
              <w:rPr>
                <w:rStyle w:val="Hyperlink"/>
                <w:noProof/>
              </w:rPr>
              <w:t>1. Introduction</w:t>
            </w:r>
            <w:r w:rsidR="003D036E">
              <w:rPr>
                <w:noProof/>
                <w:webHidden/>
              </w:rPr>
              <w:tab/>
            </w:r>
            <w:r w:rsidR="003D036E">
              <w:rPr>
                <w:noProof/>
                <w:webHidden/>
              </w:rPr>
              <w:fldChar w:fldCharType="begin"/>
            </w:r>
            <w:r w:rsidR="003D036E">
              <w:rPr>
                <w:noProof/>
                <w:webHidden/>
              </w:rPr>
              <w:instrText xml:space="preserve"> PAGEREF _Toc478723743 \h </w:instrText>
            </w:r>
            <w:r w:rsidR="003D036E">
              <w:rPr>
                <w:noProof/>
                <w:webHidden/>
              </w:rPr>
            </w:r>
            <w:r w:rsidR="003D036E">
              <w:rPr>
                <w:noProof/>
                <w:webHidden/>
              </w:rPr>
              <w:fldChar w:fldCharType="separate"/>
            </w:r>
            <w:r w:rsidR="008A4AEF">
              <w:rPr>
                <w:noProof/>
                <w:webHidden/>
              </w:rPr>
              <w:t>3</w:t>
            </w:r>
            <w:r w:rsidR="003D036E">
              <w:rPr>
                <w:noProof/>
                <w:webHidden/>
              </w:rPr>
              <w:fldChar w:fldCharType="end"/>
            </w:r>
          </w:hyperlink>
        </w:p>
        <w:p w:rsidR="003D036E" w:rsidRDefault="003D036E">
          <w:pPr>
            <w:pStyle w:val="TOC2"/>
            <w:tabs>
              <w:tab w:val="right" w:leader="dot" w:pos="8630"/>
            </w:tabs>
            <w:rPr>
              <w:noProof/>
              <w:sz w:val="22"/>
            </w:rPr>
          </w:pPr>
          <w:hyperlink w:anchor="_Toc478723744" w:history="1">
            <w:r w:rsidRPr="00692671">
              <w:rPr>
                <w:rStyle w:val="Hyperlink"/>
                <w:noProof/>
              </w:rPr>
              <w:t>I. Description</w:t>
            </w:r>
            <w:r>
              <w:rPr>
                <w:noProof/>
                <w:webHidden/>
              </w:rPr>
              <w:tab/>
            </w:r>
            <w:r>
              <w:rPr>
                <w:noProof/>
                <w:webHidden/>
              </w:rPr>
              <w:fldChar w:fldCharType="begin"/>
            </w:r>
            <w:r>
              <w:rPr>
                <w:noProof/>
                <w:webHidden/>
              </w:rPr>
              <w:instrText xml:space="preserve"> PAGEREF _Toc478723744 \h </w:instrText>
            </w:r>
            <w:r>
              <w:rPr>
                <w:noProof/>
                <w:webHidden/>
              </w:rPr>
            </w:r>
            <w:r>
              <w:rPr>
                <w:noProof/>
                <w:webHidden/>
              </w:rPr>
              <w:fldChar w:fldCharType="separate"/>
            </w:r>
            <w:r w:rsidR="008A4AEF">
              <w:rPr>
                <w:noProof/>
                <w:webHidden/>
              </w:rPr>
              <w:t>3</w:t>
            </w:r>
            <w:r>
              <w:rPr>
                <w:noProof/>
                <w:webHidden/>
              </w:rPr>
              <w:fldChar w:fldCharType="end"/>
            </w:r>
          </w:hyperlink>
        </w:p>
        <w:p w:rsidR="003D036E" w:rsidRDefault="003D036E">
          <w:pPr>
            <w:pStyle w:val="TOC2"/>
            <w:tabs>
              <w:tab w:val="right" w:leader="dot" w:pos="8630"/>
            </w:tabs>
            <w:rPr>
              <w:noProof/>
              <w:sz w:val="22"/>
            </w:rPr>
          </w:pPr>
          <w:hyperlink w:anchor="_Toc478723745" w:history="1">
            <w:r w:rsidRPr="00692671">
              <w:rPr>
                <w:rStyle w:val="Hyperlink"/>
                <w:noProof/>
              </w:rPr>
              <w:t>II. Limitations</w:t>
            </w:r>
            <w:r>
              <w:rPr>
                <w:noProof/>
                <w:webHidden/>
              </w:rPr>
              <w:tab/>
            </w:r>
            <w:r>
              <w:rPr>
                <w:noProof/>
                <w:webHidden/>
              </w:rPr>
              <w:fldChar w:fldCharType="begin"/>
            </w:r>
            <w:r>
              <w:rPr>
                <w:noProof/>
                <w:webHidden/>
              </w:rPr>
              <w:instrText xml:space="preserve"> PAGEREF _Toc478723745 \h </w:instrText>
            </w:r>
            <w:r>
              <w:rPr>
                <w:noProof/>
                <w:webHidden/>
              </w:rPr>
            </w:r>
            <w:r>
              <w:rPr>
                <w:noProof/>
                <w:webHidden/>
              </w:rPr>
              <w:fldChar w:fldCharType="separate"/>
            </w:r>
            <w:r w:rsidR="008A4AEF">
              <w:rPr>
                <w:noProof/>
                <w:webHidden/>
              </w:rPr>
              <w:t>3</w:t>
            </w:r>
            <w:r>
              <w:rPr>
                <w:noProof/>
                <w:webHidden/>
              </w:rPr>
              <w:fldChar w:fldCharType="end"/>
            </w:r>
          </w:hyperlink>
        </w:p>
        <w:p w:rsidR="003D036E" w:rsidRDefault="003D036E">
          <w:pPr>
            <w:pStyle w:val="TOC1"/>
            <w:tabs>
              <w:tab w:val="right" w:leader="dot" w:pos="8630"/>
            </w:tabs>
            <w:rPr>
              <w:noProof/>
              <w:sz w:val="22"/>
            </w:rPr>
          </w:pPr>
          <w:hyperlink w:anchor="_Toc478723746" w:history="1">
            <w:r w:rsidRPr="00692671">
              <w:rPr>
                <w:rStyle w:val="Hyperlink"/>
                <w:noProof/>
              </w:rPr>
              <w:t>2. Background</w:t>
            </w:r>
            <w:r>
              <w:rPr>
                <w:noProof/>
                <w:webHidden/>
              </w:rPr>
              <w:tab/>
            </w:r>
            <w:r>
              <w:rPr>
                <w:noProof/>
                <w:webHidden/>
              </w:rPr>
              <w:fldChar w:fldCharType="begin"/>
            </w:r>
            <w:r>
              <w:rPr>
                <w:noProof/>
                <w:webHidden/>
              </w:rPr>
              <w:instrText xml:space="preserve"> PAGEREF _Toc478723746 \h </w:instrText>
            </w:r>
            <w:r>
              <w:rPr>
                <w:noProof/>
                <w:webHidden/>
              </w:rPr>
            </w:r>
            <w:r>
              <w:rPr>
                <w:noProof/>
                <w:webHidden/>
              </w:rPr>
              <w:fldChar w:fldCharType="separate"/>
            </w:r>
            <w:r w:rsidR="008A4AEF">
              <w:rPr>
                <w:noProof/>
                <w:webHidden/>
              </w:rPr>
              <w:t>4</w:t>
            </w:r>
            <w:r>
              <w:rPr>
                <w:noProof/>
                <w:webHidden/>
              </w:rPr>
              <w:fldChar w:fldCharType="end"/>
            </w:r>
          </w:hyperlink>
        </w:p>
        <w:p w:rsidR="003D036E" w:rsidRDefault="003D036E">
          <w:pPr>
            <w:pStyle w:val="TOC2"/>
            <w:tabs>
              <w:tab w:val="right" w:leader="dot" w:pos="8630"/>
            </w:tabs>
            <w:rPr>
              <w:noProof/>
              <w:sz w:val="22"/>
            </w:rPr>
          </w:pPr>
          <w:hyperlink w:anchor="_Toc478723747" w:history="1">
            <w:r w:rsidRPr="00692671">
              <w:rPr>
                <w:rStyle w:val="Hyperlink"/>
                <w:noProof/>
              </w:rPr>
              <w:t>I. Networks</w:t>
            </w:r>
            <w:r>
              <w:rPr>
                <w:noProof/>
                <w:webHidden/>
              </w:rPr>
              <w:tab/>
            </w:r>
            <w:r>
              <w:rPr>
                <w:noProof/>
                <w:webHidden/>
              </w:rPr>
              <w:fldChar w:fldCharType="begin"/>
            </w:r>
            <w:r>
              <w:rPr>
                <w:noProof/>
                <w:webHidden/>
              </w:rPr>
              <w:instrText xml:space="preserve"> PAGEREF _Toc478723747 \h </w:instrText>
            </w:r>
            <w:r>
              <w:rPr>
                <w:noProof/>
                <w:webHidden/>
              </w:rPr>
            </w:r>
            <w:r>
              <w:rPr>
                <w:noProof/>
                <w:webHidden/>
              </w:rPr>
              <w:fldChar w:fldCharType="separate"/>
            </w:r>
            <w:r w:rsidR="008A4AEF">
              <w:rPr>
                <w:noProof/>
                <w:webHidden/>
              </w:rPr>
              <w:t>4</w:t>
            </w:r>
            <w:r>
              <w:rPr>
                <w:noProof/>
                <w:webHidden/>
              </w:rPr>
              <w:fldChar w:fldCharType="end"/>
            </w:r>
          </w:hyperlink>
        </w:p>
        <w:p w:rsidR="003D036E" w:rsidRDefault="003D036E">
          <w:pPr>
            <w:pStyle w:val="TOC2"/>
            <w:tabs>
              <w:tab w:val="right" w:leader="dot" w:pos="8630"/>
            </w:tabs>
            <w:rPr>
              <w:noProof/>
              <w:sz w:val="22"/>
            </w:rPr>
          </w:pPr>
          <w:hyperlink w:anchor="_Toc478723748" w:history="1">
            <w:r w:rsidRPr="00692671">
              <w:rPr>
                <w:rStyle w:val="Hyperlink"/>
                <w:noProof/>
              </w:rPr>
              <w:t>II. Genetics</w:t>
            </w:r>
            <w:r>
              <w:rPr>
                <w:noProof/>
                <w:webHidden/>
              </w:rPr>
              <w:tab/>
            </w:r>
            <w:r>
              <w:rPr>
                <w:noProof/>
                <w:webHidden/>
              </w:rPr>
              <w:fldChar w:fldCharType="begin"/>
            </w:r>
            <w:r>
              <w:rPr>
                <w:noProof/>
                <w:webHidden/>
              </w:rPr>
              <w:instrText xml:space="preserve"> PAGEREF _Toc478723748 \h </w:instrText>
            </w:r>
            <w:r>
              <w:rPr>
                <w:noProof/>
                <w:webHidden/>
              </w:rPr>
            </w:r>
            <w:r>
              <w:rPr>
                <w:noProof/>
                <w:webHidden/>
              </w:rPr>
              <w:fldChar w:fldCharType="separate"/>
            </w:r>
            <w:r w:rsidR="008A4AEF">
              <w:rPr>
                <w:noProof/>
                <w:webHidden/>
              </w:rPr>
              <w:t>5</w:t>
            </w:r>
            <w:r>
              <w:rPr>
                <w:noProof/>
                <w:webHidden/>
              </w:rPr>
              <w:fldChar w:fldCharType="end"/>
            </w:r>
          </w:hyperlink>
        </w:p>
        <w:p w:rsidR="003D036E" w:rsidRDefault="003D036E">
          <w:pPr>
            <w:pStyle w:val="TOC3"/>
            <w:tabs>
              <w:tab w:val="right" w:leader="dot" w:pos="8630"/>
            </w:tabs>
            <w:rPr>
              <w:noProof/>
              <w:sz w:val="22"/>
            </w:rPr>
          </w:pPr>
          <w:hyperlink w:anchor="_Toc478723749" w:history="1">
            <w:r w:rsidRPr="00692671">
              <w:rPr>
                <w:rStyle w:val="Hyperlink"/>
                <w:noProof/>
              </w:rPr>
              <w:t>. Selection</w:t>
            </w:r>
            <w:r>
              <w:rPr>
                <w:noProof/>
                <w:webHidden/>
              </w:rPr>
              <w:tab/>
            </w:r>
            <w:r>
              <w:rPr>
                <w:noProof/>
                <w:webHidden/>
              </w:rPr>
              <w:fldChar w:fldCharType="begin"/>
            </w:r>
            <w:r>
              <w:rPr>
                <w:noProof/>
                <w:webHidden/>
              </w:rPr>
              <w:instrText xml:space="preserve"> PAGEREF _Toc478723749 \h </w:instrText>
            </w:r>
            <w:r>
              <w:rPr>
                <w:noProof/>
                <w:webHidden/>
              </w:rPr>
            </w:r>
            <w:r>
              <w:rPr>
                <w:noProof/>
                <w:webHidden/>
              </w:rPr>
              <w:fldChar w:fldCharType="separate"/>
            </w:r>
            <w:r w:rsidR="008A4AEF">
              <w:rPr>
                <w:noProof/>
                <w:webHidden/>
              </w:rPr>
              <w:t>5</w:t>
            </w:r>
            <w:r>
              <w:rPr>
                <w:noProof/>
                <w:webHidden/>
              </w:rPr>
              <w:fldChar w:fldCharType="end"/>
            </w:r>
          </w:hyperlink>
        </w:p>
        <w:p w:rsidR="003D036E" w:rsidRDefault="003D036E">
          <w:pPr>
            <w:pStyle w:val="TOC3"/>
            <w:tabs>
              <w:tab w:val="right" w:leader="dot" w:pos="8630"/>
            </w:tabs>
            <w:rPr>
              <w:noProof/>
              <w:sz w:val="22"/>
            </w:rPr>
          </w:pPr>
          <w:hyperlink w:anchor="_Toc478723750" w:history="1">
            <w:r w:rsidRPr="00692671">
              <w:rPr>
                <w:rStyle w:val="Hyperlink"/>
                <w:noProof/>
              </w:rPr>
              <w:t>. Mutating</w:t>
            </w:r>
            <w:r>
              <w:rPr>
                <w:noProof/>
                <w:webHidden/>
              </w:rPr>
              <w:tab/>
            </w:r>
            <w:r>
              <w:rPr>
                <w:noProof/>
                <w:webHidden/>
              </w:rPr>
              <w:fldChar w:fldCharType="begin"/>
            </w:r>
            <w:r>
              <w:rPr>
                <w:noProof/>
                <w:webHidden/>
              </w:rPr>
              <w:instrText xml:space="preserve"> PAGEREF _Toc478723750 \h </w:instrText>
            </w:r>
            <w:r>
              <w:rPr>
                <w:noProof/>
                <w:webHidden/>
              </w:rPr>
            </w:r>
            <w:r>
              <w:rPr>
                <w:noProof/>
                <w:webHidden/>
              </w:rPr>
              <w:fldChar w:fldCharType="separate"/>
            </w:r>
            <w:r w:rsidR="008A4AEF">
              <w:rPr>
                <w:noProof/>
                <w:webHidden/>
              </w:rPr>
              <w:t>5</w:t>
            </w:r>
            <w:r>
              <w:rPr>
                <w:noProof/>
                <w:webHidden/>
              </w:rPr>
              <w:fldChar w:fldCharType="end"/>
            </w:r>
          </w:hyperlink>
        </w:p>
        <w:p w:rsidR="003D036E" w:rsidRDefault="003D036E">
          <w:pPr>
            <w:pStyle w:val="TOC3"/>
            <w:tabs>
              <w:tab w:val="right" w:leader="dot" w:pos="8630"/>
            </w:tabs>
            <w:rPr>
              <w:noProof/>
              <w:sz w:val="22"/>
            </w:rPr>
          </w:pPr>
          <w:hyperlink w:anchor="_Toc478723751" w:history="1">
            <w:r w:rsidRPr="00692671">
              <w:rPr>
                <w:rStyle w:val="Hyperlink"/>
                <w:noProof/>
              </w:rPr>
              <w:t>. Cross-overing</w:t>
            </w:r>
            <w:r>
              <w:rPr>
                <w:noProof/>
                <w:webHidden/>
              </w:rPr>
              <w:tab/>
            </w:r>
            <w:r>
              <w:rPr>
                <w:noProof/>
                <w:webHidden/>
              </w:rPr>
              <w:fldChar w:fldCharType="begin"/>
            </w:r>
            <w:r>
              <w:rPr>
                <w:noProof/>
                <w:webHidden/>
              </w:rPr>
              <w:instrText xml:space="preserve"> PAGEREF _Toc478723751 \h </w:instrText>
            </w:r>
            <w:r>
              <w:rPr>
                <w:noProof/>
                <w:webHidden/>
              </w:rPr>
            </w:r>
            <w:r>
              <w:rPr>
                <w:noProof/>
                <w:webHidden/>
              </w:rPr>
              <w:fldChar w:fldCharType="separate"/>
            </w:r>
            <w:r w:rsidR="008A4AEF">
              <w:rPr>
                <w:noProof/>
                <w:webHidden/>
              </w:rPr>
              <w:t>5</w:t>
            </w:r>
            <w:r>
              <w:rPr>
                <w:noProof/>
                <w:webHidden/>
              </w:rPr>
              <w:fldChar w:fldCharType="end"/>
            </w:r>
          </w:hyperlink>
        </w:p>
        <w:p w:rsidR="003D036E" w:rsidRDefault="003D036E">
          <w:pPr>
            <w:pStyle w:val="TOC3"/>
            <w:tabs>
              <w:tab w:val="right" w:leader="dot" w:pos="8630"/>
            </w:tabs>
            <w:rPr>
              <w:noProof/>
              <w:sz w:val="22"/>
            </w:rPr>
          </w:pPr>
          <w:hyperlink w:anchor="_Toc478723752" w:history="1">
            <w:r w:rsidRPr="00692671">
              <w:rPr>
                <w:rStyle w:val="Hyperlink"/>
                <w:noProof/>
              </w:rPr>
              <w:t>. Islands</w:t>
            </w:r>
            <w:r>
              <w:rPr>
                <w:noProof/>
                <w:webHidden/>
              </w:rPr>
              <w:tab/>
            </w:r>
            <w:r>
              <w:rPr>
                <w:noProof/>
                <w:webHidden/>
              </w:rPr>
              <w:fldChar w:fldCharType="begin"/>
            </w:r>
            <w:r>
              <w:rPr>
                <w:noProof/>
                <w:webHidden/>
              </w:rPr>
              <w:instrText xml:space="preserve"> PAGEREF _Toc478723752 \h </w:instrText>
            </w:r>
            <w:r>
              <w:rPr>
                <w:noProof/>
                <w:webHidden/>
              </w:rPr>
            </w:r>
            <w:r>
              <w:rPr>
                <w:noProof/>
                <w:webHidden/>
              </w:rPr>
              <w:fldChar w:fldCharType="separate"/>
            </w:r>
            <w:r w:rsidR="008A4AEF">
              <w:rPr>
                <w:noProof/>
                <w:webHidden/>
              </w:rPr>
              <w:t>5</w:t>
            </w:r>
            <w:r>
              <w:rPr>
                <w:noProof/>
                <w:webHidden/>
              </w:rPr>
              <w:fldChar w:fldCharType="end"/>
            </w:r>
          </w:hyperlink>
        </w:p>
        <w:p w:rsidR="003D036E" w:rsidRDefault="003D036E">
          <w:pPr>
            <w:pStyle w:val="TOC3"/>
            <w:tabs>
              <w:tab w:val="right" w:leader="dot" w:pos="8630"/>
            </w:tabs>
            <w:rPr>
              <w:noProof/>
              <w:sz w:val="22"/>
            </w:rPr>
          </w:pPr>
          <w:hyperlink w:anchor="_Toc478723753" w:history="1">
            <w:r w:rsidRPr="00692671">
              <w:rPr>
                <w:rStyle w:val="Hyperlink"/>
                <w:noProof/>
              </w:rPr>
              <w:t>. Annealing</w:t>
            </w:r>
            <w:r>
              <w:rPr>
                <w:noProof/>
                <w:webHidden/>
              </w:rPr>
              <w:tab/>
            </w:r>
            <w:r>
              <w:rPr>
                <w:noProof/>
                <w:webHidden/>
              </w:rPr>
              <w:fldChar w:fldCharType="begin"/>
            </w:r>
            <w:r>
              <w:rPr>
                <w:noProof/>
                <w:webHidden/>
              </w:rPr>
              <w:instrText xml:space="preserve"> PAGEREF _Toc478723753 \h </w:instrText>
            </w:r>
            <w:r>
              <w:rPr>
                <w:noProof/>
                <w:webHidden/>
              </w:rPr>
            </w:r>
            <w:r>
              <w:rPr>
                <w:noProof/>
                <w:webHidden/>
              </w:rPr>
              <w:fldChar w:fldCharType="separate"/>
            </w:r>
            <w:r w:rsidR="008A4AEF">
              <w:rPr>
                <w:noProof/>
                <w:webHidden/>
              </w:rPr>
              <w:t>6</w:t>
            </w:r>
            <w:r>
              <w:rPr>
                <w:noProof/>
                <w:webHidden/>
              </w:rPr>
              <w:fldChar w:fldCharType="end"/>
            </w:r>
          </w:hyperlink>
        </w:p>
        <w:p w:rsidR="003D036E" w:rsidRDefault="003D036E">
          <w:pPr>
            <w:pStyle w:val="TOC3"/>
            <w:tabs>
              <w:tab w:val="right" w:leader="dot" w:pos="8630"/>
            </w:tabs>
            <w:rPr>
              <w:noProof/>
              <w:sz w:val="22"/>
            </w:rPr>
          </w:pPr>
          <w:hyperlink w:anchor="_Toc478723754" w:history="1">
            <w:r w:rsidRPr="00692671">
              <w:rPr>
                <w:rStyle w:val="Hyperlink"/>
                <w:noProof/>
              </w:rPr>
              <w:t>. The GNT hierarchy</w:t>
            </w:r>
            <w:r>
              <w:rPr>
                <w:noProof/>
                <w:webHidden/>
              </w:rPr>
              <w:tab/>
            </w:r>
            <w:r>
              <w:rPr>
                <w:noProof/>
                <w:webHidden/>
              </w:rPr>
              <w:fldChar w:fldCharType="begin"/>
            </w:r>
            <w:r>
              <w:rPr>
                <w:noProof/>
                <w:webHidden/>
              </w:rPr>
              <w:instrText xml:space="preserve"> PAGEREF _Toc478723754 \h </w:instrText>
            </w:r>
            <w:r>
              <w:rPr>
                <w:noProof/>
                <w:webHidden/>
              </w:rPr>
            </w:r>
            <w:r>
              <w:rPr>
                <w:noProof/>
                <w:webHidden/>
              </w:rPr>
              <w:fldChar w:fldCharType="separate"/>
            </w:r>
            <w:r w:rsidR="008A4AEF">
              <w:rPr>
                <w:noProof/>
                <w:webHidden/>
              </w:rPr>
              <w:t>6</w:t>
            </w:r>
            <w:r>
              <w:rPr>
                <w:noProof/>
                <w:webHidden/>
              </w:rPr>
              <w:fldChar w:fldCharType="end"/>
            </w:r>
          </w:hyperlink>
        </w:p>
        <w:p w:rsidR="003D036E" w:rsidRDefault="003D036E">
          <w:pPr>
            <w:pStyle w:val="TOC1"/>
            <w:tabs>
              <w:tab w:val="right" w:leader="dot" w:pos="8630"/>
            </w:tabs>
            <w:rPr>
              <w:noProof/>
              <w:sz w:val="22"/>
            </w:rPr>
          </w:pPr>
          <w:hyperlink w:anchor="_Toc478723755" w:history="1">
            <w:r w:rsidRPr="00692671">
              <w:rPr>
                <w:rStyle w:val="Hyperlink"/>
                <w:noProof/>
              </w:rPr>
              <w:t>3. The GUI</w:t>
            </w:r>
            <w:r>
              <w:rPr>
                <w:noProof/>
                <w:webHidden/>
              </w:rPr>
              <w:tab/>
            </w:r>
            <w:r>
              <w:rPr>
                <w:noProof/>
                <w:webHidden/>
              </w:rPr>
              <w:fldChar w:fldCharType="begin"/>
            </w:r>
            <w:r>
              <w:rPr>
                <w:noProof/>
                <w:webHidden/>
              </w:rPr>
              <w:instrText xml:space="preserve"> PAGEREF _Toc478723755 \h </w:instrText>
            </w:r>
            <w:r>
              <w:rPr>
                <w:noProof/>
                <w:webHidden/>
              </w:rPr>
            </w:r>
            <w:r>
              <w:rPr>
                <w:noProof/>
                <w:webHidden/>
              </w:rPr>
              <w:fldChar w:fldCharType="separate"/>
            </w:r>
            <w:r w:rsidR="008A4AEF">
              <w:rPr>
                <w:noProof/>
                <w:webHidden/>
              </w:rPr>
              <w:t>8</w:t>
            </w:r>
            <w:r>
              <w:rPr>
                <w:noProof/>
                <w:webHidden/>
              </w:rPr>
              <w:fldChar w:fldCharType="end"/>
            </w:r>
          </w:hyperlink>
        </w:p>
        <w:p w:rsidR="003D036E" w:rsidRDefault="003D036E">
          <w:pPr>
            <w:pStyle w:val="TOC2"/>
            <w:tabs>
              <w:tab w:val="right" w:leader="dot" w:pos="8630"/>
            </w:tabs>
            <w:rPr>
              <w:noProof/>
              <w:sz w:val="22"/>
            </w:rPr>
          </w:pPr>
          <w:hyperlink w:anchor="_Toc478723756" w:history="1">
            <w:r w:rsidRPr="00692671">
              <w:rPr>
                <w:rStyle w:val="Hyperlink"/>
                <w:noProof/>
              </w:rPr>
              <w:t>I. Main Control</w:t>
            </w:r>
            <w:r>
              <w:rPr>
                <w:noProof/>
                <w:webHidden/>
              </w:rPr>
              <w:tab/>
            </w:r>
            <w:r>
              <w:rPr>
                <w:noProof/>
                <w:webHidden/>
              </w:rPr>
              <w:fldChar w:fldCharType="begin"/>
            </w:r>
            <w:r>
              <w:rPr>
                <w:noProof/>
                <w:webHidden/>
              </w:rPr>
              <w:instrText xml:space="preserve"> PAGEREF _Toc478723756 \h </w:instrText>
            </w:r>
            <w:r>
              <w:rPr>
                <w:noProof/>
                <w:webHidden/>
              </w:rPr>
            </w:r>
            <w:r>
              <w:rPr>
                <w:noProof/>
                <w:webHidden/>
              </w:rPr>
              <w:fldChar w:fldCharType="separate"/>
            </w:r>
            <w:r w:rsidR="008A4AEF">
              <w:rPr>
                <w:noProof/>
                <w:webHidden/>
              </w:rPr>
              <w:t>8</w:t>
            </w:r>
            <w:r>
              <w:rPr>
                <w:noProof/>
                <w:webHidden/>
              </w:rPr>
              <w:fldChar w:fldCharType="end"/>
            </w:r>
          </w:hyperlink>
        </w:p>
        <w:p w:rsidR="003D036E" w:rsidRDefault="003D036E">
          <w:pPr>
            <w:pStyle w:val="TOC2"/>
            <w:tabs>
              <w:tab w:val="right" w:leader="dot" w:pos="8630"/>
            </w:tabs>
            <w:rPr>
              <w:noProof/>
              <w:sz w:val="22"/>
            </w:rPr>
          </w:pPr>
          <w:hyperlink w:anchor="_Toc478723757" w:history="1">
            <w:r w:rsidRPr="00692671">
              <w:rPr>
                <w:rStyle w:val="Hyperlink"/>
                <w:noProof/>
              </w:rPr>
              <w:t>II. Initial Network</w:t>
            </w:r>
            <w:r>
              <w:rPr>
                <w:noProof/>
                <w:webHidden/>
              </w:rPr>
              <w:tab/>
            </w:r>
            <w:r>
              <w:rPr>
                <w:noProof/>
                <w:webHidden/>
              </w:rPr>
              <w:fldChar w:fldCharType="begin"/>
            </w:r>
            <w:r>
              <w:rPr>
                <w:noProof/>
                <w:webHidden/>
              </w:rPr>
              <w:instrText xml:space="preserve"> PAGEREF _Toc478723757 \h </w:instrText>
            </w:r>
            <w:r>
              <w:rPr>
                <w:noProof/>
                <w:webHidden/>
              </w:rPr>
            </w:r>
            <w:r>
              <w:rPr>
                <w:noProof/>
                <w:webHidden/>
              </w:rPr>
              <w:fldChar w:fldCharType="separate"/>
            </w:r>
            <w:r w:rsidR="008A4AEF">
              <w:rPr>
                <w:noProof/>
                <w:webHidden/>
              </w:rPr>
              <w:t>10</w:t>
            </w:r>
            <w:r>
              <w:rPr>
                <w:noProof/>
                <w:webHidden/>
              </w:rPr>
              <w:fldChar w:fldCharType="end"/>
            </w:r>
          </w:hyperlink>
        </w:p>
        <w:p w:rsidR="003D036E" w:rsidRDefault="003D036E">
          <w:pPr>
            <w:pStyle w:val="TOC2"/>
            <w:tabs>
              <w:tab w:val="right" w:leader="dot" w:pos="8630"/>
            </w:tabs>
            <w:rPr>
              <w:noProof/>
              <w:sz w:val="22"/>
            </w:rPr>
          </w:pPr>
          <w:hyperlink w:anchor="_Toc478723758" w:history="1">
            <w:r w:rsidRPr="00692671">
              <w:rPr>
                <w:rStyle w:val="Hyperlink"/>
                <w:noProof/>
              </w:rPr>
              <w:t>III. Structure Genetics</w:t>
            </w:r>
            <w:r>
              <w:rPr>
                <w:noProof/>
                <w:webHidden/>
              </w:rPr>
              <w:tab/>
            </w:r>
            <w:r>
              <w:rPr>
                <w:noProof/>
                <w:webHidden/>
              </w:rPr>
              <w:fldChar w:fldCharType="begin"/>
            </w:r>
            <w:r>
              <w:rPr>
                <w:noProof/>
                <w:webHidden/>
              </w:rPr>
              <w:instrText xml:space="preserve"> PAGEREF _Toc478723758 \h </w:instrText>
            </w:r>
            <w:r>
              <w:rPr>
                <w:noProof/>
                <w:webHidden/>
              </w:rPr>
            </w:r>
            <w:r>
              <w:rPr>
                <w:noProof/>
                <w:webHidden/>
              </w:rPr>
              <w:fldChar w:fldCharType="separate"/>
            </w:r>
            <w:r w:rsidR="008A4AEF">
              <w:rPr>
                <w:noProof/>
                <w:webHidden/>
              </w:rPr>
              <w:t>11</w:t>
            </w:r>
            <w:r>
              <w:rPr>
                <w:noProof/>
                <w:webHidden/>
              </w:rPr>
              <w:fldChar w:fldCharType="end"/>
            </w:r>
          </w:hyperlink>
        </w:p>
        <w:p w:rsidR="003D036E" w:rsidRDefault="003D036E">
          <w:pPr>
            <w:pStyle w:val="TOC2"/>
            <w:tabs>
              <w:tab w:val="right" w:leader="dot" w:pos="8630"/>
            </w:tabs>
            <w:rPr>
              <w:noProof/>
              <w:sz w:val="22"/>
            </w:rPr>
          </w:pPr>
          <w:hyperlink w:anchor="_Toc478723759" w:history="1">
            <w:r w:rsidRPr="00692671">
              <w:rPr>
                <w:rStyle w:val="Hyperlink"/>
                <w:noProof/>
              </w:rPr>
              <w:t>IV. Internal Genetics</w:t>
            </w:r>
            <w:r>
              <w:rPr>
                <w:noProof/>
                <w:webHidden/>
              </w:rPr>
              <w:tab/>
            </w:r>
            <w:r>
              <w:rPr>
                <w:noProof/>
                <w:webHidden/>
              </w:rPr>
              <w:fldChar w:fldCharType="begin"/>
            </w:r>
            <w:r>
              <w:rPr>
                <w:noProof/>
                <w:webHidden/>
              </w:rPr>
              <w:instrText xml:space="preserve"> PAGEREF _Toc478723759 \h </w:instrText>
            </w:r>
            <w:r>
              <w:rPr>
                <w:noProof/>
                <w:webHidden/>
              </w:rPr>
            </w:r>
            <w:r>
              <w:rPr>
                <w:noProof/>
                <w:webHidden/>
              </w:rPr>
              <w:fldChar w:fldCharType="separate"/>
            </w:r>
            <w:r w:rsidR="008A4AEF">
              <w:rPr>
                <w:noProof/>
                <w:webHidden/>
              </w:rPr>
              <w:t>13</w:t>
            </w:r>
            <w:r>
              <w:rPr>
                <w:noProof/>
                <w:webHidden/>
              </w:rPr>
              <w:fldChar w:fldCharType="end"/>
            </w:r>
          </w:hyperlink>
        </w:p>
        <w:p w:rsidR="003D036E" w:rsidRDefault="003D036E">
          <w:pPr>
            <w:pStyle w:val="TOC2"/>
            <w:tabs>
              <w:tab w:val="right" w:leader="dot" w:pos="8630"/>
            </w:tabs>
            <w:rPr>
              <w:noProof/>
              <w:sz w:val="22"/>
            </w:rPr>
          </w:pPr>
          <w:hyperlink w:anchor="_Toc478723760" w:history="1">
            <w:r w:rsidRPr="00692671">
              <w:rPr>
                <w:rStyle w:val="Hyperlink"/>
                <w:noProof/>
              </w:rPr>
              <w:t>V. Structure Inspector</w:t>
            </w:r>
            <w:r>
              <w:rPr>
                <w:noProof/>
                <w:webHidden/>
              </w:rPr>
              <w:tab/>
            </w:r>
            <w:r>
              <w:rPr>
                <w:noProof/>
                <w:webHidden/>
              </w:rPr>
              <w:fldChar w:fldCharType="begin"/>
            </w:r>
            <w:r>
              <w:rPr>
                <w:noProof/>
                <w:webHidden/>
              </w:rPr>
              <w:instrText xml:space="preserve"> PAGEREF _Toc478723760 \h </w:instrText>
            </w:r>
            <w:r>
              <w:rPr>
                <w:noProof/>
                <w:webHidden/>
              </w:rPr>
            </w:r>
            <w:r>
              <w:rPr>
                <w:noProof/>
                <w:webHidden/>
              </w:rPr>
              <w:fldChar w:fldCharType="separate"/>
            </w:r>
            <w:r w:rsidR="008A4AEF">
              <w:rPr>
                <w:noProof/>
                <w:webHidden/>
              </w:rPr>
              <w:t>15</w:t>
            </w:r>
            <w:r>
              <w:rPr>
                <w:noProof/>
                <w:webHidden/>
              </w:rPr>
              <w:fldChar w:fldCharType="end"/>
            </w:r>
          </w:hyperlink>
        </w:p>
        <w:p w:rsidR="003D036E" w:rsidRDefault="003D036E">
          <w:pPr>
            <w:pStyle w:val="TOC2"/>
            <w:tabs>
              <w:tab w:val="right" w:leader="dot" w:pos="8630"/>
            </w:tabs>
            <w:rPr>
              <w:noProof/>
              <w:sz w:val="22"/>
            </w:rPr>
          </w:pPr>
          <w:hyperlink w:anchor="_Toc478723761" w:history="1">
            <w:r w:rsidRPr="00692671">
              <w:rPr>
                <w:rStyle w:val="Hyperlink"/>
                <w:noProof/>
              </w:rPr>
              <w:t>VI. Internal Inspector</w:t>
            </w:r>
            <w:r>
              <w:rPr>
                <w:noProof/>
                <w:webHidden/>
              </w:rPr>
              <w:tab/>
            </w:r>
            <w:r>
              <w:rPr>
                <w:noProof/>
                <w:webHidden/>
              </w:rPr>
              <w:fldChar w:fldCharType="begin"/>
            </w:r>
            <w:r>
              <w:rPr>
                <w:noProof/>
                <w:webHidden/>
              </w:rPr>
              <w:instrText xml:space="preserve"> PAGEREF _Toc478723761 \h </w:instrText>
            </w:r>
            <w:r>
              <w:rPr>
                <w:noProof/>
                <w:webHidden/>
              </w:rPr>
            </w:r>
            <w:r>
              <w:rPr>
                <w:noProof/>
                <w:webHidden/>
              </w:rPr>
              <w:fldChar w:fldCharType="separate"/>
            </w:r>
            <w:r w:rsidR="008A4AEF">
              <w:rPr>
                <w:noProof/>
                <w:webHidden/>
              </w:rPr>
              <w:t>16</w:t>
            </w:r>
            <w:r>
              <w:rPr>
                <w:noProof/>
                <w:webHidden/>
              </w:rPr>
              <w:fldChar w:fldCharType="end"/>
            </w:r>
          </w:hyperlink>
        </w:p>
        <w:p w:rsidR="003D036E" w:rsidRDefault="003D036E">
          <w:pPr>
            <w:pStyle w:val="TOC2"/>
            <w:tabs>
              <w:tab w:val="right" w:leader="dot" w:pos="8630"/>
            </w:tabs>
            <w:rPr>
              <w:noProof/>
              <w:sz w:val="22"/>
            </w:rPr>
          </w:pPr>
          <w:hyperlink w:anchor="_Toc478723762" w:history="1">
            <w:r w:rsidRPr="00692671">
              <w:rPr>
                <w:rStyle w:val="Hyperlink"/>
                <w:noProof/>
              </w:rPr>
              <w:t>VII. Hand Tester</w:t>
            </w:r>
            <w:r>
              <w:rPr>
                <w:noProof/>
                <w:webHidden/>
              </w:rPr>
              <w:tab/>
            </w:r>
            <w:r>
              <w:rPr>
                <w:noProof/>
                <w:webHidden/>
              </w:rPr>
              <w:fldChar w:fldCharType="begin"/>
            </w:r>
            <w:r>
              <w:rPr>
                <w:noProof/>
                <w:webHidden/>
              </w:rPr>
              <w:instrText xml:space="preserve"> PAGEREF _Toc478723762 \h </w:instrText>
            </w:r>
            <w:r>
              <w:rPr>
                <w:noProof/>
                <w:webHidden/>
              </w:rPr>
            </w:r>
            <w:r>
              <w:rPr>
                <w:noProof/>
                <w:webHidden/>
              </w:rPr>
              <w:fldChar w:fldCharType="separate"/>
            </w:r>
            <w:r w:rsidR="008A4AEF">
              <w:rPr>
                <w:noProof/>
                <w:webHidden/>
              </w:rPr>
              <w:t>17</w:t>
            </w:r>
            <w:r>
              <w:rPr>
                <w:noProof/>
                <w:webHidden/>
              </w:rPr>
              <w:fldChar w:fldCharType="end"/>
            </w:r>
          </w:hyperlink>
        </w:p>
        <w:p w:rsidR="003D036E" w:rsidRDefault="003D036E">
          <w:pPr>
            <w:pStyle w:val="TOC1"/>
            <w:tabs>
              <w:tab w:val="right" w:leader="dot" w:pos="8630"/>
            </w:tabs>
            <w:rPr>
              <w:noProof/>
              <w:sz w:val="22"/>
            </w:rPr>
          </w:pPr>
          <w:hyperlink w:anchor="_Toc478723763" w:history="1">
            <w:r w:rsidRPr="00692671">
              <w:rPr>
                <w:rStyle w:val="Hyperlink"/>
                <w:noProof/>
              </w:rPr>
              <w:t>4. The Code</w:t>
            </w:r>
            <w:r>
              <w:rPr>
                <w:noProof/>
                <w:webHidden/>
              </w:rPr>
              <w:tab/>
            </w:r>
            <w:r>
              <w:rPr>
                <w:noProof/>
                <w:webHidden/>
              </w:rPr>
              <w:fldChar w:fldCharType="begin"/>
            </w:r>
            <w:r>
              <w:rPr>
                <w:noProof/>
                <w:webHidden/>
              </w:rPr>
              <w:instrText xml:space="preserve"> PAGEREF _Toc478723763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2"/>
            <w:tabs>
              <w:tab w:val="right" w:leader="dot" w:pos="8630"/>
            </w:tabs>
            <w:rPr>
              <w:noProof/>
              <w:sz w:val="22"/>
            </w:rPr>
          </w:pPr>
          <w:hyperlink w:anchor="_Toc478723764" w:history="1">
            <w:r w:rsidRPr="00692671">
              <w:rPr>
                <w:rStyle w:val="Hyperlink"/>
                <w:noProof/>
              </w:rPr>
              <w:t>I. Folder structure</w:t>
            </w:r>
            <w:r>
              <w:rPr>
                <w:noProof/>
                <w:webHidden/>
              </w:rPr>
              <w:tab/>
            </w:r>
            <w:r>
              <w:rPr>
                <w:noProof/>
                <w:webHidden/>
              </w:rPr>
              <w:fldChar w:fldCharType="begin"/>
            </w:r>
            <w:r>
              <w:rPr>
                <w:noProof/>
                <w:webHidden/>
              </w:rPr>
              <w:instrText xml:space="preserve"> PAGEREF _Toc478723764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2"/>
            <w:tabs>
              <w:tab w:val="right" w:leader="dot" w:pos="8630"/>
            </w:tabs>
            <w:rPr>
              <w:noProof/>
              <w:sz w:val="22"/>
            </w:rPr>
          </w:pPr>
          <w:hyperlink w:anchor="_Toc478723765" w:history="1">
            <w:r w:rsidRPr="00692671">
              <w:rPr>
                <w:rStyle w:val="Hyperlink"/>
                <w:noProof/>
              </w:rPr>
              <w:t>II. Input Data</w:t>
            </w:r>
            <w:r>
              <w:rPr>
                <w:noProof/>
                <w:webHidden/>
              </w:rPr>
              <w:tab/>
            </w:r>
            <w:r>
              <w:rPr>
                <w:noProof/>
                <w:webHidden/>
              </w:rPr>
              <w:fldChar w:fldCharType="begin"/>
            </w:r>
            <w:r>
              <w:rPr>
                <w:noProof/>
                <w:webHidden/>
              </w:rPr>
              <w:instrText xml:space="preserve"> PAGEREF _Toc478723765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2"/>
            <w:tabs>
              <w:tab w:val="right" w:leader="dot" w:pos="8630"/>
            </w:tabs>
            <w:rPr>
              <w:noProof/>
              <w:sz w:val="22"/>
            </w:rPr>
          </w:pPr>
          <w:hyperlink w:anchor="_Toc478723766" w:history="1">
            <w:r w:rsidRPr="00692671">
              <w:rPr>
                <w:rStyle w:val="Hyperlink"/>
                <w:noProof/>
              </w:rPr>
              <w:t>III. GNT Project</w:t>
            </w:r>
            <w:r>
              <w:rPr>
                <w:noProof/>
                <w:webHidden/>
              </w:rPr>
              <w:tab/>
            </w:r>
            <w:r>
              <w:rPr>
                <w:noProof/>
                <w:webHidden/>
              </w:rPr>
              <w:fldChar w:fldCharType="begin"/>
            </w:r>
            <w:r>
              <w:rPr>
                <w:noProof/>
                <w:webHidden/>
              </w:rPr>
              <w:instrText xml:space="preserve"> PAGEREF _Toc478723766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3"/>
            <w:tabs>
              <w:tab w:val="right" w:leader="dot" w:pos="8630"/>
            </w:tabs>
            <w:rPr>
              <w:noProof/>
              <w:sz w:val="22"/>
            </w:rPr>
          </w:pPr>
          <w:hyperlink w:anchor="_Toc478723767" w:history="1">
            <w:r w:rsidRPr="00692671">
              <w:rPr>
                <w:rStyle w:val="Hyperlink"/>
                <w:noProof/>
              </w:rPr>
              <w:t>. GenLayer</w:t>
            </w:r>
            <w:r>
              <w:rPr>
                <w:noProof/>
                <w:webHidden/>
              </w:rPr>
              <w:tab/>
            </w:r>
            <w:r>
              <w:rPr>
                <w:noProof/>
                <w:webHidden/>
              </w:rPr>
              <w:fldChar w:fldCharType="begin"/>
            </w:r>
            <w:r>
              <w:rPr>
                <w:noProof/>
                <w:webHidden/>
              </w:rPr>
              <w:instrText xml:space="preserve"> PAGEREF _Toc478723767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3"/>
            <w:tabs>
              <w:tab w:val="right" w:leader="dot" w:pos="8630"/>
            </w:tabs>
            <w:rPr>
              <w:noProof/>
              <w:sz w:val="22"/>
            </w:rPr>
          </w:pPr>
          <w:hyperlink w:anchor="_Toc478723768" w:history="1">
            <w:r w:rsidRPr="00692671">
              <w:rPr>
                <w:rStyle w:val="Hyperlink"/>
                <w:noProof/>
              </w:rPr>
              <w:t>. GenNetwork</w:t>
            </w:r>
            <w:r>
              <w:rPr>
                <w:noProof/>
                <w:webHidden/>
              </w:rPr>
              <w:tab/>
            </w:r>
            <w:r>
              <w:rPr>
                <w:noProof/>
                <w:webHidden/>
              </w:rPr>
              <w:fldChar w:fldCharType="begin"/>
            </w:r>
            <w:r>
              <w:rPr>
                <w:noProof/>
                <w:webHidden/>
              </w:rPr>
              <w:instrText xml:space="preserve"> PAGEREF _Toc478723768 \h </w:instrText>
            </w:r>
            <w:r>
              <w:rPr>
                <w:noProof/>
                <w:webHidden/>
              </w:rPr>
            </w:r>
            <w:r>
              <w:rPr>
                <w:noProof/>
                <w:webHidden/>
              </w:rPr>
              <w:fldChar w:fldCharType="separate"/>
            </w:r>
            <w:r w:rsidR="008A4AEF">
              <w:rPr>
                <w:noProof/>
                <w:webHidden/>
              </w:rPr>
              <w:t>18</w:t>
            </w:r>
            <w:r>
              <w:rPr>
                <w:noProof/>
                <w:webHidden/>
              </w:rPr>
              <w:fldChar w:fldCharType="end"/>
            </w:r>
          </w:hyperlink>
        </w:p>
        <w:p w:rsidR="003D036E" w:rsidRDefault="003D036E">
          <w:pPr>
            <w:pStyle w:val="TOC3"/>
            <w:tabs>
              <w:tab w:val="right" w:leader="dot" w:pos="8630"/>
            </w:tabs>
            <w:rPr>
              <w:noProof/>
              <w:sz w:val="22"/>
            </w:rPr>
          </w:pPr>
          <w:hyperlink w:anchor="_Toc478723769" w:history="1">
            <w:r w:rsidRPr="00692671">
              <w:rPr>
                <w:rStyle w:val="Hyperlink"/>
                <w:noProof/>
              </w:rPr>
              <w:t>. GenTrainer</w:t>
            </w:r>
            <w:r>
              <w:rPr>
                <w:noProof/>
                <w:webHidden/>
              </w:rPr>
              <w:tab/>
            </w:r>
            <w:r>
              <w:rPr>
                <w:noProof/>
                <w:webHidden/>
              </w:rPr>
              <w:fldChar w:fldCharType="begin"/>
            </w:r>
            <w:r>
              <w:rPr>
                <w:noProof/>
                <w:webHidden/>
              </w:rPr>
              <w:instrText xml:space="preserve"> PAGEREF _Toc478723769 \h </w:instrText>
            </w:r>
            <w:r>
              <w:rPr>
                <w:noProof/>
                <w:webHidden/>
              </w:rPr>
            </w:r>
            <w:r>
              <w:rPr>
                <w:noProof/>
                <w:webHidden/>
              </w:rPr>
              <w:fldChar w:fldCharType="separate"/>
            </w:r>
            <w:r w:rsidR="008A4AEF">
              <w:rPr>
                <w:noProof/>
                <w:webHidden/>
              </w:rPr>
              <w:t>19</w:t>
            </w:r>
            <w:r>
              <w:rPr>
                <w:noProof/>
                <w:webHidden/>
              </w:rPr>
              <w:fldChar w:fldCharType="end"/>
            </w:r>
          </w:hyperlink>
        </w:p>
        <w:p w:rsidR="003D036E" w:rsidRDefault="003D036E">
          <w:pPr>
            <w:pStyle w:val="TOC2"/>
            <w:tabs>
              <w:tab w:val="right" w:leader="dot" w:pos="8630"/>
            </w:tabs>
            <w:rPr>
              <w:noProof/>
              <w:sz w:val="22"/>
            </w:rPr>
          </w:pPr>
          <w:hyperlink w:anchor="_Toc478723770" w:history="1">
            <w:r w:rsidRPr="00692671">
              <w:rPr>
                <w:rStyle w:val="Hyperlink"/>
                <w:noProof/>
              </w:rPr>
              <w:t>IV. GNTF Project</w:t>
            </w:r>
            <w:r>
              <w:rPr>
                <w:noProof/>
                <w:webHidden/>
              </w:rPr>
              <w:tab/>
            </w:r>
            <w:r>
              <w:rPr>
                <w:noProof/>
                <w:webHidden/>
              </w:rPr>
              <w:fldChar w:fldCharType="begin"/>
            </w:r>
            <w:r>
              <w:rPr>
                <w:noProof/>
                <w:webHidden/>
              </w:rPr>
              <w:instrText xml:space="preserve"> PAGEREF _Toc478723770 \h </w:instrText>
            </w:r>
            <w:r>
              <w:rPr>
                <w:noProof/>
                <w:webHidden/>
              </w:rPr>
            </w:r>
            <w:r>
              <w:rPr>
                <w:noProof/>
                <w:webHidden/>
              </w:rPr>
              <w:fldChar w:fldCharType="separate"/>
            </w:r>
            <w:r w:rsidR="008A4AEF">
              <w:rPr>
                <w:noProof/>
                <w:webHidden/>
              </w:rPr>
              <w:t>21</w:t>
            </w:r>
            <w:r>
              <w:rPr>
                <w:noProof/>
                <w:webHidden/>
              </w:rPr>
              <w:fldChar w:fldCharType="end"/>
            </w:r>
          </w:hyperlink>
        </w:p>
        <w:p w:rsidR="003D036E" w:rsidRDefault="003D036E">
          <w:pPr>
            <w:pStyle w:val="TOC3"/>
            <w:tabs>
              <w:tab w:val="right" w:leader="dot" w:pos="8630"/>
            </w:tabs>
            <w:rPr>
              <w:noProof/>
              <w:sz w:val="22"/>
            </w:rPr>
          </w:pPr>
          <w:hyperlink w:anchor="_Toc478723771" w:history="1">
            <w:r w:rsidRPr="00692671">
              <w:rPr>
                <w:rStyle w:val="Hyperlink"/>
                <w:noProof/>
              </w:rPr>
              <w:t>. File Splitting</w:t>
            </w:r>
            <w:r>
              <w:rPr>
                <w:noProof/>
                <w:webHidden/>
              </w:rPr>
              <w:tab/>
            </w:r>
            <w:r>
              <w:rPr>
                <w:noProof/>
                <w:webHidden/>
              </w:rPr>
              <w:fldChar w:fldCharType="begin"/>
            </w:r>
            <w:r>
              <w:rPr>
                <w:noProof/>
                <w:webHidden/>
              </w:rPr>
              <w:instrText xml:space="preserve"> PAGEREF _Toc478723771 \h </w:instrText>
            </w:r>
            <w:r>
              <w:rPr>
                <w:noProof/>
                <w:webHidden/>
              </w:rPr>
            </w:r>
            <w:r>
              <w:rPr>
                <w:noProof/>
                <w:webHidden/>
              </w:rPr>
              <w:fldChar w:fldCharType="separate"/>
            </w:r>
            <w:r w:rsidR="008A4AEF">
              <w:rPr>
                <w:noProof/>
                <w:webHidden/>
              </w:rPr>
              <w:t>21</w:t>
            </w:r>
            <w:r>
              <w:rPr>
                <w:noProof/>
                <w:webHidden/>
              </w:rPr>
              <w:fldChar w:fldCharType="end"/>
            </w:r>
          </w:hyperlink>
        </w:p>
        <w:p w:rsidR="003D036E" w:rsidRDefault="003D036E">
          <w:pPr>
            <w:pStyle w:val="TOC3"/>
            <w:tabs>
              <w:tab w:val="right" w:leader="dot" w:pos="8630"/>
            </w:tabs>
            <w:rPr>
              <w:noProof/>
              <w:sz w:val="22"/>
            </w:rPr>
          </w:pPr>
          <w:hyperlink w:anchor="_Toc478723772" w:history="1">
            <w:r w:rsidRPr="00692671">
              <w:rPr>
                <w:rStyle w:val="Hyperlink"/>
                <w:noProof/>
              </w:rPr>
              <w:t>. Dependences</w:t>
            </w:r>
            <w:r>
              <w:rPr>
                <w:noProof/>
                <w:webHidden/>
              </w:rPr>
              <w:tab/>
            </w:r>
            <w:r>
              <w:rPr>
                <w:noProof/>
                <w:webHidden/>
              </w:rPr>
              <w:fldChar w:fldCharType="begin"/>
            </w:r>
            <w:r>
              <w:rPr>
                <w:noProof/>
                <w:webHidden/>
              </w:rPr>
              <w:instrText xml:space="preserve"> PAGEREF _Toc478723772 \h </w:instrText>
            </w:r>
            <w:r>
              <w:rPr>
                <w:noProof/>
                <w:webHidden/>
              </w:rPr>
            </w:r>
            <w:r>
              <w:rPr>
                <w:noProof/>
                <w:webHidden/>
              </w:rPr>
              <w:fldChar w:fldCharType="separate"/>
            </w:r>
            <w:r w:rsidR="008A4AEF">
              <w:rPr>
                <w:noProof/>
                <w:webHidden/>
              </w:rPr>
              <w:t>21</w:t>
            </w:r>
            <w:r>
              <w:rPr>
                <w:noProof/>
                <w:webHidden/>
              </w:rPr>
              <w:fldChar w:fldCharType="end"/>
            </w:r>
          </w:hyperlink>
        </w:p>
        <w:p w:rsidR="00691A71" w:rsidRPr="00E764A7" w:rsidRDefault="00691A71" w:rsidP="00A4274B">
          <w:pPr>
            <w:ind w:firstLine="450"/>
          </w:pPr>
          <w:r w:rsidRPr="00E764A7">
            <w:rPr>
              <w:b/>
              <w:bCs/>
              <w:noProof/>
            </w:rPr>
            <w:fldChar w:fldCharType="end"/>
          </w:r>
        </w:p>
      </w:sdtContent>
    </w:sdt>
    <w:p w:rsidR="00691A71" w:rsidRPr="00E764A7" w:rsidRDefault="00691A71" w:rsidP="00955FF9">
      <w:pPr>
        <w:pStyle w:val="Heading1"/>
      </w:pPr>
      <w:bookmarkStart w:id="1" w:name="_Toc478723743"/>
      <w:r w:rsidRPr="00E764A7">
        <w:lastRenderedPageBreak/>
        <w:t>Introduction</w:t>
      </w:r>
      <w:bookmarkEnd w:id="1"/>
    </w:p>
    <w:p w:rsidR="00E93608" w:rsidRPr="00E764A7" w:rsidRDefault="00E93608" w:rsidP="00E93608">
      <w:pPr>
        <w:pStyle w:val="Heading2"/>
        <w:numPr>
          <w:ilvl w:val="0"/>
          <w:numId w:val="0"/>
        </w:numPr>
      </w:pPr>
    </w:p>
    <w:p w:rsidR="00FC4205" w:rsidRPr="00E764A7" w:rsidRDefault="00FC4205" w:rsidP="00A4274B">
      <w:pPr>
        <w:ind w:firstLine="450"/>
      </w:pPr>
    </w:p>
    <w:p w:rsidR="00691A71" w:rsidRPr="00E764A7" w:rsidRDefault="003428AA" w:rsidP="00A4274B">
      <w:pPr>
        <w:pStyle w:val="Heading2"/>
        <w:ind w:left="0" w:firstLine="450"/>
      </w:pPr>
      <w:bookmarkStart w:id="2" w:name="_Toc478723744"/>
      <w:r w:rsidRPr="00E764A7">
        <w:t>Description</w:t>
      </w:r>
      <w:bookmarkEnd w:id="2"/>
    </w:p>
    <w:p w:rsidR="00FC4205" w:rsidRPr="00E764A7" w:rsidRDefault="00FC4205" w:rsidP="00A4274B">
      <w:pPr>
        <w:ind w:firstLine="450"/>
      </w:pPr>
    </w:p>
    <w:p w:rsidR="00453985" w:rsidRPr="00E764A7" w:rsidRDefault="005B6F3A" w:rsidP="00A4274B">
      <w:pPr>
        <w:ind w:firstLine="450"/>
      </w:pPr>
      <w:r w:rsidRPr="00E764A7">
        <w:t>Genetic Network Trainer i</w:t>
      </w:r>
      <w:r w:rsidR="001526FE" w:rsidRPr="00E764A7">
        <w:t xml:space="preserve">s an attempt to investigate </w:t>
      </w:r>
      <w:r w:rsidR="0088226F" w:rsidRPr="00E764A7">
        <w:t xml:space="preserve">how effective </w:t>
      </w:r>
      <w:r w:rsidR="001526FE" w:rsidRPr="00E764A7">
        <w:t xml:space="preserve">genetic algorithms </w:t>
      </w:r>
      <w:r w:rsidR="0088226F" w:rsidRPr="00E764A7">
        <w:t>can be in training</w:t>
      </w:r>
      <w:r w:rsidR="001526FE" w:rsidRPr="00E764A7">
        <w:t xml:space="preserve"> a neural network. </w:t>
      </w:r>
      <w:r w:rsidR="0088226F" w:rsidRPr="00E764A7">
        <w:t>A GNT includes both the network and the genetic algorithm into one object.</w:t>
      </w:r>
      <w:r w:rsidR="00FC0DC2" w:rsidRPr="00E764A7">
        <w:t xml:space="preserve"> The training is do</w:t>
      </w:r>
      <w:r w:rsidR="00116B95">
        <w:t xml:space="preserve">ne at two levels. First is the </w:t>
      </w:r>
      <w:r w:rsidR="00116B95">
        <w:rPr>
          <w:color w:val="A35DD1" w:themeColor="accent6"/>
        </w:rPr>
        <w:t>internal</w:t>
      </w:r>
      <w:r w:rsidR="00FC0DC2" w:rsidRPr="00116B95">
        <w:t xml:space="preserve"> </w:t>
      </w:r>
      <w:r w:rsidR="00FC0DC2" w:rsidRPr="00E764A7">
        <w:t xml:space="preserve">level, where the weights and biases are selected genetically. </w:t>
      </w:r>
      <w:r w:rsidR="00116B95">
        <w:t xml:space="preserve">On top of this there is also a </w:t>
      </w:r>
      <w:r w:rsidR="00FC0DC2" w:rsidRPr="00116B95">
        <w:rPr>
          <w:color w:val="A35DD1" w:themeColor="accent6"/>
        </w:rPr>
        <w:t>structural</w:t>
      </w:r>
      <w:r w:rsidR="00FC0DC2" w:rsidRPr="00E764A7">
        <w:t xml:space="preserve"> level, where the number of layers, networks, connections and activation functions are defined. See next chapters for more details. </w:t>
      </w:r>
    </w:p>
    <w:p w:rsidR="00092603" w:rsidRPr="00E764A7" w:rsidRDefault="00092603" w:rsidP="00A4274B">
      <w:pPr>
        <w:ind w:firstLine="450"/>
      </w:pPr>
      <w:r w:rsidRPr="00E764A7">
        <w:t xml:space="preserve">The user can train a GeneticNetwork programmatically, or use a GUI. Then once the training has given </w:t>
      </w:r>
      <w:r w:rsidR="00FC4205" w:rsidRPr="00E764A7">
        <w:t>satisfactory</w:t>
      </w:r>
      <w:r w:rsidRPr="00E764A7">
        <w:t xml:space="preserve"> results, the network can be saved </w:t>
      </w:r>
      <w:r w:rsidR="00FC4205" w:rsidRPr="00E764A7">
        <w:t>and reloaded from another application, where it can be used into the application it is meant to. In order to keep the library as small as possible, the GNT is compiled in two projects. One containing the main library and one containing the GUI (see chapter on code). It is also worth saying that the interface to the outside world of the library is such, that permits to the user create his own GUI without any limitations.</w:t>
      </w:r>
    </w:p>
    <w:p w:rsidR="00FC4205" w:rsidRPr="00E764A7" w:rsidRDefault="00FC4205" w:rsidP="00A4274B">
      <w:pPr>
        <w:ind w:firstLine="450"/>
      </w:pPr>
    </w:p>
    <w:p w:rsidR="003428AA" w:rsidRPr="00E764A7" w:rsidRDefault="003428AA" w:rsidP="00A4274B">
      <w:pPr>
        <w:pStyle w:val="Heading2"/>
        <w:ind w:left="0" w:firstLine="450"/>
      </w:pPr>
      <w:bookmarkStart w:id="3" w:name="_Toc478723745"/>
      <w:r w:rsidRPr="00E764A7">
        <w:t>Limitations</w:t>
      </w:r>
      <w:bookmarkEnd w:id="3"/>
    </w:p>
    <w:p w:rsidR="00FC4205" w:rsidRPr="00E764A7" w:rsidRDefault="00FC4205" w:rsidP="00A4274B">
      <w:pPr>
        <w:ind w:firstLine="450"/>
      </w:pPr>
    </w:p>
    <w:p w:rsidR="005B6F3A" w:rsidRPr="00E764A7" w:rsidRDefault="005B6F3A" w:rsidP="00A4274B">
      <w:pPr>
        <w:ind w:firstLine="450"/>
      </w:pPr>
      <w:r w:rsidRPr="00E764A7">
        <w:t xml:space="preserve">For the moment only one dimensional inputs are </w:t>
      </w:r>
      <w:r w:rsidR="001526FE" w:rsidRPr="00E764A7">
        <w:t>accepted</w:t>
      </w:r>
      <w:r w:rsidRPr="00E764A7">
        <w:t>, so imaging</w:t>
      </w:r>
      <w:r w:rsidR="001526FE" w:rsidRPr="00E764A7">
        <w:t xml:space="preserve"> projects are not expected to have satisfactory results. Possibility to implement multidimensional inputs and convolutional mechanism is under consideration.</w:t>
      </w:r>
    </w:p>
    <w:p w:rsidR="00092603" w:rsidRPr="00E764A7" w:rsidRDefault="00092603" w:rsidP="00A4274B">
      <w:pPr>
        <w:ind w:firstLine="450"/>
      </w:pPr>
      <w:r w:rsidRPr="00E764A7">
        <w:t>LSTMs and any kind of staging or recurrent properties are not available.</w:t>
      </w:r>
    </w:p>
    <w:p w:rsidR="00453985" w:rsidRPr="00E764A7" w:rsidRDefault="00092603" w:rsidP="00A4274B">
      <w:pPr>
        <w:ind w:firstLine="450"/>
      </w:pPr>
      <w:r w:rsidRPr="00E764A7">
        <w:t>Currently, binaries for W</w:t>
      </w:r>
      <w:r w:rsidR="00453985" w:rsidRPr="00E764A7">
        <w:t xml:space="preserve">indows are only available. </w:t>
      </w:r>
      <w:r w:rsidR="0007275D" w:rsidRPr="00E764A7">
        <w:t>MacOSX and Linux are very probable in the future.</w:t>
      </w:r>
    </w:p>
    <w:p w:rsidR="0088226F" w:rsidRDefault="0088226F" w:rsidP="00A4274B">
      <w:pPr>
        <w:ind w:firstLine="450"/>
      </w:pPr>
    </w:p>
    <w:p w:rsidR="006C289F" w:rsidRPr="00E764A7" w:rsidRDefault="006C289F" w:rsidP="00A4274B">
      <w:pPr>
        <w:ind w:firstLine="450"/>
      </w:pPr>
    </w:p>
    <w:p w:rsidR="0088226F" w:rsidRPr="00E764A7" w:rsidRDefault="0088226F" w:rsidP="00A4274B">
      <w:pPr>
        <w:ind w:firstLine="450"/>
      </w:pPr>
      <w:r w:rsidRPr="00E764A7">
        <w:t>You c</w:t>
      </w:r>
      <w:r w:rsidR="001D5D9E" w:rsidRPr="00E764A7">
        <w:t>an find the project on GitHub:</w:t>
      </w:r>
      <w:r w:rsidR="006C289F" w:rsidRPr="006C289F">
        <w:t xml:space="preserve"> </w:t>
      </w:r>
      <w:hyperlink r:id="rId8" w:history="1">
        <w:r w:rsidR="006C289F" w:rsidRPr="006C289F">
          <w:rPr>
            <w:rStyle w:val="Hyperlink"/>
          </w:rPr>
          <w:t>https://github.com/NeuralDip/GNT</w:t>
        </w:r>
      </w:hyperlink>
    </w:p>
    <w:p w:rsidR="0088226F" w:rsidRPr="00E764A7" w:rsidRDefault="00092603" w:rsidP="00A4274B">
      <w:pPr>
        <w:ind w:firstLine="450"/>
      </w:pPr>
      <w:r w:rsidRPr="00E764A7">
        <w:t>a</w:t>
      </w:r>
      <w:r w:rsidR="0088226F" w:rsidRPr="00E764A7">
        <w:t xml:space="preserve">nd on the Developer’s </w:t>
      </w:r>
      <w:r w:rsidR="001D5D9E" w:rsidRPr="00E764A7">
        <w:t>Site:</w:t>
      </w:r>
      <w:r w:rsidR="000D6A43" w:rsidRPr="00E764A7">
        <w:t xml:space="preserve"> </w:t>
      </w:r>
      <w:hyperlink r:id="rId9" w:history="1">
        <w:r w:rsidR="000D6A43" w:rsidRPr="00E764A7">
          <w:rPr>
            <w:rStyle w:val="Hyperlink"/>
          </w:rPr>
          <w:t>www.diversemechanics.com</w:t>
        </w:r>
      </w:hyperlink>
      <w:r w:rsidR="000D6A43" w:rsidRPr="00E764A7">
        <w:t xml:space="preserve"> </w:t>
      </w:r>
    </w:p>
    <w:p w:rsidR="00691A71" w:rsidRPr="00E764A7" w:rsidRDefault="00691A71" w:rsidP="00955FF9">
      <w:pPr>
        <w:pStyle w:val="Heading1"/>
      </w:pPr>
      <w:bookmarkStart w:id="4" w:name="_Toc478723746"/>
      <w:r w:rsidRPr="00E764A7">
        <w:lastRenderedPageBreak/>
        <w:t>Background</w:t>
      </w:r>
      <w:bookmarkEnd w:id="4"/>
    </w:p>
    <w:p w:rsidR="00A4274B" w:rsidRPr="00E764A7" w:rsidRDefault="00A4274B" w:rsidP="00A4274B"/>
    <w:p w:rsidR="00691A71" w:rsidRPr="00E764A7" w:rsidRDefault="001D5D9E" w:rsidP="00A4274B">
      <w:pPr>
        <w:pStyle w:val="Heading2"/>
        <w:ind w:left="0" w:firstLine="450"/>
      </w:pPr>
      <w:bookmarkStart w:id="5" w:name="_Toc478723747"/>
      <w:r w:rsidRPr="00E764A7">
        <w:t>Networks</w:t>
      </w:r>
      <w:bookmarkEnd w:id="5"/>
    </w:p>
    <w:p w:rsidR="009F37DD" w:rsidRPr="00E764A7" w:rsidRDefault="009F37DD" w:rsidP="00A4274B">
      <w:pPr>
        <w:ind w:firstLine="450"/>
      </w:pPr>
    </w:p>
    <w:p w:rsidR="00FC4205" w:rsidRPr="00E764A7" w:rsidRDefault="005B1B2F" w:rsidP="005B1B2F">
      <w:pPr>
        <w:ind w:firstLine="450"/>
      </w:pPr>
      <w:r w:rsidRPr="00E764A7">
        <w:rPr>
          <w:noProof/>
        </w:rPr>
        <mc:AlternateContent>
          <mc:Choice Requires="wps">
            <w:drawing>
              <wp:anchor distT="0" distB="0" distL="114300" distR="114300" simplePos="0" relativeHeight="251660288" behindDoc="0" locked="0" layoutInCell="1" allowOverlap="1" wp14:anchorId="68C8B143" wp14:editId="76454183">
                <wp:simplePos x="0" y="0"/>
                <wp:positionH relativeFrom="column">
                  <wp:posOffset>0</wp:posOffset>
                </wp:positionH>
                <wp:positionV relativeFrom="paragraph">
                  <wp:posOffset>3065780</wp:posOffset>
                </wp:positionV>
                <wp:extent cx="54222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612A63" w:rsidRPr="009C1442" w:rsidRDefault="00612A63" w:rsidP="005B1B2F">
                            <w:pPr>
                              <w:pStyle w:val="Caption"/>
                              <w:rPr>
                                <w:noProof/>
                              </w:rPr>
                            </w:pPr>
                            <w:bookmarkStart w:id="6" w:name="_Ref460008772"/>
                            <w:r>
                              <w:t xml:space="preserve">Figure </w:t>
                            </w:r>
                            <w:fldSimple w:instr=" STYLEREF 1 \s ">
                              <w:r w:rsidR="008A4AEF">
                                <w:rPr>
                                  <w:noProof/>
                                </w:rPr>
                                <w:t>2</w:t>
                              </w:r>
                            </w:fldSimple>
                            <w:r w:rsidR="007652D7">
                              <w:noBreakHyphen/>
                            </w:r>
                            <w:fldSimple w:instr=" SEQ Figure \* ARABIC \s 1 ">
                              <w:r w:rsidR="008A4AEF">
                                <w:rPr>
                                  <w:noProof/>
                                </w:rPr>
                                <w:t>1</w:t>
                              </w:r>
                            </w:fldSimple>
                            <w:bookmarkEnd w:id="6"/>
                            <w:r>
                              <w:t xml:space="preserve"> : Layer Model in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8B143" id="_x0000_t202" coordsize="21600,21600" o:spt="202" path="m,l,21600r21600,l21600,xe">
                <v:stroke joinstyle="miter"/>
                <v:path gradientshapeok="t" o:connecttype="rect"/>
              </v:shapetype>
              <v:shape id="Text Box 8" o:spid="_x0000_s1026" type="#_x0000_t202" style="position:absolute;left:0;text-align:left;margin-left:0;margin-top:241.4pt;width:42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y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TafT+Y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" stroked="f">
                <v:textbox style="mso-fit-shape-to-text:t" inset="0,0,0,0">
                  <w:txbxContent>
                    <w:p w:rsidR="00612A63" w:rsidRPr="009C1442" w:rsidRDefault="00612A63" w:rsidP="005B1B2F">
                      <w:pPr>
                        <w:pStyle w:val="Caption"/>
                        <w:rPr>
                          <w:noProof/>
                        </w:rPr>
                      </w:pPr>
                      <w:bookmarkStart w:id="7" w:name="_Ref460008772"/>
                      <w:r>
                        <w:t xml:space="preserve">Figure </w:t>
                      </w:r>
                      <w:fldSimple w:instr=" STYLEREF 1 \s ">
                        <w:r w:rsidR="008A4AEF">
                          <w:rPr>
                            <w:noProof/>
                          </w:rPr>
                          <w:t>2</w:t>
                        </w:r>
                      </w:fldSimple>
                      <w:r w:rsidR="007652D7">
                        <w:noBreakHyphen/>
                      </w:r>
                      <w:fldSimple w:instr=" SEQ Figure \* ARABIC \s 1 ">
                        <w:r w:rsidR="008A4AEF">
                          <w:rPr>
                            <w:noProof/>
                          </w:rPr>
                          <w:t>1</w:t>
                        </w:r>
                      </w:fldSimple>
                      <w:bookmarkEnd w:id="7"/>
                      <w:r>
                        <w:t xml:space="preserve"> : Layer Model in GNT</w:t>
                      </w:r>
                    </w:p>
                  </w:txbxContent>
                </v:textbox>
                <w10:wrap type="topAndBottom"/>
              </v:shape>
            </w:pict>
          </mc:Fallback>
        </mc:AlternateContent>
      </w:r>
      <w:r w:rsidRPr="00E764A7">
        <w:rPr>
          <w:noProof/>
        </w:rPr>
        <mc:AlternateContent>
          <mc:Choice Requires="wpc">
            <w:drawing>
              <wp:anchor distT="0" distB="0" distL="114300" distR="114300" simplePos="0" relativeHeight="251658240" behindDoc="0" locked="0" layoutInCell="1" allowOverlap="0" wp14:anchorId="59EF2730" wp14:editId="46BF4C28">
                <wp:simplePos x="0" y="0"/>
                <wp:positionH relativeFrom="margin">
                  <wp:posOffset>0</wp:posOffset>
                </wp:positionH>
                <wp:positionV relativeFrom="page">
                  <wp:posOffset>2533650</wp:posOffset>
                </wp:positionV>
                <wp:extent cx="5422392" cy="2551176"/>
                <wp:effectExtent l="0" t="0" r="26035" b="209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ight Arrow 2"/>
                        <wps:cNvSpPr/>
                        <wps:spPr>
                          <a:xfrm rot="1521293">
                            <a:off x="495300" y="409575"/>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20051645">
                            <a:off x="495024" y="1532549"/>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2875" y="628650"/>
                            <a:ext cx="895350" cy="352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C30FC" w:rsidRDefault="00612A63"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Inputs from Prev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160950" y="1399199"/>
                            <a:ext cx="924900" cy="43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C30FC" w:rsidRDefault="00612A63"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Inputs from Prev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460" y="266660"/>
                            <a:ext cx="838240" cy="1933575"/>
                          </a:xfrm>
                          <a:prstGeom prst="rect">
                            <a:avLst/>
                          </a:prstGeom>
                          <a:solidFill>
                            <a:schemeClr val="lt1"/>
                          </a:solidFill>
                          <a:ln w="6350">
                            <a:solidFill>
                              <a:prstClr val="black"/>
                            </a:solidFill>
                          </a:ln>
                        </wps:spPr>
                        <wps:txbx>
                          <w:txbxContent>
                            <w:p w:rsidR="00612A63" w:rsidRPr="003C30FC" w:rsidRDefault="00612A63">
                              <w:pPr>
                                <w:rPr>
                                  <w:sz w:val="16"/>
                                  <w:szCs w:val="16"/>
                                </w:rPr>
                              </w:pPr>
                            </w:p>
                            <w:p w:rsidR="00612A63" w:rsidRDefault="00612A63">
                              <w:pPr>
                                <w:rPr>
                                  <w:sz w:val="16"/>
                                  <w:szCs w:val="16"/>
                                </w:rPr>
                              </w:pPr>
                            </w:p>
                            <w:p w:rsidR="00612A63" w:rsidRPr="003C30FC" w:rsidRDefault="00612A63">
                              <w:pPr>
                                <w:rPr>
                                  <w:sz w:val="16"/>
                                  <w:szCs w:val="16"/>
                                </w:rPr>
                              </w:pPr>
                            </w:p>
                            <w:p w:rsidR="00612A63" w:rsidRPr="003C30FC" w:rsidRDefault="00612A63">
                              <w:pPr>
                                <w:rPr>
                                  <w:sz w:val="16"/>
                                  <w:szCs w:val="16"/>
                                </w:rPr>
                              </w:pPr>
                              <w:r w:rsidRPr="003C30FC">
                                <w:rPr>
                                  <w:sz w:val="16"/>
                                  <w:szCs w:val="16"/>
                                </w:rPr>
                                <w:t>Weights</w:t>
                              </w:r>
                            </w:p>
                            <w:p w:rsidR="00612A63" w:rsidRPr="003C30FC" w:rsidRDefault="00612A6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609725" y="15716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619250" y="32385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09599" y="979613"/>
                            <a:ext cx="318261" cy="480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C30FC" w:rsidRDefault="00612A63"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847850" y="419100"/>
                            <a:ext cx="590550" cy="95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028638" y="485463"/>
                            <a:ext cx="233612" cy="198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AD4E17" w:rsidRDefault="00612A63" w:rsidP="003C30FC">
                              <w:pPr>
                                <w:ind w:firstLine="0"/>
                                <w:rPr>
                                  <w:sz w:val="16"/>
                                  <w:szCs w:val="16"/>
                                  <w:lang w:val="fr-FR"/>
                                </w:rPr>
                              </w:pPr>
                              <w:r w:rsidRPr="00AD4E17">
                                <w:rPr>
                                  <w:sz w:val="16"/>
                                  <w:szCs w:val="16"/>
                                  <w:lang w:val="fr-FR"/>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8450" y="352425"/>
                            <a:ext cx="466725" cy="2857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8275" y="1884975"/>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38337" y="1018200"/>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38395" y="684066"/>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34506" y="1356661"/>
                            <a:ext cx="70644" cy="72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34439" y="1684950"/>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34665" y="1526366"/>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6"/>
                        <wps:cNvSpPr txBox="1"/>
                        <wps:spPr>
                          <a:xfrm>
                            <a:off x="2949746" y="1441129"/>
                            <a:ext cx="818815"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C30FC" w:rsidRDefault="00612A63"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K Neur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506053" y="485463"/>
                            <a:ext cx="364720"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06084" y="2014818"/>
                            <a:ext cx="37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505972" y="1163188"/>
                            <a:ext cx="358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06167" y="810757"/>
                            <a:ext cx="358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955035" y="297630"/>
                            <a:ext cx="661843" cy="1932940"/>
                          </a:xfrm>
                          <a:prstGeom prst="rect">
                            <a:avLst/>
                          </a:prstGeom>
                          <a:solidFill>
                            <a:schemeClr val="lt1"/>
                          </a:solidFill>
                          <a:ln w="6350">
                            <a:solidFill>
                              <a:prstClr val="black"/>
                            </a:solidFill>
                          </a:ln>
                        </wps:spPr>
                        <wps:txbx>
                          <w:txbxContent>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761517" y="464146"/>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1517" y="1993226"/>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61517" y="1141691"/>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61517" y="789266"/>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6"/>
                        <wps:cNvSpPr txBox="1"/>
                        <wps:spPr>
                          <a:xfrm>
                            <a:off x="4656633" y="1453439"/>
                            <a:ext cx="644525"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C30FC" w:rsidRDefault="00612A63"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3780210" y="875131"/>
                            <a:ext cx="6412" cy="141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16"/>
                        <wps:cNvSpPr txBox="1"/>
                        <wps:spPr>
                          <a:xfrm>
                            <a:off x="3093381" y="2170091"/>
                            <a:ext cx="90860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Default="00612A63" w:rsidP="00D36F16">
                              <w:pPr>
                                <w:pStyle w:val="NormalWeb"/>
                                <w:spacing w:before="0" w:beforeAutospacing="0" w:after="160" w:afterAutospacing="0" w:line="254" w:lineRule="auto"/>
                              </w:pPr>
                              <w:r>
                                <w:rPr>
                                  <w:rFonts w:eastAsia="Times New Roman"/>
                                  <w:sz w:val="16"/>
                                  <w:szCs w:val="16"/>
                                  <w:lang w:val="fr-FR"/>
                                </w:rPr>
                                <w:t>K Bi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780118" y="2025143"/>
                            <a:ext cx="0" cy="26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780116" y="1195573"/>
                            <a:ext cx="0" cy="110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3780121" y="521713"/>
                            <a:ext cx="178" cy="1778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EF2730" id="Canvas 1" o:spid="_x0000_s1027" editas="canvas" style="position:absolute;left:0;text-align:left;margin-left:0;margin-top:199.5pt;width:426.95pt;height:200.9pt;z-index:251658240;mso-position-horizontal-relative:margin;mso-position-vertical-relative:page;mso-width-relative:margin;mso-height-relative:margin" coordsize="5422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222;height:25507;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4953;top:4095;width:9715;height:5430;rotation:1661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" adj="15565" fillcolor="#2fa3ee [3204]" strokecolor="#0a5382 [1604]" strokeweight="1.25pt"/>
                <v:shape id="Right Arrow 4" o:spid="_x0000_s1030" type="#_x0000_t13" style="position:absolute;left:4950;top:15325;width:9715;height:5429;rotation:-1691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" adj="15565" fillcolor="#2fa3ee [3204]" strokecolor="#0a5382 [1604]" strokeweight="1.25pt"/>
                <v:shape id="Text Box 5" o:spid="_x0000_s1031" type="#_x0000_t202" style="position:absolute;left:1428;top:6286;width:8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612A63" w:rsidRPr="003C30FC" w:rsidRDefault="00612A63"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 xml:space="preserve">Inputs </w:t>
                        </w:r>
                        <w:proofErr w:type="spellStart"/>
                        <w:r w:rsidRPr="003C30FC">
                          <w:rPr>
                            <w:sz w:val="16"/>
                            <w:szCs w:val="16"/>
                            <w:lang w:val="fr-FR"/>
                          </w:rPr>
                          <w:t>from</w:t>
                        </w:r>
                        <w:proofErr w:type="spellEnd"/>
                        <w:r w:rsidRPr="003C30FC">
                          <w:rPr>
                            <w:sz w:val="16"/>
                            <w:szCs w:val="16"/>
                            <w:lang w:val="fr-FR"/>
                          </w:rPr>
                          <w:t xml:space="preserve"> </w:t>
                        </w:r>
                        <w:proofErr w:type="spellStart"/>
                        <w:r w:rsidRPr="003C30FC">
                          <w:rPr>
                            <w:sz w:val="16"/>
                            <w:szCs w:val="16"/>
                            <w:lang w:val="fr-FR"/>
                          </w:rPr>
                          <w:t>Prev</w:t>
                        </w:r>
                        <w:proofErr w:type="spellEnd"/>
                        <w:r w:rsidRPr="003C30FC">
                          <w:rPr>
                            <w:sz w:val="16"/>
                            <w:szCs w:val="16"/>
                            <w:lang w:val="fr-FR"/>
                          </w:rPr>
                          <w:t xml:space="preserve"> Layer</w:t>
                        </w:r>
                      </w:p>
                    </w:txbxContent>
                  </v:textbox>
                </v:shape>
                <v:shape id="Text Box 5" o:spid="_x0000_s1032" type="#_x0000_t202" style="position:absolute;left:1609;top:13991;width:924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12A63" w:rsidRPr="003C30FC" w:rsidRDefault="00612A63"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 xml:space="preserve">Inputs </w:t>
                        </w:r>
                        <w:proofErr w:type="spellStart"/>
                        <w:r w:rsidRPr="003C30FC">
                          <w:rPr>
                            <w:rFonts w:asciiTheme="majorHAnsi" w:eastAsia="Times New Roman" w:hAnsiTheme="majorHAnsi"/>
                            <w:sz w:val="16"/>
                            <w:szCs w:val="16"/>
                            <w:lang w:val="fr-FR"/>
                          </w:rPr>
                          <w:t>from</w:t>
                        </w:r>
                        <w:proofErr w:type="spellEnd"/>
                        <w:r w:rsidRPr="003C30FC">
                          <w:rPr>
                            <w:rFonts w:asciiTheme="majorHAnsi" w:eastAsia="Times New Roman" w:hAnsiTheme="majorHAnsi"/>
                            <w:sz w:val="16"/>
                            <w:szCs w:val="16"/>
                            <w:lang w:val="fr-FR"/>
                          </w:rPr>
                          <w:t xml:space="preserve"> </w:t>
                        </w:r>
                        <w:proofErr w:type="spellStart"/>
                        <w:r w:rsidRPr="003C30FC">
                          <w:rPr>
                            <w:rFonts w:asciiTheme="majorHAnsi" w:eastAsia="Times New Roman" w:hAnsiTheme="majorHAnsi"/>
                            <w:sz w:val="16"/>
                            <w:szCs w:val="16"/>
                            <w:lang w:val="fr-FR"/>
                          </w:rPr>
                          <w:t>Prev</w:t>
                        </w:r>
                        <w:proofErr w:type="spellEnd"/>
                        <w:r w:rsidRPr="003C30FC">
                          <w:rPr>
                            <w:rFonts w:asciiTheme="majorHAnsi" w:eastAsia="Times New Roman" w:hAnsiTheme="majorHAnsi"/>
                            <w:sz w:val="16"/>
                            <w:szCs w:val="16"/>
                            <w:lang w:val="fr-FR"/>
                          </w:rPr>
                          <w:t xml:space="preserve"> Layer</w:t>
                        </w:r>
                      </w:p>
                    </w:txbxContent>
                  </v:textbox>
                </v:shape>
                <v:shape id="Text Box 11" o:spid="_x0000_s1033" type="#_x0000_t202" style="position:absolute;left:17144;top:2666;width:8383;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612A63" w:rsidRPr="003C30FC" w:rsidRDefault="00612A63">
                        <w:pPr>
                          <w:rPr>
                            <w:sz w:val="16"/>
                            <w:szCs w:val="16"/>
                          </w:rPr>
                        </w:pPr>
                      </w:p>
                      <w:p w:rsidR="00612A63" w:rsidRDefault="00612A63">
                        <w:pPr>
                          <w:rPr>
                            <w:sz w:val="16"/>
                            <w:szCs w:val="16"/>
                          </w:rPr>
                        </w:pPr>
                      </w:p>
                      <w:p w:rsidR="00612A63" w:rsidRPr="003C30FC" w:rsidRDefault="00612A63">
                        <w:pPr>
                          <w:rPr>
                            <w:sz w:val="16"/>
                            <w:szCs w:val="16"/>
                          </w:rPr>
                        </w:pPr>
                      </w:p>
                      <w:p w:rsidR="00612A63" w:rsidRPr="003C30FC" w:rsidRDefault="00612A63">
                        <w:pPr>
                          <w:rPr>
                            <w:sz w:val="16"/>
                            <w:szCs w:val="16"/>
                          </w:rPr>
                        </w:pPr>
                        <w:r w:rsidRPr="003C30FC">
                          <w:rPr>
                            <w:sz w:val="16"/>
                            <w:szCs w:val="16"/>
                          </w:rPr>
                          <w:t>Weights</w:t>
                        </w:r>
                      </w:p>
                      <w:p w:rsidR="00612A63" w:rsidRPr="003C30FC" w:rsidRDefault="00612A63">
                        <w:pPr>
                          <w:rPr>
                            <w:sz w:val="16"/>
                            <w:szCs w:val="16"/>
                          </w:rPr>
                        </w:pP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16097;top:15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" strokecolor="black [1920]">
                  <v:stroke endarrow="block"/>
                </v:shape>
                <v:shape id="Straight Arrow Connector 13" o:spid="_x0000_s1035" type="#_x0000_t32" style="position:absolute;left:16192;top:3238;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" strokecolor="black [1920]">
                  <v:stroke endarrow="block"/>
                </v:shape>
                <v:shape id="Text Box 14" o:spid="_x0000_s1036" type="#_x0000_t202" style="position:absolute;left:14095;top:9796;width:318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12A63" w:rsidRPr="003C30FC" w:rsidRDefault="00612A63"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v:textbox>
                </v:shape>
                <v:shape id="Straight Arrow Connector 15" o:spid="_x0000_s1037" type="#_x0000_t32" style="position:absolute;left:18478;top:4191;width:5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" strokecolor="black [1920]">
                  <v:stroke startarrow="block" endarrow="block"/>
                </v:shape>
                <v:shape id="Text Box 16" o:spid="_x0000_s1038" type="#_x0000_t202" style="position:absolute;left:20286;top:4854;width:233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12A63" w:rsidRPr="00AD4E17" w:rsidRDefault="00612A63" w:rsidP="003C30FC">
                        <w:pPr>
                          <w:ind w:firstLine="0"/>
                          <w:rPr>
                            <w:sz w:val="16"/>
                            <w:szCs w:val="16"/>
                            <w:lang w:val="fr-FR"/>
                          </w:rPr>
                        </w:pPr>
                        <w:r w:rsidRPr="00AD4E17">
                          <w:rPr>
                            <w:sz w:val="16"/>
                            <w:szCs w:val="16"/>
                            <w:lang w:val="fr-FR"/>
                          </w:rPr>
                          <w:t>K</w:t>
                        </w:r>
                      </w:p>
                    </w:txbxContent>
                  </v:textbox>
                </v:shape>
                <v:oval id="Oval 17" o:spid="_x0000_s1039" style="position:absolute;left:28384;top:3524;width:4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" fillcolor="#70bff3 [2228]" strokecolor="#0d649e [1924]"/>
                <v:oval id="Oval 18" o:spid="_x0000_s1040" style="position:absolute;left:28382;top:18849;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" fillcolor="#70bff3 [2228]" strokecolor="#0d649e [1924]"/>
                <v:oval id="Oval 19" o:spid="_x0000_s1041" style="position:absolute;left:28383;top:10182;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" fillcolor="#70bff3 [2228]" strokecolor="#0d649e [1924]"/>
                <v:oval id="Oval 20" o:spid="_x0000_s1042" style="position:absolute;left:28383;top:6840;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" fillcolor="#70bff3 [2228]" strokecolor="#0d649e [1924]"/>
                <v:oval id="Oval 21" o:spid="_x0000_s1043" style="position:absolute;left:30345;top:13566;width:70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" fillcolor="black [3200]" strokecolor="black [1600]" strokeweight="1.25pt"/>
                <v:oval id="Oval 22" o:spid="_x0000_s1044" style="position:absolute;left:30344;top:16849;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" fillcolor="black [3200]" strokecolor="black [1600]" strokeweight="1.25pt"/>
                <v:oval id="Oval 23" o:spid="_x0000_s1045" style="position:absolute;left:30346;top:15263;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" fillcolor="black [3200]" strokecolor="black [1600]" strokeweight="1.25pt"/>
                <v:shape id="Text Box 16" o:spid="_x0000_s1046" type="#_x0000_t202" style="position:absolute;left:29497;top:14411;width:8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12A63" w:rsidRPr="003C30FC" w:rsidRDefault="00612A63"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 xml:space="preserve">K </w:t>
                        </w:r>
                        <w:proofErr w:type="spellStart"/>
                        <w:r w:rsidRPr="003C30FC">
                          <w:rPr>
                            <w:rFonts w:asciiTheme="minorHAnsi" w:eastAsia="Times New Roman" w:hAnsiTheme="minorHAnsi"/>
                            <w:sz w:val="16"/>
                            <w:szCs w:val="16"/>
                            <w:lang w:val="fr-FR"/>
                          </w:rPr>
                          <w:t>Neurons</w:t>
                        </w:r>
                        <w:proofErr w:type="spellEnd"/>
                      </w:p>
                    </w:txbxContent>
                  </v:textbox>
                </v:shape>
                <v:shape id="Straight Arrow Connector 25" o:spid="_x0000_s1047" type="#_x0000_t32" style="position:absolute;left:35060;top:4854;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" strokecolor="black [1920]">
                  <v:stroke endarrow="block"/>
                </v:shape>
                <v:shape id="Straight Arrow Connector 26" o:spid="_x0000_s1048" type="#_x0000_t32" style="position:absolute;left:35060;top:2014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" strokecolor="black [1920]">
                  <v:stroke endarrow="block"/>
                </v:shape>
                <v:shape id="Straight Arrow Connector 27" o:spid="_x0000_s1049" type="#_x0000_t32" style="position:absolute;left:35059;top:1163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" strokecolor="black [1920]">
                  <v:stroke endarrow="block"/>
                </v:shape>
                <v:shape id="Straight Arrow Connector 28" o:spid="_x0000_s1050" type="#_x0000_t32" style="position:absolute;left:35061;top:8107;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" strokecolor="black [1920]">
                  <v:stroke endarrow="block"/>
                </v:shape>
                <v:shape id="Text Box 11" o:spid="_x0000_s1051" type="#_x0000_t202" style="position:absolute;left:39550;top:2976;width:6618;height:1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612A63" w:rsidRPr="003C30FC" w:rsidRDefault="00612A63"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612A63" w:rsidRPr="003C30FC" w:rsidRDefault="00612A63"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v:textbox>
                </v:shape>
                <v:shape id="Straight Arrow Connector 30" o:spid="_x0000_s1052" type="#_x0000_t32" style="position:absolute;left:47615;top:4641;width:3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" strokecolor="black [1920]">
                  <v:stroke endarrow="block"/>
                </v:shape>
                <v:shape id="Straight Arrow Connector 31" o:spid="_x0000_s1053" type="#_x0000_t32" style="position:absolute;left:47615;top:19932;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" strokecolor="black [1920]">
                  <v:stroke endarrow="block"/>
                </v:shape>
                <v:shape id="Straight Arrow Connector 32" o:spid="_x0000_s1054" type="#_x0000_t32" style="position:absolute;left:47615;top:11416;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" strokecolor="black [1920]">
                  <v:stroke endarrow="block"/>
                </v:shape>
                <v:shape id="Straight Arrow Connector 33" o:spid="_x0000_s1055" type="#_x0000_t32" style="position:absolute;left:47615;top:789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" strokecolor="black [1920]">
                  <v:stroke endarrow="block"/>
                </v:shape>
                <v:shape id="Text Box 16" o:spid="_x0000_s1056" type="#_x0000_t202" style="position:absolute;left:46566;top:14534;width:64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12A63" w:rsidRPr="003C30FC" w:rsidRDefault="00612A63"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v:textbox>
                </v:shape>
                <v:shape id="Straight Arrow Connector 35" o:spid="_x0000_s1057" type="#_x0000_t32" style="position:absolute;left:37802;top:8751;width:64;height:1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" strokecolor="black [1920]">
                  <v:stroke endarrow="block"/>
                </v:shape>
                <v:shape id="Text Box 16" o:spid="_x0000_s1058" type="#_x0000_t202" style="position:absolute;left:30933;top:21700;width:908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12A63" w:rsidRDefault="00612A63" w:rsidP="00D36F16">
                        <w:pPr>
                          <w:pStyle w:val="NormalWeb"/>
                          <w:spacing w:before="0" w:beforeAutospacing="0" w:after="160" w:afterAutospacing="0" w:line="254" w:lineRule="auto"/>
                        </w:pPr>
                        <w:r>
                          <w:rPr>
                            <w:rFonts w:eastAsia="Times New Roman"/>
                            <w:sz w:val="16"/>
                            <w:szCs w:val="16"/>
                            <w:lang w:val="fr-FR"/>
                          </w:rPr>
                          <w:t xml:space="preserve">K </w:t>
                        </w:r>
                        <w:proofErr w:type="spellStart"/>
                        <w:r>
                          <w:rPr>
                            <w:rFonts w:eastAsia="Times New Roman"/>
                            <w:sz w:val="16"/>
                            <w:szCs w:val="16"/>
                            <w:lang w:val="fr-FR"/>
                          </w:rPr>
                          <w:t>Biases</w:t>
                        </w:r>
                        <w:proofErr w:type="spellEnd"/>
                      </w:p>
                    </w:txbxContent>
                  </v:textbox>
                </v:shape>
                <v:shape id="Straight Arrow Connector 42" o:spid="_x0000_s1059" type="#_x0000_t32" style="position:absolute;left:37801;top:20251;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" strokecolor="black [1920]">
                  <v:stroke endarrow="block"/>
                </v:shape>
                <v:shape id="Straight Arrow Connector 43" o:spid="_x0000_s1060" type="#_x0000_t32" style="position:absolute;left:37801;top:11955;width:0;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" strokecolor="black [1920]">
                  <v:stroke endarrow="block"/>
                </v:shape>
                <v:shape id="Straight Arrow Connector 44" o:spid="_x0000_s1061" type="#_x0000_t32" style="position:absolute;left:37801;top:5217;width:1;height:17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" strokecolor="black [1920]">
                  <v:stroke endarrow="block"/>
                </v:shape>
                <w10:wrap type="topAndBottom" anchorx="margin" anchory="page"/>
              </v:group>
            </w:pict>
          </mc:Fallback>
        </mc:AlternateContent>
      </w:r>
      <w:r w:rsidR="00635616" w:rsidRPr="00E764A7">
        <w:t xml:space="preserve">The networks </w:t>
      </w:r>
      <w:r w:rsidR="00963969" w:rsidRPr="00E764A7">
        <w:t>in</w:t>
      </w:r>
      <w:r w:rsidR="00635616" w:rsidRPr="00E764A7">
        <w:t xml:space="preserve"> the GNT are very simple and straightforward.</w:t>
      </w:r>
      <w:r w:rsidR="00963969" w:rsidRPr="00E764A7">
        <w:t xml:space="preserve"> As you can see from</w:t>
      </w:r>
      <w:r w:rsidRPr="00E764A7">
        <w:t xml:space="preserve"> </w:t>
      </w:r>
      <w:r w:rsidRPr="00E764A7">
        <w:fldChar w:fldCharType="begin"/>
      </w:r>
      <w:r w:rsidRPr="00E764A7">
        <w:instrText xml:space="preserve"> REF _Ref460008772 \h </w:instrText>
      </w:r>
      <w:r w:rsidRPr="00E764A7">
        <w:fldChar w:fldCharType="separate"/>
      </w:r>
      <w:r w:rsidR="008A4AEF">
        <w:t xml:space="preserve">Figure </w:t>
      </w:r>
      <w:r w:rsidR="008A4AEF">
        <w:rPr>
          <w:noProof/>
        </w:rPr>
        <w:t>2</w:t>
      </w:r>
      <w:r w:rsidR="008A4AEF">
        <w:noBreakHyphen/>
      </w:r>
      <w:r w:rsidR="008A4AEF">
        <w:rPr>
          <w:noProof/>
        </w:rPr>
        <w:t>1</w:t>
      </w:r>
      <w:r w:rsidRPr="00E764A7">
        <w:fldChar w:fldCharType="end"/>
      </w:r>
      <w:r w:rsidR="00963969" w:rsidRPr="00E764A7">
        <w:t xml:space="preserve">, the layer model is the expected. </w:t>
      </w:r>
      <w:r w:rsidRPr="00E764A7">
        <w:t xml:space="preserve">A layer in GNT contains a matrix with the weights, a column vector for the biases and an activation Function. The output is computed as in the general case : </w:t>
      </w:r>
      <m:oMath>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F(</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m:t>
            </m:r>
          </m:e>
        </m:nary>
      </m:oMath>
      <w:r w:rsidR="00AD4E17" w:rsidRPr="00E764A7">
        <w:t>.</w:t>
      </w:r>
      <w:r w:rsidR="00D36F16" w:rsidRPr="00E764A7">
        <w:t xml:space="preserve"> Activation functions supported are: </w:t>
      </w:r>
      <w:r w:rsidR="003C0D06">
        <w:t>None</w:t>
      </w:r>
      <w:r w:rsidR="00D36F16" w:rsidRPr="00E764A7">
        <w:t xml:space="preserve">, ReLU, SoftSign, Sigmoid, Tanh </w:t>
      </w:r>
      <w:r w:rsidR="003F5454">
        <w:t xml:space="preserve">, </w:t>
      </w:r>
      <w:r w:rsidR="00D36F16" w:rsidRPr="00E764A7">
        <w:t>SoftMax</w:t>
      </w:r>
      <w:r w:rsidR="003F5454">
        <w:t xml:space="preserve"> and </w:t>
      </w:r>
      <w:r w:rsidR="00EF6459">
        <w:t>Normalize</w:t>
      </w:r>
      <w:r w:rsidR="003F5454">
        <w:t>, whic</w:t>
      </w:r>
      <w:r w:rsidR="009559F5">
        <w:t>h is a non-exponenti</w:t>
      </w:r>
      <w:r w:rsidR="003F5454">
        <w:t>al SoftMax</w:t>
      </w:r>
      <w:r w:rsidR="00D36F16" w:rsidRPr="00E764A7">
        <w:t xml:space="preserve">. </w:t>
      </w:r>
    </w:p>
    <w:p w:rsidR="00D36F16" w:rsidRPr="00E764A7" w:rsidRDefault="007B5719" w:rsidP="00F41A4E">
      <w:r w:rsidRPr="00E764A7">
        <w:rPr>
          <w:noProof/>
        </w:rPr>
        <mc:AlternateContent>
          <mc:Choice Requires="wps">
            <w:drawing>
              <wp:anchor distT="0" distB="0" distL="114300" distR="114300" simplePos="0" relativeHeight="251664384" behindDoc="0" locked="0" layoutInCell="1" allowOverlap="1" wp14:anchorId="33D96DB4" wp14:editId="37525DB2">
                <wp:simplePos x="0" y="0"/>
                <wp:positionH relativeFrom="margin">
                  <wp:align>left</wp:align>
                </wp:positionH>
                <wp:positionV relativeFrom="margin">
                  <wp:align>bottom</wp:align>
                </wp:positionV>
                <wp:extent cx="5422265" cy="267335"/>
                <wp:effectExtent l="0" t="0" r="6985" b="0"/>
                <wp:wrapTopAndBottom/>
                <wp:docPr id="79" name="Text Box 7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612A63" w:rsidRPr="00673717" w:rsidRDefault="00612A63" w:rsidP="00491176">
                            <w:pPr>
                              <w:pStyle w:val="Caption"/>
                              <w:rPr>
                                <w:noProof/>
                              </w:rPr>
                            </w:pPr>
                            <w:bookmarkStart w:id="8" w:name="_Ref460011941"/>
                            <w:r>
                              <w:t xml:space="preserve">Figure </w:t>
                            </w:r>
                            <w:fldSimple w:instr=" STYLEREF 1 \s ">
                              <w:r w:rsidR="008A4AEF">
                                <w:rPr>
                                  <w:noProof/>
                                </w:rPr>
                                <w:t>2</w:t>
                              </w:r>
                            </w:fldSimple>
                            <w:r w:rsidR="007652D7">
                              <w:noBreakHyphen/>
                            </w:r>
                            <w:fldSimple w:instr=" SEQ Figure \* ARABIC \s 1 ">
                              <w:r w:rsidR="008A4AEF">
                                <w:rPr>
                                  <w:noProof/>
                                </w:rPr>
                                <w:t>2</w:t>
                              </w:r>
                            </w:fldSimple>
                            <w:bookmarkEnd w:id="8"/>
                            <w:r>
                              <w:t xml:space="preserve"> : A possible G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DB4" id="Text Box 79" o:spid="_x0000_s1062" type="#_x0000_t202" style="position:absolute;left:0;text-align:left;margin-left:0;margin-top:0;width:426.95pt;height:21.05pt;z-index:2516643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" stroked="f">
                <v:textbox style="mso-fit-shape-to-text:t" inset="0,0,0,0">
                  <w:txbxContent>
                    <w:p w:rsidR="00612A63" w:rsidRPr="00673717" w:rsidRDefault="00612A63" w:rsidP="00491176">
                      <w:pPr>
                        <w:pStyle w:val="Caption"/>
                        <w:rPr>
                          <w:noProof/>
                        </w:rPr>
                      </w:pPr>
                      <w:bookmarkStart w:id="9" w:name="_Ref460011941"/>
                      <w:r>
                        <w:t xml:space="preserve">Figure </w:t>
                      </w:r>
                      <w:fldSimple w:instr=" STYLEREF 1 \s ">
                        <w:r w:rsidR="008A4AEF">
                          <w:rPr>
                            <w:noProof/>
                          </w:rPr>
                          <w:t>2</w:t>
                        </w:r>
                      </w:fldSimple>
                      <w:r w:rsidR="007652D7">
                        <w:noBreakHyphen/>
                      </w:r>
                      <w:fldSimple w:instr=" SEQ Figure \* ARABIC \s 1 ">
                        <w:r w:rsidR="008A4AEF">
                          <w:rPr>
                            <w:noProof/>
                          </w:rPr>
                          <w:t>2</w:t>
                        </w:r>
                      </w:fldSimple>
                      <w:bookmarkEnd w:id="9"/>
                      <w:r>
                        <w:t xml:space="preserve"> : A possible GNT network</w:t>
                      </w:r>
                    </w:p>
                  </w:txbxContent>
                </v:textbox>
                <w10:wrap type="topAndBottom" anchorx="margin" anchory="margin"/>
              </v:shape>
            </w:pict>
          </mc:Fallback>
        </mc:AlternateContent>
      </w:r>
      <w:r w:rsidR="007A49B1" w:rsidRPr="00E764A7">
        <w:rPr>
          <w:noProof/>
        </w:rPr>
        <mc:AlternateContent>
          <mc:Choice Requires="wpc">
            <w:drawing>
              <wp:anchor distT="0" distB="0" distL="114300" distR="114300" simplePos="0" relativeHeight="251662336" behindDoc="0" locked="0" layoutInCell="1" allowOverlap="0" wp14:anchorId="6DE13E31" wp14:editId="751BD768">
                <wp:simplePos x="0" y="0"/>
                <wp:positionH relativeFrom="margin">
                  <wp:posOffset>-13071</wp:posOffset>
                </wp:positionH>
                <wp:positionV relativeFrom="margin">
                  <wp:posOffset>6176190</wp:posOffset>
                </wp:positionV>
                <wp:extent cx="5422265" cy="1767205"/>
                <wp:effectExtent l="0" t="0" r="26035" b="23495"/>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Text Box 38"/>
                        <wps:cNvSpPr txBox="1"/>
                        <wps:spPr>
                          <a:xfrm>
                            <a:off x="560718" y="276045"/>
                            <a:ext cx="439947" cy="1259457"/>
                          </a:xfrm>
                          <a:prstGeom prst="rect">
                            <a:avLst/>
                          </a:prstGeom>
                          <a:solidFill>
                            <a:schemeClr val="lt1"/>
                          </a:solidFill>
                          <a:ln w="6350">
                            <a:solidFill>
                              <a:prstClr val="black"/>
                            </a:solidFill>
                          </a:ln>
                        </wps:spPr>
                        <wps:txbx>
                          <w:txbxContent>
                            <w:p w:rsidR="00612A63" w:rsidRDefault="00612A63">
                              <w:pPr>
                                <w:rPr>
                                  <w:sz w:val="16"/>
                                  <w:szCs w:val="16"/>
                                  <w:lang w:val="fr-FR"/>
                                </w:rPr>
                              </w:pPr>
                            </w:p>
                            <w:p w:rsidR="00612A63" w:rsidRDefault="00612A63">
                              <w:pPr>
                                <w:rPr>
                                  <w:sz w:val="16"/>
                                  <w:szCs w:val="16"/>
                                  <w:lang w:val="fr-FR"/>
                                </w:rPr>
                              </w:pPr>
                            </w:p>
                            <w:p w:rsidR="00612A63" w:rsidRPr="007A49B1" w:rsidRDefault="00612A63" w:rsidP="003C30FC">
                              <w:pPr>
                                <w:ind w:firstLine="0"/>
                                <w:rPr>
                                  <w:sz w:val="16"/>
                                  <w:szCs w:val="16"/>
                                  <w:lang w:val="fr-FR"/>
                                </w:rPr>
                              </w:pPr>
                              <w:r w:rsidRPr="007A49B1">
                                <w:rPr>
                                  <w:sz w:val="16"/>
                                  <w:szCs w:val="16"/>
                                  <w:lang w:val="fr-FR"/>
                                </w:rPr>
                                <w: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38"/>
                        <wps:cNvSpPr txBox="1"/>
                        <wps:spPr>
                          <a:xfrm>
                            <a:off x="4260294" y="267419"/>
                            <a:ext cx="439420" cy="1259205"/>
                          </a:xfrm>
                          <a:prstGeom prst="rect">
                            <a:avLst/>
                          </a:prstGeom>
                          <a:solidFill>
                            <a:schemeClr val="lt1"/>
                          </a:solidFill>
                          <a:ln w="6350">
                            <a:solidFill>
                              <a:prstClr val="black"/>
                            </a:solidFill>
                          </a:ln>
                        </wps:spPr>
                        <wps:txbx>
                          <w:txbxContent>
                            <w:p w:rsidR="00612A63" w:rsidRDefault="00612A63" w:rsidP="007A49B1">
                              <w:pPr>
                                <w:pStyle w:val="NormalWeb"/>
                                <w:spacing w:before="0" w:beforeAutospacing="0" w:after="160" w:afterAutospacing="0" w:line="256" w:lineRule="auto"/>
                              </w:pPr>
                              <w:r>
                                <w:rPr>
                                  <w:rFonts w:ascii="Tw Cen MT" w:eastAsia="Times New Roman" w:hAnsi="Tw Cen MT"/>
                                  <w:sz w:val="16"/>
                                  <w:szCs w:val="16"/>
                                  <w:lang w:val="fr-FR"/>
                                </w:rPr>
                                <w:t> </w:t>
                              </w:r>
                            </w:p>
                            <w:p w:rsidR="00612A63" w:rsidRDefault="00612A63" w:rsidP="007A49B1">
                              <w:pPr>
                                <w:pStyle w:val="NormalWeb"/>
                                <w:spacing w:before="0" w:beforeAutospacing="0" w:after="160" w:afterAutospacing="0" w:line="256" w:lineRule="auto"/>
                              </w:pPr>
                              <w:r>
                                <w:rPr>
                                  <w:rFonts w:ascii="Tw Cen MT" w:eastAsia="Times New Roman" w:hAnsi="Tw Cen MT"/>
                                  <w:sz w:val="16"/>
                                  <w:szCs w:val="16"/>
                                  <w:lang w:val="fr-FR"/>
                                </w:rPr>
                                <w:t> </w:t>
                              </w:r>
                            </w:p>
                            <w:p w:rsidR="00612A63" w:rsidRDefault="00612A63"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38023" y="871268"/>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30793" y="897147"/>
                            <a:ext cx="431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388854" y="405442"/>
                            <a:ext cx="629728" cy="267419"/>
                          </a:xfrm>
                          <a:prstGeom prst="rect">
                            <a:avLst/>
                          </a:prstGeom>
                          <a:solidFill>
                            <a:schemeClr val="lt1"/>
                          </a:solidFill>
                          <a:ln w="6350">
                            <a:solidFill>
                              <a:prstClr val="black"/>
                            </a:solidFill>
                          </a:ln>
                        </wps:spPr>
                        <wps:txbx>
                          <w:txbxContent>
                            <w:p w:rsidR="00612A63" w:rsidRPr="007A49B1" w:rsidRDefault="00612A63" w:rsidP="003C30FC">
                              <w:pPr>
                                <w:ind w:firstLine="0"/>
                                <w:rPr>
                                  <w:sz w:val="16"/>
                                  <w:szCs w:val="16"/>
                                  <w:lang w:val="fr-FR"/>
                                </w:rPr>
                              </w:pPr>
                              <w:r w:rsidRPr="007A49B1">
                                <w:rPr>
                                  <w:sz w:val="16"/>
                                  <w:szCs w:val="16"/>
                                  <w:lang w:val="fr-FR"/>
                                </w:rPr>
                                <w:t>Hid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5"/>
                        <wps:cNvSpPr txBox="1"/>
                        <wps:spPr>
                          <a:xfrm>
                            <a:off x="1838163" y="1085774"/>
                            <a:ext cx="629285" cy="267335"/>
                          </a:xfrm>
                          <a:prstGeom prst="rect">
                            <a:avLst/>
                          </a:prstGeom>
                          <a:solidFill>
                            <a:schemeClr val="lt1"/>
                          </a:solidFill>
                          <a:ln w="6350">
                            <a:solidFill>
                              <a:prstClr val="black"/>
                            </a:solidFill>
                          </a:ln>
                        </wps:spPr>
                        <wps:txbx>
                          <w:txbxContent>
                            <w:p w:rsidR="00612A63" w:rsidRDefault="00612A63" w:rsidP="003C30FC">
                              <w:pPr>
                                <w:pStyle w:val="NormalWeb"/>
                                <w:spacing w:before="0" w:beforeAutospacing="0" w:after="160" w:afterAutospacing="0" w:line="256" w:lineRule="auto"/>
                                <w:ind w:firstLine="0"/>
                              </w:pPr>
                              <w:r>
                                <w:rPr>
                                  <w:rFonts w:ascii="Tw Cen MT" w:eastAsia="Times New Roman" w:hAnsi="Tw Cen MT"/>
                                  <w:sz w:val="16"/>
                                  <w:szCs w:val="16"/>
                                  <w:lang w:val="fr-FR"/>
                                </w:rPr>
                                <w:t>Hidde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45"/>
                        <wps:cNvSpPr txBox="1"/>
                        <wps:spPr>
                          <a:xfrm>
                            <a:off x="2750672" y="405526"/>
                            <a:ext cx="629285" cy="267335"/>
                          </a:xfrm>
                          <a:prstGeom prst="rect">
                            <a:avLst/>
                          </a:prstGeom>
                          <a:solidFill>
                            <a:schemeClr val="lt1"/>
                          </a:solidFill>
                          <a:ln w="6350">
                            <a:solidFill>
                              <a:prstClr val="black"/>
                            </a:solidFill>
                          </a:ln>
                        </wps:spPr>
                        <wps:txbx>
                          <w:txbxContent>
                            <w:p w:rsidR="00612A63" w:rsidRDefault="00612A63" w:rsidP="003C30FC">
                              <w:pPr>
                                <w:pStyle w:val="NormalWeb"/>
                                <w:spacing w:before="0" w:beforeAutospacing="0" w:after="160" w:afterAutospacing="0" w:line="254" w:lineRule="auto"/>
                                <w:ind w:firstLine="0"/>
                              </w:pPr>
                              <w:r>
                                <w:rPr>
                                  <w:rFonts w:ascii="Tw Cen MT" w:eastAsia="Times New Roman" w:hAnsi="Tw Cen MT"/>
                                  <w:sz w:val="16"/>
                                  <w:szCs w:val="16"/>
                                  <w:lang w:val="fr-FR"/>
                                </w:rPr>
                                <w:t>Hidde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5"/>
                        <wps:cNvSpPr txBox="1"/>
                        <wps:spPr>
                          <a:xfrm>
                            <a:off x="3018091" y="1068520"/>
                            <a:ext cx="629285" cy="267335"/>
                          </a:xfrm>
                          <a:prstGeom prst="rect">
                            <a:avLst/>
                          </a:prstGeom>
                          <a:solidFill>
                            <a:schemeClr val="lt1"/>
                          </a:solidFill>
                          <a:ln w="6350">
                            <a:solidFill>
                              <a:prstClr val="black"/>
                            </a:solidFill>
                          </a:ln>
                        </wps:spPr>
                        <wps:txbx>
                          <w:txbxContent>
                            <w:p w:rsidR="00612A63" w:rsidRDefault="00612A63" w:rsidP="003C30FC">
                              <w:pPr>
                                <w:pStyle w:val="NormalWeb"/>
                                <w:spacing w:before="0" w:beforeAutospacing="0" w:after="160" w:afterAutospacing="0" w:line="252" w:lineRule="auto"/>
                                <w:ind w:firstLine="0"/>
                              </w:pPr>
                              <w:r>
                                <w:rPr>
                                  <w:rFonts w:ascii="Tw Cen MT" w:eastAsia="Times New Roman" w:hAnsi="Tw Cen MT"/>
                                  <w:sz w:val="16"/>
                                  <w:szCs w:val="16"/>
                                  <w:lang w:val="fr-FR"/>
                                </w:rPr>
                                <w:t>Hidde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urved Connector 55"/>
                        <wps:cNvCnPr/>
                        <wps:spPr>
                          <a:xfrm flipV="1">
                            <a:off x="1103077" y="577970"/>
                            <a:ext cx="259897" cy="12939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Freeform 82"/>
                        <wps:cNvSpPr/>
                        <wps:spPr>
                          <a:xfrm>
                            <a:off x="1121434" y="1173193"/>
                            <a:ext cx="638355" cy="43132"/>
                          </a:xfrm>
                          <a:custGeom>
                            <a:avLst/>
                            <a:gdLst>
                              <a:gd name="connsiteX0" fmla="*/ 0 w 638355"/>
                              <a:gd name="connsiteY0" fmla="*/ 0 h 43132"/>
                              <a:gd name="connsiteX1" fmla="*/ 638355 w 638355"/>
                              <a:gd name="connsiteY1" fmla="*/ 43132 h 43132"/>
                            </a:gdLst>
                            <a:ahLst/>
                            <a:cxnLst>
                              <a:cxn ang="0">
                                <a:pos x="connsiteX0" y="connsiteY0"/>
                              </a:cxn>
                              <a:cxn ang="0">
                                <a:pos x="connsiteX1" y="connsiteY1"/>
                              </a:cxn>
                            </a:cxnLst>
                            <a:rect l="l" t="t" r="r" b="b"/>
                            <a:pathLst>
                              <a:path w="638355" h="43132">
                                <a:moveTo>
                                  <a:pt x="0" y="0"/>
                                </a:moveTo>
                                <a:lnTo>
                                  <a:pt x="638355" y="43132"/>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467819" y="552091"/>
                            <a:ext cx="791206" cy="60385"/>
                          </a:xfrm>
                          <a:custGeom>
                            <a:avLst/>
                            <a:gdLst>
                              <a:gd name="connsiteX0" fmla="*/ 0 w 791206"/>
                              <a:gd name="connsiteY0" fmla="*/ 0 h 60385"/>
                              <a:gd name="connsiteX1" fmla="*/ 707366 w 791206"/>
                              <a:gd name="connsiteY1" fmla="*/ 43132 h 60385"/>
                              <a:gd name="connsiteX2" fmla="*/ 750498 w 791206"/>
                              <a:gd name="connsiteY2" fmla="*/ 60385 h 60385"/>
                            </a:gdLst>
                            <a:ahLst/>
                            <a:cxnLst>
                              <a:cxn ang="0">
                                <a:pos x="connsiteX0" y="connsiteY0"/>
                              </a:cxn>
                              <a:cxn ang="0">
                                <a:pos x="connsiteX1" y="connsiteY1"/>
                              </a:cxn>
                              <a:cxn ang="0">
                                <a:pos x="connsiteX2" y="connsiteY2"/>
                              </a:cxn>
                            </a:cxnLst>
                            <a:rect l="l" t="t" r="r" b="b"/>
                            <a:pathLst>
                              <a:path w="791206" h="60385">
                                <a:moveTo>
                                  <a:pt x="0" y="0"/>
                                </a:moveTo>
                                <a:lnTo>
                                  <a:pt x="707366" y="43132"/>
                                </a:lnTo>
                                <a:cubicBezTo>
                                  <a:pt x="832449" y="53196"/>
                                  <a:pt x="791473" y="56790"/>
                                  <a:pt x="750498" y="603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735238" y="1207698"/>
                            <a:ext cx="431321" cy="25880"/>
                          </a:xfrm>
                          <a:custGeom>
                            <a:avLst/>
                            <a:gdLst>
                              <a:gd name="connsiteX0" fmla="*/ 0 w 431321"/>
                              <a:gd name="connsiteY0" fmla="*/ 0 h 25880"/>
                              <a:gd name="connsiteX1" fmla="*/ 431321 w 431321"/>
                              <a:gd name="connsiteY1" fmla="*/ 25880 h 25880"/>
                            </a:gdLst>
                            <a:ahLst/>
                            <a:cxnLst>
                              <a:cxn ang="0">
                                <a:pos x="connsiteX0" y="connsiteY0"/>
                              </a:cxn>
                              <a:cxn ang="0">
                                <a:pos x="connsiteX1" y="connsiteY1"/>
                              </a:cxn>
                            </a:cxnLst>
                            <a:rect l="l" t="t" r="r" b="b"/>
                            <a:pathLst>
                              <a:path w="431321" h="25880">
                                <a:moveTo>
                                  <a:pt x="0" y="0"/>
                                </a:moveTo>
                                <a:lnTo>
                                  <a:pt x="431321" y="2588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553419" y="1302589"/>
                            <a:ext cx="1604513" cy="261012"/>
                          </a:xfrm>
                          <a:custGeom>
                            <a:avLst/>
                            <a:gdLst>
                              <a:gd name="connsiteX0" fmla="*/ 0 w 1604513"/>
                              <a:gd name="connsiteY0" fmla="*/ 0 h 261012"/>
                              <a:gd name="connsiteX1" fmla="*/ 819510 w 1604513"/>
                              <a:gd name="connsiteY1" fmla="*/ 258792 h 261012"/>
                              <a:gd name="connsiteX2" fmla="*/ 1604513 w 1604513"/>
                              <a:gd name="connsiteY2" fmla="*/ 103517 h 261012"/>
                            </a:gdLst>
                            <a:ahLst/>
                            <a:cxnLst>
                              <a:cxn ang="0">
                                <a:pos x="connsiteX0" y="connsiteY0"/>
                              </a:cxn>
                              <a:cxn ang="0">
                                <a:pos x="connsiteX1" y="connsiteY1"/>
                              </a:cxn>
                              <a:cxn ang="0">
                                <a:pos x="connsiteX2" y="connsiteY2"/>
                              </a:cxn>
                            </a:cxnLst>
                            <a:rect l="l" t="t" r="r" b="b"/>
                            <a:pathLst>
                              <a:path w="1604513" h="261012">
                                <a:moveTo>
                                  <a:pt x="0" y="0"/>
                                </a:moveTo>
                                <a:cubicBezTo>
                                  <a:pt x="276045" y="120769"/>
                                  <a:pt x="552091" y="241539"/>
                                  <a:pt x="819510" y="258792"/>
                                </a:cubicBezTo>
                                <a:cubicBezTo>
                                  <a:pt x="1086929" y="276045"/>
                                  <a:pt x="1345721" y="189781"/>
                                  <a:pt x="1604513" y="1035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147978" y="534838"/>
                            <a:ext cx="517585" cy="34506"/>
                          </a:xfrm>
                          <a:custGeom>
                            <a:avLst/>
                            <a:gdLst>
                              <a:gd name="connsiteX0" fmla="*/ 0 w 517585"/>
                              <a:gd name="connsiteY0" fmla="*/ 34506 h 34506"/>
                              <a:gd name="connsiteX1" fmla="*/ 517585 w 517585"/>
                              <a:gd name="connsiteY1" fmla="*/ 0 h 34506"/>
                            </a:gdLst>
                            <a:ahLst/>
                            <a:cxnLst>
                              <a:cxn ang="0">
                                <a:pos x="connsiteX0" y="connsiteY0"/>
                              </a:cxn>
                              <a:cxn ang="0">
                                <a:pos x="connsiteX1" y="connsiteY1"/>
                              </a:cxn>
                            </a:cxnLst>
                            <a:rect l="l" t="t" r="r" b="b"/>
                            <a:pathLst>
                              <a:path w="517585" h="34506">
                                <a:moveTo>
                                  <a:pt x="0" y="34506"/>
                                </a:moveTo>
                                <a:lnTo>
                                  <a:pt x="51758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1523106" y="681487"/>
                            <a:ext cx="851751" cy="431321"/>
                          </a:xfrm>
                          <a:custGeom>
                            <a:avLst/>
                            <a:gdLst>
                              <a:gd name="connsiteX0" fmla="*/ 598992 w 851751"/>
                              <a:gd name="connsiteY0" fmla="*/ 0 h 431321"/>
                              <a:gd name="connsiteX1" fmla="*/ 823279 w 851751"/>
                              <a:gd name="connsiteY1" fmla="*/ 77638 h 431321"/>
                              <a:gd name="connsiteX2" fmla="*/ 29649 w 851751"/>
                              <a:gd name="connsiteY2" fmla="*/ 284672 h 431321"/>
                              <a:gd name="connsiteX3" fmla="*/ 245309 w 851751"/>
                              <a:gd name="connsiteY3" fmla="*/ 431321 h 431321"/>
                            </a:gdLst>
                            <a:ahLst/>
                            <a:cxnLst>
                              <a:cxn ang="0">
                                <a:pos x="connsiteX0" y="connsiteY0"/>
                              </a:cxn>
                              <a:cxn ang="0">
                                <a:pos x="connsiteX1" y="connsiteY1"/>
                              </a:cxn>
                              <a:cxn ang="0">
                                <a:pos x="connsiteX2" y="connsiteY2"/>
                              </a:cxn>
                              <a:cxn ang="0">
                                <a:pos x="connsiteX3" y="connsiteY3"/>
                              </a:cxn>
                            </a:cxnLst>
                            <a:rect l="l" t="t" r="r" b="b"/>
                            <a:pathLst>
                              <a:path w="851751" h="431321">
                                <a:moveTo>
                                  <a:pt x="598992" y="0"/>
                                </a:moveTo>
                                <a:cubicBezTo>
                                  <a:pt x="758580" y="15096"/>
                                  <a:pt x="918169" y="30193"/>
                                  <a:pt x="823279" y="77638"/>
                                </a:cubicBezTo>
                                <a:cubicBezTo>
                                  <a:pt x="728389" y="125083"/>
                                  <a:pt x="125977" y="225725"/>
                                  <a:pt x="29649" y="284672"/>
                                </a:cubicBezTo>
                                <a:cubicBezTo>
                                  <a:pt x="-66679" y="343619"/>
                                  <a:pt x="89315" y="387470"/>
                                  <a:pt x="245309" y="43132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2553419" y="1173193"/>
                            <a:ext cx="414068" cy="17252"/>
                          </a:xfrm>
                          <a:custGeom>
                            <a:avLst/>
                            <a:gdLst>
                              <a:gd name="connsiteX0" fmla="*/ 0 w 414068"/>
                              <a:gd name="connsiteY0" fmla="*/ 17252 h 17252"/>
                              <a:gd name="connsiteX1" fmla="*/ 414068 w 414068"/>
                              <a:gd name="connsiteY1" fmla="*/ 0 h 17252"/>
                            </a:gdLst>
                            <a:ahLst/>
                            <a:cxnLst>
                              <a:cxn ang="0">
                                <a:pos x="connsiteX0" y="connsiteY0"/>
                              </a:cxn>
                              <a:cxn ang="0">
                                <a:pos x="connsiteX1" y="connsiteY1"/>
                              </a:cxn>
                            </a:cxnLst>
                            <a:rect l="l" t="t" r="r" b="b"/>
                            <a:pathLst>
                              <a:path w="414068" h="17252">
                                <a:moveTo>
                                  <a:pt x="0" y="17252"/>
                                </a:moveTo>
                                <a:lnTo>
                                  <a:pt x="414068"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E13E31" id="Canvas 78" o:spid="_x0000_s1063" editas="canvas" style="position:absolute;left:0;text-align:left;margin-left:-1.05pt;margin-top:486.3pt;width:426.95pt;height:139.15pt;z-index:251662336;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" o:allowoverlap="f">
                <v:shape id="_x0000_s1064" type="#_x0000_t75" style="position:absolute;width:54222;height:17672;visibility:visible;mso-wrap-style:square" stroked="t" strokecolor="black [3213]">
                  <v:fill o:detectmouseclick="t"/>
                  <v:path o:connecttype="none"/>
                </v:shape>
                <v:shape id="Text Box 38" o:spid="_x0000_s1065" type="#_x0000_t202" style="position:absolute;left:5607;top:2760;width:439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612A63" w:rsidRDefault="00612A63">
                        <w:pPr>
                          <w:rPr>
                            <w:sz w:val="16"/>
                            <w:szCs w:val="16"/>
                            <w:lang w:val="fr-FR"/>
                          </w:rPr>
                        </w:pPr>
                      </w:p>
                      <w:p w:rsidR="00612A63" w:rsidRDefault="00612A63">
                        <w:pPr>
                          <w:rPr>
                            <w:sz w:val="16"/>
                            <w:szCs w:val="16"/>
                            <w:lang w:val="fr-FR"/>
                          </w:rPr>
                        </w:pPr>
                      </w:p>
                      <w:p w:rsidR="00612A63" w:rsidRPr="007A49B1" w:rsidRDefault="00612A63" w:rsidP="003C30FC">
                        <w:pPr>
                          <w:ind w:firstLine="0"/>
                          <w:rPr>
                            <w:sz w:val="16"/>
                            <w:szCs w:val="16"/>
                            <w:lang w:val="fr-FR"/>
                          </w:rPr>
                        </w:pPr>
                        <w:r w:rsidRPr="007A49B1">
                          <w:rPr>
                            <w:sz w:val="16"/>
                            <w:szCs w:val="16"/>
                            <w:lang w:val="fr-FR"/>
                          </w:rPr>
                          <w:t>In Layer</w:t>
                        </w:r>
                      </w:p>
                    </w:txbxContent>
                  </v:textbox>
                </v:shape>
                <v:shape id="Text Box 38" o:spid="_x0000_s1066" type="#_x0000_t202" style="position:absolute;left:42602;top:2674;width:439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612A63" w:rsidRDefault="00612A63" w:rsidP="007A49B1">
                        <w:pPr>
                          <w:pStyle w:val="NormalWeb"/>
                          <w:spacing w:before="0" w:beforeAutospacing="0" w:after="160" w:afterAutospacing="0" w:line="256" w:lineRule="auto"/>
                        </w:pPr>
                        <w:r>
                          <w:rPr>
                            <w:rFonts w:ascii="Tw Cen MT" w:eastAsia="Times New Roman" w:hAnsi="Tw Cen MT"/>
                            <w:sz w:val="16"/>
                            <w:szCs w:val="16"/>
                            <w:lang w:val="fr-FR"/>
                          </w:rPr>
                          <w:t> </w:t>
                        </w:r>
                      </w:p>
                      <w:p w:rsidR="00612A63" w:rsidRDefault="00612A63" w:rsidP="007A49B1">
                        <w:pPr>
                          <w:pStyle w:val="NormalWeb"/>
                          <w:spacing w:before="0" w:beforeAutospacing="0" w:after="160" w:afterAutospacing="0" w:line="256" w:lineRule="auto"/>
                        </w:pPr>
                        <w:r>
                          <w:rPr>
                            <w:rFonts w:ascii="Tw Cen MT" w:eastAsia="Times New Roman" w:hAnsi="Tw Cen MT"/>
                            <w:sz w:val="16"/>
                            <w:szCs w:val="16"/>
                            <w:lang w:val="fr-FR"/>
                          </w:rPr>
                          <w:t> </w:t>
                        </w:r>
                      </w:p>
                      <w:p w:rsidR="00612A63" w:rsidRDefault="00612A63"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v:textbox>
                </v:shape>
                <v:shape id="Straight Arrow Connector 39" o:spid="_x0000_s1067" type="#_x0000_t32" style="position:absolute;left:1380;top:8712;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" strokecolor="black [1920]">
                  <v:stroke endarrow="block"/>
                </v:shape>
                <v:shape id="Straight Arrow Connector 40" o:spid="_x0000_s1068" type="#_x0000_t32" style="position:absolute;left:48307;top:8971;width:4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" strokecolor="black [1920]">
                  <v:stroke endarrow="block"/>
                </v:shape>
                <v:shape id="Text Box 45" o:spid="_x0000_s1069" type="#_x0000_t202" style="position:absolute;left:13888;top:4054;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612A63" w:rsidRPr="007A49B1" w:rsidRDefault="00612A63" w:rsidP="003C30FC">
                        <w:pPr>
                          <w:ind w:firstLine="0"/>
                          <w:rPr>
                            <w:sz w:val="16"/>
                            <w:szCs w:val="16"/>
                            <w:lang w:val="fr-FR"/>
                          </w:rPr>
                        </w:pPr>
                        <w:proofErr w:type="spellStart"/>
                        <w:r w:rsidRPr="007A49B1">
                          <w:rPr>
                            <w:sz w:val="16"/>
                            <w:szCs w:val="16"/>
                            <w:lang w:val="fr-FR"/>
                          </w:rPr>
                          <w:t>Hidden</w:t>
                        </w:r>
                        <w:proofErr w:type="spellEnd"/>
                        <w:r w:rsidRPr="007A49B1">
                          <w:rPr>
                            <w:sz w:val="16"/>
                            <w:szCs w:val="16"/>
                            <w:lang w:val="fr-FR"/>
                          </w:rPr>
                          <w:t xml:space="preserve"> 1</w:t>
                        </w:r>
                      </w:p>
                    </w:txbxContent>
                  </v:textbox>
                </v:shape>
                <v:shape id="Text Box 45" o:spid="_x0000_s1070" type="#_x0000_t202" style="position:absolute;left:18381;top:10857;width:62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612A63" w:rsidRDefault="00612A63" w:rsidP="003C30FC">
                        <w:pPr>
                          <w:pStyle w:val="NormalWeb"/>
                          <w:spacing w:before="0" w:beforeAutospacing="0" w:after="160" w:afterAutospacing="0" w:line="256"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2</w:t>
                        </w:r>
                      </w:p>
                    </w:txbxContent>
                  </v:textbox>
                </v:shape>
                <v:shape id="Text Box 45" o:spid="_x0000_s1071" type="#_x0000_t202" style="position:absolute;left:27506;top:405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612A63" w:rsidRDefault="00612A63" w:rsidP="003C30FC">
                        <w:pPr>
                          <w:pStyle w:val="NormalWeb"/>
                          <w:spacing w:before="0" w:beforeAutospacing="0" w:after="160" w:afterAutospacing="0" w:line="254"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3</w:t>
                        </w:r>
                      </w:p>
                    </w:txbxContent>
                  </v:textbox>
                </v:shape>
                <v:shape id="Text Box 45" o:spid="_x0000_s1072" type="#_x0000_t202" style="position:absolute;left:30180;top:1068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612A63" w:rsidRDefault="00612A63" w:rsidP="003C30FC">
                        <w:pPr>
                          <w:pStyle w:val="NormalWeb"/>
                          <w:spacing w:before="0" w:beforeAutospacing="0" w:after="160" w:afterAutospacing="0" w:line="252" w:lineRule="auto"/>
                          <w:ind w:firstLine="0"/>
                        </w:pPr>
                        <w:proofErr w:type="spellStart"/>
                        <w:r>
                          <w:rPr>
                            <w:rFonts w:ascii="Tw Cen MT" w:eastAsia="Times New Roman" w:hAnsi="Tw Cen MT"/>
                            <w:sz w:val="16"/>
                            <w:szCs w:val="16"/>
                            <w:lang w:val="fr-FR"/>
                          </w:rPr>
                          <w:t>Hidden</w:t>
                        </w:r>
                        <w:proofErr w:type="spellEnd"/>
                        <w:r>
                          <w:rPr>
                            <w:rFonts w:ascii="Tw Cen MT" w:eastAsia="Times New Roman" w:hAnsi="Tw Cen MT"/>
                            <w:sz w:val="16"/>
                            <w:szCs w:val="16"/>
                            <w:lang w:val="fr-FR"/>
                          </w:rPr>
                          <w:t xml:space="preserve"> 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73" type="#_x0000_t38" style="position:absolute;left:11030;top:5779;width:2599;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" adj="10800" strokecolor="black [1920]">
                  <v:stroke endarrow="block"/>
                </v:shape>
                <v:shape id="Freeform 82" o:spid="_x0000_s1074" style="position:absolute;left:11214;top:11731;width:6383;height:432;visibility:visible;mso-wrap-style:square;v-text-anchor:middle" coordsize="638355,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" path="m,l638355,43132e" filled="f" strokecolor="black [1920]">
                  <v:stroke endarrow="block"/>
                  <v:path arrowok="t" o:connecttype="custom" o:connectlocs="0,0;638355,43132" o:connectangles="0,0"/>
                </v:shape>
                <v:shape id="Freeform 83" o:spid="_x0000_s1075" style="position:absolute;left:34678;top:5520;width:7912;height:604;visibility:visible;mso-wrap-style:square;v-text-anchor:middle" coordsize="79120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" path="m,l707366,43132v125083,10064,84107,13658,43132,17253e" filled="f" strokecolor="black [1920]">
                  <v:stroke endarrow="block"/>
                  <v:path arrowok="t" o:connecttype="custom" o:connectlocs="0,0;707366,43132;750498,60385" o:connectangles="0,0,0"/>
                </v:shape>
                <v:shape id="Freeform 84" o:spid="_x0000_s1076" style="position:absolute;left:37352;top:12076;width:4313;height:259;visibility:visible;mso-wrap-style:square;v-text-anchor:middle" coordsize="43132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" path="m,l431321,25880e" filled="f" strokecolor="black [1920]">
                  <v:stroke endarrow="block"/>
                  <v:path arrowok="t" o:connecttype="custom" o:connectlocs="0,0;431321,25880" o:connectangles="0,0"/>
                </v:shape>
                <v:shape id="Freeform 85" o:spid="_x0000_s1077" style="position:absolute;left:25534;top:13025;width:16045;height:2611;visibility:visible;mso-wrap-style:square;v-text-anchor:middle" coordsize="1604513,2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" path="m,c276045,120769,552091,241539,819510,258792v267419,17253,526211,-69011,785003,-155275e" filled="f" strokecolor="black [1920]">
                  <v:stroke endarrow="block"/>
                  <v:path arrowok="t" o:connecttype="custom" o:connectlocs="0,0;819510,258792;1604513,103517" o:connectangles="0,0,0"/>
                </v:shape>
                <v:shape id="Freeform 86" o:spid="_x0000_s1078" style="position:absolute;left:21479;top:5348;width:5176;height:345;visibility:visible;mso-wrap-style:square;v-text-anchor:middle" coordsize="517585,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" path="m,34506l517585,e" filled="f" strokecolor="black [1920]">
                  <v:stroke endarrow="block"/>
                  <v:path arrowok="t" o:connecttype="custom" o:connectlocs="0,34506;517585,0" o:connectangles="0,0"/>
                </v:shape>
                <v:shape id="Freeform 87" o:spid="_x0000_s1079" style="position:absolute;left:15231;top:6814;width:8517;height:4314;visibility:visible;mso-wrap-style:square;v-text-anchor:middle" coordsize="851751,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" path="m598992,c758580,15096,918169,30193,823279,77638,728389,125083,125977,225725,29649,284672v-96328,58947,59666,102798,215660,146649e" filled="f" strokecolor="black [1920]">
                  <v:stroke endarrow="block"/>
                  <v:path arrowok="t" o:connecttype="custom" o:connectlocs="598992,0;823279,77638;29649,284672;245309,431321" o:connectangles="0,0,0,0"/>
                </v:shape>
                <v:shape id="Freeform 88" o:spid="_x0000_s1080" style="position:absolute;left:25534;top:11731;width:4140;height:173;visibility:visible;mso-wrap-style:square;v-text-anchor:middle" coordsize="41406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" path="m,17252l414068,e" filled="f" strokecolor="black [1920]">
                  <v:stroke endarrow="block"/>
                  <v:path arrowok="t" o:connecttype="custom" o:connectlocs="0,17252;414068,0" o:connectangles="0,0"/>
                </v:shape>
                <w10:wrap type="topAndBottom" anchorx="margin" anchory="margin"/>
              </v:group>
            </w:pict>
          </mc:Fallback>
        </mc:AlternateContent>
      </w:r>
      <w:r w:rsidR="00D36F16" w:rsidRPr="00E764A7">
        <w:t xml:space="preserve">What is particular with the GNT design is the fact that layers are ready to connect with multiple </w:t>
      </w:r>
      <w:r w:rsidR="00491176" w:rsidRPr="00E764A7">
        <w:t xml:space="preserve">other layers in input and in the output, contrary to what happens in a classic NN where layers are mainly packed one after the other. A typical GNT network can be seen in </w:t>
      </w:r>
      <w:r w:rsidR="00491176" w:rsidRPr="00E764A7">
        <w:fldChar w:fldCharType="begin"/>
      </w:r>
      <w:r w:rsidR="00491176" w:rsidRPr="00E764A7">
        <w:instrText xml:space="preserve"> REF _Ref460011941 \h </w:instrText>
      </w:r>
      <w:r w:rsidR="00491176" w:rsidRPr="00E764A7">
        <w:fldChar w:fldCharType="separate"/>
      </w:r>
      <w:r w:rsidR="008A4AEF">
        <w:t xml:space="preserve">Figure </w:t>
      </w:r>
      <w:r w:rsidR="008A4AEF">
        <w:rPr>
          <w:noProof/>
        </w:rPr>
        <w:t>2</w:t>
      </w:r>
      <w:r w:rsidR="008A4AEF">
        <w:noBreakHyphen/>
      </w:r>
      <w:r w:rsidR="008A4AEF">
        <w:rPr>
          <w:noProof/>
        </w:rPr>
        <w:t>2</w:t>
      </w:r>
      <w:r w:rsidR="00491176" w:rsidRPr="00E764A7">
        <w:fldChar w:fldCharType="end"/>
      </w:r>
      <w:r w:rsidR="00491176" w:rsidRPr="00E764A7">
        <w:t xml:space="preserve">. </w:t>
      </w:r>
      <w:r w:rsidR="007A49B1" w:rsidRPr="00E764A7">
        <w:t>The fact that in a GNT there is no minimizing algorithm</w:t>
      </w:r>
      <w:r w:rsidRPr="00E764A7">
        <w:t xml:space="preserve"> for the training </w:t>
      </w:r>
      <w:r w:rsidRPr="00E764A7">
        <w:lastRenderedPageBreak/>
        <w:t xml:space="preserve">procedure, assures that complex connections will not reduce the quality of the solution. Instead, what affects the quality is the number of weights and biases which are directly related to the number of neurons and connections. This problem can be </w:t>
      </w:r>
      <w:r w:rsidR="000D1696" w:rsidRPr="00E764A7">
        <w:t>dealt with if we have enough time to use many islands and big populations.</w:t>
      </w:r>
      <w:r w:rsidRPr="00E764A7">
        <w:t xml:space="preserve">  </w:t>
      </w:r>
    </w:p>
    <w:p w:rsidR="00FC4205" w:rsidRPr="00E764A7" w:rsidRDefault="00FC4205" w:rsidP="00A4274B">
      <w:pPr>
        <w:ind w:firstLine="450"/>
      </w:pPr>
    </w:p>
    <w:p w:rsidR="001D5D9E" w:rsidRPr="00E764A7" w:rsidRDefault="001D5D9E" w:rsidP="00A4274B">
      <w:pPr>
        <w:pStyle w:val="Heading2"/>
        <w:ind w:left="0" w:firstLine="450"/>
      </w:pPr>
      <w:bookmarkStart w:id="10" w:name="_Toc478723748"/>
      <w:r w:rsidRPr="00E764A7">
        <w:t>Genetics</w:t>
      </w:r>
      <w:bookmarkEnd w:id="10"/>
    </w:p>
    <w:p w:rsidR="001D5D9E" w:rsidRPr="00E764A7" w:rsidRDefault="001D5D9E" w:rsidP="00A4274B">
      <w:pPr>
        <w:ind w:firstLine="450"/>
      </w:pPr>
    </w:p>
    <w:p w:rsidR="002C711B" w:rsidRPr="00E764A7" w:rsidRDefault="00745A62" w:rsidP="002C711B">
      <w:pPr>
        <w:ind w:firstLine="450"/>
      </w:pPr>
      <w:r w:rsidRPr="00E764A7">
        <w:t xml:space="preserve">As already explained, there are two </w:t>
      </w:r>
      <w:r w:rsidR="002C711B" w:rsidRPr="00E764A7">
        <w:t>stages in the genetic selection. In order to understand how they function and how they are related, we will quickly go through the basic aspects of genetic algorithms that are used in GNT.</w:t>
      </w:r>
    </w:p>
    <w:p w:rsidR="00DE30E4" w:rsidRPr="00E764A7" w:rsidRDefault="00DE30E4" w:rsidP="00702D6B">
      <w:pPr>
        <w:pStyle w:val="Heading3"/>
        <w:numPr>
          <w:ilvl w:val="0"/>
          <w:numId w:val="0"/>
        </w:numPr>
        <w:ind w:left="540"/>
      </w:pPr>
    </w:p>
    <w:p w:rsidR="002C711B" w:rsidRPr="00E764A7" w:rsidRDefault="002C711B" w:rsidP="00702D6B">
      <w:pPr>
        <w:pStyle w:val="Heading3"/>
      </w:pPr>
      <w:bookmarkStart w:id="11" w:name="_Toc478723749"/>
      <w:r w:rsidRPr="00E764A7">
        <w:t>Selection</w:t>
      </w:r>
      <w:bookmarkEnd w:id="11"/>
    </w:p>
    <w:p w:rsidR="00DE30E4" w:rsidRDefault="00DE30E4" w:rsidP="00DE30E4">
      <w:r w:rsidRPr="00E764A7">
        <w:t>Selection of a network over another is done by the score function. The score function will evaluate the network’s ability to reproduce the expected result. Currently there are only two score functions to choose from, but there might be added more in the future.</w:t>
      </w:r>
      <w:r w:rsidR="00010AE0" w:rsidRPr="00E764A7">
        <w:t xml:space="preserve"> After the score is calculated, the nets are ordered and a new generation is created. New children can be generated by copying directly a parent, mutating a father, or cross-overing two parents (That is taking parts of two different parents to create a child).</w:t>
      </w:r>
    </w:p>
    <w:p w:rsidR="00702D6B" w:rsidRDefault="00702D6B" w:rsidP="00702D6B">
      <w:pPr>
        <w:pStyle w:val="Heading3"/>
      </w:pPr>
      <w:bookmarkStart w:id="12" w:name="_Toc478723750"/>
      <w:r>
        <w:t>Mutating</w:t>
      </w:r>
      <w:bookmarkEnd w:id="12"/>
    </w:p>
    <w:p w:rsidR="00545733" w:rsidRDefault="00702D6B" w:rsidP="00702D6B">
      <w:r>
        <w:t xml:space="preserve">Mutating for the internal populations is quite straightforward. A random value is added to all weights and biases as long as they are selected for mutation (see GUI for internal genetics for details). </w:t>
      </w:r>
    </w:p>
    <w:p w:rsidR="00702D6B" w:rsidRPr="00702D6B" w:rsidRDefault="00702D6B" w:rsidP="00702D6B">
      <w:r>
        <w:t>Structural mutation is a bit more complic</w:t>
      </w:r>
      <w:r w:rsidR="00545733">
        <w:t>ated and it is based on a system with a budget and mutation costs to describe the mutations that will take place (see GUI for structural genetics for detail).</w:t>
      </w:r>
      <w:r>
        <w:t xml:space="preserve"> </w:t>
      </w:r>
    </w:p>
    <w:p w:rsidR="00702D6B" w:rsidRDefault="00702D6B" w:rsidP="00702D6B">
      <w:pPr>
        <w:pStyle w:val="Heading3"/>
      </w:pPr>
      <w:bookmarkStart w:id="13" w:name="_Toc478723751"/>
      <w:r>
        <w:t>Cross-overing</w:t>
      </w:r>
      <w:bookmarkEnd w:id="13"/>
    </w:p>
    <w:p w:rsidR="00545733" w:rsidRDefault="00545733" w:rsidP="00545733">
      <w:r>
        <w:t xml:space="preserve">Crossover for the internal populations consists in taking the weights matrix and biases vector from two parents and cutting them at random point. Then the chunks from both parents are </w:t>
      </w:r>
      <w:r w:rsidR="001D719F">
        <w:t>stitched</w:t>
      </w:r>
      <w:r>
        <w:t xml:space="preserve"> together to make a new child. </w:t>
      </w:r>
    </w:p>
    <w:p w:rsidR="00545733" w:rsidRPr="00545733" w:rsidRDefault="00545733" w:rsidP="00545733">
      <w:r>
        <w:t xml:space="preserve">Structure crossover uses the adjacency matrix of the net and is called </w:t>
      </w:r>
      <w:r w:rsidRPr="00116B95">
        <w:rPr>
          <w:color w:val="A35DD1" w:themeColor="accent6"/>
        </w:rPr>
        <w:t>GraphX operator</w:t>
      </w:r>
      <w:r w:rsidR="007424F7">
        <w:rPr>
          <w:rStyle w:val="FootnoteReference"/>
        </w:rPr>
        <w:footnoteReference w:id="1"/>
      </w:r>
      <w:r>
        <w:t xml:space="preserve">. Is not much complicated, but is outside the scope of this document. </w:t>
      </w:r>
      <w:r w:rsidR="001D719F">
        <w:t>(</w:t>
      </w:r>
      <w:r>
        <w:t>See footnote for reference</w:t>
      </w:r>
      <w:r w:rsidR="001D719F">
        <w:t>)</w:t>
      </w:r>
      <w:r>
        <w:t>.</w:t>
      </w:r>
    </w:p>
    <w:p w:rsidR="002C711B" w:rsidRPr="00E764A7" w:rsidRDefault="00DE30E4" w:rsidP="00702D6B">
      <w:pPr>
        <w:pStyle w:val="Heading3"/>
      </w:pPr>
      <w:bookmarkStart w:id="14" w:name="_Toc478723752"/>
      <w:r w:rsidRPr="00702D6B">
        <w:t>Islands</w:t>
      </w:r>
      <w:bookmarkEnd w:id="14"/>
    </w:p>
    <w:p w:rsidR="003B5310" w:rsidRDefault="009A2C22" w:rsidP="009A2C22">
      <w:r w:rsidRPr="00E764A7">
        <w:t xml:space="preserve">By using Islands (multi-populations in literature) we mean that we have many populations that evolve </w:t>
      </w:r>
      <w:r w:rsidR="00DD33C8" w:rsidRPr="00E764A7">
        <w:t xml:space="preserve">independently. In this way they are left to explore different traits for the networks (different local minima), and after some generations they are put </w:t>
      </w:r>
      <w:r w:rsidR="00DD33C8" w:rsidRPr="00E764A7">
        <w:lastRenderedPageBreak/>
        <w:t>together in order to merge their solutions.</w:t>
      </w:r>
      <w:r w:rsidR="007424F7">
        <w:t xml:space="preserve"> There are different controls for structure and internal islands (see chapter on the GUI).</w:t>
      </w:r>
    </w:p>
    <w:p w:rsidR="003B5310" w:rsidRPr="00E764A7" w:rsidRDefault="007424F7" w:rsidP="009A2C22">
      <w:r>
        <w:rPr>
          <w:noProof/>
        </w:rPr>
        <mc:AlternateContent>
          <mc:Choice Requires="wps">
            <w:drawing>
              <wp:anchor distT="0" distB="0" distL="114300" distR="114300" simplePos="0" relativeHeight="251668480" behindDoc="0" locked="0" layoutInCell="1" allowOverlap="1" wp14:anchorId="4823A97E" wp14:editId="1B2A123B">
                <wp:simplePos x="0" y="0"/>
                <wp:positionH relativeFrom="margin">
                  <wp:align>left</wp:align>
                </wp:positionH>
                <wp:positionV relativeFrom="page">
                  <wp:posOffset>1962505</wp:posOffset>
                </wp:positionV>
                <wp:extent cx="5422265" cy="267335"/>
                <wp:effectExtent l="0" t="0" r="6985" b="0"/>
                <wp:wrapTopAndBottom/>
                <wp:docPr id="69" name="Text Box 6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612A63" w:rsidRPr="006B7D89" w:rsidRDefault="00612A63" w:rsidP="003B5310">
                            <w:pPr>
                              <w:pStyle w:val="Caption"/>
                              <w:rPr>
                                <w:noProof/>
                              </w:rPr>
                            </w:pPr>
                            <w:r>
                              <w:t xml:space="preserve">Figure </w:t>
                            </w:r>
                            <w:fldSimple w:instr=" STYLEREF 1 \s ">
                              <w:r w:rsidR="008A4AEF">
                                <w:rPr>
                                  <w:noProof/>
                                </w:rPr>
                                <w:t>2</w:t>
                              </w:r>
                            </w:fldSimple>
                            <w:r w:rsidR="007652D7">
                              <w:noBreakHyphen/>
                            </w:r>
                            <w:fldSimple w:instr=" SEQ Figure \* ARABIC \s 1 ">
                              <w:r w:rsidR="008A4AEF">
                                <w:rPr>
                                  <w:noProof/>
                                </w:rPr>
                                <w:t>3</w:t>
                              </w:r>
                            </w:fldSimple>
                            <w:r>
                              <w:t xml:space="preserve"> : Merging of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3A97E" id="Text Box 69" o:spid="_x0000_s1081" type="#_x0000_t202" style="position:absolute;left:0;text-align:left;margin-left:0;margin-top:154.55pt;width:426.95pt;height:21.05pt;z-index:2516684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NAIAAGo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" stroked="f">
                <v:textbox style="mso-fit-shape-to-text:t" inset="0,0,0,0">
                  <w:txbxContent>
                    <w:p w:rsidR="00612A63" w:rsidRPr="006B7D89" w:rsidRDefault="00612A63" w:rsidP="003B5310">
                      <w:pPr>
                        <w:pStyle w:val="Caption"/>
                        <w:rPr>
                          <w:noProof/>
                        </w:rPr>
                      </w:pPr>
                      <w:r>
                        <w:t xml:space="preserve">Figure </w:t>
                      </w:r>
                      <w:fldSimple w:instr=" STYLEREF 1 \s ">
                        <w:r w:rsidR="008A4AEF">
                          <w:rPr>
                            <w:noProof/>
                          </w:rPr>
                          <w:t>2</w:t>
                        </w:r>
                      </w:fldSimple>
                      <w:r w:rsidR="007652D7">
                        <w:noBreakHyphen/>
                      </w:r>
                      <w:fldSimple w:instr=" SEQ Figure \* ARABIC \s 1 ">
                        <w:r w:rsidR="008A4AEF">
                          <w:rPr>
                            <w:noProof/>
                          </w:rPr>
                          <w:t>3</w:t>
                        </w:r>
                      </w:fldSimple>
                      <w:r>
                        <w:t xml:space="preserve"> : Merging of Islands</w:t>
                      </w:r>
                    </w:p>
                  </w:txbxContent>
                </v:textbox>
                <w10:wrap type="topAndBottom" anchorx="margin" anchory="page"/>
              </v:shape>
            </w:pict>
          </mc:Fallback>
        </mc:AlternateContent>
      </w:r>
      <w:r w:rsidRPr="00E764A7">
        <w:rPr>
          <w:noProof/>
        </w:rPr>
        <mc:AlternateContent>
          <mc:Choice Requires="wpc">
            <w:drawing>
              <wp:anchor distT="0" distB="0" distL="114300" distR="114300" simplePos="0" relativeHeight="251666432" behindDoc="0" locked="0" layoutInCell="1" allowOverlap="0" wp14:anchorId="380A118A" wp14:editId="754FA622">
                <wp:simplePos x="0" y="0"/>
                <wp:positionH relativeFrom="margin">
                  <wp:align>left</wp:align>
                </wp:positionH>
                <wp:positionV relativeFrom="margin">
                  <wp:posOffset>-789874</wp:posOffset>
                </wp:positionV>
                <wp:extent cx="5422265" cy="1767205"/>
                <wp:effectExtent l="0" t="0" r="26035" b="23495"/>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Straight Arrow Connector 64"/>
                        <wps:cNvCnPr/>
                        <wps:spPr>
                          <a:xfrm>
                            <a:off x="207791" y="1591914"/>
                            <a:ext cx="233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07226" y="1564911"/>
                            <a:ext cx="703384" cy="20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E764A7" w:rsidRDefault="00612A63" w:rsidP="003C30FC">
                              <w:pPr>
                                <w:ind w:firstLine="0"/>
                                <w:rPr>
                                  <w:sz w:val="16"/>
                                  <w:szCs w:val="16"/>
                                  <w:lang w:val="fr-FR"/>
                                </w:rPr>
                              </w:pPr>
                              <w:r w:rsidRPr="00E764A7">
                                <w:rPr>
                                  <w:sz w:val="16"/>
                                  <w:szCs w:val="16"/>
                                </w:rPr>
                                <w:t>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953973" y="1580645"/>
                            <a:ext cx="202946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715904" y="221064"/>
                            <a:ext cx="7199" cy="97993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1" name="Text Box 65"/>
                        <wps:cNvSpPr txBox="1"/>
                        <wps:spPr>
                          <a:xfrm>
                            <a:off x="2443322" y="1331886"/>
                            <a:ext cx="702945"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Default="00612A63"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612A63" w:rsidRDefault="00612A63" w:rsidP="00E764A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114685" y="4153"/>
                            <a:ext cx="1744259" cy="488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E764A7" w:rsidRDefault="00612A63"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612A63" w:rsidRDefault="00612A63"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612A63" w:rsidRDefault="00612A63" w:rsidP="00E764A7">
                              <w:pPr>
                                <w:pStyle w:val="NormalWeb"/>
                                <w:spacing w:before="0" w:beforeAutospacing="0" w:after="0" w:afterAutospacing="0" w:line="256" w:lineRule="auto"/>
                                <w:rPr>
                                  <w:sz w:val="16"/>
                                  <w:szCs w:val="16"/>
                                </w:rPr>
                              </w:pPr>
                              <w:r>
                                <w:rPr>
                                  <w:sz w:val="16"/>
                                  <w:szCs w:val="16"/>
                                </w:rPr>
                                <w:t>N*K Total Population</w:t>
                              </w:r>
                            </w:p>
                            <w:p w:rsidR="00612A63" w:rsidRPr="00E764A7" w:rsidRDefault="00612A63" w:rsidP="00E764A7">
                              <w:pPr>
                                <w:pStyle w:val="NormalWeb"/>
                                <w:spacing w:before="0" w:beforeAutospacing="0" w:after="0" w:afterAutospacing="0" w:line="256" w:lineRule="auto"/>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239723" y="34299"/>
                            <a:ext cx="174371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Default="00612A63" w:rsidP="00E764A7">
                              <w:pPr>
                                <w:pStyle w:val="NormalWeb"/>
                                <w:spacing w:before="0" w:beforeAutospacing="0" w:after="0" w:afterAutospacing="0" w:line="254" w:lineRule="auto"/>
                              </w:pPr>
                              <w:r>
                                <w:rPr>
                                  <w:rFonts w:eastAsia="Times New Roman"/>
                                  <w:sz w:val="16"/>
                                  <w:szCs w:val="16"/>
                                </w:rPr>
                                <w:t>N/2 Islands</w:t>
                              </w:r>
                            </w:p>
                            <w:p w:rsidR="00612A63" w:rsidRDefault="00612A63" w:rsidP="00E764A7">
                              <w:pPr>
                                <w:pStyle w:val="NormalWeb"/>
                                <w:spacing w:before="0" w:beforeAutospacing="0" w:after="0" w:afterAutospacing="0" w:line="254" w:lineRule="auto"/>
                              </w:pPr>
                              <w:r>
                                <w:rPr>
                                  <w:rFonts w:eastAsia="Times New Roman"/>
                                  <w:sz w:val="16"/>
                                  <w:szCs w:val="16"/>
                                </w:rPr>
                                <w:t>K*2 Individuals Per Island</w:t>
                              </w:r>
                            </w:p>
                            <w:p w:rsidR="00612A63" w:rsidRDefault="00612A63" w:rsidP="00E764A7">
                              <w:pPr>
                                <w:pStyle w:val="NormalWeb"/>
                                <w:spacing w:before="0" w:beforeAutospacing="0" w:after="0" w:afterAutospacing="0" w:line="254" w:lineRule="auto"/>
                              </w:pPr>
                              <w:r>
                                <w:rPr>
                                  <w:rFonts w:eastAsia="Times New Roman"/>
                                  <w:sz w:val="16"/>
                                  <w:szCs w:val="16"/>
                                </w:rPr>
                                <w:t>N*K Total Population (unchanged)</w:t>
                              </w:r>
                            </w:p>
                            <w:p w:rsidR="00612A63" w:rsidRDefault="00612A63" w:rsidP="00E764A7">
                              <w:pPr>
                                <w:pStyle w:val="NormalWeb"/>
                                <w:spacing w:before="0" w:beforeAutospacing="0" w:after="0" w:afterAutospacing="0" w:line="254"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221064" y="688312"/>
                            <a:ext cx="282400" cy="236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64833" y="1065929"/>
                            <a:ext cx="276781" cy="235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6892" y="1065929"/>
                            <a:ext cx="273851" cy="2355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78440" y="688312"/>
                            <a:ext cx="260453" cy="235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2645" y="96963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59715"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93064"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16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443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7667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31858" y="697072"/>
                            <a:ext cx="281940"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75088" y="1074897"/>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437573" y="1074897"/>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89058" y="697072"/>
                            <a:ext cx="260350"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36989" y="699393"/>
                            <a:ext cx="28194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235802" y="1068328"/>
                            <a:ext cx="276225" cy="23558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945244" y="1068328"/>
                            <a:ext cx="273685" cy="2355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235801" y="699392"/>
                            <a:ext cx="272119" cy="2355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604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731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6445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887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014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4778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08596" y="699393"/>
                            <a:ext cx="276225"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91353" y="1077218"/>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08597" y="1077218"/>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91353" y="699393"/>
                            <a:ext cx="264318"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0A118A" id="Canvas 63" o:spid="_x0000_s1082" editas="canvas" style="position:absolute;left:0;text-align:left;margin-left:0;margin-top:-62.2pt;width:426.95pt;height:139.15pt;z-index:251666432;mso-position-horizontal:left;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" o:allowoverlap="f">
                <v:shape id="_x0000_s1083" type="#_x0000_t75" style="position:absolute;width:54222;height:17672;visibility:visible;mso-wrap-style:square" stroked="t" strokecolor="black [3213]">
                  <v:fill o:detectmouseclick="t"/>
                  <v:path o:connecttype="none"/>
                </v:shape>
                <v:shape id="Straight Arrow Connector 64" o:spid="_x0000_s1084" type="#_x0000_t32" style="position:absolute;left:2077;top:15919;width:2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" strokecolor="black [1920]">
                  <v:stroke endarrow="block"/>
                </v:shape>
                <v:shape id="Text Box 65" o:spid="_x0000_s1085" type="#_x0000_t202" style="position:absolute;left:3072;top:15649;width:70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612A63" w:rsidRPr="00E764A7" w:rsidRDefault="00612A63" w:rsidP="003C30FC">
                        <w:pPr>
                          <w:ind w:firstLine="0"/>
                          <w:rPr>
                            <w:sz w:val="16"/>
                            <w:szCs w:val="16"/>
                            <w:lang w:val="fr-FR"/>
                          </w:rPr>
                        </w:pPr>
                        <w:r w:rsidRPr="00E764A7">
                          <w:rPr>
                            <w:sz w:val="16"/>
                            <w:szCs w:val="16"/>
                          </w:rPr>
                          <w:t>Generations</w:t>
                        </w:r>
                      </w:p>
                    </w:txbxContent>
                  </v:textbox>
                </v:shape>
                <v:shape id="Straight Arrow Connector 89" o:spid="_x0000_s1086" type="#_x0000_t32" style="position:absolute;left:29539;top:15806;width:2029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" strokecolor="black [1920]">
                  <v:stroke endarrow="block"/>
                </v:shape>
                <v:line id="Straight Connector 66" o:spid="_x0000_s1087" style="position:absolute;flip:x;visibility:visible;mso-wrap-style:square" from="27159,2210" to="2723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" strokecolor="black [1920]">
                  <v:stroke dashstyle="3 1"/>
                </v:line>
                <v:shape id="Text Box 65" o:spid="_x0000_s1088" type="#_x0000_t202" style="position:absolute;left:24433;top:13318;width:702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12A63" w:rsidRDefault="00612A63"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612A63" w:rsidRDefault="00612A63" w:rsidP="00E764A7">
                        <w:pPr>
                          <w:pStyle w:val="NormalWeb"/>
                          <w:spacing w:before="0" w:beforeAutospacing="0" w:after="160" w:afterAutospacing="0" w:line="256" w:lineRule="auto"/>
                        </w:pPr>
                      </w:p>
                    </w:txbxContent>
                  </v:textbox>
                </v:shape>
                <v:shape id="Text Box 65" o:spid="_x0000_s1089" type="#_x0000_t202" style="position:absolute;left:1146;top:41;width:1744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612A63" w:rsidRPr="00E764A7" w:rsidRDefault="00612A63"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612A63" w:rsidRDefault="00612A63"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612A63" w:rsidRDefault="00612A63" w:rsidP="00E764A7">
                        <w:pPr>
                          <w:pStyle w:val="NormalWeb"/>
                          <w:spacing w:before="0" w:beforeAutospacing="0" w:after="0" w:afterAutospacing="0" w:line="256" w:lineRule="auto"/>
                          <w:rPr>
                            <w:sz w:val="16"/>
                            <w:szCs w:val="16"/>
                          </w:rPr>
                        </w:pPr>
                        <w:r>
                          <w:rPr>
                            <w:sz w:val="16"/>
                            <w:szCs w:val="16"/>
                          </w:rPr>
                          <w:t>N*K Total Population</w:t>
                        </w:r>
                      </w:p>
                      <w:p w:rsidR="00612A63" w:rsidRPr="00E764A7" w:rsidRDefault="00612A63" w:rsidP="00E764A7">
                        <w:pPr>
                          <w:pStyle w:val="NormalWeb"/>
                          <w:spacing w:before="0" w:beforeAutospacing="0" w:after="0" w:afterAutospacing="0" w:line="256" w:lineRule="auto"/>
                          <w:rPr>
                            <w:sz w:val="16"/>
                            <w:szCs w:val="16"/>
                          </w:rPr>
                        </w:pPr>
                      </w:p>
                    </w:txbxContent>
                  </v:textbox>
                </v:shape>
                <v:shape id="Text Box 65" o:spid="_x0000_s1090" type="#_x0000_t202" style="position:absolute;left:32397;top:342;width:174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612A63" w:rsidRDefault="00612A63" w:rsidP="00E764A7">
                        <w:pPr>
                          <w:pStyle w:val="NormalWeb"/>
                          <w:spacing w:before="0" w:beforeAutospacing="0" w:after="0" w:afterAutospacing="0" w:line="254" w:lineRule="auto"/>
                        </w:pPr>
                        <w:r>
                          <w:rPr>
                            <w:rFonts w:eastAsia="Times New Roman"/>
                            <w:sz w:val="16"/>
                            <w:szCs w:val="16"/>
                          </w:rPr>
                          <w:t>N/2 Islands</w:t>
                        </w:r>
                      </w:p>
                      <w:p w:rsidR="00612A63" w:rsidRDefault="00612A63" w:rsidP="00E764A7">
                        <w:pPr>
                          <w:pStyle w:val="NormalWeb"/>
                          <w:spacing w:before="0" w:beforeAutospacing="0" w:after="0" w:afterAutospacing="0" w:line="254" w:lineRule="auto"/>
                        </w:pPr>
                        <w:r>
                          <w:rPr>
                            <w:rFonts w:eastAsia="Times New Roman"/>
                            <w:sz w:val="16"/>
                            <w:szCs w:val="16"/>
                          </w:rPr>
                          <w:t>K*2 Individuals Per Island</w:t>
                        </w:r>
                      </w:p>
                      <w:p w:rsidR="00612A63" w:rsidRDefault="00612A63" w:rsidP="00E764A7">
                        <w:pPr>
                          <w:pStyle w:val="NormalWeb"/>
                          <w:spacing w:before="0" w:beforeAutospacing="0" w:after="0" w:afterAutospacing="0" w:line="254" w:lineRule="auto"/>
                        </w:pPr>
                        <w:r>
                          <w:rPr>
                            <w:rFonts w:eastAsia="Times New Roman"/>
                            <w:sz w:val="16"/>
                            <w:szCs w:val="16"/>
                          </w:rPr>
                          <w:t>N*K Total Population (unchanged)</w:t>
                        </w:r>
                      </w:p>
                      <w:p w:rsidR="00612A63" w:rsidRDefault="00612A63" w:rsidP="00E764A7">
                        <w:pPr>
                          <w:pStyle w:val="NormalWeb"/>
                          <w:spacing w:before="0" w:beforeAutospacing="0" w:after="0" w:afterAutospacing="0" w:line="254" w:lineRule="auto"/>
                        </w:pPr>
                        <w:r>
                          <w:rPr>
                            <w:rFonts w:eastAsia="Times New Roman"/>
                            <w:sz w:val="16"/>
                            <w:szCs w:val="16"/>
                          </w:rPr>
                          <w:t> </w:t>
                        </w:r>
                      </w:p>
                    </w:txbxContent>
                  </v:textbox>
                </v:shape>
                <v:rect id="Rectangle 68" o:spid="_x0000_s1091" style="position:absolute;left:2210;top:6883;width:2824;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" fillcolor="#2fa3ee [3204]" strokecolor="#0a5382 [1604]" strokeweight="1.25pt"/>
                <v:rect id="Rectangle 94" o:spid="_x0000_s1092" style="position:absolute;left:6648;top:10659;width:276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" fillcolor="#ce6633 [3208]" strokecolor="#663218 [1608]" strokeweight="1.25pt"/>
                <v:rect id="Rectangle 95" o:spid="_x0000_s1093" style="position:absolute;left:2268;top:10659;width:273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" fillcolor="#d99c3f [3207]" strokecolor="#744e17 [1607]" strokeweight="1.25pt"/>
                <v:rect id="Rectangle 96" o:spid="_x0000_s1094" style="position:absolute;left:6784;top:6883;width:260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" fillcolor="#4bcaad [3205]" strokecolor="#1f6a58 [1605]" strokeweight="1.25pt"/>
                <v:oval id="Oval 98" o:spid="_x0000_s1095" style="position:absolute;left:10326;top:96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" fillcolor="black [3200]" strokecolor="black [1600]" strokeweight="1.25pt"/>
                <v:oval id="Oval 100" o:spid="_x0000_s1096" style="position:absolute;left:11597;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" fillcolor="black [3200]" strokecolor="black [1600]" strokeweight="1.25pt"/>
                <v:oval id="Oval 104" o:spid="_x0000_s1097" style="position:absolute;left:12930;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" fillcolor="black [3200]" strokecolor="black [1600]" strokeweight="1.25pt"/>
                <v:oval id="Oval 105" o:spid="_x0000_s1098" style="position:absolute;left:2316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" fillcolor="black [3200]" strokecolor="black [1600]" strokeweight="1.25pt"/>
                <v:oval id="Oval 106" o:spid="_x0000_s1099" style="position:absolute;left:2443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" fillcolor="black [3200]" strokecolor="black [1600]" strokeweight="1.25pt"/>
                <v:oval id="Oval 107" o:spid="_x0000_s1100" style="position:absolute;left:25766;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" fillcolor="black [3200]" strokecolor="black [1600]" strokeweight="1.25pt"/>
                <v:rect id="Rectangle 108" o:spid="_x0000_s1101" style="position:absolute;left:14318;top:6970;width:281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" fillcolor="#70bff3 [2228]" strokecolor="#0d649e [1924]"/>
                <v:rect id="Rectangle 109" o:spid="_x0000_s1102" style="position:absolute;left:18750;top:10748;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" fillcolor="#dd9572 [2232]" strokecolor="#7c3c1e [1928]"/>
                <v:rect id="Rectangle 110" o:spid="_x0000_s1103" style="position:absolute;left:14375;top:10748;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" fillcolor="#e5ba7b [2231]" strokecolor="#8c5f1b [1927]"/>
                <v:rect id="Rectangle 111" o:spid="_x0000_s1104" style="position:absolute;left:18890;top:6970;width:260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" fillcolor="#83dac6 [2229]" strokecolor="#25806b [1925]"/>
                <v:rect id="Rectangle 112" o:spid="_x0000_s1105" style="position:absolute;left:29369;top:6993;width:282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" fillcolor="#2fa3ee [3204]" strokecolor="#0a5382 [1604]" strokeweight="1.25pt"/>
                <v:rect id="Rectangle 113" o:spid="_x0000_s1106" style="position:absolute;left:32358;top:10683;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" fillcolor="#ce6633 [3208]" strokecolor="#663218 [1608]" strokeweight="1.25pt"/>
                <v:rect id="Rectangle 114" o:spid="_x0000_s1107" style="position:absolute;left:29452;top:10683;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" fillcolor="#d99c3f [3207]" strokecolor="#744e17 [1607]" strokeweight="1.25pt"/>
                <v:rect id="Rectangle 115" o:spid="_x0000_s1108" style="position:absolute;left:32358;top:6993;width:27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" fillcolor="#4bcaad [3205]" strokecolor="#1f6a58 [1605]" strokeweight="1.25pt"/>
                <v:oval id="Oval 116" o:spid="_x0000_s1109" style="position:absolute;left:3604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" fillcolor="black [3200]" strokecolor="black [1600]" strokeweight="1.25pt"/>
                <v:oval id="Oval 117" o:spid="_x0000_s1110" style="position:absolute;left:3731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" fillcolor="black [3200]" strokecolor="black [1600]" strokeweight="1.25pt"/>
                <v:oval id="Oval 118" o:spid="_x0000_s1111" style="position:absolute;left:386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" fillcolor="black [3200]" strokecolor="black [1600]" strokeweight="1.25pt"/>
                <v:oval id="Oval 119" o:spid="_x0000_s1112" style="position:absolute;left:4887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" fillcolor="black [3200]" strokecolor="black [1600]" strokeweight="1.25pt"/>
                <v:oval id="Oval 120" o:spid="_x0000_s1113" style="position:absolute;left:501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" fillcolor="black [3200]" strokecolor="black [1600]" strokeweight="1.25pt"/>
                <v:oval id="Oval 121" o:spid="_x0000_s1114" style="position:absolute;left:51477;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" fillcolor="black [3200]" strokecolor="black [1600]" strokeweight="1.25pt"/>
                <v:rect id="Rectangle 122" o:spid="_x0000_s1115" style="position:absolute;left:40085;top:6993;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" fillcolor="#70bff3 [2228]" strokecolor="#0d649e [1924]"/>
                <v:rect id="Rectangle 123" o:spid="_x0000_s1116" style="position:absolute;left:42913;top:10772;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" fillcolor="#dd9572 [2232]" strokecolor="#7c3c1e [1928]"/>
                <v:rect id="Rectangle 124" o:spid="_x0000_s1117" style="position:absolute;left:40085;top:10772;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" fillcolor="#e5ba7b [2231]" strokecolor="#8c5f1b [1927]"/>
                <v:rect id="Rectangle 125" o:spid="_x0000_s1118" style="position:absolute;left:42913;top:6993;width:264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" fillcolor="#83dac6 [2229]" strokecolor="#25806b [1925]"/>
                <w10:wrap type="topAndBottom" anchorx="margin" anchory="margin"/>
              </v:group>
            </w:pict>
          </mc:Fallback>
        </mc:AlternateContent>
      </w:r>
    </w:p>
    <w:p w:rsidR="002C711B" w:rsidRPr="00E764A7" w:rsidRDefault="002C711B" w:rsidP="00702D6B">
      <w:pPr>
        <w:pStyle w:val="Heading3"/>
      </w:pPr>
      <w:bookmarkStart w:id="15" w:name="_Toc478723753"/>
      <w:r w:rsidRPr="00E764A7">
        <w:t>Annealing</w:t>
      </w:r>
      <w:bookmarkEnd w:id="15"/>
    </w:p>
    <w:p w:rsidR="003B5310" w:rsidRPr="00E764A7" w:rsidRDefault="009A2C22" w:rsidP="009A2C22">
      <w:r w:rsidRPr="00E764A7">
        <w:t>In GNT</w:t>
      </w:r>
      <w:r w:rsidR="007D24D3" w:rsidRPr="00E764A7">
        <w:t>,</w:t>
      </w:r>
      <w:r w:rsidRPr="00E764A7">
        <w:t xml:space="preserve"> Annealing is not used in its strict sense. It is used as </w:t>
      </w:r>
      <w:r w:rsidR="006755C1" w:rsidRPr="00E764A7">
        <w:t>an additional shuffling for the internal level</w:t>
      </w:r>
      <w:r w:rsidR="007D24D3" w:rsidRPr="00E764A7">
        <w:t xml:space="preserve">. What it does is it adds extra noise both while mutating and cross-overing. It has to be used with care and only if we feel that the solution space is a very rugged one. </w:t>
      </w:r>
    </w:p>
    <w:p w:rsidR="002C711B" w:rsidRPr="00E764A7" w:rsidRDefault="002C711B" w:rsidP="00702D6B">
      <w:pPr>
        <w:pStyle w:val="Heading3"/>
      </w:pPr>
      <w:bookmarkStart w:id="16" w:name="_Toc478723754"/>
      <w:r w:rsidRPr="00E764A7">
        <w:t>The GNT hierarchy</w:t>
      </w:r>
      <w:bookmarkEnd w:id="16"/>
    </w:p>
    <w:p w:rsidR="003E334D" w:rsidRDefault="007424F7" w:rsidP="002C711B">
      <w:r w:rsidRPr="00E764A7">
        <w:rPr>
          <w:noProof/>
        </w:rPr>
        <mc:AlternateContent>
          <mc:Choice Requires="wpc">
            <w:drawing>
              <wp:anchor distT="0" distB="0" distL="114300" distR="114300" simplePos="0" relativeHeight="251670528" behindDoc="0" locked="0" layoutInCell="1" allowOverlap="0" wp14:anchorId="0BA55FBD" wp14:editId="62569306">
                <wp:simplePos x="0" y="0"/>
                <wp:positionH relativeFrom="margin">
                  <wp:align>left</wp:align>
                </wp:positionH>
                <wp:positionV relativeFrom="margin">
                  <wp:posOffset>3219136</wp:posOffset>
                </wp:positionV>
                <wp:extent cx="5422265" cy="4122420"/>
                <wp:effectExtent l="0" t="0" r="26035" b="11430"/>
                <wp:wrapTopAndBottom/>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solid"/>
                        </a:ln>
                      </wpc:whole>
                      <wps:wsp>
                        <wps:cNvPr id="155" name="Text Box 155"/>
                        <wps:cNvSpPr txBox="1"/>
                        <wps:spPr>
                          <a:xfrm>
                            <a:off x="1485900" y="190500"/>
                            <a:ext cx="260985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12A63" w:rsidRPr="00414BE1" w:rsidRDefault="00612A63" w:rsidP="00117F7C">
                              <w:pPr>
                                <w:ind w:left="720" w:firstLine="720"/>
                                <w:rPr>
                                  <w:sz w:val="16"/>
                                  <w:szCs w:val="16"/>
                                </w:rPr>
                              </w:pPr>
                              <w:r w:rsidRPr="00414BE1">
                                <w:rPr>
                                  <w:sz w:val="16"/>
                                  <w:szCs w:val="16"/>
                                </w:rPr>
                                <w:t>N Structure Islands</w:t>
                              </w:r>
                            </w:p>
                            <w:p w:rsidR="00612A63" w:rsidRPr="00414BE1" w:rsidRDefault="00612A63" w:rsidP="00117F7C">
                              <w:pPr>
                                <w:ind w:left="720" w:firstLine="720"/>
                                <w:rPr>
                                  <w:sz w:val="16"/>
                                  <w:szCs w:val="16"/>
                                </w:rPr>
                              </w:pPr>
                              <w:r w:rsidRPr="00414BE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flipH="1">
                            <a:off x="1760088" y="190500"/>
                            <a:ext cx="528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035228"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283648"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372471"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3631464"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3869313"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1390099" y="692407"/>
                            <a:ext cx="243136" cy="470414"/>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908083" y="692407"/>
                            <a:ext cx="195565" cy="2959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61790" y="692407"/>
                            <a:ext cx="184994" cy="24313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509605" y="692407"/>
                            <a:ext cx="317132" cy="26427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95024" y="713549"/>
                            <a:ext cx="211422" cy="16385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32874" y="692407"/>
                            <a:ext cx="121568" cy="1585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72" name="Text Box 155"/>
                        <wps:cNvSpPr txBox="1"/>
                        <wps:spPr>
                          <a:xfrm>
                            <a:off x="851264" y="1258252"/>
                            <a:ext cx="3604454"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12A63" w:rsidRPr="00414BE1" w:rsidRDefault="00612A63"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612A63" w:rsidRPr="00414BE1" w:rsidRDefault="00612A63"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H="1">
                            <a:off x="108795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136354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1182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70021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959295"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19742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3451463" y="1258252"/>
                            <a:ext cx="5286"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668463"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3895741"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4186446"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567578" y="280134"/>
                            <a:ext cx="770380" cy="38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414BE1" w:rsidRDefault="00612A63" w:rsidP="001D719F">
                              <w:pPr>
                                <w:ind w:firstLine="0"/>
                                <w:rPr>
                                  <w:sz w:val="16"/>
                                  <w:szCs w:val="16"/>
                                </w:rPr>
                              </w:pPr>
                              <w:r w:rsidRPr="00414BE1">
                                <w:rPr>
                                  <w:sz w:val="16"/>
                                  <w:szCs w:val="16"/>
                                </w:rPr>
                                <w:t>The Complet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3"/>
                        <wps:cNvSpPr txBox="1"/>
                        <wps:spPr>
                          <a:xfrm>
                            <a:off x="4561720" y="1300536"/>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26451F" w:rsidRDefault="00612A63"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231824" y="1728665"/>
                            <a:ext cx="24257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Text Box 155"/>
                        <wps:cNvSpPr txBox="1"/>
                        <wps:spPr>
                          <a:xfrm>
                            <a:off x="666270" y="2236078"/>
                            <a:ext cx="260985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12A63" w:rsidRPr="00414BE1" w:rsidRDefault="00612A63"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612A63" w:rsidRPr="00414BE1" w:rsidRDefault="00612A63"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flipH="1">
                            <a:off x="93995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21554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46383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255222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11300"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4942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808689" y="1775944"/>
                            <a:ext cx="136346" cy="11628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1041253" y="1765373"/>
                            <a:ext cx="179372" cy="25899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822483" y="1728665"/>
                            <a:ext cx="174423" cy="3538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076190" y="1765373"/>
                            <a:ext cx="258991" cy="29599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335181" y="1754802"/>
                            <a:ext cx="169138" cy="15328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588888" y="1754802"/>
                            <a:ext cx="79575" cy="1585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800310" y="1749516"/>
                            <a:ext cx="285419" cy="311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43445" y="1749516"/>
                            <a:ext cx="179709" cy="12156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28865" y="1775944"/>
                            <a:ext cx="142709" cy="20085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3" name="Text Box 183"/>
                        <wps:cNvSpPr txBox="1"/>
                        <wps:spPr>
                          <a:xfrm>
                            <a:off x="4545864" y="2368217"/>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26451F" w:rsidRDefault="00612A63"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824271" y="2754063"/>
                            <a:ext cx="63701"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99226" y="2754063"/>
                            <a:ext cx="194945" cy="2959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53226" y="2754063"/>
                            <a:ext cx="184785" cy="24257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700696" y="2754063"/>
                            <a:ext cx="316865" cy="26416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986446" y="2775018"/>
                            <a:ext cx="210820" cy="16383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223936" y="2754063"/>
                            <a:ext cx="121285" cy="1581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0" name="Text Box 155"/>
                        <wps:cNvSpPr txBox="1"/>
                        <wps:spPr>
                          <a:xfrm>
                            <a:off x="459253" y="3292307"/>
                            <a:ext cx="3604260" cy="438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12A63" w:rsidRDefault="00612A63"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612A63" w:rsidRDefault="00612A63" w:rsidP="00414BE1">
                              <w:pPr>
                                <w:pStyle w:val="NormalWeb"/>
                                <w:spacing w:before="0" w:beforeAutospacing="0" w:after="160" w:afterAutospacing="0" w:line="254" w:lineRule="auto"/>
                                <w:ind w:left="720" w:firstLine="720"/>
                              </w:pPr>
                              <w:r>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69610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97169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121998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30837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56745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2805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3059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27674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5040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a:off x="379427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Text Box 183"/>
                        <wps:cNvSpPr txBox="1"/>
                        <wps:spPr>
                          <a:xfrm>
                            <a:off x="4482146" y="3388328"/>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26451F" w:rsidRDefault="00612A63"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83"/>
                        <wps:cNvSpPr txBox="1"/>
                        <wps:spPr>
                          <a:xfrm>
                            <a:off x="1839820" y="3842887"/>
                            <a:ext cx="1362680" cy="279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414BE1" w:rsidRDefault="00612A63" w:rsidP="00414BE1">
                              <w:pPr>
                                <w:pStyle w:val="NormalWeb"/>
                                <w:spacing w:before="0" w:beforeAutospacing="0" w:after="160" w:afterAutospacing="0" w:line="252" w:lineRule="auto"/>
                              </w:pPr>
                              <w:r w:rsidRPr="00414BE1">
                                <w:rPr>
                                  <w:rFonts w:eastAsia="Times New Roman"/>
                                  <w:sz w:val="16"/>
                                  <w:szCs w:val="16"/>
                                </w:rPr>
                                <w:t>N*M*K*L Nets in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71797" y="2241158"/>
                            <a:ext cx="273238" cy="43307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68620" y="1252741"/>
                            <a:ext cx="248285" cy="4381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5900" y="195856"/>
                            <a:ext cx="279473" cy="43279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17133" y="2119505"/>
                            <a:ext cx="3673456" cy="1585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6562" y="2130076"/>
                            <a:ext cx="10571" cy="4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36998" y="2626918"/>
                            <a:ext cx="708264" cy="34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25A6E" w:rsidRDefault="00612A63" w:rsidP="003C30FC">
                              <w:pPr>
                                <w:ind w:firstLine="0"/>
                                <w:rPr>
                                  <w:sz w:val="16"/>
                                  <w:szCs w:val="16"/>
                                </w:rPr>
                              </w:pPr>
                              <w:r w:rsidRPr="00325A6E">
                                <w:rPr>
                                  <w:sz w:val="16"/>
                                  <w:szCs w:val="16"/>
                                </w:rPr>
                                <w:t>Internal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flipV="1">
                            <a:off x="406987" y="111288"/>
                            <a:ext cx="4344396" cy="1524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391422" y="100717"/>
                            <a:ext cx="1016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51"/>
                        <wps:cNvSpPr txBox="1"/>
                        <wps:spPr>
                          <a:xfrm>
                            <a:off x="84860" y="528786"/>
                            <a:ext cx="91860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325A6E" w:rsidRDefault="00612A63"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A55FBD" id="Canvas 154" o:spid="_x0000_s1119" editas="canvas" style="position:absolute;left:0;text-align:left;margin-left:0;margin-top:253.5pt;width:426.95pt;height:324.6pt;z-index:251670528;mso-position-horizontal:left;mso-position-horizontal-relative:margin;mso-position-vertical-relative:margin;mso-width-relative:margin;mso-height-relative:margin" coordsize="542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" o:allowoverlap="f">
                <v:shape id="_x0000_s1120" type="#_x0000_t75" style="position:absolute;width:54222;height:41224;visibility:visible;mso-wrap-style:square" stroked="t" strokecolor="black [3213]">
                  <v:fill o:detectmouseclick="t"/>
                  <v:path o:connecttype="none"/>
                </v:shape>
                <v:shape id="Text Box 155" o:spid="_x0000_s1121" type="#_x0000_t202" style="position:absolute;left:14859;top:1905;width:2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" fillcolor="#70bff3 [2228]" strokecolor="#0d649e [1924]">
                  <v:textbox>
                    <w:txbxContent>
                      <w:p w:rsidR="00612A63" w:rsidRPr="00414BE1" w:rsidRDefault="00612A63" w:rsidP="00117F7C">
                        <w:pPr>
                          <w:ind w:left="720" w:firstLine="720"/>
                          <w:rPr>
                            <w:sz w:val="16"/>
                            <w:szCs w:val="16"/>
                          </w:rPr>
                        </w:pPr>
                        <w:r w:rsidRPr="00414BE1">
                          <w:rPr>
                            <w:sz w:val="16"/>
                            <w:szCs w:val="16"/>
                          </w:rPr>
                          <w:t>N Structure Islands</w:t>
                        </w:r>
                      </w:p>
                      <w:p w:rsidR="00612A63" w:rsidRPr="00414BE1" w:rsidRDefault="00612A63" w:rsidP="00117F7C">
                        <w:pPr>
                          <w:ind w:left="720" w:firstLine="720"/>
                          <w:rPr>
                            <w:sz w:val="16"/>
                            <w:szCs w:val="16"/>
                          </w:rPr>
                        </w:pPr>
                        <w:r w:rsidRPr="00414BE1">
                          <w:rPr>
                            <w:sz w:val="16"/>
                            <w:szCs w:val="16"/>
                          </w:rPr>
                          <w:t xml:space="preserve">    …………</w:t>
                        </w:r>
                      </w:p>
                    </w:txbxContent>
                  </v:textbox>
                </v:shape>
                <v:line id="Straight Connector 156" o:spid="_x0000_s1122" style="position:absolute;flip:x;visibility:visible;mso-wrap-style:square" from="17600,1905" to="176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" strokecolor="#0d649e [1924]"/>
                <v:line id="Straight Connector 157" o:spid="_x0000_s1123" style="position:absolute;flip:x;visibility:visible;mso-wrap-style:square" from="20352,1905" to="204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" strokecolor="#0d649e [1924]"/>
                <v:line id="Straight Connector 158" o:spid="_x0000_s1124" style="position:absolute;flip:x;visibility:visible;mso-wrap-style:square" from="22836,1958" to="22887,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" strokecolor="#0d649e [1924]"/>
                <v:line id="Straight Connector 159" o:spid="_x0000_s1125" style="position:absolute;flip:x;visibility:visible;mso-wrap-style:square" from="33724,1958" to="337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" strokecolor="#0d649e [1924]"/>
                <v:line id="Straight Connector 160" o:spid="_x0000_s1126" style="position:absolute;flip:x;visibility:visible;mso-wrap-style:square" from="36314,1905" to="363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" strokecolor="#0d649e [1924]"/>
                <v:line id="Straight Connector 161" o:spid="_x0000_s1127" style="position:absolute;flip:x;visibility:visible;mso-wrap-style:square" from="38693,1905" to="387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" strokecolor="#0d649e [1924]"/>
                <v:line id="Straight Connector 163" o:spid="_x0000_s1128" style="position:absolute;flip:x;visibility:visible;mso-wrap-style:square" from="13900,6924" to="1633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" strokecolor="black [1920]"/>
                <v:line id="Straight Connector 164" o:spid="_x0000_s1129" style="position:absolute;visibility:visible;mso-wrap-style:square" from="19080,6924" to="210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" strokecolor="#0d649e [1924]">
                  <v:stroke dashstyle="1 1"/>
                </v:line>
                <v:line id="Straight Connector 165" o:spid="_x0000_s1130" style="position:absolute;visibility:visible;mso-wrap-style:square" from="21617,6924" to="234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tGwwAAANwAAAAPAAAAZHJzL2Rvd25yZXYueG1sRE9NSwMx&#10;EL0L/Q9hCt5sVtFS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ZEgLRsMAAADcAAAADwAA&#10;AAAAAAAAAAAAAAAHAgAAZHJzL2Rvd25yZXYueG1sUEsFBgAAAAADAAMAtwAAAPcCAAAAAA==&#10;" strokecolor="#0d649e [1924]">
                  <v:stroke dashstyle="1 1"/>
                </v:line>
                <v:line id="Straight Connector 166" o:spid="_x0000_s1131" style="position:absolute;visibility:visible;mso-wrap-style:square" from="35096,6924" to="3826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" strokecolor="#0d649e [1924]">
                  <v:stroke dashstyle="1 1"/>
                </v:line>
                <v:line id="Straight Connector 167" o:spid="_x0000_s1132" style="position:absolute;visibility:visible;mso-wrap-style:square" from="37950,7135" to="4006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CqwwAAANwAAAAPAAAAZHJzL2Rvd25yZXYueG1sRE9NSwMx&#10;EL0L/Q9hCt5sVpFa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9YwqsMAAADcAAAADwAA&#10;AAAAAAAAAAAAAAAHAgAAZHJzL2Rvd25yZXYueG1sUEsFBgAAAAADAAMAtwAAAPcCAAAAAA==&#10;" strokecolor="#0d649e [1924]">
                  <v:stroke dashstyle="1 1"/>
                </v:line>
                <v:line id="Straight Connector 168" o:spid="_x0000_s1133" style="position:absolute;visibility:visible;mso-wrap-style:square" from="40328,6924" to="4154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" strokecolor="#0d649e [1924]">
                  <v:stroke dashstyle="1 1"/>
                </v:line>
                <v:shape id="Text Box 155" o:spid="_x0000_s1134" type="#_x0000_t202" style="position:absolute;left:8512;top:12582;width:360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" fillcolor="#83dac6 [2229]" strokecolor="#25806b [1925]">
                  <v:textbox>
                    <w:txbxContent>
                      <w:p w:rsidR="00612A63" w:rsidRPr="00414BE1" w:rsidRDefault="00612A63"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612A63" w:rsidRPr="00414BE1" w:rsidRDefault="00612A63"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v:textbox>
                </v:shape>
                <v:line id="Straight Connector 173" o:spid="_x0000_s1135" style="position:absolute;flip:x;visibility:visible;mso-wrap-style:square" from="10879,12582" to="10930,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" strokecolor="#0d649e [1924]"/>
                <v:line id="Straight Connector 174" o:spid="_x0000_s1136" style="position:absolute;flip:x;visibility:visible;mso-wrap-style:square" from="13635,12582" to="13686,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" strokecolor="#0d649e [1924]"/>
                <v:line id="Straight Connector 175" o:spid="_x0000_s1137" style="position:absolute;flip:x;visibility:visible;mso-wrap-style:square" from="16118,12633" to="161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" strokecolor="#0d649e [1924]"/>
                <v:line id="Straight Connector 176" o:spid="_x0000_s1138" style="position:absolute;flip:x;visibility:visible;mso-wrap-style:square" from="27002,12633" to="27052,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" strokecolor="#0d649e [1924]"/>
                <v:line id="Straight Connector 177" o:spid="_x0000_s1139" style="position:absolute;flip:x;visibility:visible;mso-wrap-style:square" from="29592,12582" to="29643,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" strokecolor="#0d649e [1924]"/>
                <v:line id="Straight Connector 178" o:spid="_x0000_s1140" style="position:absolute;flip:x;visibility:visible;mso-wrap-style:square" from="31974,12582" to="3202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" strokecolor="#0d649e [1924]"/>
                <v:line id="Straight Connector 179" o:spid="_x0000_s1141" style="position:absolute;flip:x;visibility:visible;mso-wrap-style:square" from="34514,12582" to="3456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" strokecolor="#0d649e [1924]"/>
                <v:line id="Straight Connector 180" o:spid="_x0000_s1142" style="position:absolute;flip:x;visibility:visible;mso-wrap-style:square" from="36684,12582" to="3673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" strokecolor="#0d649e [1924]"/>
                <v:line id="Straight Connector 181" o:spid="_x0000_s1143" style="position:absolute;flip:x;visibility:visible;mso-wrap-style:square" from="38957,12582" to="3900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" strokecolor="#0d649e [1924]"/>
                <v:line id="Straight Connector 182" o:spid="_x0000_s1144" style="position:absolute;flip:x;visibility:visible;mso-wrap-style:square" from="41864,12582" to="4191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" strokecolor="#0d649e [1924]"/>
                <v:shape id="Text Box 183" o:spid="_x0000_s1145" type="#_x0000_t202" style="position:absolute;left:45675;top:2801;width:77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612A63" w:rsidRPr="00414BE1" w:rsidRDefault="00612A63" w:rsidP="001D719F">
                        <w:pPr>
                          <w:ind w:firstLine="0"/>
                          <w:rPr>
                            <w:sz w:val="16"/>
                            <w:szCs w:val="16"/>
                          </w:rPr>
                        </w:pPr>
                        <w:r w:rsidRPr="00414BE1">
                          <w:rPr>
                            <w:sz w:val="16"/>
                            <w:szCs w:val="16"/>
                          </w:rPr>
                          <w:t>The Complete structure</w:t>
                        </w:r>
                      </w:p>
                    </w:txbxContent>
                  </v:textbox>
                </v:shape>
                <v:shape id="Text Box 183" o:spid="_x0000_s1146" type="#_x0000_t202" style="position:absolute;left:45617;top:13005;width:765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612A63" w:rsidRPr="0026451F" w:rsidRDefault="00612A63"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v:textbox>
                </v:shape>
                <v:line id="Straight Connector 185" o:spid="_x0000_s1147" style="position:absolute;flip:x;visibility:visible;mso-wrap-style:square" from="12318,17286" to="14743,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" strokecolor="black [1920]"/>
                <v:shape id="Text Box 155" o:spid="_x0000_s1148" type="#_x0000_t202" style="position:absolute;left:6662;top:22360;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" fillcolor="#abd48b [2230]" strokecolor="#4f7a2d [1926]">
                  <v:textbox>
                    <w:txbxContent>
                      <w:p w:rsidR="00612A63" w:rsidRPr="00414BE1" w:rsidRDefault="00612A63"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612A63" w:rsidRPr="00414BE1" w:rsidRDefault="00612A63"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v:textbox>
                </v:shape>
                <v:line id="Straight Connector 198" o:spid="_x0000_s1149" style="position:absolute;flip:x;visibility:visible;mso-wrap-style:square" from="9399,22360" to="9450,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" strokecolor="#0d649e [1924]"/>
                <v:line id="Straight Connector 199" o:spid="_x0000_s1150" style="position:absolute;flip:x;visibility:visible;mso-wrap-style:square" from="12155,22360" to="12206,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" strokecolor="#0d649e [1924]"/>
                <v:line id="Straight Connector 200" o:spid="_x0000_s1151" style="position:absolute;flip:x;visibility:visible;mso-wrap-style:square" from="14638,22411" to="14689,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" strokecolor="#0d649e [1924]"/>
                <v:line id="Straight Connector 201" o:spid="_x0000_s1152" style="position:absolute;flip:x;visibility:visible;mso-wrap-style:square" from="25522,22411" to="25573,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" strokecolor="#0d649e [1924]"/>
                <v:line id="Straight Connector 202" o:spid="_x0000_s1153" style="position:absolute;flip:x;visibility:visible;mso-wrap-style:square" from="28113,22360" to="28163,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" strokecolor="#0d649e [1924]"/>
                <v:line id="Straight Connector 203" o:spid="_x0000_s1154" style="position:absolute;flip:x;visibility:visible;mso-wrap-style:square" from="30494,22360" to="30545,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" strokecolor="#0d649e [1924]"/>
                <v:line id="Straight Connector 204" o:spid="_x0000_s1155" style="position:absolute;flip:x;visibility:visible;mso-wrap-style:square" from="8086,17759" to="9450,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DZxQAAANwAAAAPAAAAZHJzL2Rvd25yZXYueG1sRI9Ba8JA&#10;FITvgv9heUJvulFK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A2IMDZxQAAANwAAAAP&#10;AAAAAAAAAAAAAAAAAAcCAABkcnMvZG93bnJldi54bWxQSwUGAAAAAAMAAwC3AAAA+QIAAAAA&#10;" strokecolor="#0d649e [1924]">
                  <v:stroke dashstyle="1 1"/>
                </v:line>
                <v:line id="Straight Connector 205" o:spid="_x0000_s1156" style="position:absolute;flip:x;visibility:visible;mso-wrap-style:square" from="10412,17653" to="1220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CxQAAANwAAAAPAAAAZHJzL2Rvd25yZXYueG1sRI9Ba8JA&#10;FITvgv9heUJvulFo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BZbGVCxQAAANwAAAAP&#10;AAAAAAAAAAAAAAAAAAcCAABkcnMvZG93bnJldi54bWxQSwUGAAAAAAMAAwC3AAAA+QIAAAAA&#10;" strokecolor="#0d649e [1924]">
                  <v:stroke dashstyle="1 1"/>
                </v:line>
                <v:line id="Straight Connector 206" o:spid="_x0000_s1157" style="position:absolute;visibility:visible;mso-wrap-style:square" from="28224,17286" to="2996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" strokecolor="#0d649e [1924]">
                  <v:stroke dashstyle="1 1"/>
                </v:line>
                <v:line id="Straight Connector 207" o:spid="_x0000_s1158" style="position:absolute;visibility:visible;mso-wrap-style:square" from="30761,17653" to="33351,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" strokecolor="#0d649e [1924]">
                  <v:stroke dashstyle="1 1"/>
                </v:line>
                <v:line id="Straight Connector 208" o:spid="_x0000_s1159" style="position:absolute;visibility:visible;mso-wrap-style:square" from="33351,17548" to="35043,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" strokecolor="#0d649e [1924]">
                  <v:stroke dashstyle="1 1"/>
                </v:line>
                <v:line id="Straight Connector 209" o:spid="_x0000_s1160" style="position:absolute;visibility:visible;mso-wrap-style:square" from="35888,17548" to="36684,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" strokecolor="#0d649e [1924]">
                  <v:stroke dashstyle="1 1"/>
                </v:line>
                <v:line id="Straight Connector 210" o:spid="_x0000_s1161" style="position:absolute;visibility:visible;mso-wrap-style:square" from="38003,17495" to="40857,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" strokecolor="#0d649e [1924]">
                  <v:stroke dashstyle="1 1"/>
                </v:line>
                <v:line id="Straight Connector 211" o:spid="_x0000_s1162" style="position:absolute;visibility:visible;mso-wrap-style:square" from="40434,17495" to="4223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" strokecolor="#0d649e [1924]">
                  <v:stroke dashstyle="1 1"/>
                </v:line>
                <v:line id="Straight Connector 212" o:spid="_x0000_s1163" style="position:absolute;visibility:visible;mso-wrap-style:square" from="43288,17759" to="4471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" strokecolor="#0d649e [1924]">
                  <v:stroke dashstyle="1 1"/>
                </v:line>
                <v:shape id="Text Box 183" o:spid="_x0000_s1164" type="#_x0000_t202" style="position:absolute;left:45458;top:23682;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612A63" w:rsidRPr="0026451F" w:rsidRDefault="00612A63"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v:textbox>
                </v:shape>
                <v:line id="Straight Connector 214" o:spid="_x0000_s1165" style="position:absolute;visibility:visible;mso-wrap-style:square" from="8242,27540" to="8879,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" strokecolor="black [1920]"/>
                <v:line id="Straight Connector 215" o:spid="_x0000_s1166" style="position:absolute;visibility:visible;mso-wrap-style:square" from="10992,27540" to="12941,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" strokecolor="#0d649e [1924]">
                  <v:stroke dashstyle="1 1"/>
                </v:line>
                <v:line id="Straight Connector 216" o:spid="_x0000_s1167" style="position:absolute;visibility:visible;mso-wrap-style:square" from="13532,27540" to="15380,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" strokecolor="#0d649e [1924]">
                  <v:stroke dashstyle="1 1"/>
                </v:line>
                <v:line id="Straight Connector 217" o:spid="_x0000_s1168" style="position:absolute;visibility:visible;mso-wrap-style:square" from="27006,27540" to="30175,3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" strokecolor="#0d649e [1924]">
                  <v:stroke dashstyle="1 1"/>
                </v:line>
                <v:line id="Straight Connector 218" o:spid="_x0000_s1169" style="position:absolute;visibility:visible;mso-wrap-style:square" from="29864,27750" to="31972,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" strokecolor="#0d649e [1924]">
                  <v:stroke dashstyle="1 1"/>
                </v:line>
                <v:line id="Straight Connector 219" o:spid="_x0000_s1170" style="position:absolute;visibility:visible;mso-wrap-style:square" from="32239,27540" to="3345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" strokecolor="#0d649e [1924]">
                  <v:stroke dashstyle="1 1"/>
                </v:line>
                <v:shape id="Text Box 155" o:spid="_x0000_s1171" type="#_x0000_t202" style="position:absolute;left:4592;top:32923;width:3604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" fillcolor="#e5ba7b [2231]" strokecolor="#8c5f1b [1927]">
                  <v:textbox>
                    <w:txbxContent>
                      <w:p w:rsidR="00612A63" w:rsidRDefault="00612A63"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612A63" w:rsidRDefault="00612A63" w:rsidP="00414BE1">
                        <w:pPr>
                          <w:pStyle w:val="NormalWeb"/>
                          <w:spacing w:before="0" w:beforeAutospacing="0" w:after="160" w:afterAutospacing="0" w:line="254" w:lineRule="auto"/>
                          <w:ind w:left="720" w:firstLine="720"/>
                        </w:pPr>
                        <w:r>
                          <w:rPr>
                            <w:rFonts w:eastAsia="Times New Roman"/>
                            <w:sz w:val="16"/>
                            <w:szCs w:val="16"/>
                          </w:rPr>
                          <w:t xml:space="preserve">    …………</w:t>
                        </w:r>
                      </w:p>
                    </w:txbxContent>
                  </v:textbox>
                </v:shape>
                <v:line id="Straight Connector 221" o:spid="_x0000_s1172" style="position:absolute;flip:x;visibility:visible;mso-wrap-style:square" from="6961,32923" to="701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" strokecolor="#0d649e [1924]"/>
                <v:line id="Straight Connector 222" o:spid="_x0000_s1173" style="position:absolute;flip:x;visibility:visible;mso-wrap-style:square" from="9716,32923" to="9767,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" strokecolor="#0d649e [1924]"/>
                <v:line id="Straight Connector 223" o:spid="_x0000_s1174" style="position:absolute;flip:x;visibility:visible;mso-wrap-style:square" from="12199,32973" to="12250,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" strokecolor="#0d649e [1924]"/>
                <v:line id="Straight Connector 224" o:spid="_x0000_s1175" style="position:absolute;flip:x;visibility:visible;mso-wrap-style:square" from="23083,32973" to="23134,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" strokecolor="#0d649e [1924]"/>
                <v:line id="Straight Connector 225" o:spid="_x0000_s1176" style="position:absolute;flip:x;visibility:visible;mso-wrap-style:square" from="25674,32923" to="2572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" strokecolor="#0d649e [1924]"/>
                <v:line id="Straight Connector 226" o:spid="_x0000_s1177" style="position:absolute;flip:x;visibility:visible;mso-wrap-style:square" from="28055,32923" to="2810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" strokecolor="#0d649e [1924]"/>
                <v:line id="Straight Connector 227" o:spid="_x0000_s1178" style="position:absolute;flip:x;visibility:visible;mso-wrap-style:square" from="30595,32923" to="3064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" strokecolor="#0d649e [1924]"/>
                <v:line id="Straight Connector 228" o:spid="_x0000_s1179" style="position:absolute;flip:x;visibility:visible;mso-wrap-style:square" from="32767,32923" to="32818,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" strokecolor="#0d649e [1924]"/>
                <v:line id="Straight Connector 229" o:spid="_x0000_s1180" style="position:absolute;flip:x;visibility:visible;mso-wrap-style:square" from="35040,32923" to="3509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" strokecolor="#0d649e [1924]"/>
                <v:line id="Straight Connector 230" o:spid="_x0000_s1181" style="position:absolute;flip:x;visibility:visible;mso-wrap-style:square" from="37942,32923" to="37993,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" strokecolor="#0d649e [1924]"/>
                <v:shape id="Text Box 183" o:spid="_x0000_s1182" type="#_x0000_t202" style="position:absolute;left:44821;top:33883;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612A63" w:rsidRPr="0026451F" w:rsidRDefault="00612A63"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v:textbox>
                </v:shape>
                <v:shape id="Text Box 183" o:spid="_x0000_s1183" type="#_x0000_t202" style="position:absolute;left:18398;top:38428;width:1362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612A63" w:rsidRPr="00414BE1" w:rsidRDefault="00612A63" w:rsidP="00414BE1">
                        <w:pPr>
                          <w:pStyle w:val="NormalWeb"/>
                          <w:spacing w:before="0" w:beforeAutospacing="0" w:after="160" w:afterAutospacing="0" w:line="252" w:lineRule="auto"/>
                        </w:pPr>
                        <w:r w:rsidRPr="00414BE1">
                          <w:rPr>
                            <w:rFonts w:eastAsia="Times New Roman"/>
                            <w:sz w:val="16"/>
                            <w:szCs w:val="16"/>
                          </w:rPr>
                          <w:t>N*M*K*L Nets in Total</w:t>
                        </w:r>
                      </w:p>
                    </w:txbxContent>
                  </v:textbox>
                </v:shape>
                <v:rect id="Rectangle 46" o:spid="_x0000_s1184" style="position:absolute;left:6717;top:22411;width:273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" fillcolor="#e5ba7b [2231]" strokecolor="#8c5f1b [1927]"/>
                <v:rect id="Rectangle 47" o:spid="_x0000_s1185" style="position:absolute;left:13686;top:12527;width: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" fillcolor="#abd48b [2230]" strokecolor="#4f7a2d [1926]"/>
                <v:rect id="Rectangle 48" o:spid="_x0000_s1186" style="position:absolute;left:14859;top:1958;width:2794;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" fillcolor="#83dac6 [2229]" strokecolor="#25806b [1925]"/>
                <v:line id="Straight Connector 49" o:spid="_x0000_s1187" style="position:absolute;flip:x y;visibility:visible;mso-wrap-style:square" from="3171,21195" to="3990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" strokecolor="black [1920]">
                  <v:stroke dashstyle="longDashDotDot"/>
                </v:line>
                <v:shape id="Straight Arrow Connector 50" o:spid="_x0000_s1188" type="#_x0000_t32" style="position:absolute;left:3065;top:21300;width:10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" strokecolor="black [1920]">
                  <v:stroke endarrow="block"/>
                </v:shape>
                <v:shape id="Text Box 51" o:spid="_x0000_s1189" type="#_x0000_t202" style="position:absolute;left:369;top:26269;width:708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12A63" w:rsidRPr="00325A6E" w:rsidRDefault="00612A63" w:rsidP="003C30FC">
                        <w:pPr>
                          <w:ind w:firstLine="0"/>
                          <w:rPr>
                            <w:sz w:val="16"/>
                            <w:szCs w:val="16"/>
                          </w:rPr>
                        </w:pPr>
                        <w:r w:rsidRPr="00325A6E">
                          <w:rPr>
                            <w:sz w:val="16"/>
                            <w:szCs w:val="16"/>
                          </w:rPr>
                          <w:t>Internal Generations</w:t>
                        </w:r>
                      </w:p>
                    </w:txbxContent>
                  </v:textbox>
                </v:shape>
                <v:line id="Straight Connector 169" o:spid="_x0000_s1190" style="position:absolute;flip:x y;visibility:visible;mso-wrap-style:square" from="4069,1112" to="4751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" strokecolor="black [1920]">
                  <v:stroke dashstyle="longDashDotDot"/>
                </v:line>
                <v:shape id="Straight Arrow Connector 170" o:spid="_x0000_s1191" type="#_x0000_t32" style="position:absolute;left:3914;top:1007;width:101;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" strokecolor="black [1920]">
                  <v:stroke endarrow="block"/>
                </v:shape>
                <v:shape id="Text Box 51" o:spid="_x0000_s1192" type="#_x0000_t202" style="position:absolute;left:848;top:5287;width:918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612A63" w:rsidRPr="00325A6E" w:rsidRDefault="00612A63"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v:textbox>
                </v:shape>
                <w10:wrap type="topAndBottom" anchorx="margin" anchory="margin"/>
              </v:group>
            </w:pict>
          </mc:Fallback>
        </mc:AlternateContent>
      </w:r>
      <w:r w:rsidR="009717E9">
        <w:rPr>
          <w:noProof/>
        </w:rPr>
        <mc:AlternateContent>
          <mc:Choice Requires="wps">
            <w:drawing>
              <wp:anchor distT="0" distB="0" distL="114300" distR="114300" simplePos="0" relativeHeight="251672576" behindDoc="0" locked="0" layoutInCell="1" allowOverlap="1" wp14:anchorId="2E534451" wp14:editId="4B70A9EC">
                <wp:simplePos x="0" y="0"/>
                <wp:positionH relativeFrom="margin">
                  <wp:align>left</wp:align>
                </wp:positionH>
                <wp:positionV relativeFrom="page">
                  <wp:posOffset>6791325</wp:posOffset>
                </wp:positionV>
                <wp:extent cx="5422265" cy="267335"/>
                <wp:effectExtent l="0" t="0" r="6985" b="0"/>
                <wp:wrapTopAndBottom/>
                <wp:docPr id="233" name="Text Box 233"/>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612A63" w:rsidRPr="00F63F82" w:rsidRDefault="00612A63" w:rsidP="00414BE1">
                            <w:pPr>
                              <w:pStyle w:val="Caption"/>
                              <w:rPr>
                                <w:noProof/>
                              </w:rPr>
                            </w:pPr>
                            <w:bookmarkStart w:id="17" w:name="_Ref460140973"/>
                            <w:r>
                              <w:t xml:space="preserve">Figure </w:t>
                            </w:r>
                            <w:fldSimple w:instr=" STYLEREF 1 \s ">
                              <w:r w:rsidR="008A4AEF">
                                <w:rPr>
                                  <w:noProof/>
                                </w:rPr>
                                <w:t>2</w:t>
                              </w:r>
                            </w:fldSimple>
                            <w:r w:rsidR="007652D7">
                              <w:noBreakHyphen/>
                            </w:r>
                            <w:fldSimple w:instr=" SEQ Figure \* ARABIC \s 1 ">
                              <w:r w:rsidR="008A4AEF">
                                <w:rPr>
                                  <w:noProof/>
                                </w:rPr>
                                <w:t>4</w:t>
                              </w:r>
                            </w:fldSimple>
                            <w:bookmarkEnd w:id="17"/>
                            <w:r>
                              <w:t xml:space="preserve"> : The internal structure of the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4451" id="Text Box 233" o:spid="_x0000_s1193" type="#_x0000_t202" style="position:absolute;left:0;text-align:left;margin-left:0;margin-top:534.75pt;width:426.95pt;height:21.05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" stroked="f">
                <v:textbox style="mso-fit-shape-to-text:t" inset="0,0,0,0">
                  <w:txbxContent>
                    <w:p w:rsidR="00612A63" w:rsidRPr="00F63F82" w:rsidRDefault="00612A63" w:rsidP="00414BE1">
                      <w:pPr>
                        <w:pStyle w:val="Caption"/>
                        <w:rPr>
                          <w:noProof/>
                        </w:rPr>
                      </w:pPr>
                      <w:bookmarkStart w:id="18" w:name="_Ref460140973"/>
                      <w:r>
                        <w:t xml:space="preserve">Figure </w:t>
                      </w:r>
                      <w:fldSimple w:instr=" STYLEREF 1 \s ">
                        <w:r w:rsidR="008A4AEF">
                          <w:rPr>
                            <w:noProof/>
                          </w:rPr>
                          <w:t>2</w:t>
                        </w:r>
                      </w:fldSimple>
                      <w:r w:rsidR="007652D7">
                        <w:noBreakHyphen/>
                      </w:r>
                      <w:fldSimple w:instr=" SEQ Figure \* ARABIC \s 1 ">
                        <w:r w:rsidR="008A4AEF">
                          <w:rPr>
                            <w:noProof/>
                          </w:rPr>
                          <w:t>4</w:t>
                        </w:r>
                      </w:fldSimple>
                      <w:bookmarkEnd w:id="18"/>
                      <w:r>
                        <w:t xml:space="preserve"> : The internal structure of the GNT</w:t>
                      </w:r>
                    </w:p>
                  </w:txbxContent>
                </v:textbox>
                <w10:wrap type="topAndBottom" anchorx="margin" anchory="page"/>
              </v:shape>
            </w:pict>
          </mc:Fallback>
        </mc:AlternateContent>
      </w:r>
      <w:r w:rsidR="0026451F">
        <w:t>In GNT, structure islands contain the net structures, that contain the internal islands that contain the actual nets. What the trainer has to do, is to train from the bottom up.</w:t>
      </w:r>
      <w:r w:rsidR="00701966">
        <w:t xml:space="preserve"> Before </w:t>
      </w:r>
      <w:r w:rsidR="00701966">
        <w:lastRenderedPageBreak/>
        <w:t>discarding a structure, training of its internal properties (weights, biases) has to be complete. This is why the internal part of the structure has to complete all the generations, before creating a new structure generation. This is a key detail, that helps the user understand the performance of his simulation, but also some other aspects, like the different behaviors of structure and internal islands, but also the multithreading jog splitting.</w:t>
      </w:r>
      <w:r w:rsidR="00E749ED">
        <w:t xml:space="preserve"> </w:t>
      </w:r>
    </w:p>
    <w:p w:rsidR="00E749ED" w:rsidRDefault="00E749ED" w:rsidP="002C711B">
      <w:r>
        <w:t>Jobs for the multithreading case refer to one structure, so if we have N Struc</w:t>
      </w:r>
      <w:r w:rsidR="00C56AC2">
        <w:t>t</w:t>
      </w:r>
      <w:r>
        <w:t xml:space="preserve">ure islands and M structures per island, </w:t>
      </w:r>
      <w:r w:rsidR="00C56AC2">
        <w:t>one structure generation will be split in N*M jobs.</w:t>
      </w:r>
      <w:r w:rsidR="003E334D">
        <w:t xml:space="preserve"> Simulation cannot be halted on any state of the process, but only when a structure generation is complete. This means that internal island merging is transparent to the user, as he will only see as many internal island as he has set for the initial state. This is also a reason why not letting the internal islands to merge to become one in an internal generation’s time will not yield better results.</w:t>
      </w:r>
    </w:p>
    <w:p w:rsidR="00691A71" w:rsidRPr="00E764A7" w:rsidRDefault="003E334D" w:rsidP="00F41A4E">
      <w:r>
        <w:t>On the other hand, one may decide not to let the structure islands to merge into one (i.e. with StructIslands = 8, Steps = 2.</w:t>
      </w:r>
      <w:r w:rsidR="00795518">
        <w:t xml:space="preserve"> </w:t>
      </w:r>
      <w:r>
        <w:t>See GUI chapter for details) because he might want to divide the simulation into many sessions and start merging when he thinks it is time.</w:t>
      </w:r>
    </w:p>
    <w:p w:rsidR="00691A71" w:rsidRPr="00E764A7" w:rsidRDefault="00691A71" w:rsidP="00955FF9">
      <w:pPr>
        <w:pStyle w:val="Heading1"/>
      </w:pPr>
      <w:bookmarkStart w:id="19" w:name="_Toc478723755"/>
      <w:r w:rsidRPr="00E764A7">
        <w:lastRenderedPageBreak/>
        <w:t>The GUI</w:t>
      </w:r>
      <w:bookmarkEnd w:id="19"/>
    </w:p>
    <w:p w:rsidR="00C460AD" w:rsidRPr="00E764A7" w:rsidRDefault="00F41A4E" w:rsidP="00F41A4E">
      <w:r>
        <w:t>The GUI (GNTForm) is compiled as a separate project and is used to help the user run the simulation. In no way this GUI is required for the GNT to be trained and also the GNT contains function delegates that can access any custom interface. The GNTF is comprised by 6 tabs and we present their functionality hereafter.</w:t>
      </w:r>
    </w:p>
    <w:p w:rsidR="00691A71" w:rsidRDefault="00FF4068" w:rsidP="00A4274B">
      <w:pPr>
        <w:pStyle w:val="Heading2"/>
        <w:ind w:left="0" w:firstLine="450"/>
      </w:pPr>
      <w:bookmarkStart w:id="20" w:name="_Toc478723756"/>
      <w:r w:rsidRPr="00E764A7">
        <w:rPr>
          <w:noProof/>
        </w:rPr>
        <w:drawing>
          <wp:anchor distT="0" distB="0" distL="114300" distR="114300" simplePos="0" relativeHeight="251673600" behindDoc="0" locked="0" layoutInCell="1" allowOverlap="1" wp14:anchorId="3C339C0D" wp14:editId="22F665FB">
            <wp:simplePos x="0" y="0"/>
            <wp:positionH relativeFrom="margin">
              <wp:align>right</wp:align>
            </wp:positionH>
            <wp:positionV relativeFrom="page">
              <wp:posOffset>2374265</wp:posOffset>
            </wp:positionV>
            <wp:extent cx="5483225" cy="375729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ontrol.jpg"/>
                    <pic:cNvPicPr/>
                  </pic:nvPicPr>
                  <pic:blipFill>
                    <a:blip r:embed="rId10">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9717E9">
        <w:rPr>
          <w:noProof/>
        </w:rPr>
        <mc:AlternateContent>
          <mc:Choice Requires="wps">
            <w:drawing>
              <wp:anchor distT="0" distB="0" distL="114300" distR="114300" simplePos="0" relativeHeight="251675648" behindDoc="0" locked="0" layoutInCell="1" allowOverlap="1" wp14:anchorId="61B31E0E" wp14:editId="2F94F10E">
                <wp:simplePos x="0" y="0"/>
                <wp:positionH relativeFrom="margin">
                  <wp:align>right</wp:align>
                </wp:positionH>
                <wp:positionV relativeFrom="paragraph">
                  <wp:posOffset>4070127</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12A63" w:rsidRPr="000B6B24" w:rsidRDefault="00612A63" w:rsidP="00EC70A7">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1</w:t>
                              </w:r>
                            </w:fldSimple>
                            <w:r>
                              <w:t xml:space="preserve"> Main Contro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1E0E" id="Text Box 52" o:spid="_x0000_s1194" type="#_x0000_t202" style="position:absolute;left:0;text-align:left;margin-left:380.8pt;margin-top:320.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1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" stroked="f">
                <v:textbox style="mso-fit-shape-to-text:t" inset="0,0,0,0">
                  <w:txbxContent>
                    <w:p w:rsidR="00612A63" w:rsidRPr="000B6B24" w:rsidRDefault="00612A63" w:rsidP="00EC70A7">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1</w:t>
                        </w:r>
                      </w:fldSimple>
                      <w:r>
                        <w:t xml:space="preserve"> Main Control Tab</w:t>
                      </w:r>
                    </w:p>
                  </w:txbxContent>
                </v:textbox>
                <w10:wrap type="topAndBottom" anchorx="margin"/>
              </v:shape>
            </w:pict>
          </mc:Fallback>
        </mc:AlternateContent>
      </w:r>
      <w:r w:rsidR="001D5D9E" w:rsidRPr="00E764A7">
        <w:t>Main Control</w:t>
      </w:r>
      <w:bookmarkEnd w:id="20"/>
    </w:p>
    <w:p w:rsidR="009F37DD" w:rsidRDefault="009F37DD" w:rsidP="00EC70A7">
      <w:pPr>
        <w:pStyle w:val="Caption"/>
        <w:ind w:firstLine="0"/>
      </w:pPr>
    </w:p>
    <w:p w:rsidR="00EC70A7" w:rsidRDefault="00EC70A7" w:rsidP="00071969">
      <w:pPr>
        <w:pStyle w:val="ListParagraph"/>
        <w:numPr>
          <w:ilvl w:val="0"/>
          <w:numId w:val="9"/>
        </w:numPr>
      </w:pPr>
      <w:r>
        <w:t>Console. Three types of messages (infos, warnings and errors).</w:t>
      </w:r>
    </w:p>
    <w:p w:rsidR="00EC70A7" w:rsidRDefault="00EC70A7" w:rsidP="00071969">
      <w:pPr>
        <w:pStyle w:val="ListParagraph"/>
        <w:numPr>
          <w:ilvl w:val="0"/>
          <w:numId w:val="9"/>
        </w:numPr>
      </w:pPr>
      <w:r>
        <w:t>Check this box to output the console into a file named: Log.txt</w:t>
      </w:r>
    </w:p>
    <w:p w:rsidR="00EC70A7" w:rsidRDefault="00EC70A7" w:rsidP="00071969">
      <w:pPr>
        <w:pStyle w:val="ListParagraph"/>
        <w:numPr>
          <w:ilvl w:val="0"/>
          <w:numId w:val="9"/>
        </w:numPr>
      </w:pPr>
      <w:r>
        <w:t>The main Tabs</w:t>
      </w:r>
    </w:p>
    <w:p w:rsidR="00EC70A7" w:rsidRDefault="00EC70A7" w:rsidP="00071969">
      <w:pPr>
        <w:pStyle w:val="ListParagraph"/>
        <w:numPr>
          <w:ilvl w:val="0"/>
          <w:numId w:val="9"/>
        </w:numPr>
      </w:pPr>
      <w:r>
        <w:t xml:space="preserve">Input data are selected from here (see chapter on the code for details about the data structure). There is a file selector, a slider that tells the program to only use a proportion of the whole dataset and a checkbox enabling the TestScores. </w:t>
      </w:r>
      <w:r w:rsidR="00795518">
        <w:t>TestScores are calculated exactly as the normal scores, but they are not used for the selection process. They are an indicator of how well the net does on “new and unseen” inputs. It has the same use as the Train dataset for a normal NN training.</w:t>
      </w:r>
    </w:p>
    <w:p w:rsidR="00795518" w:rsidRDefault="00795518" w:rsidP="00071969">
      <w:pPr>
        <w:pStyle w:val="ListParagraph"/>
        <w:numPr>
          <w:ilvl w:val="0"/>
          <w:numId w:val="9"/>
        </w:numPr>
      </w:pPr>
      <w:r>
        <w:t xml:space="preserve">Here you chose </w:t>
      </w:r>
      <w:r w:rsidR="00FF4068">
        <w:t>some main parameters</w:t>
      </w:r>
      <w:r>
        <w:t xml:space="preserve"> for your net</w:t>
      </w:r>
      <w:r w:rsidR="00FF4068">
        <w:t>, like inputs and outputs</w:t>
      </w:r>
      <w:r>
        <w:t xml:space="preserve">. </w:t>
      </w:r>
      <w:r w:rsidR="00FF4068">
        <w:t>They c</w:t>
      </w:r>
      <w:r>
        <w:t>annot be smaller than 1 and their sum must be equal to values contained in a line in the data file.</w:t>
      </w:r>
      <w:r w:rsidR="00FF4068">
        <w:t xml:space="preserve"> You can also fix the activation function for the output and the hidden layers.</w:t>
      </w:r>
    </w:p>
    <w:p w:rsidR="00795518" w:rsidRDefault="00795518" w:rsidP="00071969">
      <w:pPr>
        <w:pStyle w:val="ListParagraph"/>
        <w:numPr>
          <w:ilvl w:val="0"/>
          <w:numId w:val="9"/>
        </w:numPr>
      </w:pPr>
      <w:r>
        <w:lastRenderedPageBreak/>
        <w:t>Buttons to load, save and reset the state of the simulation. Make sure to follow the instructions in the console in case there are any.</w:t>
      </w:r>
      <w:r w:rsidR="00E273B3">
        <w:t xml:space="preserve"> The checkbox allows you to save the whole structure with the nets. This can take some time if the structure is too big. </w:t>
      </w:r>
      <w:r w:rsidR="00116B95">
        <w:t xml:space="preserve">Filename is: </w:t>
      </w:r>
      <w:r w:rsidRPr="00116B95">
        <w:rPr>
          <w:color w:val="A35DD1" w:themeColor="accent6"/>
        </w:rPr>
        <w:t>GenTrainingSave.state</w:t>
      </w:r>
      <w:r w:rsidR="00E273B3">
        <w:t>.</w:t>
      </w:r>
    </w:p>
    <w:p w:rsidR="00E273B3" w:rsidRDefault="00E273B3" w:rsidP="00071969">
      <w:pPr>
        <w:pStyle w:val="ListParagraph"/>
        <w:numPr>
          <w:ilvl w:val="0"/>
          <w:numId w:val="9"/>
        </w:numPr>
      </w:pPr>
      <w:r>
        <w:t>The Start-Stop button and an indicator of the time elapsed since the last time the start was pressed.</w:t>
      </w:r>
    </w:p>
    <w:p w:rsidR="00B14D4C" w:rsidRDefault="00B14D4C" w:rsidP="00071969">
      <w:pPr>
        <w:pStyle w:val="ListParagraph"/>
        <w:numPr>
          <w:ilvl w:val="0"/>
          <w:numId w:val="9"/>
        </w:numPr>
      </w:pPr>
      <w:r>
        <w:t xml:space="preserve">Evolutionary parameters refer to the structural and internal numbers of generations and populations. They describe half of the structure in </w:t>
      </w:r>
      <w:r>
        <w:fldChar w:fldCharType="begin"/>
      </w:r>
      <w:r>
        <w:instrText xml:space="preserve"> REF _Ref460140973 \h </w:instrText>
      </w:r>
      <w:r>
        <w:fldChar w:fldCharType="separate"/>
      </w:r>
      <w:r w:rsidR="008A4AEF">
        <w:t xml:space="preserve">Figure </w:t>
      </w:r>
      <w:r w:rsidR="008A4AEF">
        <w:rPr>
          <w:noProof/>
        </w:rPr>
        <w:t>2</w:t>
      </w:r>
      <w:r w:rsidR="008A4AEF">
        <w:noBreakHyphen/>
      </w:r>
      <w:r w:rsidR="008A4AEF">
        <w:rPr>
          <w:noProof/>
        </w:rPr>
        <w:t>4</w:t>
      </w:r>
      <w:r>
        <w:fldChar w:fldCharType="end"/>
      </w:r>
      <w:r>
        <w:t>. Be aware that by population here we mean th</w:t>
      </w:r>
      <w:r w:rsidR="00116B95">
        <w:t xml:space="preserve">e total population and not the </w:t>
      </w:r>
      <w:r w:rsidR="00116B95">
        <w:rPr>
          <w:color w:val="A35DD1" w:themeColor="accent6"/>
        </w:rPr>
        <w:t>per island</w:t>
      </w:r>
      <w:r w:rsidRPr="00116B95">
        <w:t xml:space="preserve"> </w:t>
      </w:r>
      <w:r>
        <w:t>which is calculated automatically.</w:t>
      </w:r>
    </w:p>
    <w:p w:rsidR="00B14D4C" w:rsidRDefault="00B14D4C" w:rsidP="00071969">
      <w:pPr>
        <w:pStyle w:val="ListParagraph"/>
        <w:numPr>
          <w:ilvl w:val="0"/>
          <w:numId w:val="9"/>
        </w:numPr>
      </w:pPr>
      <w:r>
        <w:t>A simulation can be stopped if the maximum number of structure generations has been reached, if we stop it by hand, or if one of these three conditions is met. They all are self-explanatory. For the first condition to become accessible, one has to have checked the checkbox on bullet (4).</w:t>
      </w:r>
    </w:p>
    <w:p w:rsidR="00EC70A7" w:rsidRDefault="00B14D4C" w:rsidP="00071969">
      <w:pPr>
        <w:pStyle w:val="ListParagraph"/>
        <w:numPr>
          <w:ilvl w:val="0"/>
          <w:numId w:val="9"/>
        </w:numPr>
      </w:pPr>
      <w:r>
        <w:t>This is the multi-threading panel. Once you activate it you can set the maximum number of threads in parallel, which anyway cannot exceed the number of total structures.</w:t>
      </w:r>
      <w:r w:rsidR="00116B95">
        <w:t xml:space="preserve"> If the </w:t>
      </w:r>
      <w:r w:rsidR="00116B95">
        <w:rPr>
          <w:color w:val="A35DD1" w:themeColor="accent6"/>
        </w:rPr>
        <w:t>Dynamic search</w:t>
      </w:r>
      <w:r w:rsidR="00260E62" w:rsidRPr="00116B95">
        <w:t xml:space="preserve"> </w:t>
      </w:r>
      <w:r w:rsidR="00260E62">
        <w:t>is activated, the best solution for your particular system will be sought automatically.</w:t>
      </w:r>
    </w:p>
    <w:p w:rsidR="003D036E" w:rsidRDefault="003D036E">
      <w:pPr>
        <w:ind w:firstLine="0"/>
      </w:pPr>
      <w:r>
        <w:br w:type="page"/>
      </w:r>
    </w:p>
    <w:p w:rsidR="009717E9" w:rsidRDefault="009717E9" w:rsidP="009717E9"/>
    <w:p w:rsidR="00B24052" w:rsidRDefault="00B24052" w:rsidP="009717E9">
      <w:pPr>
        <w:pStyle w:val="Heading2"/>
      </w:pPr>
      <w:bookmarkStart w:id="21" w:name="_Toc478723757"/>
      <w:r>
        <w:t>Initial Network</w:t>
      </w:r>
      <w:bookmarkEnd w:id="21"/>
    </w:p>
    <w:p w:rsidR="00B24052" w:rsidRDefault="00B24052" w:rsidP="00B24052"/>
    <w:p w:rsidR="007652D7" w:rsidRDefault="003D036E" w:rsidP="00B24052">
      <w:r>
        <w:rPr>
          <w:noProof/>
        </w:rPr>
        <mc:AlternateContent>
          <mc:Choice Requires="wps">
            <w:drawing>
              <wp:anchor distT="0" distB="0" distL="114300" distR="114300" simplePos="0" relativeHeight="251697152" behindDoc="0" locked="0" layoutInCell="1" allowOverlap="1" wp14:anchorId="40C99CBF" wp14:editId="118F303E">
                <wp:simplePos x="0" y="0"/>
                <wp:positionH relativeFrom="column">
                  <wp:posOffset>14720</wp:posOffset>
                </wp:positionH>
                <wp:positionV relativeFrom="paragraph">
                  <wp:posOffset>4665839</wp:posOffset>
                </wp:positionV>
                <wp:extent cx="54864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652D7" w:rsidRPr="00D46D38" w:rsidRDefault="007652D7" w:rsidP="007652D7">
                            <w:pPr>
                              <w:pStyle w:val="Caption"/>
                              <w:rPr>
                                <w:noProof/>
                              </w:rPr>
                            </w:pPr>
                            <w:r>
                              <w:t xml:space="preserve">Figure </w:t>
                            </w:r>
                            <w:fldSimple w:instr=" STYLEREF 1 \s ">
                              <w:r w:rsidR="008A4AEF">
                                <w:rPr>
                                  <w:noProof/>
                                </w:rPr>
                                <w:t>3</w:t>
                              </w:r>
                            </w:fldSimple>
                            <w:r>
                              <w:noBreakHyphen/>
                            </w:r>
                            <w:fldSimple w:instr=" SEQ Figure \* ARABIC \s 1 ">
                              <w:r w:rsidR="008A4AEF">
                                <w:rPr>
                                  <w:noProof/>
                                </w:rPr>
                                <w:t>2</w:t>
                              </w:r>
                            </w:fldSimple>
                            <w:r w:rsidR="003D036E">
                              <w:t xml:space="preserve"> : Initial Net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9CBF" id="Text Box 75" o:spid="_x0000_s1195" type="#_x0000_t202" style="position:absolute;left:0;text-align:left;margin-left:1.15pt;margin-top:367.4pt;width:6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" stroked="f">
                <v:textbox style="mso-fit-shape-to-text:t" inset="0,0,0,0">
                  <w:txbxContent>
                    <w:p w:rsidR="007652D7" w:rsidRPr="00D46D38" w:rsidRDefault="007652D7" w:rsidP="007652D7">
                      <w:pPr>
                        <w:pStyle w:val="Caption"/>
                        <w:rPr>
                          <w:noProof/>
                        </w:rPr>
                      </w:pPr>
                      <w:r>
                        <w:t xml:space="preserve">Figure </w:t>
                      </w:r>
                      <w:fldSimple w:instr=" STYLEREF 1 \s ">
                        <w:r w:rsidR="008A4AEF">
                          <w:rPr>
                            <w:noProof/>
                          </w:rPr>
                          <w:t>3</w:t>
                        </w:r>
                      </w:fldSimple>
                      <w:r>
                        <w:noBreakHyphen/>
                      </w:r>
                      <w:fldSimple w:instr=" SEQ Figure \* ARABIC \s 1 ">
                        <w:r w:rsidR="008A4AEF">
                          <w:rPr>
                            <w:noProof/>
                          </w:rPr>
                          <w:t>2</w:t>
                        </w:r>
                      </w:fldSimple>
                      <w:r w:rsidR="003D036E">
                        <w:t xml:space="preserve"> : Initial Net Tab</w:t>
                      </w:r>
                    </w:p>
                  </w:txbxContent>
                </v:textbox>
                <w10:wrap type="topAndBottom"/>
              </v:shape>
            </w:pict>
          </mc:Fallback>
        </mc:AlternateContent>
      </w: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912248</wp:posOffset>
            </wp:positionV>
            <wp:extent cx="5486400" cy="3759107"/>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itNet.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9107"/>
                    </a:xfrm>
                    <a:prstGeom prst="rect">
                      <a:avLst/>
                    </a:prstGeom>
                  </pic:spPr>
                </pic:pic>
              </a:graphicData>
            </a:graphic>
          </wp:anchor>
        </w:drawing>
      </w:r>
      <w:r w:rsidR="007652D7">
        <w:t xml:space="preserve">In this Leftmost tab, the user can define a network that will be used as the starting network. This network will be used each time </w:t>
      </w:r>
      <w:r w:rsidR="002A34FB">
        <w:t>a descendant is generated that ha</w:t>
      </w:r>
      <w:r w:rsidR="007652D7">
        <w:t>s not a parent reference</w:t>
      </w:r>
      <w:r w:rsidR="002A34FB">
        <w:t xml:space="preserve"> and the structure has not </w:t>
      </w:r>
      <w:r w:rsidR="00BB3E83">
        <w:t xml:space="preserve">yet </w:t>
      </w:r>
      <w:r w:rsidR="002A34FB">
        <w:t>developed</w:t>
      </w:r>
      <w:r w:rsidR="007652D7">
        <w:t>.</w:t>
      </w:r>
      <w:r w:rsidR="00B05CB8">
        <w:t xml:space="preserve"> There are four main sections in this tab.</w:t>
      </w:r>
    </w:p>
    <w:p w:rsidR="00B05CB8" w:rsidRDefault="00B05CB8" w:rsidP="00B05CB8">
      <w:pPr>
        <w:pStyle w:val="ListParagraph"/>
      </w:pPr>
      <w:r>
        <w:t>This is an intractable graph of the network that is being designed. One can move the layers around by left-clicking on them, can connect two layers by right clicking and dragging the connection, and finally can remove a connection, by redesigning an already existing one. Finally, at the bottom right there is a” panic button” that will replace all layers to distinct positions.</w:t>
      </w:r>
    </w:p>
    <w:p w:rsidR="00B05CB8" w:rsidRDefault="00B05CB8" w:rsidP="00B05CB8">
      <w:pPr>
        <w:pStyle w:val="ListParagraph"/>
      </w:pPr>
      <w:r>
        <w:t>Here are represented the controls that you will find in the main control tab plus a couple of self-</w:t>
      </w:r>
      <w:r w:rsidR="00DA7CA6">
        <w:t>explanatory</w:t>
      </w:r>
      <w:r>
        <w:t xml:space="preserve"> buttons.</w:t>
      </w:r>
    </w:p>
    <w:p w:rsidR="00B05CB8" w:rsidRDefault="00B05CB8" w:rsidP="00B05CB8">
      <w:pPr>
        <w:pStyle w:val="ListParagraph"/>
      </w:pPr>
      <w:r>
        <w:t>Here is reported all the information about the selected layer. The only editable control, is the one about the number of neurons. You can edit it at any time.</w:t>
      </w:r>
    </w:p>
    <w:p w:rsidR="00B05CB8" w:rsidRDefault="00DA7CA6" w:rsidP="00B05CB8">
      <w:pPr>
        <w:pStyle w:val="ListParagraph"/>
      </w:pPr>
      <w:r>
        <w:t>Finally,</w:t>
      </w:r>
      <w:r w:rsidR="00B05CB8">
        <w:t xml:space="preserve"> there is a small console, informing the user about the modifications that he made on the network, along with any explanations of why something did not happen as expected.</w:t>
      </w:r>
    </w:p>
    <w:p w:rsidR="00B05CB8" w:rsidRDefault="00B05CB8" w:rsidP="00B24052"/>
    <w:p w:rsidR="00B24052" w:rsidRPr="00B24052" w:rsidRDefault="00B24052" w:rsidP="00B24052"/>
    <w:p w:rsidR="009717E9" w:rsidRDefault="009717E9" w:rsidP="009717E9">
      <w:pPr>
        <w:pStyle w:val="Heading2"/>
      </w:pPr>
      <w:bookmarkStart w:id="22" w:name="_Toc478723758"/>
      <w:r>
        <w:rPr>
          <w:noProof/>
        </w:rPr>
        <mc:AlternateContent>
          <mc:Choice Requires="wps">
            <w:drawing>
              <wp:anchor distT="0" distB="0" distL="114300" distR="114300" simplePos="0" relativeHeight="251678720" behindDoc="0" locked="0" layoutInCell="1" allowOverlap="1" wp14:anchorId="7FF0641F" wp14:editId="443E08C0">
                <wp:simplePos x="0" y="0"/>
                <wp:positionH relativeFrom="margin">
                  <wp:align>right</wp:align>
                </wp:positionH>
                <wp:positionV relativeFrom="page">
                  <wp:posOffset>8265103</wp:posOffset>
                </wp:positionV>
                <wp:extent cx="5486400" cy="2673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612A63" w:rsidRPr="002E63D7" w:rsidRDefault="00612A63" w:rsidP="00260E62">
                            <w:pPr>
                              <w:pStyle w:val="Caption"/>
                              <w:rPr>
                                <w:noProof/>
                              </w:rPr>
                            </w:pPr>
                            <w:r>
                              <w:t xml:space="preserve">Figure </w:t>
                            </w:r>
                            <w:fldSimple w:instr=" STYLEREF 1 \s ">
                              <w:r w:rsidR="008A4AEF">
                                <w:rPr>
                                  <w:noProof/>
                                </w:rPr>
                                <w:t>3</w:t>
                              </w:r>
                            </w:fldSimple>
                            <w:r w:rsidR="007652D7">
                              <w:noBreakHyphen/>
                            </w:r>
                            <w:fldSimple w:instr=" SEQ Figure \* ARABIC \s 1 ">
                              <w:r w:rsidR="008A4AEF">
                                <w:rPr>
                                  <w:noProof/>
                                </w:rPr>
                                <w:t>3</w:t>
                              </w:r>
                            </w:fldSimple>
                            <w:r>
                              <w:t xml:space="preserve"> : Structure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0641F" id="Text Box 53" o:spid="_x0000_s1196" type="#_x0000_t202" style="position:absolute;left:0;text-align:left;margin-left:380.8pt;margin-top:650.8pt;width:6in;height:21.05pt;z-index:251678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3tMwIAAGo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" stroked="f">
                <v:textbox style="mso-fit-shape-to-text:t" inset="0,0,0,0">
                  <w:txbxContent>
                    <w:p w:rsidR="00612A63" w:rsidRPr="002E63D7" w:rsidRDefault="00612A63" w:rsidP="00260E62">
                      <w:pPr>
                        <w:pStyle w:val="Caption"/>
                        <w:rPr>
                          <w:noProof/>
                        </w:rPr>
                      </w:pPr>
                      <w:r>
                        <w:t xml:space="preserve">Figure </w:t>
                      </w:r>
                      <w:fldSimple w:instr=" STYLEREF 1 \s ">
                        <w:r w:rsidR="008A4AEF">
                          <w:rPr>
                            <w:noProof/>
                          </w:rPr>
                          <w:t>3</w:t>
                        </w:r>
                      </w:fldSimple>
                      <w:r w:rsidR="007652D7">
                        <w:noBreakHyphen/>
                      </w:r>
                      <w:fldSimple w:instr=" SEQ Figure \* ARABIC \s 1 ">
                        <w:r w:rsidR="008A4AEF">
                          <w:rPr>
                            <w:noProof/>
                          </w:rPr>
                          <w:t>3</w:t>
                        </w:r>
                      </w:fldSimple>
                      <w:r>
                        <w:t xml:space="preserve"> : Structure Genetics Tab</w:t>
                      </w:r>
                    </w:p>
                  </w:txbxContent>
                </v:textbox>
                <w10:wrap type="topAndBottom" anchorx="margin" anchory="page"/>
              </v:shape>
            </w:pict>
          </mc:Fallback>
        </mc:AlternateContent>
      </w:r>
      <w:r w:rsidRPr="00E764A7">
        <w:rPr>
          <w:noProof/>
        </w:rPr>
        <w:drawing>
          <wp:anchor distT="0" distB="0" distL="114300" distR="114300" simplePos="0" relativeHeight="251676672" behindDoc="0" locked="0" layoutInCell="1" allowOverlap="1" wp14:anchorId="1AE28199" wp14:editId="7E9287DF">
            <wp:simplePos x="0" y="0"/>
            <wp:positionH relativeFrom="margin">
              <wp:align>right</wp:align>
            </wp:positionH>
            <wp:positionV relativeFrom="page">
              <wp:posOffset>4446270</wp:posOffset>
            </wp:positionV>
            <wp:extent cx="5486400" cy="3757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 Genetic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Structure Genetics</w:t>
      </w:r>
      <w:bookmarkEnd w:id="22"/>
    </w:p>
    <w:p w:rsidR="009717E9" w:rsidRDefault="009717E9" w:rsidP="00071969">
      <w:pPr>
        <w:pStyle w:val="ListParagraph"/>
        <w:numPr>
          <w:ilvl w:val="0"/>
          <w:numId w:val="11"/>
        </w:numPr>
      </w:pPr>
      <w:r>
        <w:t>This is the panel where the rules by which the next generation is defined are set. Percentages of copied mutated and cross-overed offsprings will sum up to 1.</w:t>
      </w:r>
    </w:p>
    <w:p w:rsidR="009717E9" w:rsidRDefault="009717E9" w:rsidP="00071969">
      <w:pPr>
        <w:pStyle w:val="ListParagraph"/>
        <w:numPr>
          <w:ilvl w:val="0"/>
          <w:numId w:val="11"/>
        </w:numPr>
      </w:pPr>
      <w:r>
        <w:t xml:space="preserve">Here you will define the amount of mutation that each mutated child will have. </w:t>
      </w:r>
      <w:r w:rsidR="00116B95">
        <w:rPr>
          <w:color w:val="A35DD1" w:themeColor="accent6"/>
        </w:rPr>
        <w:t>Mutation Strength</w:t>
      </w:r>
      <w:r w:rsidR="009E4878" w:rsidRPr="00116B95">
        <w:t xml:space="preserve"> </w:t>
      </w:r>
      <w:r w:rsidR="009E4878">
        <w:t>is like the available budget of mutation to spend. Beneath that, number of layers, number of connections number of neurons and type of activation function have a certain cost in order to be modified. Smaller is the cost and bigger the budget, higher the probability for that particular aspect to be mutated</w:t>
      </w:r>
      <w:r w:rsidR="007E7265">
        <w:t xml:space="preserve"> (if connections are mutated once, it means that a connection has been added or removed and not that the total number of connections has changed for some amount bigger than one. The same applies for the other variables. If you want the mutation to happen for more than once, then you have to reduce accordingly the cost).</w:t>
      </w:r>
    </w:p>
    <w:p w:rsidR="007424F7" w:rsidRDefault="001D719F" w:rsidP="00071969">
      <w:pPr>
        <w:pStyle w:val="ListParagraph"/>
        <w:numPr>
          <w:ilvl w:val="0"/>
          <w:numId w:val="11"/>
        </w:numPr>
      </w:pPr>
      <w:r>
        <w:t xml:space="preserve">These checkboxes randomize the weights and the biases of all nets every time a new structure generation is constructed. If left unchecked, the weights from a previous generation will persist in the new one (remember we are at the beginning of a </w:t>
      </w:r>
      <w:r w:rsidRPr="001D719F">
        <w:rPr>
          <w:u w:val="single"/>
        </w:rPr>
        <w:t>structure</w:t>
      </w:r>
      <w:r>
        <w:t xml:space="preserve"> generation).</w:t>
      </w:r>
    </w:p>
    <w:p w:rsidR="001D719F" w:rsidRDefault="00636B9A" w:rsidP="00071969">
      <w:pPr>
        <w:pStyle w:val="ListParagraph"/>
        <w:numPr>
          <w:ilvl w:val="0"/>
          <w:numId w:val="11"/>
        </w:numPr>
      </w:pPr>
      <w:r>
        <w:t>Here you can control structure islands. There is a slider that defines the number of initial islands to use (power of 2 in order to merge in couples). Mergi</w:t>
      </w:r>
      <w:r w:rsidR="00116B95">
        <w:t xml:space="preserve">ng will </w:t>
      </w:r>
      <w:r w:rsidR="00116B95">
        <w:lastRenderedPageBreak/>
        <w:t xml:space="preserve">take place only if the </w:t>
      </w:r>
      <w:r w:rsidRPr="00116B95">
        <w:rPr>
          <w:color w:val="A35DD1" w:themeColor="accent6"/>
        </w:rPr>
        <w:t>halve</w:t>
      </w:r>
      <w:r>
        <w:t xml:space="preserve"> checkbox is set. During the total duration of the generations, there will be as man</w:t>
      </w:r>
      <w:r w:rsidR="00116B95">
        <w:t xml:space="preserve">y mergings as indicated in the </w:t>
      </w:r>
      <w:r w:rsidRPr="00116B95">
        <w:rPr>
          <w:color w:val="A35DD1" w:themeColor="accent6"/>
        </w:rPr>
        <w:t>Steps</w:t>
      </w:r>
      <w:r>
        <w:t xml:space="preserve"> textbox equidistantly placed (i.e. with islands=8, steps=2 and generation =30, at the end of the simulation we will have 2 islands while mergings will take place at generations 20 and 10). Current number of islands will be updated on the slider.</w:t>
      </w:r>
    </w:p>
    <w:p w:rsidR="00636B9A" w:rsidRDefault="00FF0E20" w:rsidP="00071969">
      <w:pPr>
        <w:pStyle w:val="ListParagraph"/>
        <w:numPr>
          <w:ilvl w:val="0"/>
          <w:numId w:val="11"/>
        </w:numPr>
      </w:pPr>
      <w:r>
        <w:t>These checkboxes limit the dimension that a net can have. Once a net exceeds the amounts described, during mutation</w:t>
      </w:r>
      <w:r w:rsidR="00C01438">
        <w:t>, adding a component will be less probable than removing it. Of course if they are not checked they have no effect.</w:t>
      </w:r>
    </w:p>
    <w:p w:rsidR="00CF5AE9" w:rsidRDefault="00CF5AE9">
      <w:pPr>
        <w:ind w:firstLine="0"/>
      </w:pPr>
      <w:r>
        <w:br w:type="page"/>
      </w:r>
    </w:p>
    <w:p w:rsidR="001D5D9E" w:rsidRDefault="001D5D9E" w:rsidP="00A4274B">
      <w:pPr>
        <w:pStyle w:val="Heading2"/>
        <w:ind w:left="0" w:firstLine="450"/>
      </w:pPr>
      <w:bookmarkStart w:id="23" w:name="_Toc478723759"/>
      <w:r w:rsidRPr="00E764A7">
        <w:lastRenderedPageBreak/>
        <w:t>Internal Genetics</w:t>
      </w:r>
      <w:bookmarkEnd w:id="23"/>
    </w:p>
    <w:p w:rsidR="00C16174" w:rsidRPr="00C16174" w:rsidRDefault="00113EA6" w:rsidP="00C16174">
      <w:r w:rsidRPr="00E764A7">
        <w:rPr>
          <w:noProof/>
        </w:rPr>
        <w:drawing>
          <wp:anchor distT="0" distB="0" distL="114300" distR="114300" simplePos="0" relativeHeight="251679744" behindDoc="0" locked="0" layoutInCell="1" allowOverlap="1" wp14:anchorId="5673662E" wp14:editId="2423C968">
            <wp:simplePos x="0" y="0"/>
            <wp:positionH relativeFrom="margin">
              <wp:align>right</wp:align>
            </wp:positionH>
            <wp:positionV relativeFrom="page">
              <wp:posOffset>1548567</wp:posOffset>
            </wp:positionV>
            <wp:extent cx="5483225" cy="375729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Genetics.jpg"/>
                    <pic:cNvPicPr/>
                  </pic:nvPicPr>
                  <pic:blipFill>
                    <a:blip r:embed="rId13">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C16174">
        <w:rPr>
          <w:noProof/>
        </w:rPr>
        <mc:AlternateContent>
          <mc:Choice Requires="wps">
            <w:drawing>
              <wp:anchor distT="0" distB="0" distL="114300" distR="114300" simplePos="0" relativeHeight="251681792" behindDoc="0" locked="0" layoutInCell="1" allowOverlap="1" wp14:anchorId="0BF25454" wp14:editId="6A99E12C">
                <wp:simplePos x="0" y="0"/>
                <wp:positionH relativeFrom="margin">
                  <wp:align>right</wp:align>
                </wp:positionH>
                <wp:positionV relativeFrom="page">
                  <wp:posOffset>5355169</wp:posOffset>
                </wp:positionV>
                <wp:extent cx="5486400" cy="2673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612A63" w:rsidRPr="001F032B" w:rsidRDefault="00612A63" w:rsidP="00CF5AE9">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4</w:t>
                              </w:r>
                            </w:fldSimple>
                            <w:r>
                              <w:t xml:space="preserve"> : Internal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5454" id="Text Box 57" o:spid="_x0000_s1197" type="#_x0000_t202" style="position:absolute;left:0;text-align:left;margin-left:380.8pt;margin-top:421.65pt;width:6in;height:21.05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" stroked="f">
                <v:textbox style="mso-fit-shape-to-text:t" inset="0,0,0,0">
                  <w:txbxContent>
                    <w:p w:rsidR="00612A63" w:rsidRPr="001F032B" w:rsidRDefault="00612A63" w:rsidP="00CF5AE9">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4</w:t>
                        </w:r>
                      </w:fldSimple>
                      <w:r>
                        <w:t xml:space="preserve"> : Internal Genetics Tab</w:t>
                      </w:r>
                    </w:p>
                  </w:txbxContent>
                </v:textbox>
                <w10:wrap type="topAndBottom" anchorx="margin" anchory="page"/>
              </v:shape>
            </w:pict>
          </mc:Fallback>
        </mc:AlternateContent>
      </w:r>
      <w:r w:rsidR="00C16174">
        <w:t>I</w:t>
      </w:r>
      <w:r>
        <w:t>n</w:t>
      </w:r>
      <w:r w:rsidR="00C16174">
        <w:t xml:space="preserve"> internal genetics tab the panels and controls are very similar to the structure counterpart. </w:t>
      </w:r>
    </w:p>
    <w:p w:rsidR="00CF5AE9" w:rsidRDefault="0013687D" w:rsidP="00071969">
      <w:pPr>
        <w:pStyle w:val="ListParagraph"/>
      </w:pPr>
      <w:r>
        <w:t>The Crossover, M</w:t>
      </w:r>
      <w:r w:rsidR="00C16174">
        <w:t>utation</w:t>
      </w:r>
      <w:r>
        <w:t>,</w:t>
      </w:r>
      <w:r w:rsidR="00C16174">
        <w:t xml:space="preserve"> </w:t>
      </w:r>
      <w:r>
        <w:t>C</w:t>
      </w:r>
      <w:r w:rsidR="00C16174">
        <w:t>opy</w:t>
      </w:r>
      <w:r>
        <w:t xml:space="preserve"> and New percentages of the next</w:t>
      </w:r>
      <w:r w:rsidR="00C16174">
        <w:t xml:space="preserve"> generation</w:t>
      </w:r>
      <w:r>
        <w:t xml:space="preserve"> New stands for the networks that will be created with random weights and biases</w:t>
      </w:r>
      <w:r w:rsidR="00C16174">
        <w:t>.</w:t>
      </w:r>
    </w:p>
    <w:p w:rsidR="00A010FC" w:rsidRDefault="00113EA6" w:rsidP="00A010FC">
      <w:pPr>
        <w:pStyle w:val="ListParagraph"/>
      </w:pPr>
      <w:r>
        <w:rPr>
          <w:noProof/>
        </w:rPr>
        <mc:AlternateContent>
          <mc:Choice Requires="wpc">
            <w:drawing>
              <wp:anchor distT="0" distB="0" distL="114300" distR="114300" simplePos="0" relativeHeight="251685888" behindDoc="1" locked="0" layoutInCell="1" allowOverlap="1" wp14:anchorId="2C6039D7" wp14:editId="0297B351">
                <wp:simplePos x="0" y="0"/>
                <wp:positionH relativeFrom="margin">
                  <wp:align>left</wp:align>
                </wp:positionH>
                <wp:positionV relativeFrom="page">
                  <wp:posOffset>6424295</wp:posOffset>
                </wp:positionV>
                <wp:extent cx="2701290" cy="1739265"/>
                <wp:effectExtent l="0" t="0" r="22860" b="1333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Straight Connector 58"/>
                        <wps:cNvCnPr/>
                        <wps:spPr>
                          <a:xfrm flipV="1">
                            <a:off x="41564" y="1454727"/>
                            <a:ext cx="2582883" cy="593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33797" y="35625"/>
                            <a:ext cx="866899" cy="243444"/>
                          </a:xfrm>
                          <a:prstGeom prst="rect">
                            <a:avLst/>
                          </a:prstGeom>
                          <a:solidFill>
                            <a:schemeClr val="lt1"/>
                          </a:solidFill>
                          <a:ln w="6350">
                            <a:noFill/>
                          </a:ln>
                        </wps:spPr>
                        <wps:txbx>
                          <w:txbxContent>
                            <w:p w:rsidR="00612A63" w:rsidRPr="00071969" w:rsidRDefault="00612A63" w:rsidP="00071969">
                              <w:pPr>
                                <w:ind w:firstLine="0"/>
                                <w:rPr>
                                  <w:sz w:val="16"/>
                                  <w:szCs w:val="16"/>
                                  <w:lang w:val="fr-FR"/>
                                </w:rPr>
                              </w:pPr>
                              <w:r>
                                <w:rPr>
                                  <w:sz w:val="16"/>
                                  <w:szCs w:val="16"/>
                                  <w:lang w:val="fr-FR"/>
                                </w:rPr>
                                <w:t>Old Valu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59"/>
                        <wps:cNvSpPr txBox="1"/>
                        <wps:spPr>
                          <a:xfrm>
                            <a:off x="1551600" y="257190"/>
                            <a:ext cx="1010285" cy="2432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612A63" w:rsidRDefault="00612A63"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9"/>
                        <wps:cNvSpPr txBox="1"/>
                        <wps:spPr>
                          <a:xfrm>
                            <a:off x="1593166" y="257191"/>
                            <a:ext cx="419704" cy="43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071969" w:rsidRDefault="00612A63"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612A63" w:rsidRPr="00071969" w:rsidRDefault="00612A63"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9"/>
                        <wps:cNvSpPr txBox="1"/>
                        <wps:spPr>
                          <a:xfrm>
                            <a:off x="1727858" y="476884"/>
                            <a:ext cx="890651" cy="2432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612A63" w:rsidRDefault="00612A63" w:rsidP="00071969">
                              <w:pPr>
                                <w:pStyle w:val="NormalWeb"/>
                                <w:spacing w:before="0" w:beforeAutospacing="0" w:after="160" w:afterAutospacing="0" w:line="254" w:lineRule="auto"/>
                                <w:ind w:firstLine="0"/>
                              </w:pPr>
                              <w:r>
                                <w:rPr>
                                  <w:rFonts w:eastAsia="Times New Roman"/>
                                  <w:sz w:val="16"/>
                                  <w:szCs w:val="16"/>
                                  <w:lang w:val="fr-FR"/>
                                </w:rPr>
                                <w:t>New Value = 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59"/>
                        <wps:cNvSpPr txBox="1"/>
                        <wps:spPr>
                          <a:xfrm>
                            <a:off x="126562" y="90936"/>
                            <a:ext cx="775964" cy="2356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12A63" w:rsidRPr="00071969" w:rsidRDefault="00612A63"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86000" y="801584"/>
                            <a:ext cx="5938" cy="6590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25326" y="802170"/>
                            <a:ext cx="5715" cy="6584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24395" y="1300348"/>
                            <a:ext cx="1525979"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0" name="Straight Connector 70"/>
                        <wps:cNvCnPr/>
                        <wps:spPr>
                          <a:xfrm flipH="1">
                            <a:off x="1680359" y="1110343"/>
                            <a:ext cx="593766"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91" name="Straight Connector 191"/>
                        <wps:cNvCnPr/>
                        <wps:spPr>
                          <a:xfrm>
                            <a:off x="1664416" y="809392"/>
                            <a:ext cx="5715" cy="658495"/>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178130" y="1478478"/>
                            <a:ext cx="2487881" cy="22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2A63" w:rsidRPr="00071969" w:rsidRDefault="00612A63">
                              <w:pPr>
                                <w:rPr>
                                  <w:sz w:val="16"/>
                                  <w:szCs w:val="16"/>
                                  <w:lang w:val="fr-FR"/>
                                </w:rPr>
                              </w:pPr>
                              <w:r>
                                <w:rPr>
                                  <w:sz w:val="16"/>
                                  <w:szCs w:val="16"/>
                                  <w:lang w:val="fr-FR"/>
                                </w:rPr>
                                <w:t xml:space="preserve">     0.5                               0.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6039D7" id="Canvas 54" o:spid="_x0000_s1197" editas="canvas" style="position:absolute;left:0;text-align:left;margin-left:0;margin-top:505.85pt;width:212.7pt;height:136.95pt;z-index:-251630592;mso-position-horizontal:left;mso-position-horizontal-relative:margin;mso-position-vertical-relative:page;mso-width-relative:margin;mso-height-relative:margin" coordsize="2701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">
                <v:shape id="_x0000_s1198" type="#_x0000_t75" style="position:absolute;width:27012;height:17392;visibility:visible;mso-wrap-style:square" stroked="t" strokecolor="black [3213]">
                  <v:fill o:detectmouseclick="t"/>
                  <v:path o:connecttype="none"/>
                </v:shape>
                <v:line id="Straight Connector 58" o:spid="_x0000_s1199" style="position:absolute;flip:y;visibility:visible;mso-wrap-style:square" from="415,14547" to="26244,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" strokecolor="black [1920]"/>
                <v:shape id="Text Box 59" o:spid="_x0000_s1200" type="#_x0000_t202" style="position:absolute;left:17337;top:356;width:866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612A63" w:rsidRPr="00071969" w:rsidRDefault="00612A63" w:rsidP="00071969">
                        <w:pPr>
                          <w:ind w:firstLine="0"/>
                          <w:rPr>
                            <w:sz w:val="16"/>
                            <w:szCs w:val="16"/>
                            <w:lang w:val="fr-FR"/>
                          </w:rPr>
                        </w:pPr>
                        <w:r>
                          <w:rPr>
                            <w:sz w:val="16"/>
                            <w:szCs w:val="16"/>
                            <w:lang w:val="fr-FR"/>
                          </w:rPr>
                          <w:t>Old Value = 0.5</w:t>
                        </w:r>
                      </w:p>
                    </w:txbxContent>
                  </v:textbox>
                </v:shape>
                <v:shape id="Text Box 59" o:spid="_x0000_s1201" type="#_x0000_t202" style="position:absolute;left:15516;top:2571;width:101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612A63" w:rsidRDefault="00612A63"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v:textbox>
                </v:shape>
                <v:shape id="Text Box 59" o:spid="_x0000_s1202" type="#_x0000_t202" style="position:absolute;left:15931;top:2571;width:419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612A63" w:rsidRPr="00071969" w:rsidRDefault="00612A63"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612A63" w:rsidRPr="00071969" w:rsidRDefault="00612A63"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v:textbox>
                </v:shape>
                <v:shape id="Text Box 59" o:spid="_x0000_s1203" type="#_x0000_t202" style="position:absolute;left:17278;top:4768;width:8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612A63" w:rsidRDefault="00612A63" w:rsidP="00071969">
                        <w:pPr>
                          <w:pStyle w:val="NormalWeb"/>
                          <w:spacing w:before="0" w:beforeAutospacing="0" w:after="160" w:afterAutospacing="0" w:line="254" w:lineRule="auto"/>
                          <w:ind w:firstLine="0"/>
                        </w:pPr>
                        <w:r>
                          <w:rPr>
                            <w:rFonts w:eastAsia="Times New Roman"/>
                            <w:sz w:val="16"/>
                            <w:szCs w:val="16"/>
                            <w:lang w:val="fr-FR"/>
                          </w:rPr>
                          <w:t>New Value = 0.8</w:t>
                        </w:r>
                      </w:p>
                    </w:txbxContent>
                  </v:textbox>
                </v:shape>
                <v:shape id="Text Box 59" o:spid="_x0000_s1204" type="#_x0000_t202" style="position:absolute;left:1265;top:909;width:77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612A63" w:rsidRPr="00071969" w:rsidRDefault="00612A63"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v:textbox>
                </v:shape>
                <v:line id="Straight Connector 61" o:spid="_x0000_s1205" style="position:absolute;visibility:visible;mso-wrap-style:square" from="22860,8015" to="2291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" strokecolor="#0d649e [1924]" strokeweight="3pt"/>
                <v:line id="Straight Connector 190" o:spid="_x0000_s1206" style="position:absolute;visibility:visible;mso-wrap-style:square" from="6253,8021" to="6310,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" strokecolor="black [1920]" strokeweight="3pt"/>
                <v:line id="Straight Connector 62" o:spid="_x0000_s1207" style="position:absolute;visibility:visible;mso-wrap-style:square" from="7243,13003" to="2250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" strokecolor="#8c5f1b [1927]">
                  <v:stroke endarrow="block"/>
                </v:line>
                <v:line id="Straight Connector 70" o:spid="_x0000_s1208" style="position:absolute;flip:x;visibility:visible;mso-wrap-style:square" from="16803,11103" to="2274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" strokecolor="#8c5f1b [1927]">
                  <v:stroke endarrow="block"/>
                </v:line>
                <v:line id="Straight Connector 191" o:spid="_x0000_s1209" style="position:absolute;visibility:visible;mso-wrap-style:square" from="16644,8093" to="16701,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" strokecolor="#4f7a2d [1926]" strokeweight="3pt"/>
                <v:shape id="Text Box 71" o:spid="_x0000_s1210" type="#_x0000_t202" style="position:absolute;left:1781;top:14784;width:248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612A63" w:rsidRPr="00071969" w:rsidRDefault="00612A63">
                        <w:pPr>
                          <w:rPr>
                            <w:sz w:val="16"/>
                            <w:szCs w:val="16"/>
                            <w:lang w:val="fr-FR"/>
                          </w:rPr>
                        </w:pPr>
                        <w:r>
                          <w:rPr>
                            <w:sz w:val="16"/>
                            <w:szCs w:val="16"/>
                            <w:lang w:val="fr-FR"/>
                          </w:rPr>
                          <w:t xml:space="preserve">     0.5                               0.8                   1.0</w:t>
                        </w:r>
                      </w:p>
                    </w:txbxContent>
                  </v:textbox>
                </v:shape>
                <w10:wrap type="square" anchorx="margin" anchory="page"/>
              </v:group>
            </w:pict>
          </mc:Fallback>
        </mc:AlternateContent>
      </w:r>
      <w:r w:rsidR="00EE4D5B">
        <w:t xml:space="preserve">The two checkboxes confirm that you want the weights or the biases to take part in the mutation. </w:t>
      </w:r>
      <w:r w:rsidR="00C16174">
        <w:t>Mutation strength is the maximum limit of the delta that the mutated weight or bias can have</w:t>
      </w:r>
      <w:r w:rsidR="00EE4D5B">
        <w:t xml:space="preserve">. The functioning of the limits is demonstrated in </w:t>
      </w:r>
      <w:r w:rsidR="00EE4D5B">
        <w:fldChar w:fldCharType="begin"/>
      </w:r>
      <w:r w:rsidR="00EE4D5B">
        <w:instrText xml:space="preserve"> REF _Ref460163103 \h </w:instrText>
      </w:r>
      <w:r w:rsidR="00EE4D5B">
        <w:fldChar w:fldCharType="separate"/>
      </w:r>
      <w:r w:rsidR="008A4AEF">
        <w:t xml:space="preserve">Figure </w:t>
      </w:r>
      <w:r w:rsidR="008A4AEF">
        <w:rPr>
          <w:noProof/>
        </w:rPr>
        <w:t>3</w:t>
      </w:r>
      <w:r w:rsidR="008A4AEF">
        <w:noBreakHyphen/>
      </w:r>
      <w:r w:rsidR="008A4AEF">
        <w:rPr>
          <w:noProof/>
        </w:rPr>
        <w:t>5</w:t>
      </w:r>
      <w:r w:rsidR="00EE4D5B">
        <w:fldChar w:fldCharType="end"/>
      </w:r>
      <w:r w:rsidR="00EE4D5B">
        <w:t>. The purpose of it is to not let the values spread indefinitely and also to not let them gather on the limit.</w:t>
      </w:r>
    </w:p>
    <w:p w:rsidR="00A010FC" w:rsidRDefault="00AE2CDD" w:rsidP="00A010FC">
      <w:pPr>
        <w:pStyle w:val="ListParagraph"/>
      </w:pPr>
      <w:r>
        <w:rPr>
          <w:noProof/>
        </w:rPr>
        <mc:AlternateContent>
          <mc:Choice Requires="wps">
            <w:drawing>
              <wp:anchor distT="0" distB="0" distL="114300" distR="114300" simplePos="0" relativeHeight="251687936" behindDoc="0" locked="0" layoutInCell="1" allowOverlap="1" wp14:anchorId="10C6E579" wp14:editId="395E0B88">
                <wp:simplePos x="0" y="0"/>
                <wp:positionH relativeFrom="margin">
                  <wp:posOffset>29689</wp:posOffset>
                </wp:positionH>
                <wp:positionV relativeFrom="page">
                  <wp:posOffset>8235126</wp:posOffset>
                </wp:positionV>
                <wp:extent cx="2683510" cy="267335"/>
                <wp:effectExtent l="0" t="0" r="2540" b="0"/>
                <wp:wrapSquare wrapText="bothSides"/>
                <wp:docPr id="56" name="Text Box 56"/>
                <wp:cNvGraphicFramePr/>
                <a:graphic xmlns:a="http://schemas.openxmlformats.org/drawingml/2006/main">
                  <a:graphicData uri="http://schemas.microsoft.com/office/word/2010/wordprocessingShape">
                    <wps:wsp>
                      <wps:cNvSpPr txBox="1"/>
                      <wps:spPr>
                        <a:xfrm>
                          <a:off x="0" y="0"/>
                          <a:ext cx="2683510" cy="267335"/>
                        </a:xfrm>
                        <a:prstGeom prst="rect">
                          <a:avLst/>
                        </a:prstGeom>
                        <a:solidFill>
                          <a:prstClr val="white"/>
                        </a:solidFill>
                        <a:ln>
                          <a:noFill/>
                        </a:ln>
                      </wps:spPr>
                      <wps:txbx>
                        <w:txbxContent>
                          <w:p w:rsidR="00612A63" w:rsidRPr="004042FA" w:rsidRDefault="00612A63" w:rsidP="00EE4D5B">
                            <w:pPr>
                              <w:pStyle w:val="Caption"/>
                              <w:rPr>
                                <w:noProof/>
                              </w:rPr>
                            </w:pPr>
                            <w:bookmarkStart w:id="24" w:name="_Ref460163103"/>
                            <w:r>
                              <w:t xml:space="preserve">Figure </w:t>
                            </w:r>
                            <w:fldSimple w:instr=" STYLEREF 1 \s ">
                              <w:r w:rsidR="008A4AEF">
                                <w:rPr>
                                  <w:noProof/>
                                </w:rPr>
                                <w:t>3</w:t>
                              </w:r>
                            </w:fldSimple>
                            <w:r w:rsidR="007652D7">
                              <w:noBreakHyphen/>
                            </w:r>
                            <w:fldSimple w:instr=" SEQ Figure \* ARABIC \s 1 ">
                              <w:r w:rsidR="008A4AEF">
                                <w:rPr>
                                  <w:noProof/>
                                </w:rPr>
                                <w:t>5</w:t>
                              </w:r>
                            </w:fldSimple>
                            <w:bookmarkEnd w:id="24"/>
                            <w:r>
                              <w:t xml:space="preserve"> : Weight &amp; Bias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E579" id="Text Box 56" o:spid="_x0000_s1212" type="#_x0000_t202" style="position:absolute;left:0;text-align:left;margin-left:2.35pt;margin-top:648.45pt;width:211.3pt;height:21.05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0AMwIAAGoEAAAOAAAAZHJzL2Uyb0RvYy54bWysVE1v2zAMvQ/YfxB0X5yPJiu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" stroked="f">
                <v:textbox style="mso-fit-shape-to-text:t" inset="0,0,0,0">
                  <w:txbxContent>
                    <w:p w:rsidR="00612A63" w:rsidRPr="004042FA" w:rsidRDefault="00612A63" w:rsidP="00EE4D5B">
                      <w:pPr>
                        <w:pStyle w:val="Caption"/>
                        <w:rPr>
                          <w:noProof/>
                        </w:rPr>
                      </w:pPr>
                      <w:bookmarkStart w:id="25" w:name="_Ref460163103"/>
                      <w:r>
                        <w:t xml:space="preserve">Figure </w:t>
                      </w:r>
                      <w:fldSimple w:instr=" STYLEREF 1 \s ">
                        <w:r w:rsidR="008A4AEF">
                          <w:rPr>
                            <w:noProof/>
                          </w:rPr>
                          <w:t>3</w:t>
                        </w:r>
                      </w:fldSimple>
                      <w:r w:rsidR="007652D7">
                        <w:noBreakHyphen/>
                      </w:r>
                      <w:fldSimple w:instr=" SEQ Figure \* ARABIC \s 1 ">
                        <w:r w:rsidR="008A4AEF">
                          <w:rPr>
                            <w:noProof/>
                          </w:rPr>
                          <w:t>5</w:t>
                        </w:r>
                      </w:fldSimple>
                      <w:bookmarkEnd w:id="25"/>
                      <w:r>
                        <w:t xml:space="preserve"> : Weight &amp; Bias Limitation</w:t>
                      </w:r>
                    </w:p>
                  </w:txbxContent>
                </v:textbox>
                <w10:wrap type="square" anchorx="margin" anchory="page"/>
              </v:shape>
            </w:pict>
          </mc:Fallback>
        </mc:AlternateContent>
      </w:r>
      <w:r w:rsidR="00680011">
        <w:t xml:space="preserve">Annealing is some additional noise added to the variables of the new child. </w:t>
      </w:r>
      <w:r w:rsidR="00A010FC" w:rsidRPr="00CF5AE9">
        <w:t xml:space="preserve"> </w:t>
      </w:r>
      <w:r w:rsidR="00680011" w:rsidRPr="00116B95">
        <w:rPr>
          <w:color w:val="A35DD1" w:themeColor="accent6"/>
        </w:rPr>
        <w:t>Reduce</w:t>
      </w:r>
      <w:r w:rsidR="00116B95">
        <w:t xml:space="preserve"> and </w:t>
      </w:r>
      <w:r w:rsidR="00680011" w:rsidRPr="00116B95">
        <w:rPr>
          <w:color w:val="A35DD1" w:themeColor="accent6"/>
        </w:rPr>
        <w:t>Steps</w:t>
      </w:r>
      <w:r w:rsidR="00680011">
        <w:t xml:space="preserve"> have the same effect as in Islands, except from the fact that here anneal</w:t>
      </w:r>
      <w:r w:rsidR="00116B95">
        <w:t xml:space="preserve">ing is not halved, but divided </w:t>
      </w:r>
      <w:r w:rsidR="00116B95">
        <w:rPr>
          <w:color w:val="A35DD1" w:themeColor="accent6"/>
        </w:rPr>
        <w:t>Steps</w:t>
      </w:r>
      <w:r w:rsidR="00680011">
        <w:t xml:space="preserve"> times.</w:t>
      </w:r>
    </w:p>
    <w:p w:rsidR="00680011" w:rsidRDefault="00680011" w:rsidP="00A010FC">
      <w:pPr>
        <w:pStyle w:val="ListParagraph"/>
      </w:pPr>
      <w:r>
        <w:lastRenderedPageBreak/>
        <w:t>The islands here function exactly as in the structure genetics, except from the fact that the user will not see the islands reduce on the fly, as the simulation cannot be stopped in the middle of a structure generation.</w:t>
      </w:r>
    </w:p>
    <w:p w:rsidR="00113EA6" w:rsidRDefault="00113EA6" w:rsidP="00A010FC">
      <w:pPr>
        <w:pStyle w:val="ListParagraph"/>
      </w:pPr>
      <w:r>
        <w:t>Currently there are only two sc</w:t>
      </w:r>
      <w:r w:rsidR="00116B95">
        <w:t xml:space="preserve">ore functions implemented. The </w:t>
      </w:r>
      <w:r w:rsidRPr="00116B95">
        <w:rPr>
          <w:color w:val="A35DD1" w:themeColor="accent6"/>
        </w:rPr>
        <w:t>OutError</w:t>
      </w:r>
      <w:r>
        <w:t xml:space="preserve"> function is the negative of the error between the actual and the expected output. The negative value is taken in order to give to the best performant net the bigger score.  </w:t>
      </w:r>
      <w:r w:rsidR="00116B95">
        <w:t xml:space="preserve">The </w:t>
      </w:r>
      <w:r w:rsidR="00116B95">
        <w:rPr>
          <w:color w:val="A35DD1" w:themeColor="accent6"/>
        </w:rPr>
        <w:t>1X2</w:t>
      </w:r>
      <w:r w:rsidR="003D348C" w:rsidRPr="00116B95">
        <w:t xml:space="preserve"> </w:t>
      </w:r>
      <w:r w:rsidR="003D348C">
        <w:t>is a score thought for training with football match data. If the ne</w:t>
      </w:r>
      <w:r w:rsidR="00116B95">
        <w:t xml:space="preserve">t’s prediction is smaller than </w:t>
      </w:r>
      <w:r w:rsidR="00116B95">
        <w:rPr>
          <w:color w:val="A35DD1" w:themeColor="accent6"/>
        </w:rPr>
        <w:t>Valid Threshold</w:t>
      </w:r>
      <w:r w:rsidR="003D348C" w:rsidRPr="00116B95">
        <w:t xml:space="preserve"> </w:t>
      </w:r>
      <w:r w:rsidR="003D348C">
        <w:t>then we did not bet for the game and the score remains unchanged. If the prediction</w:t>
      </w:r>
      <w:r w:rsidR="00116B95">
        <w:t xml:space="preserve"> is bigger than </w:t>
      </w:r>
      <w:r w:rsidR="00116B95">
        <w:rPr>
          <w:color w:val="A35DD1" w:themeColor="accent6"/>
        </w:rPr>
        <w:t>Valid Threshold</w:t>
      </w:r>
      <w:r w:rsidR="003D348C" w:rsidRPr="00116B95">
        <w:t xml:space="preserve"> </w:t>
      </w:r>
      <w:r w:rsidR="003D348C">
        <w:t xml:space="preserve">then we played the bet and there are two possibilities. The expected outcome was 1 and we won the bet or the expected was zero and we lost it. If we lose, then the score is reduced by 1 and if we win the score is increased by the value </w:t>
      </w:r>
      <w:r w:rsidR="00116B95">
        <w:t xml:space="preserve">in the input. In order for the </w:t>
      </w:r>
      <w:r w:rsidR="003D348C" w:rsidRPr="00116B95">
        <w:rPr>
          <w:color w:val="A35DD1" w:themeColor="accent6"/>
        </w:rPr>
        <w:t>1X2</w:t>
      </w:r>
      <w:r w:rsidR="003D348C">
        <w:t xml:space="preserve"> score to become accessible, we have to set the </w:t>
      </w:r>
      <w:r w:rsidR="00116B95">
        <w:t xml:space="preserve">outputs of the net to 3 in the </w:t>
      </w:r>
      <w:r w:rsidR="00116B95">
        <w:rPr>
          <w:color w:val="A35DD1" w:themeColor="accent6"/>
        </w:rPr>
        <w:t>Main Control</w:t>
      </w:r>
      <w:r w:rsidR="003D348C" w:rsidRPr="00116B95">
        <w:t xml:space="preserve"> </w:t>
      </w:r>
      <w:r w:rsidR="003D348C">
        <w:t xml:space="preserve">tab. It is worth noting at this point that if some day we define a score that is independent of the output, then </w:t>
      </w:r>
      <w:r w:rsidR="002412D1">
        <w:t>it will be easily possible to use GNTs for unsupervised learning too.</w:t>
      </w:r>
      <w:r w:rsidR="003D348C">
        <w:t xml:space="preserve"> </w:t>
      </w:r>
    </w:p>
    <w:p w:rsidR="008459F6" w:rsidRDefault="008459F6">
      <w:pPr>
        <w:ind w:firstLine="0"/>
      </w:pPr>
      <w:r>
        <w:br w:type="page"/>
      </w:r>
    </w:p>
    <w:p w:rsidR="008459F6" w:rsidRPr="00CF5AE9" w:rsidRDefault="008459F6" w:rsidP="008459F6"/>
    <w:p w:rsidR="001D5D9E" w:rsidRDefault="001D5D9E" w:rsidP="009D37AA">
      <w:pPr>
        <w:pStyle w:val="Heading2"/>
        <w:ind w:left="0" w:firstLine="450"/>
      </w:pPr>
      <w:bookmarkStart w:id="26" w:name="_Toc478723760"/>
      <w:r w:rsidRPr="00E764A7">
        <w:t>Structure Inspector</w:t>
      </w:r>
      <w:bookmarkEnd w:id="26"/>
    </w:p>
    <w:p w:rsidR="008459F6" w:rsidRDefault="004971E6" w:rsidP="008459F6">
      <w:r w:rsidRPr="00E764A7">
        <w:rPr>
          <w:noProof/>
        </w:rPr>
        <w:drawing>
          <wp:anchor distT="0" distB="0" distL="114300" distR="114300" simplePos="0" relativeHeight="251682816" behindDoc="0" locked="0" layoutInCell="1" allowOverlap="1" wp14:anchorId="67ED3034" wp14:editId="115F25E4">
            <wp:simplePos x="0" y="0"/>
            <wp:positionH relativeFrom="margin">
              <wp:align>right</wp:align>
            </wp:positionH>
            <wp:positionV relativeFrom="page">
              <wp:posOffset>1987814</wp:posOffset>
            </wp:positionV>
            <wp:extent cx="5483225" cy="375729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Inspector.jpg"/>
                    <pic:cNvPicPr/>
                  </pic:nvPicPr>
                  <pic:blipFill>
                    <a:blip r:embed="rId14">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8459F6">
        <w:rPr>
          <w:noProof/>
        </w:rPr>
        <mc:AlternateContent>
          <mc:Choice Requires="wps">
            <w:drawing>
              <wp:anchor distT="0" distB="0" distL="114300" distR="114300" simplePos="0" relativeHeight="251689984" behindDoc="0" locked="0" layoutInCell="1" allowOverlap="1" wp14:anchorId="0A3D5DFE" wp14:editId="6F4B9BA8">
                <wp:simplePos x="0" y="0"/>
                <wp:positionH relativeFrom="margin">
                  <wp:align>right</wp:align>
                </wp:positionH>
                <wp:positionV relativeFrom="page">
                  <wp:posOffset>5794870</wp:posOffset>
                </wp:positionV>
                <wp:extent cx="5486400" cy="2673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612A63" w:rsidRPr="00565727" w:rsidRDefault="00612A63" w:rsidP="009D37AA">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6</w:t>
                              </w:r>
                            </w:fldSimple>
                            <w:r>
                              <w:t xml:space="preserve"> : Structure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D5DFE" id="Text Box 72" o:spid="_x0000_s1213" type="#_x0000_t202" style="position:absolute;left:0;text-align:left;margin-left:380.8pt;margin-top:456.3pt;width:6in;height:21.05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" stroked="f">
                <v:textbox style="mso-fit-shape-to-text:t" inset="0,0,0,0">
                  <w:txbxContent>
                    <w:p w:rsidR="00612A63" w:rsidRPr="00565727" w:rsidRDefault="00612A63" w:rsidP="009D37AA">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6</w:t>
                        </w:r>
                      </w:fldSimple>
                      <w:r>
                        <w:t xml:space="preserve"> : Structure Inspector Tab</w:t>
                      </w:r>
                    </w:p>
                  </w:txbxContent>
                </v:textbox>
                <w10:wrap type="topAndBottom" anchorx="margin" anchory="page"/>
              </v:shape>
            </w:pict>
          </mc:Fallback>
        </mc:AlternateContent>
      </w:r>
      <w:r w:rsidR="008459F6">
        <w:t xml:space="preserve">The two inspectors </w:t>
      </w:r>
      <w:r w:rsidR="003C30FC">
        <w:t>are</w:t>
      </w:r>
      <w:r w:rsidR="008459F6">
        <w:t xml:space="preserve"> where we can make the quality analysis of the GNT. They are very similar, and intuitively there is one dedicated for the structural level and one for the internal.</w:t>
      </w:r>
    </w:p>
    <w:p w:rsidR="008459F6" w:rsidRDefault="008459F6" w:rsidP="008459F6">
      <w:pPr>
        <w:pStyle w:val="ListParagraph"/>
        <w:keepNext/>
        <w:numPr>
          <w:ilvl w:val="0"/>
          <w:numId w:val="13"/>
        </w:numPr>
      </w:pPr>
      <w:r>
        <w:t>This is the list of all the structure islands. Everything we see on the two inspector tabs depends on what is the structure islands selected. We can see the island index and the best score in the current island.</w:t>
      </w:r>
    </w:p>
    <w:p w:rsidR="008459F6" w:rsidRDefault="008459F6" w:rsidP="008459F6">
      <w:pPr>
        <w:pStyle w:val="ListParagraph"/>
        <w:keepNext/>
        <w:numPr>
          <w:ilvl w:val="0"/>
          <w:numId w:val="13"/>
        </w:numPr>
      </w:pPr>
      <w:r>
        <w:t>This is the list with all the structure contained in the island that has been selected in the previous list. Each structure has an index, a best score, a best test score (zero if not active), the number of layers and neurons every structure has.</w:t>
      </w:r>
    </w:p>
    <w:p w:rsidR="008459F6" w:rsidRDefault="008459F6" w:rsidP="008459F6">
      <w:pPr>
        <w:pStyle w:val="ListParagraph"/>
        <w:keepNext/>
        <w:numPr>
          <w:ilvl w:val="0"/>
          <w:numId w:val="13"/>
        </w:numPr>
      </w:pPr>
      <w:r>
        <w:t xml:space="preserve">Here you can find </w:t>
      </w:r>
      <w:r w:rsidR="00A213A6">
        <w:t>the scores and indications on how to find the best net currently in the whole GNT.</w:t>
      </w:r>
      <w:r w:rsidR="004971E6">
        <w:t xml:space="preserve"> You have also two buttons available to switch between score and Test Score seeking.</w:t>
      </w:r>
    </w:p>
    <w:p w:rsidR="00A213A6" w:rsidRDefault="00A213A6" w:rsidP="008459F6">
      <w:pPr>
        <w:pStyle w:val="ListParagraph"/>
        <w:keepNext/>
        <w:numPr>
          <w:ilvl w:val="0"/>
          <w:numId w:val="13"/>
        </w:numPr>
      </w:pPr>
      <w:r>
        <w:t>Stats about the selected structure.</w:t>
      </w:r>
    </w:p>
    <w:p w:rsidR="004B4E77" w:rsidRDefault="004B4E77" w:rsidP="008459F6">
      <w:pPr>
        <w:pStyle w:val="ListParagraph"/>
        <w:keepNext/>
        <w:numPr>
          <w:ilvl w:val="0"/>
          <w:numId w:val="13"/>
        </w:numPr>
      </w:pPr>
      <w:r>
        <w:t xml:space="preserve">Once an island is selected you will be able to see </w:t>
      </w:r>
      <w:r w:rsidR="00184EE6">
        <w:t>plots</w:t>
      </w:r>
      <w:r>
        <w:t xml:space="preserve"> of the progress of the score, the test score, the max layers and the max neurons for the current island. </w:t>
      </w:r>
      <w:r>
        <w:lastRenderedPageBreak/>
        <w:t>If the histogram is selected, then the info concerns the values from all the structures contained in the island for the current generation.</w:t>
      </w:r>
    </w:p>
    <w:p w:rsidR="004B4E77" w:rsidRDefault="004B4E77" w:rsidP="008459F6">
      <w:pPr>
        <w:pStyle w:val="ListParagraph"/>
        <w:keepNext/>
        <w:numPr>
          <w:ilvl w:val="0"/>
          <w:numId w:val="13"/>
        </w:numPr>
      </w:pPr>
      <w:r>
        <w:t xml:space="preserve">These </w:t>
      </w:r>
      <w:r w:rsidR="00184EE6">
        <w:t>plots</w:t>
      </w:r>
      <w:r>
        <w:t xml:space="preserve"> are about the structure selected and they don’t have a histogram available.</w:t>
      </w:r>
    </w:p>
    <w:p w:rsidR="008459F6" w:rsidRPr="00E764A7" w:rsidRDefault="008459F6" w:rsidP="008459F6">
      <w:pPr>
        <w:keepNext/>
      </w:pPr>
    </w:p>
    <w:p w:rsidR="001D5D9E" w:rsidRPr="00E764A7" w:rsidRDefault="004B4E77" w:rsidP="00A4274B">
      <w:pPr>
        <w:pStyle w:val="Heading2"/>
        <w:ind w:left="0" w:firstLine="450"/>
      </w:pPr>
      <w:bookmarkStart w:id="27" w:name="_Toc478723761"/>
      <w:r>
        <w:rPr>
          <w:noProof/>
        </w:rPr>
        <mc:AlternateContent>
          <mc:Choice Requires="wps">
            <w:drawing>
              <wp:anchor distT="0" distB="0" distL="114300" distR="114300" simplePos="0" relativeHeight="251692032" behindDoc="0" locked="0" layoutInCell="1" allowOverlap="1" wp14:anchorId="429F79B0" wp14:editId="7B0C1FF0">
                <wp:simplePos x="0" y="0"/>
                <wp:positionH relativeFrom="column">
                  <wp:posOffset>2969</wp:posOffset>
                </wp:positionH>
                <wp:positionV relativeFrom="page">
                  <wp:posOffset>6062353</wp:posOffset>
                </wp:positionV>
                <wp:extent cx="5486400" cy="2673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612A63" w:rsidRPr="00AB7EA7" w:rsidRDefault="00612A63" w:rsidP="004B4E77">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7</w:t>
                              </w:r>
                            </w:fldSimple>
                            <w:r>
                              <w:t xml:space="preserve"> : Internal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F79B0" id="Text Box 73" o:spid="_x0000_s1214" type="#_x0000_t202" style="position:absolute;left:0;text-align:left;margin-left:.25pt;margin-top:477.35pt;width:6in;height:21.0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" stroked="f">
                <v:textbox style="mso-fit-shape-to-text:t" inset="0,0,0,0">
                  <w:txbxContent>
                    <w:p w:rsidR="00612A63" w:rsidRPr="00AB7EA7" w:rsidRDefault="00612A63" w:rsidP="004B4E77">
                      <w:pPr>
                        <w:pStyle w:val="Caption"/>
                        <w:rPr>
                          <w:noProof/>
                          <w:sz w:val="32"/>
                          <w:szCs w:val="32"/>
                        </w:rPr>
                      </w:pPr>
                      <w:r>
                        <w:t xml:space="preserve">Figure </w:t>
                      </w:r>
                      <w:fldSimple w:instr=" STYLEREF 1 \s ">
                        <w:r w:rsidR="008A4AEF">
                          <w:rPr>
                            <w:noProof/>
                          </w:rPr>
                          <w:t>3</w:t>
                        </w:r>
                      </w:fldSimple>
                      <w:r w:rsidR="007652D7">
                        <w:noBreakHyphen/>
                      </w:r>
                      <w:fldSimple w:instr=" SEQ Figure \* ARABIC \s 1 ">
                        <w:r w:rsidR="008A4AEF">
                          <w:rPr>
                            <w:noProof/>
                          </w:rPr>
                          <w:t>7</w:t>
                        </w:r>
                      </w:fldSimple>
                      <w:r>
                        <w:t xml:space="preserve"> : Internal Inspector Tab</w:t>
                      </w:r>
                    </w:p>
                  </w:txbxContent>
                </v:textbox>
                <w10:wrap type="topAndBottom" anchory="page"/>
              </v:shape>
            </w:pict>
          </mc:Fallback>
        </mc:AlternateContent>
      </w:r>
      <w:r w:rsidRPr="00E764A7">
        <w:rPr>
          <w:noProof/>
        </w:rPr>
        <w:drawing>
          <wp:anchor distT="0" distB="0" distL="114300" distR="114300" simplePos="0" relativeHeight="251683840" behindDoc="0" locked="0" layoutInCell="1" allowOverlap="1" wp14:anchorId="1B323393" wp14:editId="6FF14BC4">
            <wp:simplePos x="0" y="0"/>
            <wp:positionH relativeFrom="margin">
              <wp:align>right</wp:align>
            </wp:positionH>
            <wp:positionV relativeFrom="page">
              <wp:posOffset>2250077</wp:posOffset>
            </wp:positionV>
            <wp:extent cx="5486400" cy="37572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nal Inspecto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Internal Inspector</w:t>
      </w:r>
      <w:bookmarkEnd w:id="27"/>
    </w:p>
    <w:p w:rsidR="00C460AD" w:rsidRDefault="00184EE6" w:rsidP="00184EE6">
      <w:pPr>
        <w:pStyle w:val="ListParagraph"/>
        <w:keepNext/>
        <w:numPr>
          <w:ilvl w:val="0"/>
          <w:numId w:val="14"/>
        </w:numPr>
      </w:pPr>
      <w:r>
        <w:t>As before this is the list for the internal islands.</w:t>
      </w:r>
    </w:p>
    <w:p w:rsidR="00184EE6" w:rsidRDefault="00184EE6" w:rsidP="00184EE6">
      <w:pPr>
        <w:pStyle w:val="ListParagraph"/>
        <w:keepNext/>
        <w:numPr>
          <w:ilvl w:val="0"/>
          <w:numId w:val="14"/>
        </w:numPr>
      </w:pPr>
      <w:r>
        <w:t>This is the list of the actual nets. You can multi</w:t>
      </w:r>
      <w:r w:rsidR="000F273B">
        <w:t>-</w:t>
      </w:r>
      <w:r>
        <w:t>select them in order to compare them in the plot right next.</w:t>
      </w:r>
    </w:p>
    <w:p w:rsidR="000F273B" w:rsidRDefault="000F273B" w:rsidP="00184EE6">
      <w:pPr>
        <w:pStyle w:val="ListParagraph"/>
        <w:keepNext/>
        <w:numPr>
          <w:ilvl w:val="0"/>
          <w:numId w:val="14"/>
        </w:numPr>
      </w:pPr>
      <w:r>
        <w:t xml:space="preserve">Except from plotting the scores of the nets you can also log their characteristics into the console (adjacency matrix, layers, activation function etc.). If </w:t>
      </w:r>
      <w:r w:rsidRPr="00116B95">
        <w:rPr>
          <w:color w:val="A35DD1" w:themeColor="accent6"/>
        </w:rPr>
        <w:t>LogStructureOnly</w:t>
      </w:r>
      <w:r>
        <w:t xml:space="preserve"> is unchecked, then all weights and biases will be logged too. This is also the place to export the net which will have a long </w:t>
      </w:r>
      <w:r w:rsidR="00116B95">
        <w:t xml:space="preserve">name describing itself and the </w:t>
      </w:r>
      <w:r w:rsidRPr="00116B95">
        <w:rPr>
          <w:color w:val="A35DD1" w:themeColor="accent6"/>
        </w:rPr>
        <w:t>.gn</w:t>
      </w:r>
      <w:r w:rsidR="00116B95">
        <w:rPr>
          <w:color w:val="A35DD1" w:themeColor="accent6"/>
        </w:rPr>
        <w:t>et</w:t>
      </w:r>
      <w:r w:rsidRPr="00116B95">
        <w:t xml:space="preserve"> </w:t>
      </w:r>
      <w:r>
        <w:t>extension.</w:t>
      </w:r>
    </w:p>
    <w:p w:rsidR="000F273B" w:rsidRDefault="000F273B" w:rsidP="00184EE6">
      <w:pPr>
        <w:pStyle w:val="ListParagraph"/>
        <w:keepNext/>
        <w:numPr>
          <w:ilvl w:val="0"/>
          <w:numId w:val="14"/>
        </w:numPr>
      </w:pPr>
      <w:r>
        <w:t xml:space="preserve">This is the plot for the internal islands. Remember that everything we see in this tab </w:t>
      </w:r>
      <w:r w:rsidR="009533DA">
        <w:t>has fixed</w:t>
      </w:r>
      <w:r>
        <w:t xml:space="preserve"> structure, so </w:t>
      </w:r>
      <w:r w:rsidR="009533DA">
        <w:t>structure stats are not available.</w:t>
      </w:r>
    </w:p>
    <w:p w:rsidR="009533DA" w:rsidRDefault="009533DA">
      <w:pPr>
        <w:ind w:firstLine="0"/>
      </w:pPr>
      <w:r>
        <w:br w:type="page"/>
      </w:r>
    </w:p>
    <w:p w:rsidR="001D5D9E" w:rsidRPr="00E764A7" w:rsidRDefault="001D5D9E" w:rsidP="00A4274B">
      <w:pPr>
        <w:pStyle w:val="Heading2"/>
        <w:ind w:left="0" w:firstLine="450"/>
      </w:pPr>
      <w:bookmarkStart w:id="28" w:name="_Toc478723762"/>
      <w:r w:rsidRPr="00E764A7">
        <w:lastRenderedPageBreak/>
        <w:t>Hand Tester</w:t>
      </w:r>
      <w:bookmarkEnd w:id="28"/>
    </w:p>
    <w:p w:rsidR="00C460AD" w:rsidRDefault="00C460AD" w:rsidP="00C460AD">
      <w:pPr>
        <w:keepNext/>
      </w:pPr>
    </w:p>
    <w:p w:rsidR="009533DA" w:rsidRPr="00E764A7" w:rsidRDefault="009533DA" w:rsidP="00C460AD">
      <w:pPr>
        <w:keepNext/>
      </w:pPr>
      <w:r>
        <w:rPr>
          <w:noProof/>
        </w:rPr>
        <mc:AlternateContent>
          <mc:Choice Requires="wps">
            <w:drawing>
              <wp:anchor distT="0" distB="0" distL="114300" distR="114300" simplePos="0" relativeHeight="251694080" behindDoc="0" locked="0" layoutInCell="1" allowOverlap="1" wp14:anchorId="16F49558" wp14:editId="4011FD40">
                <wp:simplePos x="0" y="0"/>
                <wp:positionH relativeFrom="column">
                  <wp:posOffset>2969</wp:posOffset>
                </wp:positionH>
                <wp:positionV relativeFrom="page">
                  <wp:posOffset>5522026</wp:posOffset>
                </wp:positionV>
                <wp:extent cx="548640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612A63" w:rsidRPr="009D5D31" w:rsidRDefault="00612A63" w:rsidP="009533DA">
                            <w:pPr>
                              <w:pStyle w:val="Caption"/>
                              <w:rPr>
                                <w:noProof/>
                              </w:rPr>
                            </w:pPr>
                            <w:r>
                              <w:t xml:space="preserve">Figure </w:t>
                            </w:r>
                            <w:fldSimple w:instr=" STYLEREF 1 \s ">
                              <w:r w:rsidR="008A4AEF">
                                <w:rPr>
                                  <w:noProof/>
                                </w:rPr>
                                <w:t>3</w:t>
                              </w:r>
                            </w:fldSimple>
                            <w:r w:rsidR="007652D7">
                              <w:noBreakHyphen/>
                            </w:r>
                            <w:fldSimple w:instr=" SEQ Figure \* ARABIC \s 1 ">
                              <w:r w:rsidR="008A4AEF">
                                <w:rPr>
                                  <w:noProof/>
                                </w:rPr>
                                <w:t>8</w:t>
                              </w:r>
                            </w:fldSimple>
                            <w:r>
                              <w:t xml:space="preserve"> : Hand Test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9558" id="Text Box 74" o:spid="_x0000_s1215" type="#_x0000_t202" style="position:absolute;left:0;text-align:left;margin-left:.25pt;margin-top:434.8pt;width:6in;height:21.0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dF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" stroked="f">
                <v:textbox style="mso-fit-shape-to-text:t" inset="0,0,0,0">
                  <w:txbxContent>
                    <w:p w:rsidR="00612A63" w:rsidRPr="009D5D31" w:rsidRDefault="00612A63" w:rsidP="009533DA">
                      <w:pPr>
                        <w:pStyle w:val="Caption"/>
                        <w:rPr>
                          <w:noProof/>
                        </w:rPr>
                      </w:pPr>
                      <w:r>
                        <w:t xml:space="preserve">Figure </w:t>
                      </w:r>
                      <w:fldSimple w:instr=" STYLEREF 1 \s ">
                        <w:r w:rsidR="008A4AEF">
                          <w:rPr>
                            <w:noProof/>
                          </w:rPr>
                          <w:t>3</w:t>
                        </w:r>
                      </w:fldSimple>
                      <w:r w:rsidR="007652D7">
                        <w:noBreakHyphen/>
                      </w:r>
                      <w:fldSimple w:instr=" SEQ Figure \* ARABIC \s 1 ">
                        <w:r w:rsidR="008A4AEF">
                          <w:rPr>
                            <w:noProof/>
                          </w:rPr>
                          <w:t>8</w:t>
                        </w:r>
                      </w:fldSimple>
                      <w:r>
                        <w:t xml:space="preserve"> : Hand Tester Tab</w:t>
                      </w:r>
                    </w:p>
                  </w:txbxContent>
                </v:textbox>
                <w10:wrap type="topAndBottom" anchory="page"/>
              </v:shape>
            </w:pict>
          </mc:Fallback>
        </mc:AlternateContent>
      </w:r>
      <w:r w:rsidRPr="00E764A7">
        <w:rPr>
          <w:noProof/>
        </w:rPr>
        <w:drawing>
          <wp:anchor distT="0" distB="0" distL="114300" distR="114300" simplePos="0" relativeHeight="251684864" behindDoc="0" locked="0" layoutInCell="1" allowOverlap="1" wp14:anchorId="0D2D6781" wp14:editId="21E87EE1">
            <wp:simplePos x="0" y="0"/>
            <wp:positionH relativeFrom="margin">
              <wp:align>right</wp:align>
            </wp:positionH>
            <wp:positionV relativeFrom="page">
              <wp:posOffset>1709478</wp:posOffset>
            </wp:positionV>
            <wp:extent cx="5486400" cy="37572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 Tester.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Here you will be able to quickly test the net selected in the previous tab.</w:t>
      </w:r>
    </w:p>
    <w:p w:rsidR="001D5D9E" w:rsidRDefault="009533DA" w:rsidP="009533DA">
      <w:pPr>
        <w:pStyle w:val="ListParagraph"/>
        <w:numPr>
          <w:ilvl w:val="0"/>
          <w:numId w:val="15"/>
        </w:numPr>
      </w:pPr>
      <w:r>
        <w:t>All the inputs that will be used to test the network. They are editable.</w:t>
      </w:r>
    </w:p>
    <w:p w:rsidR="009533DA" w:rsidRDefault="009533DA" w:rsidP="009533DA">
      <w:pPr>
        <w:pStyle w:val="ListParagraph"/>
        <w:numPr>
          <w:ilvl w:val="0"/>
          <w:numId w:val="15"/>
        </w:numPr>
      </w:pPr>
      <w:r>
        <w:t>… and the outputs.</w:t>
      </w:r>
    </w:p>
    <w:p w:rsidR="009533DA" w:rsidRDefault="009533DA" w:rsidP="009533DA">
      <w:pPr>
        <w:pStyle w:val="ListParagraph"/>
        <w:numPr>
          <w:ilvl w:val="0"/>
          <w:numId w:val="15"/>
        </w:numPr>
      </w:pPr>
      <w:r>
        <w:t xml:space="preserve">All the data from the </w:t>
      </w:r>
      <w:r w:rsidR="00116B95">
        <w:t xml:space="preserve">input file you provided in the </w:t>
      </w:r>
      <w:r w:rsidR="00116B95">
        <w:rPr>
          <w:color w:val="A35DD1" w:themeColor="accent6"/>
        </w:rPr>
        <w:t>Main control</w:t>
      </w:r>
      <w:r w:rsidRPr="00116B95">
        <w:rPr>
          <w:color w:val="A35DD1" w:themeColor="accent6"/>
        </w:rPr>
        <w:t xml:space="preserve"> </w:t>
      </w:r>
      <w:r>
        <w:t>tab. Select one from here to quickly fill the input.</w:t>
      </w:r>
    </w:p>
    <w:p w:rsidR="009533DA" w:rsidRPr="00E764A7" w:rsidRDefault="009533DA" w:rsidP="009533DA">
      <w:pPr>
        <w:pStyle w:val="ListParagraph"/>
        <w:numPr>
          <w:ilvl w:val="0"/>
          <w:numId w:val="15"/>
        </w:numPr>
      </w:pPr>
      <w:r>
        <w:t>A message box and the evaluation button.</w:t>
      </w:r>
    </w:p>
    <w:p w:rsidR="00691A71" w:rsidRPr="00E764A7" w:rsidRDefault="00691A71" w:rsidP="00955FF9">
      <w:pPr>
        <w:pStyle w:val="Heading1"/>
      </w:pPr>
      <w:bookmarkStart w:id="29" w:name="_Toc478723763"/>
      <w:r w:rsidRPr="00E764A7">
        <w:lastRenderedPageBreak/>
        <w:t>The Code</w:t>
      </w:r>
      <w:bookmarkEnd w:id="29"/>
    </w:p>
    <w:p w:rsidR="009F37DD" w:rsidRPr="00E764A7" w:rsidRDefault="009533DA" w:rsidP="00A4274B">
      <w:pPr>
        <w:ind w:firstLine="450"/>
      </w:pPr>
      <w:r>
        <w:t>GNT was done with C# and Visual Studio. This is why solution and project files related to VS are provided.</w:t>
      </w:r>
    </w:p>
    <w:p w:rsidR="000D1696" w:rsidRDefault="00E764A7" w:rsidP="00DD33C8">
      <w:pPr>
        <w:pStyle w:val="Heading2"/>
        <w:ind w:left="0" w:firstLine="450"/>
      </w:pPr>
      <w:bookmarkStart w:id="30" w:name="_Toc478723764"/>
      <w:r w:rsidRPr="00E764A7">
        <w:t>Fol</w:t>
      </w:r>
      <w:r w:rsidR="00042CE0" w:rsidRPr="00E764A7">
        <w:t>der structure</w:t>
      </w:r>
      <w:bookmarkEnd w:id="30"/>
    </w:p>
    <w:p w:rsidR="009533DA" w:rsidRDefault="009533DA" w:rsidP="009533DA">
      <w:r>
        <w:t xml:space="preserve">On top there are 5 folders. </w:t>
      </w:r>
    </w:p>
    <w:p w:rsidR="009533DA" w:rsidRDefault="009533DA" w:rsidP="009533DA">
      <w:pPr>
        <w:pStyle w:val="ListParagraph"/>
        <w:numPr>
          <w:ilvl w:val="0"/>
          <w:numId w:val="16"/>
        </w:numPr>
      </w:pPr>
      <w:r>
        <w:t xml:space="preserve">Bins. Containing the binaries. Be aware that in order for the GUI </w:t>
      </w:r>
      <w:r w:rsidRPr="00580D8D">
        <w:rPr>
          <w:color w:val="A35DD1" w:themeColor="accent6"/>
        </w:rPr>
        <w:t xml:space="preserve">.exe </w:t>
      </w:r>
      <w:r>
        <w:t xml:space="preserve">to execute, no other </w:t>
      </w:r>
      <w:r w:rsidRPr="00580D8D">
        <w:rPr>
          <w:color w:val="A35DD1" w:themeColor="accent6"/>
        </w:rPr>
        <w:t xml:space="preserve">.dll </w:t>
      </w:r>
      <w:r>
        <w:t xml:space="preserve">is needed as everything in merged in the </w:t>
      </w:r>
      <w:r w:rsidRPr="00580D8D">
        <w:rPr>
          <w:color w:val="A35DD1" w:themeColor="accent6"/>
        </w:rPr>
        <w:t>.exe.</w:t>
      </w:r>
      <w:r w:rsidR="0005593A" w:rsidRPr="00580D8D">
        <w:rPr>
          <w:color w:val="A35DD1" w:themeColor="accent6"/>
        </w:rPr>
        <w:t xml:space="preserve"> </w:t>
      </w:r>
      <w:r w:rsidR="0005593A">
        <w:t>The projects generate their compiled assemblies directly here.</w:t>
      </w:r>
    </w:p>
    <w:p w:rsidR="009533DA" w:rsidRDefault="009533DA" w:rsidP="009533DA">
      <w:pPr>
        <w:pStyle w:val="ListParagraph"/>
        <w:numPr>
          <w:ilvl w:val="0"/>
          <w:numId w:val="16"/>
        </w:numPr>
      </w:pPr>
      <w:r>
        <w:t>Documents. This Documentation.</w:t>
      </w:r>
    </w:p>
    <w:p w:rsidR="009533DA" w:rsidRDefault="009533DA" w:rsidP="009533DA">
      <w:pPr>
        <w:pStyle w:val="ListParagraph"/>
        <w:numPr>
          <w:ilvl w:val="0"/>
          <w:numId w:val="16"/>
        </w:numPr>
      </w:pPr>
      <w:r>
        <w:t xml:space="preserve">Examples. Some simple examples to </w:t>
      </w:r>
      <w:r w:rsidR="00580D8D">
        <w:t>quickly test the GNT (See next paragraph for details).</w:t>
      </w:r>
    </w:p>
    <w:p w:rsidR="0005593A" w:rsidRDefault="0005593A" w:rsidP="009533DA">
      <w:pPr>
        <w:pStyle w:val="ListParagraph"/>
        <w:numPr>
          <w:ilvl w:val="0"/>
          <w:numId w:val="16"/>
        </w:numPr>
      </w:pPr>
      <w:r w:rsidRPr="00580D8D">
        <w:rPr>
          <w:color w:val="A35DD1" w:themeColor="accent6"/>
        </w:rPr>
        <w:t>GeneticNetworkTrainer</w:t>
      </w:r>
      <w:r>
        <w:t>. The project with the core GNT code.</w:t>
      </w:r>
    </w:p>
    <w:p w:rsidR="0005593A" w:rsidRPr="009533DA" w:rsidRDefault="0005593A" w:rsidP="009533DA">
      <w:pPr>
        <w:pStyle w:val="ListParagraph"/>
        <w:numPr>
          <w:ilvl w:val="0"/>
          <w:numId w:val="16"/>
        </w:numPr>
      </w:pPr>
      <w:r w:rsidRPr="00580D8D">
        <w:rPr>
          <w:color w:val="A35DD1" w:themeColor="accent6"/>
        </w:rPr>
        <w:t>GeneticNetworkTrainerForm</w:t>
      </w:r>
      <w:r>
        <w:t>. The GUI project.</w:t>
      </w:r>
    </w:p>
    <w:p w:rsidR="000D1696" w:rsidRDefault="000D1696" w:rsidP="00DD33C8">
      <w:pPr>
        <w:pStyle w:val="Heading2"/>
        <w:ind w:left="0" w:firstLine="450"/>
      </w:pPr>
      <w:bookmarkStart w:id="31" w:name="_Toc478723765"/>
      <w:r w:rsidRPr="00E764A7">
        <w:t>Input Data</w:t>
      </w:r>
      <w:bookmarkEnd w:id="31"/>
    </w:p>
    <w:p w:rsidR="0005593A" w:rsidRDefault="00696A3E" w:rsidP="0005593A">
      <w:r>
        <w:t xml:space="preserve">Currently only comma separated </w:t>
      </w:r>
      <w:r w:rsidRPr="00116B95">
        <w:rPr>
          <w:color w:val="A35DD1" w:themeColor="accent6"/>
        </w:rPr>
        <w:t xml:space="preserve">.csv </w:t>
      </w:r>
      <w:r>
        <w:t>files are accepted. One line has to contain all inputs and outputs of one example</w:t>
      </w:r>
      <w:r w:rsidR="005351D0">
        <w:t>, with the output at the end</w:t>
      </w:r>
      <w:r>
        <w:t xml:space="preserve">. That is the inputs plus the outputs of the network will be as </w:t>
      </w:r>
      <w:r w:rsidR="005351D0">
        <w:t>many are the values in one line, and the examples will be as many are the lines.</w:t>
      </w:r>
      <w:r w:rsidR="00580D8D">
        <w:t xml:space="preserve"> In the </w:t>
      </w:r>
      <w:r w:rsidR="00116B95">
        <w:rPr>
          <w:color w:val="A35DD1" w:themeColor="accent6"/>
        </w:rPr>
        <w:t>Examples</w:t>
      </w:r>
      <w:r w:rsidR="00580D8D" w:rsidRPr="00116B95">
        <w:t xml:space="preserve"> </w:t>
      </w:r>
      <w:r w:rsidR="00580D8D">
        <w:t xml:space="preserve">folder you will find some files that you can use. </w:t>
      </w:r>
    </w:p>
    <w:p w:rsidR="00580D8D" w:rsidRDefault="00580D8D" w:rsidP="00580D8D">
      <w:pPr>
        <w:pStyle w:val="ListParagraph"/>
        <w:numPr>
          <w:ilvl w:val="0"/>
          <w:numId w:val="17"/>
        </w:numPr>
      </w:pPr>
      <w:r w:rsidRPr="00580D8D">
        <w:rPr>
          <w:color w:val="A35DD1" w:themeColor="accent6"/>
        </w:rPr>
        <w:t>GNTAverage_500_10.csv</w:t>
      </w:r>
      <w:r>
        <w:t>. 500 examples of 10 inputs and 1 output which is the average of the inputs.</w:t>
      </w:r>
    </w:p>
    <w:p w:rsidR="00580D8D" w:rsidRDefault="00580D8D" w:rsidP="00580D8D">
      <w:pPr>
        <w:pStyle w:val="ListParagraph"/>
        <w:numPr>
          <w:ilvl w:val="0"/>
          <w:numId w:val="17"/>
        </w:numPr>
      </w:pPr>
      <w:r w:rsidRPr="00580D8D">
        <w:rPr>
          <w:color w:val="A35DD1" w:themeColor="accent6"/>
        </w:rPr>
        <w:t>GNTInverse_500_10.csv</w:t>
      </w:r>
      <w:r>
        <w:t>. 500 examples of 10 inputs and 1 output which is the inverse of the constant inputs.</w:t>
      </w:r>
    </w:p>
    <w:p w:rsidR="00580D8D" w:rsidRDefault="00580D8D" w:rsidP="00580D8D">
      <w:pPr>
        <w:pStyle w:val="ListParagraph"/>
        <w:numPr>
          <w:ilvl w:val="0"/>
          <w:numId w:val="17"/>
        </w:numPr>
      </w:pPr>
      <w:r w:rsidRPr="00580D8D">
        <w:rPr>
          <w:color w:val="A35DD1" w:themeColor="accent6"/>
        </w:rPr>
        <w:t>GNTInclination_500_4.csv</w:t>
      </w:r>
      <w:r>
        <w:t>. 500 examples of 4 inputs and 2 outputs. The inputs are points on a line and the outputs are the inclination of the line and the bias.</w:t>
      </w:r>
    </w:p>
    <w:p w:rsidR="00580D8D" w:rsidRPr="0005593A" w:rsidRDefault="00580D8D" w:rsidP="00580D8D">
      <w:pPr>
        <w:pStyle w:val="ListParagraph"/>
        <w:numPr>
          <w:ilvl w:val="0"/>
          <w:numId w:val="17"/>
        </w:numPr>
      </w:pPr>
      <w:r w:rsidRPr="00580D8D">
        <w:rPr>
          <w:color w:val="A35DD1" w:themeColor="accent6"/>
        </w:rPr>
        <w:t>GNTNeuralodds_100_30.csv</w:t>
      </w:r>
      <w:r>
        <w:t xml:space="preserve">. 100 examples of football games odds. 30*3 inputs which are the progress of the home, tie and away odds and 3 outputs which represent the actual result. Be aware that 100 examples are too few and even if the result may seem good, you are advised not to use it for true betting. </w:t>
      </w:r>
    </w:p>
    <w:p w:rsidR="009F37DD" w:rsidRPr="00E764A7" w:rsidRDefault="009F37DD" w:rsidP="00A4274B">
      <w:pPr>
        <w:pStyle w:val="Heading2"/>
        <w:ind w:left="0" w:firstLine="450"/>
      </w:pPr>
      <w:bookmarkStart w:id="32" w:name="_Toc478723766"/>
      <w:r w:rsidRPr="00E764A7">
        <w:t>GNT Project</w:t>
      </w:r>
      <w:bookmarkEnd w:id="32"/>
    </w:p>
    <w:p w:rsidR="00042CE0" w:rsidRPr="00E764A7" w:rsidRDefault="00042CE0" w:rsidP="00702D6B">
      <w:pPr>
        <w:pStyle w:val="Heading3"/>
      </w:pPr>
      <w:bookmarkStart w:id="33" w:name="_Toc478723767"/>
      <w:r w:rsidRPr="00E764A7">
        <w:t>GenLayer</w:t>
      </w:r>
      <w:bookmarkEnd w:id="33"/>
    </w:p>
    <w:p w:rsidR="00DE30E4" w:rsidRPr="00E764A7" w:rsidRDefault="00696A3E" w:rsidP="00DE30E4">
      <w:r>
        <w:t xml:space="preserve">This is a class defining the layer of our network. It is an internal class and so it is invisible to the user. </w:t>
      </w:r>
    </w:p>
    <w:p w:rsidR="00042CE0" w:rsidRDefault="00042CE0" w:rsidP="00702D6B">
      <w:pPr>
        <w:pStyle w:val="Heading3"/>
      </w:pPr>
      <w:bookmarkStart w:id="34" w:name="_Toc478723768"/>
      <w:r w:rsidRPr="00E764A7">
        <w:t>GenNetwork</w:t>
      </w:r>
      <w:bookmarkEnd w:id="34"/>
    </w:p>
    <w:p w:rsidR="00696A3E" w:rsidRDefault="00696A3E" w:rsidP="00696A3E">
      <w:r>
        <w:t xml:space="preserve">This is the class for one network. </w:t>
      </w:r>
      <w:r w:rsidR="005351D0">
        <w:t xml:space="preserve">Implements the </w:t>
      </w:r>
      <w:r w:rsidR="005351D0" w:rsidRPr="00580D8D">
        <w:rPr>
          <w:color w:val="A35DD1" w:themeColor="accent6"/>
        </w:rPr>
        <w:t xml:space="preserve">IComparable </w:t>
      </w:r>
      <w:r w:rsidR="005351D0">
        <w:t>interface and p</w:t>
      </w:r>
      <w:r>
        <w:t xml:space="preserve">rovides many methods </w:t>
      </w:r>
      <w:r w:rsidR="005351D0">
        <w:t>for</w:t>
      </w:r>
      <w:r>
        <w:t xml:space="preserve"> manipulation</w:t>
      </w:r>
      <w:r w:rsidR="00763D65">
        <w:t xml:space="preserve"> which  are described in </w:t>
      </w:r>
      <w:r w:rsidR="00763D65">
        <w:fldChar w:fldCharType="begin"/>
      </w:r>
      <w:r w:rsidR="00763D65">
        <w:instrText xml:space="preserve"> REF _Ref460178082 \h </w:instrText>
      </w:r>
      <w:r w:rsidR="00763D65">
        <w:fldChar w:fldCharType="separate"/>
      </w:r>
      <w:r w:rsidR="008A4AEF">
        <w:t xml:space="preserve">Table </w:t>
      </w:r>
      <w:r w:rsidR="008A4AEF">
        <w:rPr>
          <w:noProof/>
        </w:rPr>
        <w:t>1</w:t>
      </w:r>
      <w:r w:rsidR="00763D65">
        <w:fldChar w:fldCharType="end"/>
      </w:r>
      <w:r w:rsidR="005351D0">
        <w:t>.</w:t>
      </w:r>
    </w:p>
    <w:tbl>
      <w:tblPr>
        <w:tblStyle w:val="PlainTable1"/>
        <w:tblW w:w="0" w:type="auto"/>
        <w:tblLook w:val="0420" w:firstRow="1" w:lastRow="0" w:firstColumn="0" w:lastColumn="0" w:noHBand="0" w:noVBand="1"/>
      </w:tblPr>
      <w:tblGrid>
        <w:gridCol w:w="3865"/>
        <w:gridCol w:w="4680"/>
      </w:tblGrid>
      <w:tr w:rsidR="005351D0" w:rsidTr="00865BFF">
        <w:trPr>
          <w:cnfStyle w:val="100000000000" w:firstRow="1" w:lastRow="0" w:firstColumn="0" w:lastColumn="0" w:oddVBand="0" w:evenVBand="0" w:oddHBand="0" w:evenHBand="0" w:firstRowFirstColumn="0" w:firstRowLastColumn="0" w:lastRowFirstColumn="0" w:lastRowLastColumn="0"/>
          <w:cantSplit/>
          <w:trHeight w:val="271"/>
        </w:trPr>
        <w:tc>
          <w:tcPr>
            <w:tcW w:w="3865" w:type="dxa"/>
          </w:tcPr>
          <w:p w:rsidR="005351D0" w:rsidRDefault="005351D0" w:rsidP="00696A3E">
            <w:pPr>
              <w:ind w:firstLine="0"/>
            </w:pPr>
            <w:r>
              <w:t>Name</w:t>
            </w:r>
          </w:p>
        </w:tc>
        <w:tc>
          <w:tcPr>
            <w:tcW w:w="4680" w:type="dxa"/>
          </w:tcPr>
          <w:p w:rsidR="005351D0" w:rsidRDefault="005351D0" w:rsidP="00696A3E">
            <w:pPr>
              <w:ind w:firstLine="0"/>
            </w:pPr>
            <w:r>
              <w:t>Description</w:t>
            </w:r>
          </w:p>
        </w:tc>
      </w:tr>
      <w:tr w:rsidR="005351D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5351D0" w:rsidRPr="005351D0" w:rsidRDefault="005351D0" w:rsidP="00696A3E">
            <w:pPr>
              <w:ind w:firstLine="0"/>
              <w:rPr>
                <w:sz w:val="16"/>
                <w:szCs w:val="16"/>
              </w:rPr>
            </w:pPr>
            <w:r w:rsidRPr="005351D0">
              <w:rPr>
                <w:rFonts w:ascii="Consolas" w:hAnsi="Consolas" w:cs="Consolas"/>
                <w:color w:val="000000"/>
                <w:sz w:val="16"/>
                <w:szCs w:val="16"/>
              </w:rPr>
              <w:t>GenNetwork(</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InDimention, </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InNeurons, </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OutNeurons, </w:t>
            </w:r>
            <w:r w:rsidRPr="005351D0">
              <w:rPr>
                <w:rFonts w:ascii="Consolas" w:hAnsi="Consolas" w:cs="Consolas"/>
                <w:color w:val="0000FF"/>
                <w:sz w:val="16"/>
                <w:szCs w:val="16"/>
              </w:rPr>
              <w:t>params</w:t>
            </w:r>
            <w:r w:rsidRPr="005351D0">
              <w:rPr>
                <w:rFonts w:ascii="Consolas" w:hAnsi="Consolas" w:cs="Consolas"/>
                <w:color w:val="000000"/>
                <w:sz w:val="16"/>
                <w:szCs w:val="16"/>
              </w:rPr>
              <w:t xml:space="preserve"> </w:t>
            </w:r>
            <w:r w:rsidRPr="005351D0">
              <w:rPr>
                <w:rFonts w:ascii="Consolas" w:hAnsi="Consolas" w:cs="Consolas"/>
                <w:color w:val="0000FF"/>
                <w:sz w:val="16"/>
                <w:szCs w:val="16"/>
              </w:rPr>
              <w:t>int</w:t>
            </w:r>
            <w:r w:rsidRPr="005351D0">
              <w:rPr>
                <w:rFonts w:ascii="Consolas" w:hAnsi="Consolas" w:cs="Consolas"/>
                <w:color w:val="000000"/>
                <w:sz w:val="16"/>
                <w:szCs w:val="16"/>
              </w:rPr>
              <w:t>[] HiddenDimentions)</w:t>
            </w:r>
          </w:p>
        </w:tc>
        <w:tc>
          <w:tcPr>
            <w:tcW w:w="4680" w:type="dxa"/>
          </w:tcPr>
          <w:p w:rsidR="005351D0" w:rsidRPr="005351D0" w:rsidRDefault="005351D0" w:rsidP="005351D0">
            <w:pPr>
              <w:keepNext/>
              <w:ind w:firstLine="0"/>
              <w:rPr>
                <w:sz w:val="20"/>
                <w:szCs w:val="20"/>
              </w:rPr>
            </w:pPr>
            <w:r w:rsidRPr="005351D0">
              <w:rPr>
                <w:sz w:val="20"/>
                <w:szCs w:val="20"/>
              </w:rPr>
              <w:t>The constructor</w:t>
            </w:r>
            <w:r>
              <w:rPr>
                <w:sz w:val="20"/>
                <w:szCs w:val="20"/>
              </w:rPr>
              <w:t xml:space="preserve">. </w:t>
            </w:r>
            <w:r w:rsidR="00C47489">
              <w:rPr>
                <w:sz w:val="20"/>
                <w:szCs w:val="20"/>
              </w:rPr>
              <w:t>Give the input dimension, the number of neurons of the first layer, the output dimension, and a list of the neurons for every hidden layer if applicable.</w:t>
            </w:r>
          </w:p>
        </w:tc>
      </w:tr>
      <w:tr w:rsidR="00C47489" w:rsidTr="00865BFF">
        <w:trPr>
          <w:cantSplit/>
          <w:trHeight w:val="271"/>
        </w:trPr>
        <w:tc>
          <w:tcPr>
            <w:tcW w:w="3865" w:type="dxa"/>
          </w:tcPr>
          <w:p w:rsidR="00C47489" w:rsidRPr="00C47489" w:rsidRDefault="00C47489" w:rsidP="00696A3E">
            <w:pPr>
              <w:ind w:firstLine="0"/>
              <w:rPr>
                <w:rFonts w:ascii="Consolas" w:hAnsi="Consolas" w:cs="Consolas"/>
                <w:color w:val="000000"/>
                <w:sz w:val="16"/>
                <w:szCs w:val="16"/>
              </w:rPr>
            </w:pPr>
            <w:r w:rsidRPr="00C47489">
              <w:rPr>
                <w:rFonts w:ascii="Consolas" w:hAnsi="Consolas" w:cs="Consolas"/>
                <w:color w:val="2B91AF"/>
                <w:sz w:val="16"/>
                <w:szCs w:val="16"/>
              </w:rPr>
              <w:lastRenderedPageBreak/>
              <w:t>GenNetwork</w:t>
            </w:r>
            <w:r w:rsidRPr="00C47489">
              <w:rPr>
                <w:rFonts w:ascii="Consolas" w:hAnsi="Consolas" w:cs="Consolas"/>
                <w:color w:val="000000"/>
                <w:sz w:val="16"/>
                <w:szCs w:val="16"/>
              </w:rPr>
              <w:t xml:space="preserve"> CloneMe(</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eset,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andomizeWeights,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andomizeBiases, </w:t>
            </w:r>
            <w:r w:rsidRPr="00C47489">
              <w:rPr>
                <w:rFonts w:ascii="Consolas" w:hAnsi="Consolas" w:cs="Consolas"/>
                <w:color w:val="2B91AF"/>
                <w:sz w:val="16"/>
                <w:szCs w:val="16"/>
              </w:rPr>
              <w:t>Random</w:t>
            </w:r>
            <w:r w:rsidRPr="00C47489">
              <w:rPr>
                <w:rFonts w:ascii="Consolas" w:hAnsi="Consolas" w:cs="Consolas"/>
                <w:color w:val="000000"/>
                <w:sz w:val="16"/>
                <w:szCs w:val="16"/>
              </w:rPr>
              <w:t xml:space="preserve"> Rnd)</w:t>
            </w:r>
          </w:p>
        </w:tc>
        <w:tc>
          <w:tcPr>
            <w:tcW w:w="4680" w:type="dxa"/>
          </w:tcPr>
          <w:p w:rsidR="00C47489" w:rsidRPr="005351D0" w:rsidRDefault="00C47489" w:rsidP="00584A5C">
            <w:pPr>
              <w:keepNext/>
              <w:ind w:firstLine="0"/>
              <w:rPr>
                <w:sz w:val="20"/>
                <w:szCs w:val="20"/>
              </w:rPr>
            </w:pPr>
            <w:r>
              <w:rPr>
                <w:sz w:val="20"/>
                <w:szCs w:val="20"/>
              </w:rPr>
              <w:t xml:space="preserve">Deep Copy of itself. Resets the weights with zeros or randomized values. Provide a </w:t>
            </w:r>
            <w:r w:rsidR="00584A5C">
              <w:rPr>
                <w:sz w:val="20"/>
                <w:szCs w:val="20"/>
              </w:rPr>
              <w:t>fresh</w:t>
            </w:r>
            <w:r>
              <w:rPr>
                <w:sz w:val="20"/>
                <w:szCs w:val="20"/>
              </w:rPr>
              <w:t xml:space="preserve"> Random object. Returns a GenNetwork. </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Score()</w:t>
            </w:r>
          </w:p>
        </w:tc>
        <w:tc>
          <w:tcPr>
            <w:tcW w:w="4680" w:type="dxa"/>
          </w:tcPr>
          <w:p w:rsidR="00C47489" w:rsidRPr="005351D0" w:rsidRDefault="00C47489" w:rsidP="005351D0">
            <w:pPr>
              <w:keepNext/>
              <w:ind w:firstLine="0"/>
              <w:rPr>
                <w:sz w:val="20"/>
                <w:szCs w:val="20"/>
              </w:rPr>
            </w:pPr>
            <w:r>
              <w:rPr>
                <w:sz w:val="20"/>
                <w:szCs w:val="20"/>
              </w:rPr>
              <w:t>Returns the score as a float.</w:t>
            </w:r>
          </w:p>
        </w:tc>
      </w:tr>
      <w:tr w:rsidR="00C47489" w:rsidTr="00865BFF">
        <w:trPr>
          <w:cantSplit/>
          <w:trHeight w:val="271"/>
        </w:trPr>
        <w:tc>
          <w:tcPr>
            <w:tcW w:w="3865" w:type="dxa"/>
          </w:tcPr>
          <w:p w:rsidR="00C47489" w:rsidRPr="00627470" w:rsidRDefault="00C47489" w:rsidP="00627470">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TestScore()</w:t>
            </w:r>
          </w:p>
        </w:tc>
        <w:tc>
          <w:tcPr>
            <w:tcW w:w="4680" w:type="dxa"/>
          </w:tcPr>
          <w:p w:rsidR="00C47489" w:rsidRPr="005351D0" w:rsidRDefault="00C47489" w:rsidP="005351D0">
            <w:pPr>
              <w:keepNext/>
              <w:ind w:firstLine="0"/>
              <w:rPr>
                <w:sz w:val="20"/>
                <w:szCs w:val="20"/>
              </w:rPr>
            </w:pPr>
            <w:r>
              <w:rPr>
                <w:sz w:val="20"/>
                <w:szCs w:val="20"/>
              </w:rPr>
              <w:t>Returns the test score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OutError()</w:t>
            </w:r>
          </w:p>
        </w:tc>
        <w:tc>
          <w:tcPr>
            <w:tcW w:w="4680" w:type="dxa"/>
          </w:tcPr>
          <w:p w:rsidR="00C47489" w:rsidRPr="005351D0" w:rsidRDefault="00C47489" w:rsidP="005351D0">
            <w:pPr>
              <w:keepNext/>
              <w:ind w:firstLine="0"/>
              <w:rPr>
                <w:sz w:val="20"/>
                <w:szCs w:val="20"/>
              </w:rPr>
            </w:pPr>
            <w:r>
              <w:rPr>
                <w:sz w:val="20"/>
                <w:szCs w:val="20"/>
              </w:rPr>
              <w:t>Returns the out error as a float.</w:t>
            </w:r>
          </w:p>
        </w:tc>
      </w:tr>
      <w:tr w:rsidR="00C47489" w:rsidTr="00865BFF">
        <w:trPr>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TestOutError()</w:t>
            </w:r>
          </w:p>
        </w:tc>
        <w:tc>
          <w:tcPr>
            <w:tcW w:w="4680" w:type="dxa"/>
          </w:tcPr>
          <w:p w:rsidR="00C47489" w:rsidRPr="005351D0" w:rsidRDefault="00627470" w:rsidP="005351D0">
            <w:pPr>
              <w:keepNext/>
              <w:ind w:firstLine="0"/>
              <w:rPr>
                <w:sz w:val="20"/>
                <w:szCs w:val="20"/>
              </w:rPr>
            </w:pPr>
            <w:r>
              <w:rPr>
                <w:sz w:val="20"/>
                <w:szCs w:val="20"/>
              </w:rPr>
              <w:t>Returns the test out error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27470">
            <w:pPr>
              <w:tabs>
                <w:tab w:val="left" w:pos="477"/>
              </w:tabs>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LayersNumber()</w:t>
            </w:r>
          </w:p>
        </w:tc>
        <w:tc>
          <w:tcPr>
            <w:tcW w:w="4680" w:type="dxa"/>
          </w:tcPr>
          <w:p w:rsidR="00C47489" w:rsidRPr="005351D0" w:rsidRDefault="00627470" w:rsidP="005351D0">
            <w:pPr>
              <w:keepNext/>
              <w:ind w:firstLine="0"/>
              <w:rPr>
                <w:sz w:val="20"/>
                <w:szCs w:val="20"/>
              </w:rPr>
            </w:pPr>
            <w:r>
              <w:rPr>
                <w:sz w:val="20"/>
                <w:szCs w:val="20"/>
              </w:rPr>
              <w:t>Returns the number of Layers as an int.</w:t>
            </w:r>
          </w:p>
        </w:tc>
      </w:tr>
      <w:tr w:rsidR="00C47489" w:rsidTr="00865BFF">
        <w:trPr>
          <w:cantSplit/>
          <w:trHeight w:val="271"/>
        </w:trPr>
        <w:tc>
          <w:tcPr>
            <w:tcW w:w="3865" w:type="dxa"/>
          </w:tcPr>
          <w:p w:rsidR="00C47489" w:rsidRPr="00627470" w:rsidRDefault="00627470" w:rsidP="00627470">
            <w:pPr>
              <w:tabs>
                <w:tab w:val="left" w:pos="1038"/>
              </w:tabs>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WeightsNumber()</w:t>
            </w:r>
          </w:p>
        </w:tc>
        <w:tc>
          <w:tcPr>
            <w:tcW w:w="4680" w:type="dxa"/>
          </w:tcPr>
          <w:p w:rsidR="00C47489" w:rsidRPr="005351D0" w:rsidRDefault="00627470" w:rsidP="005351D0">
            <w:pPr>
              <w:keepNext/>
              <w:ind w:firstLine="0"/>
              <w:rPr>
                <w:sz w:val="20"/>
                <w:szCs w:val="20"/>
              </w:rPr>
            </w:pPr>
            <w:r>
              <w:rPr>
                <w:sz w:val="20"/>
                <w:szCs w:val="20"/>
              </w:rPr>
              <w:t>Returns the number of weight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NeuronsNumber()</w:t>
            </w:r>
          </w:p>
        </w:tc>
        <w:tc>
          <w:tcPr>
            <w:tcW w:w="4680" w:type="dxa"/>
          </w:tcPr>
          <w:p w:rsidR="00C47489" w:rsidRPr="005351D0" w:rsidRDefault="00627470" w:rsidP="005351D0">
            <w:pPr>
              <w:keepNext/>
              <w:ind w:firstLine="0"/>
              <w:rPr>
                <w:sz w:val="20"/>
                <w:szCs w:val="20"/>
              </w:rPr>
            </w:pPr>
            <w:r>
              <w:rPr>
                <w:sz w:val="20"/>
                <w:szCs w:val="20"/>
              </w:rPr>
              <w:t>Returns the number of neurons as an in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int</w:t>
            </w:r>
            <w:r w:rsidRPr="00763D65">
              <w:rPr>
                <w:rFonts w:ascii="Consolas" w:hAnsi="Consolas" w:cs="Consolas"/>
                <w:color w:val="000000"/>
                <w:sz w:val="16"/>
                <w:szCs w:val="16"/>
              </w:rPr>
              <w:t xml:space="preserve"> GetConnectionsNumber()</w:t>
            </w:r>
          </w:p>
        </w:tc>
        <w:tc>
          <w:tcPr>
            <w:tcW w:w="4680" w:type="dxa"/>
          </w:tcPr>
          <w:p w:rsidR="00C47489" w:rsidRPr="005351D0" w:rsidRDefault="00627470" w:rsidP="005351D0">
            <w:pPr>
              <w:keepNext/>
              <w:ind w:firstLine="0"/>
              <w:rPr>
                <w:sz w:val="20"/>
                <w:szCs w:val="20"/>
              </w:rPr>
            </w:pPr>
            <w:r>
              <w:rPr>
                <w:sz w:val="20"/>
                <w:szCs w:val="20"/>
              </w:rPr>
              <w:t>Returns the number of connection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GetNetOutput()</w:t>
            </w:r>
          </w:p>
        </w:tc>
        <w:tc>
          <w:tcPr>
            <w:tcW w:w="4680" w:type="dxa"/>
          </w:tcPr>
          <w:p w:rsidR="00C47489" w:rsidRPr="005351D0" w:rsidRDefault="00627470" w:rsidP="005351D0">
            <w:pPr>
              <w:keepNext/>
              <w:ind w:firstLine="0"/>
              <w:rPr>
                <w:sz w:val="20"/>
                <w:szCs w:val="20"/>
              </w:rPr>
            </w:pPr>
            <w:r>
              <w:rPr>
                <w:sz w:val="20"/>
                <w:szCs w:val="20"/>
              </w:rPr>
              <w:t>Returns an array of floats with the current output. Make sure you evaluate the net firs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LogMeDesciption()</w:t>
            </w:r>
          </w:p>
        </w:tc>
        <w:tc>
          <w:tcPr>
            <w:tcW w:w="4680" w:type="dxa"/>
          </w:tcPr>
          <w:p w:rsidR="00C47489" w:rsidRPr="00C92197" w:rsidRDefault="00627470" w:rsidP="005351D0">
            <w:pPr>
              <w:keepNext/>
              <w:ind w:firstLine="0"/>
              <w:rPr>
                <w:sz w:val="20"/>
                <w:szCs w:val="20"/>
              </w:rPr>
            </w:pPr>
            <w:r w:rsidRPr="00C92197">
              <w:rPr>
                <w:sz w:val="20"/>
                <w:szCs w:val="20"/>
              </w:rPr>
              <w:t>Returns a string containing the adjacency matrix and the stats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627470" w:rsidP="00763D65">
            <w:pPr>
              <w:ind w:firstLine="0"/>
              <w:rPr>
                <w:rFonts w:ascii="Consolas" w:hAnsi="Consolas" w:cs="Consolas"/>
                <w:color w:val="000000"/>
                <w:sz w:val="16"/>
                <w:szCs w:val="16"/>
              </w:rPr>
            </w:pPr>
            <w:r w:rsidRPr="00763D65">
              <w:rPr>
                <w:rFonts w:ascii="Consolas" w:hAnsi="Consolas" w:cs="Consolas"/>
                <w:color w:val="0000FF"/>
                <w:sz w:val="16"/>
                <w:szCs w:val="16"/>
              </w:rPr>
              <w:t xml:space="preserve">String </w:t>
            </w:r>
            <w:r w:rsidRPr="00763D65">
              <w:rPr>
                <w:rFonts w:ascii="Consolas" w:hAnsi="Consolas" w:cs="Consolas"/>
                <w:color w:val="000000"/>
                <w:sz w:val="16"/>
                <w:szCs w:val="16"/>
              </w:rPr>
              <w:t>LogMeParams()</w:t>
            </w:r>
          </w:p>
        </w:tc>
        <w:tc>
          <w:tcPr>
            <w:tcW w:w="4680" w:type="dxa"/>
          </w:tcPr>
          <w:p w:rsidR="00627470" w:rsidRPr="00C92197" w:rsidRDefault="00627470" w:rsidP="005351D0">
            <w:pPr>
              <w:keepNext/>
              <w:ind w:firstLine="0"/>
              <w:rPr>
                <w:sz w:val="20"/>
                <w:szCs w:val="20"/>
              </w:rPr>
            </w:pPr>
            <w:r w:rsidRPr="00C92197">
              <w:rPr>
                <w:sz w:val="20"/>
                <w:szCs w:val="20"/>
              </w:rPr>
              <w:t>Returns a string containing weights an biases for every layer in the net.</w:t>
            </w:r>
          </w:p>
        </w:tc>
      </w:tr>
      <w:tr w:rsidR="00627470" w:rsidTr="00865BFF">
        <w:trPr>
          <w:cantSplit/>
          <w:trHeight w:val="271"/>
        </w:trPr>
        <w:tc>
          <w:tcPr>
            <w:tcW w:w="3865" w:type="dxa"/>
          </w:tcPr>
          <w:p w:rsidR="00627470"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EvaluateNet(</w:t>
            </w:r>
            <w:r w:rsidRPr="00763D65">
              <w:rPr>
                <w:rFonts w:ascii="Consolas" w:hAnsi="Consolas" w:cs="Consolas"/>
                <w:color w:val="0000FF"/>
                <w:sz w:val="16"/>
                <w:szCs w:val="16"/>
              </w:rPr>
              <w:t>float</w:t>
            </w:r>
            <w:r w:rsidRPr="00763D65">
              <w:rPr>
                <w:rFonts w:ascii="Consolas" w:hAnsi="Consolas" w:cs="Consolas"/>
                <w:color w:val="000000"/>
                <w:sz w:val="16"/>
                <w:szCs w:val="16"/>
              </w:rPr>
              <w:t>[] GlobalInputs)</w:t>
            </w:r>
          </w:p>
        </w:tc>
        <w:tc>
          <w:tcPr>
            <w:tcW w:w="4680" w:type="dxa"/>
          </w:tcPr>
          <w:p w:rsidR="00627470" w:rsidRPr="00C92197" w:rsidRDefault="00627470" w:rsidP="005351D0">
            <w:pPr>
              <w:keepNext/>
              <w:ind w:firstLine="0"/>
              <w:rPr>
                <w:sz w:val="20"/>
                <w:szCs w:val="20"/>
              </w:rPr>
            </w:pPr>
            <w:r w:rsidRPr="00C92197">
              <w:rPr>
                <w:sz w:val="20"/>
                <w:szCs w:val="20"/>
              </w:rPr>
              <w:t>Evaluates the net given the input and returns the output. Make sure the dimension of the inputs equals that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ResetScores()</w:t>
            </w:r>
          </w:p>
        </w:tc>
        <w:tc>
          <w:tcPr>
            <w:tcW w:w="4680" w:type="dxa"/>
          </w:tcPr>
          <w:p w:rsidR="00627470" w:rsidRPr="00C92197" w:rsidRDefault="00C92197" w:rsidP="005351D0">
            <w:pPr>
              <w:keepNext/>
              <w:ind w:firstLine="0"/>
              <w:rPr>
                <w:sz w:val="20"/>
                <w:szCs w:val="20"/>
              </w:rPr>
            </w:pPr>
            <w:r>
              <w:rPr>
                <w:sz w:val="20"/>
                <w:szCs w:val="20"/>
              </w:rPr>
              <w:t>Resets all scores to zero.</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bool</w:t>
            </w:r>
            <w:r w:rsidRPr="00763D65">
              <w:rPr>
                <w:rFonts w:ascii="Consolas" w:hAnsi="Consolas" w:cs="Consolas"/>
                <w:color w:val="000000"/>
                <w:sz w:val="16"/>
                <w:szCs w:val="16"/>
              </w:rPr>
              <w:t xml:space="preserve"> CalculateScores(</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InData, </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Labels, </w:t>
            </w:r>
            <w:r w:rsidRPr="00763D65">
              <w:rPr>
                <w:rFonts w:ascii="Consolas" w:hAnsi="Consolas" w:cs="Consolas"/>
                <w:color w:val="0000FF"/>
                <w:sz w:val="16"/>
                <w:szCs w:val="16"/>
              </w:rPr>
              <w:t>int</w:t>
            </w:r>
            <w:r w:rsidRPr="00763D65">
              <w:rPr>
                <w:rFonts w:ascii="Consolas" w:hAnsi="Consolas" w:cs="Consolas"/>
                <w:color w:val="000000"/>
                <w:sz w:val="16"/>
                <w:szCs w:val="16"/>
              </w:rPr>
              <w:t xml:space="preserve"> DataToUs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Test, </w:t>
            </w:r>
            <w:r w:rsidRPr="00763D65">
              <w:rPr>
                <w:rFonts w:ascii="Consolas" w:hAnsi="Consolas" w:cs="Consolas"/>
                <w:color w:val="2B91AF"/>
                <w:sz w:val="16"/>
                <w:szCs w:val="16"/>
              </w:rPr>
              <w:t>GenTrainer</w:t>
            </w:r>
            <w:r w:rsidRPr="00763D65">
              <w:rPr>
                <w:rFonts w:ascii="Consolas" w:hAnsi="Consolas" w:cs="Consolas"/>
                <w:color w:val="000000"/>
                <w:sz w:val="16"/>
                <w:szCs w:val="16"/>
              </w:rPr>
              <w:t>.</w:t>
            </w:r>
            <w:r w:rsidRPr="00763D65">
              <w:rPr>
                <w:rFonts w:ascii="Consolas" w:hAnsi="Consolas" w:cs="Consolas"/>
                <w:color w:val="2B91AF"/>
                <w:sz w:val="16"/>
                <w:szCs w:val="16"/>
              </w:rPr>
              <w:t>ScoreRules</w:t>
            </w:r>
            <w:r w:rsidRPr="00763D65">
              <w:rPr>
                <w:rFonts w:ascii="Consolas" w:hAnsi="Consolas" w:cs="Consolas"/>
                <w:color w:val="000000"/>
                <w:sz w:val="16"/>
                <w:szCs w:val="16"/>
              </w:rPr>
              <w:t xml:space="preserve"> ScoreRul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inThresh)</w:t>
            </w:r>
          </w:p>
        </w:tc>
        <w:tc>
          <w:tcPr>
            <w:tcW w:w="4680" w:type="dxa"/>
          </w:tcPr>
          <w:p w:rsidR="00627470" w:rsidRPr="00C92197" w:rsidRDefault="00C92197" w:rsidP="00C92197">
            <w:pPr>
              <w:keepNext/>
              <w:ind w:firstLine="0"/>
              <w:rPr>
                <w:sz w:val="20"/>
                <w:szCs w:val="20"/>
              </w:rPr>
            </w:pPr>
            <w:r>
              <w:rPr>
                <w:sz w:val="20"/>
                <w:szCs w:val="20"/>
              </w:rPr>
              <w:t>First evaluates the net with the input given and then calculates scores. Return false if input is inconsistent with the net. Parameters are : Input data, expected data, number of examples to use, whether test score is activated, score rule and thr</w:t>
            </w:r>
            <w:r w:rsidR="00116B95">
              <w:rPr>
                <w:sz w:val="20"/>
                <w:szCs w:val="20"/>
              </w:rPr>
              <w:t xml:space="preserve">eshold for the </w:t>
            </w:r>
            <w:r w:rsidRPr="00116B95">
              <w:rPr>
                <w:color w:val="A35DD1" w:themeColor="accent6"/>
                <w:sz w:val="20"/>
                <w:szCs w:val="20"/>
              </w:rPr>
              <w:t>1X2</w:t>
            </w:r>
            <w:r w:rsidR="00116B95">
              <w:rPr>
                <w:sz w:val="20"/>
                <w:szCs w:val="20"/>
              </w:rPr>
              <w:t xml:space="preserve"> </w:t>
            </w:r>
            <w:r>
              <w:rPr>
                <w:sz w:val="20"/>
                <w:szCs w:val="20"/>
              </w:rPr>
              <w:t>score.</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MutateInternal(</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Weigh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Biases,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MutationStength,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C92197" w:rsidP="00584A5C">
            <w:pPr>
              <w:keepNext/>
              <w:ind w:firstLine="0"/>
              <w:rPr>
                <w:sz w:val="20"/>
                <w:szCs w:val="20"/>
              </w:rPr>
            </w:pPr>
            <w:r>
              <w:rPr>
                <w:sz w:val="20"/>
                <w:szCs w:val="20"/>
              </w:rPr>
              <w:t>Returns a clone of this</w:t>
            </w:r>
            <w:r w:rsidR="00584A5C">
              <w:rPr>
                <w:sz w:val="20"/>
                <w:szCs w:val="20"/>
              </w:rPr>
              <w:t>,</w:t>
            </w:r>
            <w:r>
              <w:rPr>
                <w:sz w:val="20"/>
                <w:szCs w:val="20"/>
              </w:rPr>
              <w:t xml:space="preserve"> internally mutated. </w:t>
            </w:r>
            <w:r w:rsidR="00584A5C">
              <w:rPr>
                <w:sz w:val="20"/>
                <w:szCs w:val="20"/>
              </w:rPr>
              <w:t>Provide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CrossoverInternal(</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Parent,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Weigh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Biases,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C92197" w:rsidP="00584A5C">
            <w:pPr>
              <w:keepNext/>
              <w:ind w:firstLine="0"/>
              <w:rPr>
                <w:sz w:val="20"/>
                <w:szCs w:val="20"/>
              </w:rPr>
            </w:pPr>
            <w:r>
              <w:rPr>
                <w:sz w:val="20"/>
                <w:szCs w:val="20"/>
              </w:rPr>
              <w:t>Returns a new GenNetwork starting from this and OtherParent</w:t>
            </w:r>
            <w:r w:rsidR="00584A5C">
              <w:rPr>
                <w:sz w:val="20"/>
                <w:szCs w:val="20"/>
              </w:rPr>
              <w:t xml:space="preserve"> internally cross-overed</w:t>
            </w:r>
            <w:r>
              <w:rPr>
                <w:sz w:val="20"/>
                <w:szCs w:val="20"/>
              </w:rPr>
              <w:t>.</w:t>
            </w:r>
            <w:r w:rsidR="00584A5C">
              <w:rPr>
                <w:sz w:val="20"/>
                <w:szCs w:val="20"/>
              </w:rPr>
              <w:t xml:space="preserve">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MutateStruc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MutationStength,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Cos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PenaltyBools, </w:t>
            </w:r>
            <w:r w:rsidRPr="00763D65">
              <w:rPr>
                <w:rFonts w:ascii="Consolas" w:hAnsi="Consolas" w:cs="Consolas"/>
                <w:color w:val="0000FF"/>
                <w:sz w:val="16"/>
                <w:szCs w:val="16"/>
              </w:rPr>
              <w:t>int</w:t>
            </w:r>
            <w:r w:rsidRPr="00763D65">
              <w:rPr>
                <w:rFonts w:ascii="Consolas" w:hAnsi="Consolas" w:cs="Consolas"/>
                <w:color w:val="000000"/>
                <w:sz w:val="16"/>
                <w:szCs w:val="16"/>
              </w:rPr>
              <w:t xml:space="preserve">[] PenaltyValues,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584A5C" w:rsidP="00584A5C">
            <w:pPr>
              <w:keepNext/>
              <w:ind w:firstLine="0"/>
              <w:rPr>
                <w:sz w:val="20"/>
                <w:szCs w:val="20"/>
              </w:rPr>
            </w:pPr>
            <w:r>
              <w:rPr>
                <w:sz w:val="20"/>
                <w:szCs w:val="20"/>
              </w:rPr>
              <w:t>Returns a new GenNetwork starting from this, structurally mutated. Provide the mutation strength, an array of 4 floats for the costs(layer, function, neuron, connection), an array of 3 bools for active penalties(layers, neurons, connections), an array of 3 ints with the respective values and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CrossoverStruct(</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Parent,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584A5C" w:rsidP="005351D0">
            <w:pPr>
              <w:keepNext/>
              <w:ind w:firstLine="0"/>
              <w:rPr>
                <w:sz w:val="20"/>
                <w:szCs w:val="20"/>
              </w:rPr>
            </w:pPr>
            <w:r>
              <w:rPr>
                <w:sz w:val="20"/>
                <w:szCs w:val="20"/>
              </w:rPr>
              <w:t>Returns a new genNetwork starting from this and the OtherParent Structurally cross-overed.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int</w:t>
            </w:r>
            <w:r w:rsidRPr="00763D65">
              <w:rPr>
                <w:rFonts w:ascii="Consolas" w:hAnsi="Consolas" w:cs="Consolas"/>
                <w:color w:val="000000"/>
                <w:sz w:val="16"/>
                <w:szCs w:val="16"/>
              </w:rPr>
              <w:t xml:space="preserve"> CompareTo(</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w:t>
            </w:r>
          </w:p>
        </w:tc>
        <w:tc>
          <w:tcPr>
            <w:tcW w:w="4680" w:type="dxa"/>
          </w:tcPr>
          <w:p w:rsidR="00627470" w:rsidRPr="00C92197" w:rsidRDefault="00096B78" w:rsidP="005351D0">
            <w:pPr>
              <w:keepNext/>
              <w:ind w:firstLine="0"/>
              <w:rPr>
                <w:sz w:val="20"/>
                <w:szCs w:val="20"/>
              </w:rPr>
            </w:pPr>
            <w:r>
              <w:rPr>
                <w:sz w:val="20"/>
                <w:szCs w:val="20"/>
              </w:rPr>
              <w:t xml:space="preserve">Used for the implementation of </w:t>
            </w:r>
            <w:r w:rsidRPr="00580D8D">
              <w:rPr>
                <w:color w:val="A35DD1" w:themeColor="accent6"/>
                <w:sz w:val="20"/>
                <w:szCs w:val="20"/>
              </w:rPr>
              <w:t>IComparable</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ExportNe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NetFileName)</w:t>
            </w:r>
          </w:p>
        </w:tc>
        <w:tc>
          <w:tcPr>
            <w:tcW w:w="4680" w:type="dxa"/>
          </w:tcPr>
          <w:p w:rsidR="00627470" w:rsidRPr="00C92197" w:rsidRDefault="00096B78" w:rsidP="005351D0">
            <w:pPr>
              <w:keepNext/>
              <w:ind w:firstLine="0"/>
              <w:rPr>
                <w:sz w:val="20"/>
                <w:szCs w:val="20"/>
              </w:rPr>
            </w:pPr>
            <w:r>
              <w:rPr>
                <w:sz w:val="20"/>
                <w:szCs w:val="20"/>
              </w:rPr>
              <w:t>Save this net to disk.</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static</w:t>
            </w:r>
            <w:r w:rsidRPr="00763D65">
              <w:rPr>
                <w:rFonts w:ascii="Consolas" w:hAnsi="Consolas" w:cs="Consolas"/>
                <w:color w:val="000000"/>
                <w:sz w:val="16"/>
                <w:szCs w:val="16"/>
              </w:rPr>
              <w:t xml:space="preserve"> </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ImportNe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NetFileName)</w:t>
            </w:r>
          </w:p>
        </w:tc>
        <w:tc>
          <w:tcPr>
            <w:tcW w:w="4680" w:type="dxa"/>
          </w:tcPr>
          <w:p w:rsidR="00627470" w:rsidRPr="00C92197" w:rsidRDefault="00096B78" w:rsidP="005351D0">
            <w:pPr>
              <w:keepNext/>
              <w:ind w:firstLine="0"/>
              <w:rPr>
                <w:sz w:val="20"/>
                <w:szCs w:val="20"/>
              </w:rPr>
            </w:pPr>
            <w:r>
              <w:rPr>
                <w:sz w:val="20"/>
                <w:szCs w:val="20"/>
              </w:rPr>
              <w:t>Return a new GenNetwork by reading the given file.</w:t>
            </w:r>
          </w:p>
        </w:tc>
      </w:tr>
    </w:tbl>
    <w:p w:rsidR="005351D0" w:rsidRDefault="005351D0" w:rsidP="005351D0">
      <w:pPr>
        <w:pStyle w:val="Caption"/>
      </w:pPr>
      <w:bookmarkStart w:id="35" w:name="_Ref460178082"/>
      <w:r>
        <w:t xml:space="preserve">Table </w:t>
      </w:r>
      <w:fldSimple w:instr=" SEQ Table \* ARABIC ">
        <w:r w:rsidR="008A4AEF">
          <w:rPr>
            <w:noProof/>
          </w:rPr>
          <w:t>1</w:t>
        </w:r>
      </w:fldSimple>
      <w:bookmarkEnd w:id="35"/>
      <w:r>
        <w:t xml:space="preserve"> : GenNetwork Methods</w:t>
      </w:r>
    </w:p>
    <w:p w:rsidR="005351D0" w:rsidRPr="00696A3E" w:rsidRDefault="005351D0" w:rsidP="00696A3E"/>
    <w:p w:rsidR="00042CE0" w:rsidRPr="00E764A7" w:rsidRDefault="00042CE0" w:rsidP="00702D6B">
      <w:pPr>
        <w:pStyle w:val="Heading3"/>
      </w:pPr>
      <w:bookmarkStart w:id="36" w:name="_Toc478723769"/>
      <w:r w:rsidRPr="00E764A7">
        <w:t>GenTrainer</w:t>
      </w:r>
      <w:bookmarkEnd w:id="36"/>
    </w:p>
    <w:p w:rsidR="009F37DD" w:rsidRDefault="00763D65" w:rsidP="00A4274B">
      <w:pPr>
        <w:ind w:firstLine="450"/>
      </w:pPr>
      <w:r>
        <w:t xml:space="preserve">GenTrainer is the global GNT class that holds the complete structure and provides all the methods that are needed to operate the GNT. They are described In </w:t>
      </w:r>
      <w:r>
        <w:fldChar w:fldCharType="begin"/>
      </w:r>
      <w:r>
        <w:instrText xml:space="preserve"> REF _Ref460178239 \h </w:instrText>
      </w:r>
      <w:r>
        <w:fldChar w:fldCharType="separate"/>
      </w:r>
      <w:r w:rsidR="008A4AEF">
        <w:t xml:space="preserve">Table </w:t>
      </w:r>
      <w:r w:rsidR="008A4AEF">
        <w:rPr>
          <w:noProof/>
        </w:rPr>
        <w:t>2</w:t>
      </w:r>
      <w:r>
        <w:fldChar w:fldCharType="end"/>
      </w:r>
      <w:r>
        <w:t>.</w:t>
      </w:r>
      <w:r w:rsidR="003308FE">
        <w:t xml:space="preserve"> </w:t>
      </w:r>
      <w:r w:rsidR="003308FE">
        <w:lastRenderedPageBreak/>
        <w:t>GenTrainer h</w:t>
      </w:r>
      <w:r w:rsidR="00580D8D">
        <w:t xml:space="preserve">as one main file </w:t>
      </w:r>
      <w:r w:rsidR="00580D8D">
        <w:rPr>
          <w:color w:val="A35DD1" w:themeColor="accent6"/>
        </w:rPr>
        <w:t>GenTrainer.cs</w:t>
      </w:r>
      <w:r w:rsidR="003308FE" w:rsidRPr="00580D8D">
        <w:rPr>
          <w:color w:val="A35DD1" w:themeColor="accent6"/>
        </w:rPr>
        <w:t xml:space="preserve"> </w:t>
      </w:r>
      <w:r w:rsidR="003308FE">
        <w:t>and one dedicate</w:t>
      </w:r>
      <w:r w:rsidR="00580D8D">
        <w:t xml:space="preserve">d for the Multi-Threaded code: </w:t>
      </w:r>
      <w:r w:rsidR="00580D8D">
        <w:rPr>
          <w:color w:val="A35DD1" w:themeColor="accent6"/>
        </w:rPr>
        <w:t>GenTrainer.Multithreaded.cs</w:t>
      </w:r>
      <w:r w:rsidR="003308FE">
        <w:t xml:space="preserve">. </w:t>
      </w:r>
    </w:p>
    <w:tbl>
      <w:tblPr>
        <w:tblStyle w:val="PlainTable1"/>
        <w:tblW w:w="0" w:type="auto"/>
        <w:tblLook w:val="0420" w:firstRow="1" w:lastRow="0" w:firstColumn="0" w:lastColumn="0" w:noHBand="0" w:noVBand="1"/>
      </w:tblPr>
      <w:tblGrid>
        <w:gridCol w:w="3955"/>
        <w:gridCol w:w="4675"/>
      </w:tblGrid>
      <w:tr w:rsidR="00763D65" w:rsidTr="00865BFF">
        <w:trPr>
          <w:cnfStyle w:val="100000000000" w:firstRow="1" w:lastRow="0" w:firstColumn="0" w:lastColumn="0" w:oddVBand="0" w:evenVBand="0" w:oddHBand="0" w:evenHBand="0" w:firstRowFirstColumn="0" w:firstRowLastColumn="0" w:lastRowFirstColumn="0" w:lastRowLastColumn="0"/>
          <w:cantSplit/>
        </w:trPr>
        <w:tc>
          <w:tcPr>
            <w:tcW w:w="3955" w:type="dxa"/>
          </w:tcPr>
          <w:p w:rsidR="00763D65" w:rsidRDefault="00763D65" w:rsidP="00A4274B">
            <w:pPr>
              <w:ind w:firstLine="0"/>
            </w:pPr>
            <w:r>
              <w:t>Name</w:t>
            </w:r>
          </w:p>
        </w:tc>
        <w:tc>
          <w:tcPr>
            <w:tcW w:w="4675" w:type="dxa"/>
          </w:tcPr>
          <w:p w:rsidR="00763D65" w:rsidRDefault="00763D65" w:rsidP="00763D65">
            <w:pPr>
              <w:keepNext/>
              <w:ind w:firstLine="0"/>
            </w:pPr>
            <w:r>
              <w:t>Description</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00"/>
                <w:sz w:val="16"/>
                <w:szCs w:val="16"/>
              </w:rPr>
              <w:t>GenTrainer(</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int</w:t>
            </w:r>
            <w:r w:rsidRPr="00C92197">
              <w:rPr>
                <w:rFonts w:ascii="Consolas" w:hAnsi="Consolas" w:cs="Consolas"/>
                <w:color w:val="000000"/>
                <w:sz w:val="16"/>
                <w:szCs w:val="16"/>
              </w:rPr>
              <w:t xml:space="preserve">&gt; iLoggingFunction, </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iParentFormControlSet, </w:t>
            </w:r>
            <w:r w:rsidRPr="00C92197">
              <w:rPr>
                <w:rFonts w:ascii="Consolas" w:hAnsi="Consolas" w:cs="Consolas"/>
                <w:color w:val="2B91AF"/>
                <w:sz w:val="16"/>
                <w:szCs w:val="16"/>
              </w:rPr>
              <w:t>Func</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iParentFormControlGet)</w:t>
            </w:r>
          </w:p>
        </w:tc>
        <w:tc>
          <w:tcPr>
            <w:tcW w:w="4675" w:type="dxa"/>
          </w:tcPr>
          <w:p w:rsidR="00763D65" w:rsidRPr="00C92197" w:rsidRDefault="00A11727" w:rsidP="00763D65">
            <w:pPr>
              <w:keepNext/>
              <w:ind w:firstLine="0"/>
              <w:rPr>
                <w:sz w:val="20"/>
                <w:szCs w:val="20"/>
              </w:rPr>
            </w:pPr>
            <w:r>
              <w:rPr>
                <w:sz w:val="20"/>
                <w:szCs w:val="20"/>
              </w:rPr>
              <w:t>Constructor. Provide three delegates belonging to the form for logging, setting and getting controls. Leave the to null if you don’t want to use them.</w:t>
            </w:r>
          </w:p>
        </w:tc>
      </w:tr>
      <w:tr w:rsidR="00763D65" w:rsidTr="00865BFF">
        <w:trPr>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ResetStructures(</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Complete, </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StatsOnly)</w:t>
            </w:r>
          </w:p>
        </w:tc>
        <w:tc>
          <w:tcPr>
            <w:tcW w:w="4675" w:type="dxa"/>
          </w:tcPr>
          <w:p w:rsidR="00763D65" w:rsidRPr="00C92197" w:rsidRDefault="008657BB" w:rsidP="00763D65">
            <w:pPr>
              <w:keepNext/>
              <w:ind w:firstLine="0"/>
              <w:rPr>
                <w:sz w:val="20"/>
                <w:szCs w:val="20"/>
              </w:rPr>
            </w:pPr>
            <w:r>
              <w:rPr>
                <w:sz w:val="20"/>
                <w:szCs w:val="20"/>
              </w:rPr>
              <w:t>Resets net and statistics structures.</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TrainNetNotThreaded(</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r w:rsidR="008657BB" w:rsidRPr="008657BB">
              <w:rPr>
                <w:rFonts w:ascii="Consolas" w:hAnsi="Consolas" w:cs="Consolas"/>
                <w:color w:val="000000"/>
                <w:sz w:val="16"/>
                <w:szCs w:val="16"/>
              </w:rPr>
              <w:t>Dummy</w:t>
            </w:r>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Single-Threaded. Parameter is dummy for the thread convention. That is launch this as a separate thread. Don’t use the GUI thread.</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LaunchNextStructGeneration(</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JustPressedButton)</w:t>
            </w:r>
          </w:p>
        </w:tc>
        <w:tc>
          <w:tcPr>
            <w:tcW w:w="4675" w:type="dxa"/>
          </w:tcPr>
          <w:p w:rsidR="00763D65" w:rsidRPr="00C92197" w:rsidRDefault="008657BB" w:rsidP="00763D65">
            <w:pPr>
              <w:keepNext/>
              <w:ind w:firstLine="0"/>
              <w:rPr>
                <w:sz w:val="20"/>
                <w:szCs w:val="20"/>
              </w:rPr>
            </w:pPr>
            <w:r>
              <w:rPr>
                <w:sz w:val="20"/>
                <w:szCs w:val="20"/>
              </w:rPr>
              <w:t>Start Training Multi-Threaded. Provide a bool set to true.</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LoadState()</w:t>
            </w:r>
          </w:p>
        </w:tc>
        <w:tc>
          <w:tcPr>
            <w:tcW w:w="4675" w:type="dxa"/>
          </w:tcPr>
          <w:p w:rsidR="00763D65" w:rsidRPr="00C92197" w:rsidRDefault="00116B95" w:rsidP="00116B95">
            <w:pPr>
              <w:keepNext/>
              <w:ind w:firstLine="0"/>
              <w:rPr>
                <w:sz w:val="20"/>
                <w:szCs w:val="20"/>
              </w:rPr>
            </w:pPr>
            <w:r>
              <w:rPr>
                <w:sz w:val="20"/>
                <w:szCs w:val="20"/>
              </w:rPr>
              <w:t xml:space="preserve">Loads the file named </w:t>
            </w:r>
            <w:r w:rsidR="008657BB" w:rsidRPr="00116B95">
              <w:rPr>
                <w:color w:val="A35DD1" w:themeColor="accent6"/>
                <w:sz w:val="20"/>
                <w:szCs w:val="20"/>
              </w:rPr>
              <w:t xml:space="preserve">GenTrainingSave.state </w:t>
            </w:r>
            <w:r w:rsidR="008657BB">
              <w:rPr>
                <w:sz w:val="20"/>
                <w:szCs w:val="20"/>
              </w:rPr>
              <w:t>if it exists and fills the internal state of the GNT.</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ForceSaveState()</w:t>
            </w:r>
          </w:p>
        </w:tc>
        <w:tc>
          <w:tcPr>
            <w:tcW w:w="4675" w:type="dxa"/>
          </w:tcPr>
          <w:p w:rsidR="00763D65" w:rsidRPr="00C92197" w:rsidRDefault="008657BB" w:rsidP="00763D65">
            <w:pPr>
              <w:keepNext/>
              <w:ind w:firstLine="0"/>
              <w:rPr>
                <w:sz w:val="20"/>
                <w:szCs w:val="20"/>
              </w:rPr>
            </w:pPr>
            <w:r>
              <w:rPr>
                <w:sz w:val="20"/>
                <w:szCs w:val="20"/>
              </w:rPr>
              <w:t>Save the s</w:t>
            </w:r>
            <w:r w:rsidR="00116B95">
              <w:rPr>
                <w:sz w:val="20"/>
                <w:szCs w:val="20"/>
              </w:rPr>
              <w:t xml:space="preserve">tate to a file named </w:t>
            </w:r>
            <w:r w:rsidRPr="00116B95">
              <w:rPr>
                <w:color w:val="A35DD1" w:themeColor="accent6"/>
                <w:sz w:val="20"/>
                <w:szCs w:val="20"/>
              </w:rPr>
              <w:t>GenTrainingSave.state</w:t>
            </w:r>
            <w:r>
              <w:rPr>
                <w:sz w:val="20"/>
                <w:szCs w:val="20"/>
              </w:rPr>
              <w:t>.</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aveState()</w:t>
            </w:r>
          </w:p>
        </w:tc>
        <w:tc>
          <w:tcPr>
            <w:tcW w:w="4675" w:type="dxa"/>
          </w:tcPr>
          <w:p w:rsidR="00763D65" w:rsidRPr="00C92197" w:rsidRDefault="008657BB" w:rsidP="00763D65">
            <w:pPr>
              <w:keepNext/>
              <w:ind w:firstLine="0"/>
              <w:rPr>
                <w:sz w:val="20"/>
                <w:szCs w:val="20"/>
              </w:rPr>
            </w:pPr>
            <w:r>
              <w:rPr>
                <w:sz w:val="20"/>
                <w:szCs w:val="20"/>
              </w:rPr>
              <w:t xml:space="preserve">Save the state once current </w:t>
            </w:r>
            <w:r w:rsidR="00E94F22">
              <w:rPr>
                <w:sz w:val="20"/>
                <w:szCs w:val="20"/>
              </w:rPr>
              <w:t xml:space="preserve">structure </w:t>
            </w:r>
            <w:r>
              <w:rPr>
                <w:sz w:val="20"/>
                <w:szCs w:val="20"/>
              </w:rPr>
              <w:t>generation ends.</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ForceStop()</w:t>
            </w:r>
          </w:p>
        </w:tc>
        <w:tc>
          <w:tcPr>
            <w:tcW w:w="4675" w:type="dxa"/>
          </w:tcPr>
          <w:p w:rsidR="00763D65" w:rsidRPr="00C92197" w:rsidRDefault="008657BB" w:rsidP="00763D65">
            <w:pPr>
              <w:keepNext/>
              <w:ind w:firstLine="0"/>
              <w:rPr>
                <w:sz w:val="20"/>
                <w:szCs w:val="20"/>
              </w:rPr>
            </w:pPr>
            <w:r>
              <w:rPr>
                <w:sz w:val="20"/>
                <w:szCs w:val="20"/>
              </w:rPr>
              <w:t>Stop simulation right now.</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top(</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Undo)</w:t>
            </w:r>
          </w:p>
        </w:tc>
        <w:tc>
          <w:tcPr>
            <w:tcW w:w="4675" w:type="dxa"/>
          </w:tcPr>
          <w:p w:rsidR="00763D65" w:rsidRPr="00C92197" w:rsidRDefault="008657BB" w:rsidP="00763D65">
            <w:pPr>
              <w:keepNext/>
              <w:ind w:firstLine="0"/>
              <w:rPr>
                <w:sz w:val="20"/>
                <w:szCs w:val="20"/>
              </w:rPr>
            </w:pPr>
            <w:r>
              <w:rPr>
                <w:sz w:val="20"/>
                <w:szCs w:val="20"/>
              </w:rPr>
              <w:t xml:space="preserve">Stop simulation once current </w:t>
            </w:r>
            <w:r w:rsidR="00E94F22">
              <w:rPr>
                <w:sz w:val="20"/>
                <w:szCs w:val="20"/>
              </w:rPr>
              <w:t xml:space="preserve">structure </w:t>
            </w:r>
            <w:r>
              <w:rPr>
                <w:sz w:val="20"/>
                <w:szCs w:val="20"/>
              </w:rPr>
              <w:t>generation ends.</w:t>
            </w:r>
          </w:p>
        </w:tc>
      </w:tr>
    </w:tbl>
    <w:p w:rsidR="00763D65" w:rsidRDefault="00763D65" w:rsidP="00763D65">
      <w:pPr>
        <w:pStyle w:val="Caption"/>
      </w:pPr>
      <w:bookmarkStart w:id="37" w:name="_Ref460178239"/>
      <w:r>
        <w:t xml:space="preserve">Table </w:t>
      </w:r>
      <w:fldSimple w:instr=" SEQ Table \* ARABIC ">
        <w:r w:rsidR="008A4AEF">
          <w:rPr>
            <w:noProof/>
          </w:rPr>
          <w:t>2</w:t>
        </w:r>
      </w:fldSimple>
      <w:bookmarkEnd w:id="37"/>
      <w:r>
        <w:t xml:space="preserve"> : GenTrainer Methods</w:t>
      </w:r>
    </w:p>
    <w:p w:rsidR="00763D65" w:rsidRDefault="00763D65" w:rsidP="00763D65"/>
    <w:p w:rsidR="00981E38" w:rsidRDefault="00981E38" w:rsidP="00763D65">
      <w:r>
        <w:t xml:space="preserve">There are also some variables that are publicly accessible shown in </w:t>
      </w:r>
      <w:r>
        <w:fldChar w:fldCharType="begin"/>
      </w:r>
      <w:r>
        <w:instrText xml:space="preserve"> REF _Ref460178481 \h </w:instrText>
      </w:r>
      <w:r>
        <w:fldChar w:fldCharType="separate"/>
      </w:r>
      <w:r w:rsidR="008A4AEF">
        <w:t xml:space="preserve">Table </w:t>
      </w:r>
      <w:r w:rsidR="008A4AEF">
        <w:rPr>
          <w:noProof/>
        </w:rPr>
        <w:t>3</w:t>
      </w:r>
      <w:r>
        <w:fldChar w:fldCharType="end"/>
      </w:r>
      <w:r>
        <w:t>.</w:t>
      </w:r>
    </w:p>
    <w:tbl>
      <w:tblPr>
        <w:tblStyle w:val="PlainTable1"/>
        <w:tblW w:w="0" w:type="auto"/>
        <w:tblLook w:val="0420" w:firstRow="1" w:lastRow="0" w:firstColumn="0" w:lastColumn="0" w:noHBand="0" w:noVBand="1"/>
      </w:tblPr>
      <w:tblGrid>
        <w:gridCol w:w="4765"/>
        <w:gridCol w:w="3865"/>
      </w:tblGrid>
      <w:tr w:rsidR="00981E38" w:rsidTr="00865BFF">
        <w:trPr>
          <w:cnfStyle w:val="100000000000" w:firstRow="1" w:lastRow="0" w:firstColumn="0" w:lastColumn="0" w:oddVBand="0" w:evenVBand="0" w:oddHBand="0" w:evenHBand="0" w:firstRowFirstColumn="0" w:firstRowLastColumn="0" w:lastRowFirstColumn="0" w:lastRowLastColumn="0"/>
          <w:cantSplit/>
        </w:trPr>
        <w:tc>
          <w:tcPr>
            <w:tcW w:w="4765" w:type="dxa"/>
          </w:tcPr>
          <w:p w:rsidR="00981E38" w:rsidRDefault="00981E38" w:rsidP="00763D65">
            <w:pPr>
              <w:ind w:firstLine="0"/>
            </w:pPr>
            <w:r>
              <w:t>Name</w:t>
            </w:r>
          </w:p>
        </w:tc>
        <w:tc>
          <w:tcPr>
            <w:tcW w:w="3865" w:type="dxa"/>
          </w:tcPr>
          <w:p w:rsidR="00981E38" w:rsidRDefault="00981E38" w:rsidP="00763D65">
            <w:pPr>
              <w:ind w:firstLine="0"/>
            </w:pPr>
            <w:r>
              <w:t>Description</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int</w:t>
            </w:r>
            <w:r w:rsidRPr="00C92197">
              <w:rPr>
                <w:rFonts w:ascii="Consolas" w:hAnsi="Consolas" w:cs="Consolas"/>
                <w:color w:val="000000"/>
                <w:sz w:val="16"/>
                <w:szCs w:val="16"/>
              </w:rPr>
              <w:t>&gt; ParentFormLogging</w:t>
            </w:r>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e for logging into the GUI. Can be set with the constructor, or manually. Provides a string for the message and a severity integer. 0=info, 1=warning, 2=error.</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ParentFormControlSet</w:t>
            </w:r>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w:t>
            </w:r>
            <w:r w:rsidR="00E94F22">
              <w:rPr>
                <w:rFonts w:asciiTheme="majorHAnsi" w:hAnsiTheme="majorHAnsi"/>
                <w:sz w:val="20"/>
                <w:szCs w:val="20"/>
              </w:rPr>
              <w:t>e to set parameters to controls. Can be set with the constructor, or manually. Provides a string for the control’s name, a string for the parameter’s name to set and an object for the parameter’s valu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Func</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ParentFormControlGet</w:t>
            </w:r>
          </w:p>
        </w:tc>
        <w:tc>
          <w:tcPr>
            <w:tcW w:w="3865" w:type="dxa"/>
          </w:tcPr>
          <w:p w:rsidR="00981E38" w:rsidRPr="00C92197" w:rsidRDefault="00E94F22" w:rsidP="00763D65">
            <w:pPr>
              <w:ind w:firstLine="0"/>
              <w:rPr>
                <w:rFonts w:asciiTheme="majorHAnsi" w:hAnsiTheme="majorHAnsi"/>
                <w:sz w:val="20"/>
                <w:szCs w:val="20"/>
              </w:rPr>
            </w:pPr>
            <w:r>
              <w:rPr>
                <w:rFonts w:asciiTheme="majorHAnsi" w:hAnsiTheme="majorHAnsi"/>
                <w:sz w:val="20"/>
                <w:szCs w:val="20"/>
              </w:rPr>
              <w:t>Delegate for getting values from controls. Can be set with the constructor, or manually. Provides a string for the control’s name, a string for the parameter’s name to get. GUI must return the value requested as an object.</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0000FF"/>
                <w:sz w:val="16"/>
                <w:szCs w:val="16"/>
              </w:rPr>
              <w:t>event</w:t>
            </w:r>
            <w:r w:rsidRPr="00C92197">
              <w:rPr>
                <w:rFonts w:ascii="Consolas" w:hAnsi="Consolas" w:cs="Consolas"/>
                <w:color w:val="000000"/>
                <w:sz w:val="16"/>
                <w:szCs w:val="16"/>
              </w:rPr>
              <w:t xml:space="preserve"> </w:t>
            </w:r>
            <w:r w:rsidRPr="00C92197">
              <w:rPr>
                <w:rFonts w:ascii="Consolas" w:hAnsi="Consolas" w:cs="Consolas"/>
                <w:color w:val="2B91AF"/>
                <w:sz w:val="16"/>
                <w:szCs w:val="16"/>
              </w:rPr>
              <w:t>SomethingHappenedDelegate</w:t>
            </w:r>
            <w:r w:rsidRPr="00C92197">
              <w:rPr>
                <w:rFonts w:ascii="Consolas" w:hAnsi="Consolas" w:cs="Consolas"/>
                <w:color w:val="000000"/>
                <w:sz w:val="16"/>
                <w:szCs w:val="16"/>
              </w:rPr>
              <w:t xml:space="preserve"> CallTheForm</w:t>
            </w:r>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Register to this event the method in the form that will be called when GNT wants to indicate an event.</w:t>
            </w:r>
            <w:r w:rsidR="00E94F22">
              <w:rPr>
                <w:rFonts w:asciiTheme="majorHAnsi" w:hAnsiTheme="majorHAnsi"/>
                <w:sz w:val="20"/>
                <w:szCs w:val="20"/>
              </w:rPr>
              <w:t xml:space="preserve"> Type of events available is </w:t>
            </w:r>
            <w:r w:rsidR="00E94F22" w:rsidRPr="00E94F22">
              <w:rPr>
                <w:rFonts w:asciiTheme="majorHAnsi" w:hAnsiTheme="majorHAnsi" w:cs="Consolas"/>
                <w:color w:val="2B91AF"/>
                <w:sz w:val="20"/>
                <w:szCs w:val="20"/>
              </w:rPr>
              <w:t>TrainingStat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StateClass</w:t>
            </w:r>
            <w:r w:rsidRPr="00C92197">
              <w:rPr>
                <w:rFonts w:ascii="Consolas" w:hAnsi="Consolas" w:cs="Consolas"/>
                <w:color w:val="000000"/>
                <w:sz w:val="16"/>
                <w:szCs w:val="16"/>
              </w:rPr>
              <w:t xml:space="preserve"> MyState</w:t>
            </w:r>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 xml:space="preserve">All the state of the GNT. </w:t>
            </w:r>
            <w:r w:rsidRPr="00C92197">
              <w:rPr>
                <w:rFonts w:asciiTheme="majorHAnsi" w:hAnsiTheme="majorHAnsi" w:cs="Consolas"/>
                <w:color w:val="2B91AF"/>
                <w:sz w:val="20"/>
                <w:szCs w:val="20"/>
              </w:rPr>
              <w:t xml:space="preserve">StateClass </w:t>
            </w:r>
            <w:r w:rsidRPr="00C92197">
              <w:rPr>
                <w:rFonts w:asciiTheme="majorHAnsi" w:hAnsiTheme="majorHAnsi" w:cs="Consolas"/>
                <w:sz w:val="20"/>
                <w:szCs w:val="20"/>
              </w:rPr>
              <w:t>is serializable and is the object</w:t>
            </w:r>
            <w:r w:rsidR="00B55F36" w:rsidRPr="00C92197">
              <w:rPr>
                <w:rFonts w:asciiTheme="majorHAnsi" w:hAnsiTheme="majorHAnsi" w:cs="Consolas"/>
                <w:sz w:val="20"/>
                <w:szCs w:val="20"/>
              </w:rPr>
              <w:t xml:space="preserve"> that that will be saved in the state file. </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GenNetwork</w:t>
            </w:r>
            <w:r w:rsidRPr="00C92197">
              <w:rPr>
                <w:rFonts w:ascii="Consolas" w:hAnsi="Consolas" w:cs="Consolas"/>
                <w:color w:val="000000"/>
                <w:sz w:val="16"/>
                <w:szCs w:val="16"/>
              </w:rPr>
              <w:t>[]&gt;&gt;&gt;SettledNetsStructure</w:t>
            </w:r>
          </w:p>
        </w:tc>
        <w:tc>
          <w:tcPr>
            <w:tcW w:w="3865" w:type="dxa"/>
          </w:tcPr>
          <w:p w:rsidR="00981E38" w:rsidRPr="00C92197" w:rsidRDefault="00E94F22" w:rsidP="00E94F22">
            <w:pPr>
              <w:ind w:firstLine="0"/>
              <w:rPr>
                <w:rFonts w:asciiTheme="majorHAnsi" w:hAnsiTheme="majorHAnsi"/>
                <w:sz w:val="20"/>
                <w:szCs w:val="20"/>
              </w:rPr>
            </w:pPr>
            <w:r>
              <w:rPr>
                <w:rFonts w:asciiTheme="majorHAnsi" w:hAnsiTheme="majorHAnsi"/>
                <w:sz w:val="20"/>
                <w:szCs w:val="20"/>
              </w:rPr>
              <w:t>All nets in the structure. If you manually edit this object, it will be overwritten with the proper values once the current structure generation ends.</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lastRenderedPageBreak/>
              <w:t>StatsStructureClass</w:t>
            </w:r>
            <w:r w:rsidRPr="00C92197">
              <w:rPr>
                <w:rFonts w:ascii="Consolas" w:hAnsi="Consolas" w:cs="Consolas"/>
                <w:color w:val="000000"/>
                <w:sz w:val="16"/>
                <w:szCs w:val="16"/>
              </w:rPr>
              <w:t xml:space="preserve"> SettledStatsStructure</w:t>
            </w:r>
          </w:p>
        </w:tc>
        <w:tc>
          <w:tcPr>
            <w:tcW w:w="3865" w:type="dxa"/>
          </w:tcPr>
          <w:p w:rsidR="00981E38" w:rsidRPr="00E94F22" w:rsidRDefault="00E94F22" w:rsidP="00E94F22">
            <w:pPr>
              <w:ind w:firstLine="0"/>
              <w:rPr>
                <w:rFonts w:asciiTheme="majorHAnsi" w:hAnsiTheme="majorHAnsi"/>
                <w:sz w:val="20"/>
                <w:szCs w:val="20"/>
              </w:rPr>
            </w:pPr>
            <w:r>
              <w:rPr>
                <w:rFonts w:asciiTheme="majorHAnsi" w:hAnsiTheme="majorHAnsi"/>
                <w:sz w:val="20"/>
                <w:szCs w:val="20"/>
              </w:rPr>
              <w:t xml:space="preserve">All statistics in the structure. If you manually edit this object, it will be overwritten with the proper values once the current structure generation ends. Make sure you study </w:t>
            </w:r>
            <w:r w:rsidRPr="00E94F22">
              <w:rPr>
                <w:rFonts w:asciiTheme="majorHAnsi" w:hAnsiTheme="majorHAnsi" w:cs="Consolas"/>
                <w:color w:val="2B91AF"/>
                <w:sz w:val="20"/>
                <w:szCs w:val="20"/>
              </w:rPr>
              <w:t xml:space="preserve">StatsStructureClass </w:t>
            </w:r>
            <w:r w:rsidRPr="00E94F22">
              <w:rPr>
                <w:rFonts w:asciiTheme="majorHAnsi" w:hAnsiTheme="majorHAnsi" w:cs="Consolas"/>
                <w:sz w:val="20"/>
                <w:szCs w:val="20"/>
              </w:rPr>
              <w:t>before you access it.</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int</w:t>
            </w:r>
            <w:r w:rsidRPr="00C92197">
              <w:rPr>
                <w:rFonts w:ascii="Consolas" w:hAnsi="Consolas" w:cs="Consolas"/>
                <w:color w:val="000000"/>
                <w:sz w:val="16"/>
                <w:szCs w:val="16"/>
              </w:rPr>
              <w:t xml:space="preserve"> HistogramsBins</w:t>
            </w:r>
          </w:p>
        </w:tc>
        <w:tc>
          <w:tcPr>
            <w:tcW w:w="3865" w:type="dxa"/>
          </w:tcPr>
          <w:p w:rsidR="00981E38" w:rsidRPr="00C92197" w:rsidRDefault="00466F29" w:rsidP="00763D65">
            <w:pPr>
              <w:ind w:firstLine="0"/>
              <w:rPr>
                <w:rFonts w:asciiTheme="majorHAnsi" w:hAnsiTheme="majorHAnsi"/>
                <w:sz w:val="20"/>
                <w:szCs w:val="20"/>
              </w:rPr>
            </w:pPr>
            <w:r>
              <w:rPr>
                <w:rFonts w:asciiTheme="majorHAnsi" w:hAnsiTheme="majorHAnsi"/>
                <w:sz w:val="20"/>
                <w:szCs w:val="20"/>
              </w:rPr>
              <w:t>Let the GenTrainer know how many bins you want for the histograms in case you use them.</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bool</w:t>
            </w:r>
            <w:r w:rsidRPr="00C92197">
              <w:rPr>
                <w:rFonts w:ascii="Consolas" w:hAnsi="Consolas" w:cs="Consolas"/>
                <w:color w:val="000000"/>
                <w:sz w:val="16"/>
                <w:szCs w:val="16"/>
              </w:rPr>
              <w:t xml:space="preserve"> StateFileExists</w:t>
            </w:r>
          </w:p>
        </w:tc>
        <w:tc>
          <w:tcPr>
            <w:tcW w:w="3865" w:type="dxa"/>
          </w:tcPr>
          <w:p w:rsidR="00981E38" w:rsidRPr="00C92197" w:rsidRDefault="003308FE" w:rsidP="00981E38">
            <w:pPr>
              <w:keepNext/>
              <w:ind w:firstLine="0"/>
              <w:rPr>
                <w:rFonts w:asciiTheme="majorHAnsi" w:hAnsiTheme="majorHAnsi"/>
                <w:sz w:val="20"/>
                <w:szCs w:val="20"/>
              </w:rPr>
            </w:pPr>
            <w:r>
              <w:rPr>
                <w:rFonts w:asciiTheme="majorHAnsi" w:hAnsiTheme="majorHAnsi"/>
                <w:sz w:val="20"/>
                <w:szCs w:val="20"/>
              </w:rPr>
              <w:t xml:space="preserve">Let the trainer know if the file </w:t>
            </w:r>
            <w:r w:rsidRPr="00116B95">
              <w:rPr>
                <w:color w:val="A35DD1" w:themeColor="accent6"/>
                <w:sz w:val="20"/>
                <w:szCs w:val="20"/>
              </w:rPr>
              <w:t>GenTrainingSave.state</w:t>
            </w:r>
            <w:r w:rsidRPr="00116B95">
              <w:rPr>
                <w:sz w:val="20"/>
                <w:szCs w:val="20"/>
              </w:rPr>
              <w:t xml:space="preserve"> </w:t>
            </w:r>
            <w:r>
              <w:rPr>
                <w:sz w:val="20"/>
                <w:szCs w:val="20"/>
              </w:rPr>
              <w:t>exists.</w:t>
            </w:r>
          </w:p>
        </w:tc>
      </w:tr>
    </w:tbl>
    <w:p w:rsidR="00981E38" w:rsidRDefault="00981E38" w:rsidP="00981E38">
      <w:pPr>
        <w:pStyle w:val="Caption"/>
      </w:pPr>
      <w:bookmarkStart w:id="38" w:name="_Ref460178481"/>
      <w:r>
        <w:t xml:space="preserve">Table </w:t>
      </w:r>
      <w:fldSimple w:instr=" SEQ Table \* ARABIC ">
        <w:r w:rsidR="008A4AEF">
          <w:rPr>
            <w:noProof/>
          </w:rPr>
          <w:t>3</w:t>
        </w:r>
      </w:fldSimple>
      <w:bookmarkEnd w:id="38"/>
      <w:r>
        <w:t xml:space="preserve"> : Public Variables in GenTrainer</w:t>
      </w:r>
    </w:p>
    <w:p w:rsidR="00981E38" w:rsidRPr="00763D65" w:rsidRDefault="00981E38" w:rsidP="00763D65"/>
    <w:p w:rsidR="009F37DD" w:rsidRPr="00E764A7" w:rsidRDefault="009F37DD" w:rsidP="00A4274B">
      <w:pPr>
        <w:pStyle w:val="Heading2"/>
        <w:ind w:left="0" w:firstLine="450"/>
      </w:pPr>
      <w:bookmarkStart w:id="39" w:name="_Toc478723770"/>
      <w:r w:rsidRPr="00E764A7">
        <w:t>GNTF Project</w:t>
      </w:r>
      <w:bookmarkEnd w:id="39"/>
    </w:p>
    <w:p w:rsidR="00042CE0" w:rsidRDefault="00042CE0" w:rsidP="00702D6B">
      <w:pPr>
        <w:pStyle w:val="Heading3"/>
      </w:pPr>
      <w:bookmarkStart w:id="40" w:name="_Toc478723771"/>
      <w:r w:rsidRPr="00E764A7">
        <w:t>File Splitting</w:t>
      </w:r>
      <w:bookmarkEnd w:id="40"/>
    </w:p>
    <w:p w:rsidR="0005593A" w:rsidRPr="0005593A" w:rsidRDefault="0005593A" w:rsidP="0005593A">
      <w:r>
        <w:t>Entry point</w:t>
      </w:r>
      <w:r w:rsidR="00116B95">
        <w:t xml:space="preserve"> for the project is </w:t>
      </w:r>
      <w:r w:rsidR="00116B95">
        <w:rPr>
          <w:color w:val="A35DD1" w:themeColor="accent6"/>
        </w:rPr>
        <w:t>Program.cs</w:t>
      </w:r>
      <w:r w:rsidR="003308FE" w:rsidRPr="00116B95">
        <w:t xml:space="preserve"> </w:t>
      </w:r>
      <w:r w:rsidR="003308FE">
        <w:t>as usual. The form i</w:t>
      </w:r>
      <w:r w:rsidR="00116B95">
        <w:t xml:space="preserve">s called </w:t>
      </w:r>
      <w:r w:rsidR="003308FE" w:rsidRPr="00116B95">
        <w:rPr>
          <w:color w:val="A35DD1" w:themeColor="accent6"/>
        </w:rPr>
        <w:t>M</w:t>
      </w:r>
      <w:r w:rsidR="00116B95" w:rsidRPr="00116B95">
        <w:rPr>
          <w:color w:val="A35DD1" w:themeColor="accent6"/>
        </w:rPr>
        <w:t>ainForm</w:t>
      </w:r>
      <w:r w:rsidR="00116B95">
        <w:t xml:space="preserve"> and its top files are </w:t>
      </w:r>
      <w:r w:rsidR="00116B95">
        <w:rPr>
          <w:color w:val="A35DD1" w:themeColor="accent6"/>
        </w:rPr>
        <w:t>MainForm.cs</w:t>
      </w:r>
      <w:r w:rsidR="003308FE" w:rsidRPr="00116B95">
        <w:rPr>
          <w:color w:val="A35DD1" w:themeColor="accent6"/>
        </w:rPr>
        <w:t xml:space="preserve"> </w:t>
      </w:r>
      <w:r w:rsidR="00116B95">
        <w:t xml:space="preserve">and </w:t>
      </w:r>
      <w:r w:rsidR="00116B95">
        <w:rPr>
          <w:color w:val="A35DD1" w:themeColor="accent6"/>
        </w:rPr>
        <w:t>MainForm.Designer.cs</w:t>
      </w:r>
      <w:r w:rsidR="003308FE">
        <w:t xml:space="preserve">. </w:t>
      </w:r>
      <w:r w:rsidR="00116B95">
        <w:t>Furthermore,</w:t>
      </w:r>
      <w:r w:rsidR="00234857">
        <w:t xml:space="preserve"> every Tab of the GUI has a separate file for its event handlers and methods.</w:t>
      </w:r>
    </w:p>
    <w:p w:rsidR="00042CE0" w:rsidRDefault="00042CE0" w:rsidP="00702D6B">
      <w:pPr>
        <w:pStyle w:val="Heading3"/>
      </w:pPr>
      <w:bookmarkStart w:id="41" w:name="_Toc478723772"/>
      <w:r w:rsidRPr="00E764A7">
        <w:t>Dependences</w:t>
      </w:r>
      <w:bookmarkEnd w:id="41"/>
    </w:p>
    <w:p w:rsidR="0005593A" w:rsidRPr="0005593A" w:rsidRDefault="0005593A" w:rsidP="0005593A">
      <w:r>
        <w:t>There are a couple of dependencies that the project will ask to download the first time yo</w:t>
      </w:r>
      <w:r w:rsidR="00116B95">
        <w:t xml:space="preserve">u open the solution. Those are </w:t>
      </w:r>
      <w:r w:rsidR="00116B95">
        <w:rPr>
          <w:color w:val="A35DD1" w:themeColor="accent6"/>
        </w:rPr>
        <w:t>Oxyplot</w:t>
      </w:r>
      <w:r w:rsidRPr="00116B95">
        <w:t xml:space="preserve"> </w:t>
      </w:r>
      <w:r w:rsidR="00116B95">
        <w:t xml:space="preserve">for all the plots and </w:t>
      </w:r>
      <w:r w:rsidR="00116B95">
        <w:rPr>
          <w:color w:val="A35DD1" w:themeColor="accent6"/>
        </w:rPr>
        <w:t>Costura</w:t>
      </w:r>
      <w:r w:rsidRPr="00116B95">
        <w:t xml:space="preserve"> </w:t>
      </w:r>
      <w:r>
        <w:t xml:space="preserve">that merges the assemblies together. In our case GNT,GNTForm and Oxyplot. You can check the details in the </w:t>
      </w:r>
      <w:r w:rsidRPr="003C30FC">
        <w:rPr>
          <w:color w:val="A35DD1" w:themeColor="accent6"/>
        </w:rPr>
        <w:t xml:space="preserve">packages.config </w:t>
      </w:r>
      <w:r>
        <w:t>file.</w:t>
      </w:r>
    </w:p>
    <w:sectPr w:rsidR="0005593A" w:rsidRPr="0005593A" w:rsidSect="00C82847">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C4" w:rsidRDefault="005001C4" w:rsidP="00C82847">
      <w:pPr>
        <w:spacing w:after="0" w:line="240" w:lineRule="auto"/>
      </w:pPr>
      <w:r>
        <w:separator/>
      </w:r>
    </w:p>
  </w:endnote>
  <w:endnote w:type="continuationSeparator" w:id="0">
    <w:p w:rsidR="005001C4" w:rsidRDefault="005001C4" w:rsidP="00C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929"/>
      <w:docPartObj>
        <w:docPartGallery w:val="Page Numbers (Bottom of Page)"/>
        <w:docPartUnique/>
      </w:docPartObj>
    </w:sdtPr>
    <w:sdtEndPr>
      <w:rPr>
        <w:noProof/>
      </w:rPr>
    </w:sdtEndPr>
    <w:sdtContent>
      <w:p w:rsidR="00612A63" w:rsidRDefault="00612A63">
        <w:pPr>
          <w:pStyle w:val="Footer"/>
          <w:jc w:val="right"/>
        </w:pPr>
        <w:r>
          <w:fldChar w:fldCharType="begin"/>
        </w:r>
        <w:r>
          <w:instrText xml:space="preserve"> PAGE   \* MERGEFORMAT </w:instrText>
        </w:r>
        <w:r>
          <w:fldChar w:fldCharType="separate"/>
        </w:r>
        <w:r w:rsidR="008A4AEF">
          <w:rPr>
            <w:noProof/>
          </w:rPr>
          <w:t>3</w:t>
        </w:r>
        <w:r>
          <w:rPr>
            <w:noProof/>
          </w:rPr>
          <w:fldChar w:fldCharType="end"/>
        </w:r>
      </w:p>
    </w:sdtContent>
  </w:sdt>
  <w:p w:rsidR="00612A63" w:rsidRDefault="0061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C4" w:rsidRDefault="005001C4" w:rsidP="00C82847">
      <w:pPr>
        <w:spacing w:after="0" w:line="240" w:lineRule="auto"/>
      </w:pPr>
      <w:r>
        <w:separator/>
      </w:r>
    </w:p>
  </w:footnote>
  <w:footnote w:type="continuationSeparator" w:id="0">
    <w:p w:rsidR="005001C4" w:rsidRDefault="005001C4" w:rsidP="00C82847">
      <w:pPr>
        <w:spacing w:after="0" w:line="240" w:lineRule="auto"/>
      </w:pPr>
      <w:r>
        <w:continuationSeparator/>
      </w:r>
    </w:p>
  </w:footnote>
  <w:footnote w:id="1">
    <w:p w:rsidR="00612A63" w:rsidRPr="007424F7" w:rsidRDefault="00612A63">
      <w:pPr>
        <w:pStyle w:val="FootnoteText"/>
      </w:pPr>
      <w:r>
        <w:rPr>
          <w:rStyle w:val="FootnoteReference"/>
        </w:rPr>
        <w:footnoteRef/>
      </w:r>
      <w:r>
        <w:t xml:space="preserve"> Stone S., Pillmore B., Cyre W. - ‘</w:t>
      </w:r>
      <w:r w:rsidRPr="007424F7">
        <w:t>Crossover and mutation in Genetic Algorithms Using Graph-Encoded Chromos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052"/>
    <w:multiLevelType w:val="hybridMultilevel"/>
    <w:tmpl w:val="58F2B556"/>
    <w:lvl w:ilvl="0" w:tplc="027E1A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62EF"/>
    <w:multiLevelType w:val="hybridMultilevel"/>
    <w:tmpl w:val="874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ADD"/>
    <w:multiLevelType w:val="multilevel"/>
    <w:tmpl w:val="C1A8C5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717194"/>
    <w:multiLevelType w:val="hybridMultilevel"/>
    <w:tmpl w:val="F38A82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B31C23"/>
    <w:multiLevelType w:val="hybridMultilevel"/>
    <w:tmpl w:val="2620E6F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BFF1CF6"/>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D3483"/>
    <w:multiLevelType w:val="hybridMultilevel"/>
    <w:tmpl w:val="17825168"/>
    <w:lvl w:ilvl="0" w:tplc="9836ECBA">
      <w:start w:val="1"/>
      <w:numFmt w:val="decimal"/>
      <w:pStyle w:val="ListParagraph"/>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76386F"/>
    <w:multiLevelType w:val="hybridMultilevel"/>
    <w:tmpl w:val="63C880A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7C5489"/>
    <w:multiLevelType w:val="hybridMultilevel"/>
    <w:tmpl w:val="91F629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FAA2B76"/>
    <w:multiLevelType w:val="hybridMultilevel"/>
    <w:tmpl w:val="01E03D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5A1272"/>
    <w:multiLevelType w:val="multilevel"/>
    <w:tmpl w:val="63FE8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A785E"/>
    <w:multiLevelType w:val="hybridMultilevel"/>
    <w:tmpl w:val="FED0FD9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C685399"/>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C86C02"/>
    <w:multiLevelType w:val="multilevel"/>
    <w:tmpl w:val="A1B2B4FC"/>
    <w:lvl w:ilvl="0">
      <w:start w:val="1"/>
      <w:numFmt w:val="decimal"/>
      <w:pStyle w:val="Heading1"/>
      <w:suff w:val="nothing"/>
      <w:lvlText w:val="%1."/>
      <w:lvlJc w:val="left"/>
      <w:pPr>
        <w:ind w:left="720" w:hanging="360"/>
      </w:pPr>
      <w:rPr>
        <w:rFonts w:hint="default"/>
      </w:rPr>
    </w:lvl>
    <w:lvl w:ilvl="1">
      <w:start w:val="1"/>
      <w:numFmt w:val="upperRoman"/>
      <w:pStyle w:val="Heading2"/>
      <w:suff w:val="nothing"/>
      <w:lvlText w:val="%2."/>
      <w:lvlJc w:val="left"/>
      <w:pPr>
        <w:ind w:left="1440" w:hanging="360"/>
      </w:pPr>
      <w:rPr>
        <w:rFonts w:hint="default"/>
      </w:rPr>
    </w:lvl>
    <w:lvl w:ilvl="2">
      <w:start w:val="1"/>
      <w:numFmt w:val="none"/>
      <w:lvlRestart w:val="0"/>
      <w:pStyle w:val="Heading3"/>
      <w:suff w:val="nothing"/>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EE0C1F"/>
    <w:multiLevelType w:val="hybridMultilevel"/>
    <w:tmpl w:val="5738869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80065C6"/>
    <w:multiLevelType w:val="hybridMultilevel"/>
    <w:tmpl w:val="2D2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
  </w:num>
  <w:num w:numId="10">
    <w:abstractNumId w:val="14"/>
  </w:num>
  <w:num w:numId="11">
    <w:abstractNumId w:val="3"/>
  </w:num>
  <w:num w:numId="12">
    <w:abstractNumId w:val="6"/>
  </w:num>
  <w:num w:numId="13">
    <w:abstractNumId w:val="4"/>
  </w:num>
  <w:num w:numId="14">
    <w:abstractNumId w:val="11"/>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6"/>
    <w:rsid w:val="00010AE0"/>
    <w:rsid w:val="00010B51"/>
    <w:rsid w:val="00041488"/>
    <w:rsid w:val="00042CE0"/>
    <w:rsid w:val="000521FB"/>
    <w:rsid w:val="0005593A"/>
    <w:rsid w:val="00071969"/>
    <w:rsid w:val="0007275D"/>
    <w:rsid w:val="00092603"/>
    <w:rsid w:val="00096B78"/>
    <w:rsid w:val="000D1696"/>
    <w:rsid w:val="000D6A43"/>
    <w:rsid w:val="000F273B"/>
    <w:rsid w:val="00113EA6"/>
    <w:rsid w:val="00116B95"/>
    <w:rsid w:val="00117F7C"/>
    <w:rsid w:val="00124C96"/>
    <w:rsid w:val="0013687D"/>
    <w:rsid w:val="0014023B"/>
    <w:rsid w:val="001526FE"/>
    <w:rsid w:val="00184EE6"/>
    <w:rsid w:val="001D5D9E"/>
    <w:rsid w:val="001D719F"/>
    <w:rsid w:val="00202406"/>
    <w:rsid w:val="00234857"/>
    <w:rsid w:val="002412D1"/>
    <w:rsid w:val="00260E62"/>
    <w:rsid w:val="0026451F"/>
    <w:rsid w:val="00295231"/>
    <w:rsid w:val="002A34FB"/>
    <w:rsid w:val="002C175F"/>
    <w:rsid w:val="002C711B"/>
    <w:rsid w:val="002D3D01"/>
    <w:rsid w:val="00303F45"/>
    <w:rsid w:val="00325A6E"/>
    <w:rsid w:val="003308FE"/>
    <w:rsid w:val="003428AA"/>
    <w:rsid w:val="003455C6"/>
    <w:rsid w:val="00370A39"/>
    <w:rsid w:val="003B5310"/>
    <w:rsid w:val="003C0D06"/>
    <w:rsid w:val="003C30FC"/>
    <w:rsid w:val="003D036E"/>
    <w:rsid w:val="003D348C"/>
    <w:rsid w:val="003E334D"/>
    <w:rsid w:val="003F5454"/>
    <w:rsid w:val="00414BE1"/>
    <w:rsid w:val="00453985"/>
    <w:rsid w:val="00465314"/>
    <w:rsid w:val="00466F29"/>
    <w:rsid w:val="0048157E"/>
    <w:rsid w:val="00491176"/>
    <w:rsid w:val="004947B5"/>
    <w:rsid w:val="004971E6"/>
    <w:rsid w:val="004B4E77"/>
    <w:rsid w:val="005001C4"/>
    <w:rsid w:val="005351D0"/>
    <w:rsid w:val="00545733"/>
    <w:rsid w:val="00580D8D"/>
    <w:rsid w:val="00584A5C"/>
    <w:rsid w:val="00586C7A"/>
    <w:rsid w:val="005950D7"/>
    <w:rsid w:val="005B1B2F"/>
    <w:rsid w:val="005B6F3A"/>
    <w:rsid w:val="005E3082"/>
    <w:rsid w:val="006100E7"/>
    <w:rsid w:val="00612A63"/>
    <w:rsid w:val="006206BA"/>
    <w:rsid w:val="00627470"/>
    <w:rsid w:val="00635616"/>
    <w:rsid w:val="00636B9A"/>
    <w:rsid w:val="006755C1"/>
    <w:rsid w:val="00680011"/>
    <w:rsid w:val="00691A71"/>
    <w:rsid w:val="00696A3E"/>
    <w:rsid w:val="006C289F"/>
    <w:rsid w:val="006D6BDD"/>
    <w:rsid w:val="00701966"/>
    <w:rsid w:val="00702D6B"/>
    <w:rsid w:val="007252B6"/>
    <w:rsid w:val="007424F7"/>
    <w:rsid w:val="00745A62"/>
    <w:rsid w:val="00763D65"/>
    <w:rsid w:val="007652D7"/>
    <w:rsid w:val="00795518"/>
    <w:rsid w:val="007A30D2"/>
    <w:rsid w:val="007A49B1"/>
    <w:rsid w:val="007B5719"/>
    <w:rsid w:val="007D24D3"/>
    <w:rsid w:val="007D5895"/>
    <w:rsid w:val="007E14D1"/>
    <w:rsid w:val="007E7265"/>
    <w:rsid w:val="008459F6"/>
    <w:rsid w:val="00853049"/>
    <w:rsid w:val="008657BB"/>
    <w:rsid w:val="00865BFF"/>
    <w:rsid w:val="00881900"/>
    <w:rsid w:val="0088226F"/>
    <w:rsid w:val="008A49B6"/>
    <w:rsid w:val="008A4AEF"/>
    <w:rsid w:val="00931399"/>
    <w:rsid w:val="00937837"/>
    <w:rsid w:val="009533DA"/>
    <w:rsid w:val="009559F5"/>
    <w:rsid w:val="00955FF9"/>
    <w:rsid w:val="00963969"/>
    <w:rsid w:val="009717E9"/>
    <w:rsid w:val="00981E38"/>
    <w:rsid w:val="00982806"/>
    <w:rsid w:val="00987881"/>
    <w:rsid w:val="00994394"/>
    <w:rsid w:val="009A2C22"/>
    <w:rsid w:val="009D37AA"/>
    <w:rsid w:val="009D7C91"/>
    <w:rsid w:val="009E46E1"/>
    <w:rsid w:val="009E4878"/>
    <w:rsid w:val="009F37DD"/>
    <w:rsid w:val="00A010FC"/>
    <w:rsid w:val="00A11727"/>
    <w:rsid w:val="00A213A6"/>
    <w:rsid w:val="00A4274B"/>
    <w:rsid w:val="00AA135D"/>
    <w:rsid w:val="00AC6A49"/>
    <w:rsid w:val="00AD4E17"/>
    <w:rsid w:val="00AE2CDD"/>
    <w:rsid w:val="00B05CB8"/>
    <w:rsid w:val="00B14D4C"/>
    <w:rsid w:val="00B24052"/>
    <w:rsid w:val="00B36055"/>
    <w:rsid w:val="00B55F36"/>
    <w:rsid w:val="00BB3E83"/>
    <w:rsid w:val="00C01438"/>
    <w:rsid w:val="00C16174"/>
    <w:rsid w:val="00C3613C"/>
    <w:rsid w:val="00C460AD"/>
    <w:rsid w:val="00C47489"/>
    <w:rsid w:val="00C56AC2"/>
    <w:rsid w:val="00C82847"/>
    <w:rsid w:val="00C92197"/>
    <w:rsid w:val="00C94676"/>
    <w:rsid w:val="00C96195"/>
    <w:rsid w:val="00CB258E"/>
    <w:rsid w:val="00CB352C"/>
    <w:rsid w:val="00CF5AE9"/>
    <w:rsid w:val="00D0300C"/>
    <w:rsid w:val="00D36F16"/>
    <w:rsid w:val="00D66F17"/>
    <w:rsid w:val="00D8333C"/>
    <w:rsid w:val="00DA7CA6"/>
    <w:rsid w:val="00DC16DC"/>
    <w:rsid w:val="00DD33C8"/>
    <w:rsid w:val="00DD7510"/>
    <w:rsid w:val="00DE30E4"/>
    <w:rsid w:val="00DF4DF6"/>
    <w:rsid w:val="00DF78A2"/>
    <w:rsid w:val="00E273B3"/>
    <w:rsid w:val="00E57F36"/>
    <w:rsid w:val="00E749ED"/>
    <w:rsid w:val="00E764A7"/>
    <w:rsid w:val="00E76B81"/>
    <w:rsid w:val="00E93608"/>
    <w:rsid w:val="00E94F22"/>
    <w:rsid w:val="00EC70A7"/>
    <w:rsid w:val="00EE4D5B"/>
    <w:rsid w:val="00EF6459"/>
    <w:rsid w:val="00F41A4E"/>
    <w:rsid w:val="00F52E30"/>
    <w:rsid w:val="00F97AFD"/>
    <w:rsid w:val="00FA22EA"/>
    <w:rsid w:val="00FB2F9C"/>
    <w:rsid w:val="00FC0DC2"/>
    <w:rsid w:val="00FC4205"/>
    <w:rsid w:val="00FF0E20"/>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851C"/>
  <w15:chartTrackingRefBased/>
  <w15:docId w15:val="{D1CB99B3-2045-4D17-8227-CBAE62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E"/>
    <w:pPr>
      <w:ind w:firstLine="288"/>
    </w:pPr>
    <w:rPr>
      <w:sz w:val="24"/>
    </w:rPr>
  </w:style>
  <w:style w:type="paragraph" w:styleId="Heading1">
    <w:name w:val="heading 1"/>
    <w:basedOn w:val="Normal"/>
    <w:next w:val="Normal"/>
    <w:link w:val="Heading1Char"/>
    <w:autoRedefine/>
    <w:uiPriority w:val="9"/>
    <w:qFormat/>
    <w:rsid w:val="00955FF9"/>
    <w:pPr>
      <w:keepNext/>
      <w:keepLines/>
      <w:pageBreakBefore/>
      <w:numPr>
        <w:numId w:val="7"/>
      </w:numPr>
      <w:spacing w:after="120" w:line="240" w:lineRule="auto"/>
      <w:outlineLvl w:val="0"/>
    </w:pPr>
    <w:rPr>
      <w:rFonts w:asciiTheme="majorHAnsi" w:eastAsiaTheme="majorEastAsia" w:hAnsiTheme="majorHAnsi" w:cstheme="majorBidi"/>
      <w:b/>
      <w:color w:val="0B5484" w:themeColor="accent1" w:themeShade="80"/>
      <w:sz w:val="44"/>
      <w:szCs w:val="36"/>
    </w:rPr>
  </w:style>
  <w:style w:type="paragraph" w:styleId="Heading2">
    <w:name w:val="heading 2"/>
    <w:basedOn w:val="Normal"/>
    <w:next w:val="Normal"/>
    <w:link w:val="Heading2Char"/>
    <w:uiPriority w:val="9"/>
    <w:unhideWhenUsed/>
    <w:qFormat/>
    <w:rsid w:val="00691A71"/>
    <w:pPr>
      <w:keepNext/>
      <w:keepLines/>
      <w:numPr>
        <w:ilvl w:val="1"/>
        <w:numId w:val="7"/>
      </w:numPr>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02D6B"/>
    <w:pPr>
      <w:keepNext/>
      <w:keepLines/>
      <w:numPr>
        <w:ilvl w:val="2"/>
        <w:numId w:val="7"/>
      </w:numPr>
      <w:spacing w:before="40" w:after="0" w:line="240" w:lineRule="auto"/>
      <w:ind w:left="0" w:firstLine="540"/>
      <w:outlineLvl w:val="2"/>
    </w:pPr>
    <w:rPr>
      <w:rFonts w:asciiTheme="majorHAnsi" w:eastAsiaTheme="majorEastAsia" w:hAnsiTheme="majorHAnsi" w:cstheme="majorBidi"/>
      <w:color w:val="2FA085" w:themeColor="accent2" w:themeShade="BF"/>
      <w:sz w:val="28"/>
      <w:szCs w:val="28"/>
    </w:rPr>
  </w:style>
  <w:style w:type="paragraph" w:styleId="Heading4">
    <w:name w:val="heading 4"/>
    <w:basedOn w:val="Normal"/>
    <w:next w:val="Normal"/>
    <w:link w:val="Heading4Char"/>
    <w:uiPriority w:val="9"/>
    <w:semiHidden/>
    <w:unhideWhenUsed/>
    <w:qFormat/>
    <w:rsid w:val="00691A71"/>
    <w:pPr>
      <w:keepNext/>
      <w:keepLines/>
      <w:spacing w:before="40" w:after="0"/>
      <w:outlineLvl w:val="3"/>
    </w:pPr>
    <w:rPr>
      <w:rFonts w:asciiTheme="majorHAnsi" w:eastAsiaTheme="majorEastAsia" w:hAnsiTheme="majorHAnsi" w:cstheme="majorBidi"/>
      <w:color w:val="107DC5" w:themeColor="accent1" w:themeShade="BF"/>
      <w:szCs w:val="24"/>
    </w:rPr>
  </w:style>
  <w:style w:type="paragraph" w:styleId="Heading5">
    <w:name w:val="heading 5"/>
    <w:basedOn w:val="Normal"/>
    <w:next w:val="Normal"/>
    <w:link w:val="Heading5Char"/>
    <w:uiPriority w:val="9"/>
    <w:semiHidden/>
    <w:unhideWhenUsed/>
    <w:qFormat/>
    <w:rsid w:val="00691A71"/>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691A71"/>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691A71"/>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691A71"/>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691A71"/>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F9"/>
    <w:rPr>
      <w:rFonts w:asciiTheme="majorHAnsi" w:eastAsiaTheme="majorEastAsia" w:hAnsiTheme="majorHAnsi" w:cstheme="majorBidi"/>
      <w:b/>
      <w:color w:val="0B5484" w:themeColor="accent1" w:themeShade="80"/>
      <w:sz w:val="44"/>
      <w:szCs w:val="36"/>
    </w:rPr>
  </w:style>
  <w:style w:type="character" w:customStyle="1" w:styleId="Heading2Char">
    <w:name w:val="Heading 2 Char"/>
    <w:basedOn w:val="DefaultParagraphFont"/>
    <w:link w:val="Heading2"/>
    <w:uiPriority w:val="9"/>
    <w:rsid w:val="00691A71"/>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02D6B"/>
    <w:rPr>
      <w:rFonts w:asciiTheme="majorHAnsi" w:eastAsiaTheme="majorEastAsia" w:hAnsiTheme="majorHAnsi" w:cstheme="majorBidi"/>
      <w:color w:val="2FA085" w:themeColor="accent2" w:themeShade="BF"/>
      <w:sz w:val="28"/>
      <w:szCs w:val="28"/>
    </w:rPr>
  </w:style>
  <w:style w:type="character" w:customStyle="1" w:styleId="Heading4Char">
    <w:name w:val="Heading 4 Char"/>
    <w:basedOn w:val="DefaultParagraphFont"/>
    <w:link w:val="Heading4"/>
    <w:uiPriority w:val="9"/>
    <w:semiHidden/>
    <w:rsid w:val="00691A71"/>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691A71"/>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691A71"/>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691A71"/>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691A71"/>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691A71"/>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691A71"/>
    <w:pPr>
      <w:spacing w:line="240" w:lineRule="auto"/>
    </w:pPr>
    <w:rPr>
      <w:b/>
      <w:bCs/>
      <w:smallCaps/>
      <w:color w:val="355071" w:themeColor="text2"/>
    </w:rPr>
  </w:style>
  <w:style w:type="paragraph" w:styleId="Title">
    <w:name w:val="Title"/>
    <w:basedOn w:val="Normal"/>
    <w:next w:val="Normal"/>
    <w:link w:val="TitleChar"/>
    <w:uiPriority w:val="10"/>
    <w:qFormat/>
    <w:rsid w:val="00C94676"/>
    <w:pPr>
      <w:spacing w:after="0" w:line="204" w:lineRule="auto"/>
      <w:contextualSpacing/>
    </w:pPr>
    <w:rPr>
      <w:rFonts w:asciiTheme="majorHAnsi" w:eastAsiaTheme="majorEastAsia" w:hAnsiTheme="majorHAnsi" w:cstheme="majorBidi"/>
      <w:caps/>
      <w:color w:val="355071" w:themeColor="text2"/>
      <w:spacing w:val="-15"/>
      <w:sz w:val="56"/>
      <w:szCs w:val="72"/>
    </w:rPr>
  </w:style>
  <w:style w:type="character" w:customStyle="1" w:styleId="TitleChar">
    <w:name w:val="Title Char"/>
    <w:basedOn w:val="DefaultParagraphFont"/>
    <w:link w:val="Title"/>
    <w:uiPriority w:val="10"/>
    <w:rsid w:val="00C94676"/>
    <w:rPr>
      <w:rFonts w:asciiTheme="majorHAnsi" w:eastAsiaTheme="majorEastAsia" w:hAnsiTheme="majorHAnsi" w:cstheme="majorBidi"/>
      <w:caps/>
      <w:color w:val="355071" w:themeColor="text2"/>
      <w:spacing w:val="-15"/>
      <w:sz w:val="56"/>
      <w:szCs w:val="72"/>
    </w:rPr>
  </w:style>
  <w:style w:type="paragraph" w:styleId="Subtitle">
    <w:name w:val="Subtitle"/>
    <w:basedOn w:val="Normal"/>
    <w:next w:val="Normal"/>
    <w:link w:val="SubtitleChar"/>
    <w:uiPriority w:val="11"/>
    <w:qFormat/>
    <w:rsid w:val="00691A71"/>
    <w:pPr>
      <w:numPr>
        <w:ilvl w:val="1"/>
      </w:numPr>
      <w:spacing w:after="240" w:line="240" w:lineRule="auto"/>
      <w:ind w:firstLine="288"/>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691A71"/>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691A71"/>
    <w:rPr>
      <w:b/>
      <w:bCs/>
    </w:rPr>
  </w:style>
  <w:style w:type="character" w:styleId="Emphasis">
    <w:name w:val="Emphasis"/>
    <w:basedOn w:val="DefaultParagraphFont"/>
    <w:uiPriority w:val="20"/>
    <w:qFormat/>
    <w:rsid w:val="00691A71"/>
    <w:rPr>
      <w:i/>
      <w:iCs/>
    </w:rPr>
  </w:style>
  <w:style w:type="paragraph" w:styleId="NoSpacing">
    <w:name w:val="No Spacing"/>
    <w:uiPriority w:val="1"/>
    <w:qFormat/>
    <w:rsid w:val="00963969"/>
    <w:pPr>
      <w:spacing w:after="0" w:line="240" w:lineRule="auto"/>
    </w:pPr>
    <w:rPr>
      <w:b/>
      <w:color w:val="355071" w:themeColor="text2"/>
      <w:sz w:val="40"/>
    </w:rPr>
  </w:style>
  <w:style w:type="paragraph" w:styleId="Quote">
    <w:name w:val="Quote"/>
    <w:basedOn w:val="Normal"/>
    <w:next w:val="Normal"/>
    <w:link w:val="QuoteChar"/>
    <w:uiPriority w:val="29"/>
    <w:qFormat/>
    <w:rsid w:val="00691A71"/>
    <w:pPr>
      <w:spacing w:before="120" w:after="120"/>
      <w:ind w:left="720"/>
    </w:pPr>
    <w:rPr>
      <w:color w:val="355071" w:themeColor="text2"/>
      <w:szCs w:val="24"/>
    </w:rPr>
  </w:style>
  <w:style w:type="character" w:customStyle="1" w:styleId="QuoteChar">
    <w:name w:val="Quote Char"/>
    <w:basedOn w:val="DefaultParagraphFont"/>
    <w:link w:val="Quote"/>
    <w:uiPriority w:val="29"/>
    <w:rsid w:val="00691A71"/>
    <w:rPr>
      <w:color w:val="355071" w:themeColor="text2"/>
      <w:sz w:val="24"/>
      <w:szCs w:val="24"/>
    </w:rPr>
  </w:style>
  <w:style w:type="paragraph" w:styleId="IntenseQuote">
    <w:name w:val="Intense Quote"/>
    <w:basedOn w:val="Normal"/>
    <w:next w:val="Normal"/>
    <w:link w:val="IntenseQuoteChar"/>
    <w:uiPriority w:val="30"/>
    <w:qFormat/>
    <w:rsid w:val="00691A71"/>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691A71"/>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691A71"/>
    <w:rPr>
      <w:i/>
      <w:iCs/>
      <w:color w:val="595959" w:themeColor="text1" w:themeTint="A6"/>
    </w:rPr>
  </w:style>
  <w:style w:type="character" w:styleId="IntenseEmphasis">
    <w:name w:val="Intense Emphasis"/>
    <w:basedOn w:val="DefaultParagraphFont"/>
    <w:uiPriority w:val="21"/>
    <w:qFormat/>
    <w:rsid w:val="00691A71"/>
    <w:rPr>
      <w:b/>
      <w:bCs/>
      <w:i/>
      <w:iCs/>
    </w:rPr>
  </w:style>
  <w:style w:type="character" w:styleId="SubtleReference">
    <w:name w:val="Subtle Reference"/>
    <w:basedOn w:val="DefaultParagraphFont"/>
    <w:uiPriority w:val="31"/>
    <w:qFormat/>
    <w:rsid w:val="00691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1A71"/>
    <w:rPr>
      <w:b/>
      <w:bCs/>
      <w:smallCaps/>
      <w:color w:val="355071" w:themeColor="text2"/>
      <w:u w:val="single"/>
    </w:rPr>
  </w:style>
  <w:style w:type="character" w:styleId="BookTitle">
    <w:name w:val="Book Title"/>
    <w:basedOn w:val="DefaultParagraphFont"/>
    <w:uiPriority w:val="33"/>
    <w:qFormat/>
    <w:rsid w:val="00691A71"/>
    <w:rPr>
      <w:b/>
      <w:bCs/>
      <w:smallCaps/>
      <w:spacing w:val="10"/>
    </w:rPr>
  </w:style>
  <w:style w:type="paragraph" w:styleId="TOCHeading">
    <w:name w:val="TOC Heading"/>
    <w:basedOn w:val="Heading1"/>
    <w:next w:val="Normal"/>
    <w:uiPriority w:val="39"/>
    <w:unhideWhenUsed/>
    <w:qFormat/>
    <w:rsid w:val="00691A71"/>
    <w:pPr>
      <w:outlineLvl w:val="9"/>
    </w:pPr>
  </w:style>
  <w:style w:type="paragraph" w:styleId="TOC1">
    <w:name w:val="toc 1"/>
    <w:basedOn w:val="Normal"/>
    <w:next w:val="Normal"/>
    <w:autoRedefine/>
    <w:uiPriority w:val="39"/>
    <w:unhideWhenUsed/>
    <w:rsid w:val="00691A71"/>
    <w:pPr>
      <w:spacing w:after="100"/>
    </w:pPr>
  </w:style>
  <w:style w:type="paragraph" w:styleId="TOC2">
    <w:name w:val="toc 2"/>
    <w:basedOn w:val="Normal"/>
    <w:next w:val="Normal"/>
    <w:autoRedefine/>
    <w:uiPriority w:val="39"/>
    <w:unhideWhenUsed/>
    <w:rsid w:val="00691A71"/>
    <w:pPr>
      <w:spacing w:after="100"/>
      <w:ind w:left="220"/>
    </w:pPr>
  </w:style>
  <w:style w:type="character" w:styleId="Hyperlink">
    <w:name w:val="Hyperlink"/>
    <w:basedOn w:val="DefaultParagraphFont"/>
    <w:uiPriority w:val="99"/>
    <w:unhideWhenUsed/>
    <w:rsid w:val="00691A71"/>
    <w:rPr>
      <w:color w:val="56BCFE" w:themeColor="hyperlink"/>
      <w:u w:val="single"/>
    </w:rPr>
  </w:style>
  <w:style w:type="paragraph" w:styleId="TOC3">
    <w:name w:val="toc 3"/>
    <w:basedOn w:val="Normal"/>
    <w:next w:val="Normal"/>
    <w:autoRedefine/>
    <w:uiPriority w:val="39"/>
    <w:unhideWhenUsed/>
    <w:rsid w:val="00042CE0"/>
    <w:pPr>
      <w:spacing w:after="100"/>
      <w:ind w:left="480"/>
    </w:pPr>
  </w:style>
  <w:style w:type="character" w:styleId="PlaceholderText">
    <w:name w:val="Placeholder Text"/>
    <w:basedOn w:val="DefaultParagraphFont"/>
    <w:uiPriority w:val="99"/>
    <w:semiHidden/>
    <w:rsid w:val="00FB2F9C"/>
    <w:rPr>
      <w:color w:val="808080"/>
    </w:rPr>
  </w:style>
  <w:style w:type="paragraph" w:styleId="NormalWeb">
    <w:name w:val="Normal (Web)"/>
    <w:basedOn w:val="Normal"/>
    <w:uiPriority w:val="99"/>
    <w:semiHidden/>
    <w:unhideWhenUsed/>
    <w:rsid w:val="00FB2F9C"/>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C82847"/>
  </w:style>
  <w:style w:type="paragraph" w:styleId="Header">
    <w:name w:val="header"/>
    <w:basedOn w:val="Normal"/>
    <w:link w:val="HeaderChar"/>
    <w:uiPriority w:val="99"/>
    <w:unhideWhenUsed/>
    <w:rsid w:val="00C82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847"/>
    <w:rPr>
      <w:sz w:val="24"/>
    </w:rPr>
  </w:style>
  <w:style w:type="paragraph" w:styleId="Footer">
    <w:name w:val="footer"/>
    <w:basedOn w:val="Normal"/>
    <w:link w:val="FooterChar"/>
    <w:uiPriority w:val="99"/>
    <w:unhideWhenUsed/>
    <w:rsid w:val="00C828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847"/>
    <w:rPr>
      <w:sz w:val="24"/>
    </w:rPr>
  </w:style>
  <w:style w:type="paragraph" w:styleId="ListParagraph">
    <w:name w:val="List Paragraph"/>
    <w:basedOn w:val="Normal"/>
    <w:uiPriority w:val="34"/>
    <w:qFormat/>
    <w:rsid w:val="00071969"/>
    <w:pPr>
      <w:numPr>
        <w:numId w:val="12"/>
      </w:numPr>
      <w:contextualSpacing/>
    </w:pPr>
  </w:style>
  <w:style w:type="paragraph" w:styleId="FootnoteText">
    <w:name w:val="footnote text"/>
    <w:basedOn w:val="Normal"/>
    <w:link w:val="FootnoteTextChar"/>
    <w:uiPriority w:val="99"/>
    <w:semiHidden/>
    <w:unhideWhenUsed/>
    <w:rsid w:val="0054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3"/>
    <w:rPr>
      <w:sz w:val="20"/>
      <w:szCs w:val="20"/>
    </w:rPr>
  </w:style>
  <w:style w:type="character" w:styleId="FootnoteReference">
    <w:name w:val="footnote reference"/>
    <w:basedOn w:val="DefaultParagraphFont"/>
    <w:uiPriority w:val="99"/>
    <w:semiHidden/>
    <w:unhideWhenUsed/>
    <w:rsid w:val="00545733"/>
    <w:rPr>
      <w:vertAlign w:val="superscript"/>
    </w:rPr>
  </w:style>
  <w:style w:type="table" w:styleId="GridTable1Light">
    <w:name w:val="Grid Table 1 Light"/>
    <w:basedOn w:val="TableNormal"/>
    <w:uiPriority w:val="46"/>
    <w:rsid w:val="00535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6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289F"/>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alDip/GNT"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versemechanics.com" TargetMode="External"/><Relationship Id="rId14" Type="http://schemas.openxmlformats.org/officeDocument/2006/relationships/image" Target="media/image5.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95EB-758A-4D51-A62E-EF03676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65</cp:revision>
  <cp:lastPrinted>2017-03-31T08:40:00Z</cp:lastPrinted>
  <dcterms:created xsi:type="dcterms:W3CDTF">2016-08-26T06:46:00Z</dcterms:created>
  <dcterms:modified xsi:type="dcterms:W3CDTF">2017-03-31T08:40:00Z</dcterms:modified>
</cp:coreProperties>
</file>